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5DA" w:rsidRPr="009F6E39" w:rsidRDefault="00E465DA" w:rsidP="00E465DA">
      <w:pPr>
        <w:suppressLineNumbers/>
        <w:jc w:val="center"/>
        <w:rPr>
          <w:rFonts w:eastAsia="Arial Unicode MS"/>
        </w:rPr>
      </w:pPr>
      <w:r w:rsidRPr="009F6E39">
        <w:rPr>
          <w:rFonts w:eastAsia="Arial Unicode MS"/>
        </w:rPr>
        <w:t xml:space="preserve">МИНИСТЕРСТВО </w:t>
      </w:r>
      <w:r w:rsidR="00773936">
        <w:rPr>
          <w:rFonts w:eastAsia="Arial Unicode MS"/>
        </w:rPr>
        <w:t xml:space="preserve">НАУКИ </w:t>
      </w:r>
      <w:r w:rsidRPr="009F6E39">
        <w:rPr>
          <w:rFonts w:eastAsia="Arial Unicode MS"/>
        </w:rPr>
        <w:t xml:space="preserve">И </w:t>
      </w:r>
      <w:r w:rsidR="00773936">
        <w:rPr>
          <w:rFonts w:eastAsia="Arial Unicode MS"/>
        </w:rPr>
        <w:t xml:space="preserve">ВЫСШЕГО ОБРАЗОВАНИЯ </w:t>
      </w:r>
      <w:r w:rsidRPr="009F6E39">
        <w:rPr>
          <w:rFonts w:eastAsia="Arial Unicode MS"/>
        </w:rPr>
        <w:t>РОССИЙСКОЙ ФЕДЕРАЦИИ</w:t>
      </w:r>
    </w:p>
    <w:p w:rsidR="00E465DA" w:rsidRPr="009F6E39" w:rsidRDefault="00E465DA" w:rsidP="00E465DA">
      <w:pPr>
        <w:suppressLineNumbers/>
        <w:jc w:val="center"/>
        <w:rPr>
          <w:rFonts w:eastAsia="Arial Unicode MS"/>
        </w:rPr>
      </w:pPr>
      <w:r w:rsidRPr="009F6E39">
        <w:rPr>
          <w:rFonts w:eastAsia="Arial Unicode MS"/>
        </w:rPr>
        <w:t>Бузулукский гуманитарно-технологический институт (филиал)</w:t>
      </w:r>
    </w:p>
    <w:p w:rsidR="00E465DA" w:rsidRPr="009F6E39" w:rsidRDefault="00E465DA" w:rsidP="00E465DA">
      <w:pPr>
        <w:jc w:val="center"/>
        <w:rPr>
          <w:rFonts w:eastAsia="Arial Unicode MS"/>
        </w:rPr>
      </w:pPr>
      <w:r w:rsidRPr="009F6E39">
        <w:rPr>
          <w:rFonts w:eastAsia="Arial Unicode MS"/>
        </w:rPr>
        <w:t xml:space="preserve">федерального государственного бюджетного образовательного </w:t>
      </w:r>
    </w:p>
    <w:p w:rsidR="00E465DA" w:rsidRPr="009F6E39" w:rsidRDefault="00E465DA" w:rsidP="00E465DA">
      <w:pPr>
        <w:jc w:val="center"/>
        <w:rPr>
          <w:rFonts w:eastAsia="Arial Unicode MS"/>
          <w:b/>
        </w:rPr>
      </w:pPr>
      <w:r w:rsidRPr="009F6E39">
        <w:rPr>
          <w:rFonts w:eastAsia="Arial Unicode MS"/>
        </w:rPr>
        <w:t>учреждения высшего</w:t>
      </w:r>
      <w:r w:rsidR="004C138B" w:rsidRPr="009F6E39">
        <w:rPr>
          <w:rFonts w:eastAsia="Arial Unicode MS"/>
        </w:rPr>
        <w:t xml:space="preserve"> </w:t>
      </w:r>
      <w:r w:rsidRPr="009F6E39">
        <w:rPr>
          <w:rFonts w:eastAsia="Arial Unicode MS"/>
        </w:rPr>
        <w:t xml:space="preserve">образования </w:t>
      </w:r>
      <w:r w:rsidRPr="009F6E39">
        <w:rPr>
          <w:rFonts w:eastAsia="Arial Unicode MS"/>
        </w:rPr>
        <w:br/>
        <w:t>«Оренбургский государственный университет»</w:t>
      </w:r>
    </w:p>
    <w:p w:rsidR="00E465DA" w:rsidRPr="009F6E39" w:rsidRDefault="00E465DA" w:rsidP="00E465DA">
      <w:pPr>
        <w:shd w:val="clear" w:color="auto" w:fill="FFFFFF"/>
        <w:autoSpaceDE w:val="0"/>
        <w:autoSpaceDN w:val="0"/>
        <w:adjustRightInd w:val="0"/>
        <w:jc w:val="center"/>
        <w:rPr>
          <w:color w:val="000000"/>
        </w:rPr>
      </w:pPr>
    </w:p>
    <w:p w:rsidR="00E465DA" w:rsidRPr="009F6E39" w:rsidRDefault="00E465DA" w:rsidP="00E465DA">
      <w:pPr>
        <w:shd w:val="clear" w:color="auto" w:fill="FFFFFF"/>
        <w:autoSpaceDE w:val="0"/>
        <w:autoSpaceDN w:val="0"/>
        <w:adjustRightInd w:val="0"/>
        <w:jc w:val="both"/>
        <w:rPr>
          <w:color w:val="000000"/>
        </w:rPr>
      </w:pPr>
    </w:p>
    <w:p w:rsidR="00E465DA" w:rsidRPr="009F6E39" w:rsidRDefault="00E465DA" w:rsidP="00E465DA">
      <w:pPr>
        <w:shd w:val="clear" w:color="auto" w:fill="FFFFFF"/>
        <w:autoSpaceDE w:val="0"/>
        <w:autoSpaceDN w:val="0"/>
        <w:adjustRightInd w:val="0"/>
        <w:jc w:val="center"/>
      </w:pPr>
      <w:r w:rsidRPr="009F6E39">
        <w:rPr>
          <w:color w:val="000000"/>
        </w:rPr>
        <w:t>Кафедра обще</w:t>
      </w:r>
      <w:r w:rsidR="00846C2C">
        <w:rPr>
          <w:color w:val="000000"/>
        </w:rPr>
        <w:t>профессиональных и технических дисциплин</w:t>
      </w:r>
    </w:p>
    <w:p w:rsidR="00E465DA" w:rsidRPr="009F6E39" w:rsidRDefault="00E465DA" w:rsidP="00E465DA">
      <w:pPr>
        <w:suppressLineNumbers/>
        <w:jc w:val="both"/>
      </w:pPr>
    </w:p>
    <w:p w:rsidR="00E465DA" w:rsidRPr="009F6E39" w:rsidRDefault="00E465DA" w:rsidP="00E465DA">
      <w:pPr>
        <w:suppressLineNumbers/>
        <w:jc w:val="both"/>
      </w:pPr>
    </w:p>
    <w:p w:rsidR="00E465DA" w:rsidRPr="009F6E39" w:rsidRDefault="00E465DA" w:rsidP="00E465DA">
      <w:pPr>
        <w:suppressLineNumbers/>
        <w:ind w:firstLine="851"/>
        <w:jc w:val="center"/>
      </w:pPr>
    </w:p>
    <w:p w:rsidR="00E465DA" w:rsidRPr="009F6E39" w:rsidRDefault="00E465DA" w:rsidP="00E465DA">
      <w:pPr>
        <w:suppressLineNumbers/>
        <w:jc w:val="center"/>
      </w:pPr>
    </w:p>
    <w:p w:rsidR="00E465DA" w:rsidRPr="009F6E39" w:rsidRDefault="00E465DA" w:rsidP="00E465DA">
      <w:pPr>
        <w:jc w:val="center"/>
      </w:pPr>
    </w:p>
    <w:p w:rsidR="00E465DA" w:rsidRPr="009F6E39" w:rsidRDefault="00E465DA" w:rsidP="00E465DA">
      <w:pPr>
        <w:jc w:val="center"/>
        <w:rPr>
          <w:b/>
        </w:rPr>
      </w:pPr>
    </w:p>
    <w:p w:rsidR="00E465DA" w:rsidRPr="009F6E39" w:rsidRDefault="00E465DA" w:rsidP="00E465DA">
      <w:pPr>
        <w:jc w:val="center"/>
      </w:pPr>
    </w:p>
    <w:p w:rsidR="00E465DA" w:rsidRPr="009F6E39" w:rsidRDefault="00E465DA" w:rsidP="00E465DA">
      <w:pPr>
        <w:jc w:val="center"/>
        <w:rPr>
          <w:b/>
          <w:lang w:eastAsia="en-US"/>
        </w:rPr>
      </w:pPr>
      <w:r w:rsidRPr="009F6E39">
        <w:rPr>
          <w:b/>
          <w:lang w:eastAsia="en-US"/>
        </w:rPr>
        <w:t xml:space="preserve">Фонд оценочных средств </w:t>
      </w:r>
    </w:p>
    <w:p w:rsidR="00E465DA" w:rsidRPr="009F6E39" w:rsidRDefault="00E465DA" w:rsidP="00E465DA">
      <w:pPr>
        <w:suppressAutoHyphens/>
        <w:spacing w:before="120"/>
        <w:jc w:val="center"/>
        <w:rPr>
          <w:rFonts w:eastAsia="Calibri"/>
          <w:lang w:eastAsia="en-US"/>
        </w:rPr>
      </w:pPr>
      <w:r w:rsidRPr="009F6E39">
        <w:rPr>
          <w:rFonts w:eastAsia="Calibri"/>
          <w:lang w:eastAsia="en-US"/>
        </w:rPr>
        <w:t>по дисциплине</w:t>
      </w:r>
    </w:p>
    <w:p w:rsidR="00E465DA" w:rsidRPr="009F6E39" w:rsidRDefault="00E465DA" w:rsidP="00E465DA">
      <w:pPr>
        <w:suppressAutoHyphens/>
        <w:spacing w:before="120"/>
        <w:jc w:val="center"/>
        <w:rPr>
          <w:rFonts w:eastAsiaTheme="minorHAnsi"/>
          <w:i/>
          <w:lang w:eastAsia="en-US"/>
        </w:rPr>
      </w:pPr>
      <w:r w:rsidRPr="009F6E39">
        <w:rPr>
          <w:rFonts w:eastAsiaTheme="minorHAnsi"/>
          <w:i/>
          <w:lang w:eastAsia="en-US"/>
        </w:rPr>
        <w:t>«Основы электробезопасности»</w:t>
      </w:r>
    </w:p>
    <w:p w:rsidR="00651070" w:rsidRPr="009F6E39" w:rsidRDefault="00651070" w:rsidP="00651070">
      <w:pPr>
        <w:jc w:val="center"/>
      </w:pPr>
    </w:p>
    <w:p w:rsidR="00E465DA" w:rsidRPr="009F6E39" w:rsidRDefault="00E465DA" w:rsidP="00E465DA">
      <w:pPr>
        <w:suppressAutoHyphens/>
        <w:spacing w:line="360" w:lineRule="auto"/>
        <w:jc w:val="center"/>
        <w:rPr>
          <w:rFonts w:eastAsiaTheme="minorHAnsi"/>
          <w:lang w:eastAsia="en-US"/>
        </w:rPr>
      </w:pPr>
      <w:r w:rsidRPr="009F6E39">
        <w:rPr>
          <w:rFonts w:eastAsiaTheme="minorHAnsi"/>
          <w:lang w:eastAsia="en-US"/>
        </w:rPr>
        <w:t>Уровень высшего образования</w:t>
      </w:r>
    </w:p>
    <w:p w:rsidR="00E465DA" w:rsidRPr="009F6E39" w:rsidRDefault="00E465DA" w:rsidP="00E465DA">
      <w:pPr>
        <w:suppressAutoHyphens/>
        <w:spacing w:line="360" w:lineRule="auto"/>
        <w:jc w:val="center"/>
        <w:rPr>
          <w:rFonts w:eastAsiaTheme="minorHAnsi"/>
          <w:lang w:eastAsia="en-US"/>
        </w:rPr>
      </w:pPr>
      <w:r w:rsidRPr="009F6E39">
        <w:rPr>
          <w:rFonts w:eastAsiaTheme="minorHAnsi"/>
          <w:lang w:eastAsia="en-US"/>
        </w:rPr>
        <w:t>БАКАЛАВРИАТ</w:t>
      </w:r>
    </w:p>
    <w:p w:rsidR="00E465DA" w:rsidRPr="009F6E39" w:rsidRDefault="00E465DA" w:rsidP="00E465DA">
      <w:pPr>
        <w:suppressAutoHyphens/>
        <w:jc w:val="center"/>
        <w:rPr>
          <w:rFonts w:eastAsiaTheme="minorHAnsi"/>
          <w:lang w:eastAsia="en-US"/>
        </w:rPr>
      </w:pPr>
      <w:r w:rsidRPr="009F6E39">
        <w:rPr>
          <w:rFonts w:eastAsiaTheme="minorHAnsi"/>
          <w:lang w:eastAsia="en-US"/>
        </w:rPr>
        <w:t>Направление подготовки</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44.03.04 Профессиональное обучение (по отраслям)</w:t>
      </w:r>
    </w:p>
    <w:p w:rsidR="00E465DA" w:rsidRPr="009F6E39" w:rsidRDefault="00E465DA" w:rsidP="00E465DA">
      <w:pPr>
        <w:suppressAutoHyphens/>
        <w:jc w:val="center"/>
        <w:rPr>
          <w:rFonts w:eastAsiaTheme="minorHAnsi"/>
          <w:vertAlign w:val="superscript"/>
          <w:lang w:eastAsia="en-US"/>
        </w:rPr>
      </w:pPr>
      <w:r w:rsidRPr="009F6E39">
        <w:rPr>
          <w:rFonts w:eastAsiaTheme="minorHAnsi"/>
          <w:vertAlign w:val="superscript"/>
          <w:lang w:eastAsia="en-US"/>
        </w:rPr>
        <w:t>(код и наименование направления подготовки)</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Энергетика</w:t>
      </w:r>
    </w:p>
    <w:p w:rsidR="00E465DA" w:rsidRPr="009F6E39" w:rsidRDefault="00E465DA" w:rsidP="00E465DA">
      <w:pPr>
        <w:suppressAutoHyphens/>
        <w:jc w:val="center"/>
        <w:rPr>
          <w:rFonts w:eastAsiaTheme="minorHAnsi"/>
          <w:vertAlign w:val="superscript"/>
          <w:lang w:eastAsia="en-US"/>
        </w:rPr>
      </w:pPr>
      <w:r w:rsidRPr="009F6E39">
        <w:rPr>
          <w:rFonts w:eastAsiaTheme="minorHAnsi"/>
          <w:vertAlign w:val="superscript"/>
          <w:lang w:eastAsia="en-US"/>
        </w:rPr>
        <w:t xml:space="preserve"> (наименование направленности (профиля) образовательной программы)</w:t>
      </w:r>
    </w:p>
    <w:p w:rsidR="00E465DA" w:rsidRPr="009F6E39" w:rsidRDefault="00E465DA" w:rsidP="00E465DA">
      <w:pPr>
        <w:suppressAutoHyphens/>
        <w:spacing w:before="120"/>
        <w:jc w:val="center"/>
        <w:rPr>
          <w:rFonts w:eastAsiaTheme="minorHAnsi"/>
          <w:lang w:eastAsia="en-US"/>
        </w:rPr>
      </w:pPr>
      <w:r w:rsidRPr="009F6E39">
        <w:rPr>
          <w:rFonts w:eastAsiaTheme="minorHAnsi"/>
          <w:lang w:eastAsia="en-US"/>
        </w:rPr>
        <w:t>Тип образовательной программы</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Программа академического бакалавриата</w:t>
      </w:r>
    </w:p>
    <w:p w:rsidR="00E465DA" w:rsidRPr="009F6E39" w:rsidRDefault="00E465DA" w:rsidP="00E465DA">
      <w:pPr>
        <w:suppressAutoHyphens/>
        <w:jc w:val="center"/>
        <w:rPr>
          <w:rFonts w:eastAsiaTheme="minorHAnsi"/>
          <w:lang w:eastAsia="en-US"/>
        </w:rPr>
      </w:pPr>
    </w:p>
    <w:p w:rsidR="00E465DA" w:rsidRPr="009F6E39" w:rsidRDefault="00E465DA" w:rsidP="00E465DA">
      <w:pPr>
        <w:suppressAutoHyphens/>
        <w:jc w:val="center"/>
        <w:rPr>
          <w:rFonts w:eastAsiaTheme="minorHAnsi"/>
          <w:lang w:eastAsia="en-US"/>
        </w:rPr>
      </w:pPr>
      <w:r w:rsidRPr="009F6E39">
        <w:rPr>
          <w:rFonts w:eastAsiaTheme="minorHAnsi"/>
          <w:lang w:eastAsia="en-US"/>
        </w:rPr>
        <w:t>Квалификация</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Бакалавр</w:t>
      </w:r>
    </w:p>
    <w:p w:rsidR="00E465DA" w:rsidRPr="009F6E39" w:rsidRDefault="00E465DA" w:rsidP="00E465DA">
      <w:pPr>
        <w:suppressAutoHyphens/>
        <w:spacing w:before="120"/>
        <w:jc w:val="center"/>
        <w:rPr>
          <w:rFonts w:eastAsiaTheme="minorHAnsi"/>
          <w:lang w:eastAsia="en-US"/>
        </w:rPr>
      </w:pPr>
      <w:r w:rsidRPr="009F6E39">
        <w:rPr>
          <w:rFonts w:eastAsiaTheme="minorHAnsi"/>
          <w:lang w:eastAsia="en-US"/>
        </w:rPr>
        <w:t>Форма обучения</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Заочная</w:t>
      </w:r>
    </w:p>
    <w:p w:rsidR="00E465DA" w:rsidRPr="009F6E39" w:rsidRDefault="00E465DA" w:rsidP="00E465DA">
      <w:pPr>
        <w:suppressAutoHyphens/>
        <w:jc w:val="center"/>
        <w:rPr>
          <w:rFonts w:eastAsiaTheme="minorHAnsi"/>
          <w:lang w:eastAsia="en-US"/>
        </w:rPr>
      </w:pPr>
      <w:bookmarkStart w:id="0" w:name="BookmarkWhereDelChr13"/>
      <w:bookmarkEnd w:id="0"/>
    </w:p>
    <w:p w:rsidR="00E465DA" w:rsidRPr="009F6E39" w:rsidRDefault="00E465DA" w:rsidP="00E465DA">
      <w:pPr>
        <w:suppressAutoHyphens/>
        <w:jc w:val="center"/>
        <w:rPr>
          <w:rFonts w:eastAsiaTheme="minorHAnsi"/>
          <w:lang w:eastAsia="en-US"/>
        </w:rPr>
      </w:pPr>
    </w:p>
    <w:p w:rsidR="00E465DA" w:rsidRPr="009F6E39" w:rsidRDefault="00E465DA" w:rsidP="00E465DA">
      <w:pPr>
        <w:suppressAutoHyphens/>
        <w:jc w:val="center"/>
        <w:rPr>
          <w:rFonts w:eastAsiaTheme="minorHAnsi"/>
          <w:lang w:eastAsia="en-US"/>
        </w:rP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Default="00651070" w:rsidP="00651070">
      <w:pPr>
        <w:jc w:val="center"/>
      </w:pPr>
    </w:p>
    <w:p w:rsidR="009F6E39" w:rsidRDefault="009F6E39" w:rsidP="00651070">
      <w:pPr>
        <w:jc w:val="center"/>
      </w:pPr>
    </w:p>
    <w:p w:rsidR="009F6E39" w:rsidRPr="009F6E39" w:rsidRDefault="009F6E39" w:rsidP="00651070">
      <w:pPr>
        <w:jc w:val="center"/>
      </w:pPr>
    </w:p>
    <w:p w:rsidR="00651070" w:rsidRPr="009F6E39" w:rsidRDefault="00651070" w:rsidP="00651070">
      <w:pPr>
        <w:jc w:val="center"/>
      </w:pPr>
    </w:p>
    <w:p w:rsidR="00651070" w:rsidRPr="009F6E39" w:rsidRDefault="00651070" w:rsidP="00E465DA"/>
    <w:p w:rsidR="00651070" w:rsidRPr="009F6E39" w:rsidRDefault="00651070" w:rsidP="00651070"/>
    <w:p w:rsidR="00651070" w:rsidRDefault="009F6E39" w:rsidP="00651070">
      <w:pPr>
        <w:jc w:val="center"/>
      </w:pPr>
      <w:r>
        <w:t>Год набора</w:t>
      </w:r>
      <w:r w:rsidR="00E141CE">
        <w:t xml:space="preserve"> 2021</w:t>
      </w:r>
    </w:p>
    <w:p w:rsidR="009F6E39" w:rsidRDefault="009F6E39" w:rsidP="00651070">
      <w:pPr>
        <w:jc w:val="center"/>
      </w:pPr>
    </w:p>
    <w:p w:rsidR="009F6E39" w:rsidRPr="009F6E39" w:rsidRDefault="009F6E39" w:rsidP="00651070">
      <w:pPr>
        <w:jc w:val="center"/>
      </w:pPr>
    </w:p>
    <w:p w:rsidR="00651070" w:rsidRPr="009F6E39" w:rsidRDefault="00651070" w:rsidP="00651070">
      <w:pPr>
        <w:pStyle w:val="21"/>
        <w:jc w:val="both"/>
        <w:rPr>
          <w:szCs w:val="24"/>
        </w:rPr>
      </w:pPr>
      <w:r w:rsidRPr="009F6E39">
        <w:rPr>
          <w:szCs w:val="24"/>
        </w:rPr>
        <w:lastRenderedPageBreak/>
        <w:t xml:space="preserve">Фонд оценочных средств предназначен для контроля </w:t>
      </w:r>
      <w:bookmarkStart w:id="1" w:name="_GoBack"/>
      <w:bookmarkEnd w:id="1"/>
      <w:r w:rsidR="00E141CE" w:rsidRPr="009F6E39">
        <w:rPr>
          <w:szCs w:val="24"/>
        </w:rPr>
        <w:t>знаний,</w:t>
      </w:r>
      <w:r w:rsidRPr="009F6E39">
        <w:rPr>
          <w:szCs w:val="24"/>
        </w:rPr>
        <w:t xml:space="preserve"> </w:t>
      </w:r>
      <w:r w:rsidR="00E141CE" w:rsidRPr="009F6E39">
        <w:rPr>
          <w:szCs w:val="24"/>
        </w:rPr>
        <w:t>обучающихся по</w:t>
      </w:r>
      <w:r w:rsidR="004C138B" w:rsidRPr="009F6E39">
        <w:rPr>
          <w:szCs w:val="24"/>
        </w:rPr>
        <w:t xml:space="preserve"> направлению</w:t>
      </w:r>
      <w:r w:rsidR="00D53385">
        <w:rPr>
          <w:szCs w:val="24"/>
        </w:rPr>
        <w:t xml:space="preserve"> </w:t>
      </w:r>
      <w:r w:rsidR="00E141CE">
        <w:rPr>
          <w:szCs w:val="24"/>
        </w:rPr>
        <w:t>подготовки</w:t>
      </w:r>
      <w:r w:rsidR="00E141CE" w:rsidRPr="009F6E39">
        <w:rPr>
          <w:szCs w:val="24"/>
        </w:rPr>
        <w:t xml:space="preserve"> 44.03.04</w:t>
      </w:r>
      <w:r w:rsidRPr="009F6E39">
        <w:rPr>
          <w:szCs w:val="24"/>
        </w:rPr>
        <w:t xml:space="preserve"> –</w:t>
      </w:r>
      <w:r w:rsidR="00B41F0B" w:rsidRPr="009F6E39">
        <w:rPr>
          <w:szCs w:val="24"/>
        </w:rPr>
        <w:t xml:space="preserve"> Профессиональное обучение (по отраслям)</w:t>
      </w:r>
      <w:r w:rsidRPr="009F6E39">
        <w:rPr>
          <w:szCs w:val="24"/>
        </w:rPr>
        <w:t xml:space="preserve"> по д</w:t>
      </w:r>
      <w:r w:rsidR="00B41F0B" w:rsidRPr="009F6E39">
        <w:rPr>
          <w:szCs w:val="24"/>
        </w:rPr>
        <w:t>ис</w:t>
      </w:r>
      <w:r w:rsidR="004E63B3" w:rsidRPr="009F6E39">
        <w:rPr>
          <w:szCs w:val="24"/>
        </w:rPr>
        <w:t>циплине «Основы электробезопасности</w:t>
      </w:r>
      <w:r w:rsidRPr="009F6E39">
        <w:rPr>
          <w:szCs w:val="24"/>
        </w:rPr>
        <w:t>»</w:t>
      </w:r>
    </w:p>
    <w:p w:rsidR="00651070" w:rsidRPr="009F6E39" w:rsidRDefault="00651070" w:rsidP="00651070">
      <w:pPr>
        <w:pStyle w:val="2"/>
        <w:suppressLineNumbers/>
      </w:pPr>
    </w:p>
    <w:p w:rsidR="00651070" w:rsidRPr="009F6E39" w:rsidRDefault="00651070" w:rsidP="00651070">
      <w:pPr>
        <w:suppressLineNumbers/>
        <w:jc w:val="center"/>
      </w:pPr>
    </w:p>
    <w:p w:rsidR="00651070" w:rsidRPr="009F6E39" w:rsidRDefault="00651070" w:rsidP="00651070">
      <w:pPr>
        <w:suppressLineNumbers/>
        <w:jc w:val="center"/>
      </w:pPr>
    </w:p>
    <w:p w:rsidR="00651070" w:rsidRPr="009F6E39" w:rsidRDefault="00651070" w:rsidP="00651070">
      <w:pPr>
        <w:suppressLineNumbers/>
        <w:jc w:val="both"/>
      </w:pPr>
    </w:p>
    <w:p w:rsidR="004C138B" w:rsidRPr="009F6E39" w:rsidRDefault="004C138B" w:rsidP="004C138B"/>
    <w:p w:rsidR="004C138B" w:rsidRPr="009F6E39" w:rsidRDefault="004C138B" w:rsidP="004C138B">
      <w:pPr>
        <w:rPr>
          <w:i/>
          <w:vertAlign w:val="superscript"/>
        </w:rPr>
      </w:pPr>
      <w:r w:rsidRPr="009F6E39">
        <w:t>Фонд оценочных средств обсужден на з</w:t>
      </w:r>
      <w:r w:rsidR="00846C2C">
        <w:t>аседании кафедры общепрофессиональных и технических дисциплин</w:t>
      </w:r>
      <w:r w:rsidRPr="009F6E39">
        <w:t xml:space="preserve"> </w:t>
      </w:r>
    </w:p>
    <w:p w:rsidR="004C138B" w:rsidRPr="009F6E39" w:rsidRDefault="004C138B" w:rsidP="004C138B">
      <w:r w:rsidRPr="009F6E39">
        <w:t>протокол № ________от "___" __________ 20__г.</w:t>
      </w:r>
    </w:p>
    <w:p w:rsidR="004C138B" w:rsidRPr="009F6E39" w:rsidRDefault="004C138B" w:rsidP="004C138B">
      <w:pPr>
        <w:rPr>
          <w:u w:val="single"/>
        </w:rPr>
      </w:pPr>
    </w:p>
    <w:p w:rsidR="004C138B" w:rsidRPr="009F6E39" w:rsidRDefault="004C138B" w:rsidP="004C138B">
      <w:r w:rsidRPr="009F6E39">
        <w:rPr>
          <w:u w:val="single"/>
        </w:rPr>
        <w:t>Первый заместитель директора по УР</w:t>
      </w:r>
      <w:r w:rsidR="00846C2C">
        <w:rPr>
          <w:u w:val="single"/>
        </w:rPr>
        <w:t>_______________________________________________</w:t>
      </w:r>
      <w:r w:rsidRPr="009F6E39">
        <w:rPr>
          <w:u w:val="single"/>
        </w:rPr>
        <w:t xml:space="preserve">                                            </w:t>
      </w:r>
      <w:r w:rsidR="009F6E39">
        <w:rPr>
          <w:u w:val="single"/>
        </w:rPr>
        <w:t xml:space="preserve">      </w:t>
      </w:r>
      <w:r w:rsidR="00D53385">
        <w:rPr>
          <w:u w:val="single"/>
        </w:rPr>
        <w:t xml:space="preserve">           </w:t>
      </w:r>
    </w:p>
    <w:p w:rsidR="004C138B" w:rsidRPr="009F6E39" w:rsidRDefault="004C138B" w:rsidP="004C138B">
      <w:pPr>
        <w:rPr>
          <w:i/>
          <w:vertAlign w:val="superscript"/>
        </w:rPr>
      </w:pPr>
      <w:r w:rsidRPr="009F6E39">
        <w:rPr>
          <w:i/>
          <w:vertAlign w:val="superscript"/>
        </w:rPr>
        <w:t xml:space="preserve">                                                                                                                                 подпись                        </w:t>
      </w:r>
      <w:r w:rsidR="00D53385">
        <w:rPr>
          <w:i/>
          <w:vertAlign w:val="superscript"/>
        </w:rPr>
        <w:t xml:space="preserve">                      </w:t>
      </w:r>
      <w:r w:rsidRPr="009F6E39">
        <w:rPr>
          <w:i/>
          <w:vertAlign w:val="superscript"/>
        </w:rPr>
        <w:t>расшифровка подписи</w:t>
      </w:r>
    </w:p>
    <w:p w:rsidR="004C138B" w:rsidRPr="009F6E39" w:rsidRDefault="004C138B" w:rsidP="004C138B">
      <w:pPr>
        <w:rPr>
          <w:i/>
        </w:rPr>
      </w:pPr>
      <w:r w:rsidRPr="009F6E39">
        <w:rPr>
          <w:i/>
        </w:rPr>
        <w:t>Исполнители:</w:t>
      </w:r>
    </w:p>
    <w:p w:rsidR="004C138B" w:rsidRPr="009F6E39" w:rsidRDefault="004C138B" w:rsidP="004C138B">
      <w:pPr>
        <w:rPr>
          <w:u w:val="single"/>
        </w:rPr>
      </w:pPr>
      <w:r w:rsidRPr="009F6E39">
        <w:rPr>
          <w:u w:val="single"/>
        </w:rPr>
        <w:t xml:space="preserve">        доцент                                                                                      </w:t>
      </w:r>
      <w:r w:rsidR="009F6E39">
        <w:rPr>
          <w:u w:val="single"/>
        </w:rPr>
        <w:t xml:space="preserve">         </w:t>
      </w:r>
      <w:r w:rsidR="00D53385">
        <w:rPr>
          <w:u w:val="single"/>
        </w:rPr>
        <w:t xml:space="preserve">            </w:t>
      </w:r>
      <w:r w:rsidRPr="009F6E39">
        <w:rPr>
          <w:u w:val="single"/>
        </w:rPr>
        <w:t xml:space="preserve">  Манакова О.С</w:t>
      </w:r>
    </w:p>
    <w:p w:rsidR="004C138B" w:rsidRPr="009F6E39" w:rsidRDefault="004C138B" w:rsidP="004C138B">
      <w:pPr>
        <w:rPr>
          <w:i/>
          <w:vertAlign w:val="superscript"/>
        </w:rPr>
      </w:pPr>
      <w:r w:rsidRPr="009F6E39">
        <w:rPr>
          <w:i/>
          <w:vertAlign w:val="superscript"/>
        </w:rPr>
        <w:t xml:space="preserve">                                         должность                                         подпись                                                     </w:t>
      </w:r>
      <w:r w:rsidR="00D53385">
        <w:rPr>
          <w:i/>
          <w:vertAlign w:val="superscript"/>
        </w:rPr>
        <w:t xml:space="preserve">                           </w:t>
      </w:r>
      <w:r w:rsidRPr="009F6E39">
        <w:rPr>
          <w:i/>
          <w:vertAlign w:val="superscript"/>
        </w:rPr>
        <w:t xml:space="preserve">  расшифровка подписи</w:t>
      </w:r>
    </w:p>
    <w:p w:rsidR="00651070" w:rsidRPr="009F6E39" w:rsidRDefault="00651070" w:rsidP="00651070"/>
    <w:p w:rsidR="00651070" w:rsidRPr="009F6E39" w:rsidRDefault="00651070" w:rsidP="00651070"/>
    <w:p w:rsidR="00651070" w:rsidRPr="009F6E39" w:rsidRDefault="00651070" w:rsidP="00651070"/>
    <w:p w:rsidR="00651070" w:rsidRPr="009F6E39" w:rsidRDefault="00651070" w:rsidP="00651070">
      <w:pPr>
        <w:jc w:val="both"/>
        <w:rPr>
          <w:b/>
        </w:rPr>
      </w:pPr>
    </w:p>
    <w:p w:rsidR="00651070" w:rsidRPr="009F6E39" w:rsidRDefault="00651070"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A974EE" w:rsidRPr="009F6E39" w:rsidRDefault="00A974EE" w:rsidP="00A974EE">
      <w:pPr>
        <w:jc w:val="center"/>
      </w:pPr>
    </w:p>
    <w:p w:rsidR="00A974EE" w:rsidRPr="009F6E39" w:rsidRDefault="00A974EE" w:rsidP="00A974EE">
      <w:pPr>
        <w:sectPr w:rsidR="00A974EE" w:rsidRPr="009F6E39" w:rsidSect="00737B4F">
          <w:footerReference w:type="default" r:id="rId8"/>
          <w:pgSz w:w="11906" w:h="16838"/>
          <w:pgMar w:top="1134" w:right="567" w:bottom="1134" w:left="1134" w:header="709" w:footer="510" w:gutter="0"/>
          <w:cols w:space="708"/>
          <w:titlePg/>
          <w:docGrid w:linePitch="360"/>
        </w:sectPr>
      </w:pPr>
    </w:p>
    <w:p w:rsidR="00E465DA" w:rsidRPr="009F6E39" w:rsidRDefault="004C138B" w:rsidP="004C138B">
      <w:pPr>
        <w:keepNext/>
        <w:suppressAutoHyphens/>
        <w:spacing w:after="360"/>
        <w:ind w:firstLine="709"/>
        <w:jc w:val="both"/>
        <w:outlineLvl w:val="0"/>
        <w:rPr>
          <w:rFonts w:eastAsia="Calibri"/>
          <w:b/>
          <w:lang w:eastAsia="en-US"/>
        </w:rPr>
      </w:pPr>
      <w:r w:rsidRPr="009F6E39">
        <w:rPr>
          <w:rFonts w:eastAsia="Calibri"/>
          <w:b/>
          <w:lang w:eastAsia="en-US"/>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183"/>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268"/>
        <w:gridCol w:w="3260"/>
        <w:gridCol w:w="2268"/>
      </w:tblGrid>
      <w:tr w:rsidR="00773936" w:rsidRPr="009F6E39" w:rsidTr="00773936">
        <w:trPr>
          <w:tblHeader/>
        </w:trPr>
        <w:tc>
          <w:tcPr>
            <w:tcW w:w="2461" w:type="dxa"/>
            <w:vAlign w:val="center"/>
          </w:tcPr>
          <w:p w:rsidR="00773936" w:rsidRPr="009F6E39" w:rsidRDefault="00773936" w:rsidP="00E465DA">
            <w:pPr>
              <w:suppressAutoHyphens/>
              <w:jc w:val="center"/>
              <w:rPr>
                <w:i/>
              </w:rPr>
            </w:pPr>
            <w:r w:rsidRPr="009F6E39">
              <w:rPr>
                <w:i/>
              </w:rPr>
              <w:t>Формируемые компетенции</w:t>
            </w:r>
          </w:p>
        </w:tc>
        <w:tc>
          <w:tcPr>
            <w:tcW w:w="2268" w:type="dxa"/>
            <w:vAlign w:val="center"/>
          </w:tcPr>
          <w:p w:rsidR="00773936" w:rsidRPr="00C7476D" w:rsidRDefault="00773936" w:rsidP="00773936">
            <w:pPr>
              <w:pStyle w:val="ReportMain"/>
              <w:suppressAutoHyphens/>
              <w:jc w:val="center"/>
            </w:pPr>
            <w:r w:rsidRPr="00C7476D">
              <w:t>Код и наименование индикатора достижения компетенции</w:t>
            </w:r>
          </w:p>
        </w:tc>
        <w:tc>
          <w:tcPr>
            <w:tcW w:w="3260" w:type="dxa"/>
            <w:shd w:val="clear" w:color="auto" w:fill="auto"/>
            <w:vAlign w:val="center"/>
          </w:tcPr>
          <w:p w:rsidR="00773936" w:rsidRPr="009F6E39" w:rsidRDefault="00773936" w:rsidP="00E465DA">
            <w:pPr>
              <w:suppressAutoHyphens/>
              <w:jc w:val="center"/>
              <w:rPr>
                <w:i/>
              </w:rPr>
            </w:pPr>
            <w:r w:rsidRPr="009F6E39">
              <w:rPr>
                <w:i/>
              </w:rPr>
              <w:t>Планируемые результаты обучения по дисциплине, характеризующие этапы формирования компетенций</w:t>
            </w:r>
          </w:p>
        </w:tc>
        <w:tc>
          <w:tcPr>
            <w:tcW w:w="2268" w:type="dxa"/>
          </w:tcPr>
          <w:p w:rsidR="00773936" w:rsidRPr="009F6E39" w:rsidRDefault="00773936" w:rsidP="00E465DA">
            <w:pPr>
              <w:jc w:val="both"/>
              <w:rPr>
                <w:i/>
              </w:rPr>
            </w:pPr>
            <w:r w:rsidRPr="009F6E39">
              <w:rPr>
                <w:i/>
              </w:rPr>
              <w:t>Виды оценочных средств по уровню сложности/шифр раздела в данном документе</w:t>
            </w:r>
          </w:p>
        </w:tc>
      </w:tr>
      <w:tr w:rsidR="00773936" w:rsidRPr="009F6E39" w:rsidTr="00773936">
        <w:tc>
          <w:tcPr>
            <w:tcW w:w="2461" w:type="dxa"/>
            <w:vMerge w:val="restart"/>
          </w:tcPr>
          <w:p w:rsidR="00773936" w:rsidRPr="009F6E39" w:rsidRDefault="00773936" w:rsidP="00E465DA">
            <w:pPr>
              <w:suppressAutoHyphens/>
            </w:pPr>
            <w:r w:rsidRPr="00C7476D">
              <w:t>ПК*-4 Способен использовать правила техники безопасности в электроустановках</w:t>
            </w:r>
          </w:p>
        </w:tc>
        <w:tc>
          <w:tcPr>
            <w:tcW w:w="2268" w:type="dxa"/>
            <w:vMerge w:val="restart"/>
          </w:tcPr>
          <w:p w:rsidR="00773936" w:rsidRDefault="00773936" w:rsidP="00773936">
            <w:pPr>
              <w:pStyle w:val="ReportMain"/>
              <w:suppressAutoHyphens/>
            </w:pPr>
            <w:r w:rsidRPr="00C7476D">
              <w:t>ПК*-4-В-1 4.1 Демонстрирует знания правил техники безопасности в электроустановках</w:t>
            </w:r>
          </w:p>
          <w:p w:rsidR="00773936" w:rsidRPr="00C7476D" w:rsidRDefault="00773936" w:rsidP="00773936">
            <w:pPr>
              <w:pStyle w:val="ReportMain"/>
              <w:suppressAutoHyphens/>
            </w:pPr>
            <w:r w:rsidRPr="00C7476D">
              <w:t>ПК*-4-В-2 4.2 Способен применять правила техники безопасности в электроустановках для использования в области профессиональной деятельности</w:t>
            </w:r>
          </w:p>
        </w:tc>
        <w:tc>
          <w:tcPr>
            <w:tcW w:w="3260" w:type="dxa"/>
            <w:shd w:val="clear" w:color="auto" w:fill="auto"/>
          </w:tcPr>
          <w:p w:rsidR="00773936" w:rsidRPr="009F6E39" w:rsidRDefault="00773936" w:rsidP="00E465DA">
            <w:pPr>
              <w:suppressAutoHyphens/>
              <w:rPr>
                <w:rFonts w:eastAsiaTheme="minorHAnsi"/>
                <w:lang w:eastAsia="en-US"/>
              </w:rPr>
            </w:pPr>
            <w:r w:rsidRPr="009F6E39">
              <w:rPr>
                <w:rFonts w:eastAsiaTheme="minorHAnsi"/>
                <w:b/>
                <w:u w:val="single"/>
                <w:lang w:eastAsia="en-US"/>
              </w:rPr>
              <w:t>Знать:</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xml:space="preserve">- нормативные документы, технические требования и нормы в области охраны труда и электробезопасности, касающиеся профессиональной деятельности электротехнического персонала;     </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xml:space="preserve"> - технологические процессы производства, компоновки оборудования, электрические схемы, правила пожарной безопасности</w:t>
            </w:r>
          </w:p>
        </w:tc>
        <w:tc>
          <w:tcPr>
            <w:tcW w:w="2268" w:type="dxa"/>
          </w:tcPr>
          <w:p w:rsidR="00773936" w:rsidRPr="009F6E39" w:rsidRDefault="00773936" w:rsidP="004C138B">
            <w:pPr>
              <w:suppressAutoHyphens/>
              <w:jc w:val="both"/>
              <w:rPr>
                <w:b/>
              </w:rPr>
            </w:pPr>
            <w:r w:rsidRPr="009F6E39">
              <w:rPr>
                <w:b/>
              </w:rPr>
              <w:t xml:space="preserve">Блок А. -  </w:t>
            </w:r>
            <w:r w:rsidRPr="009F6E39">
              <w:t>Задания репродуктивного уровня</w:t>
            </w:r>
            <w:r w:rsidRPr="009F6E39">
              <w:rPr>
                <w:b/>
              </w:rPr>
              <w:t>.</w:t>
            </w:r>
          </w:p>
          <w:p w:rsidR="00773936" w:rsidRPr="009F6E39" w:rsidRDefault="00773936" w:rsidP="004C138B">
            <w:pPr>
              <w:suppressAutoHyphens/>
              <w:jc w:val="both"/>
            </w:pPr>
            <w:r w:rsidRPr="009F6E39">
              <w:t xml:space="preserve"> А.0 Тестовые вопросы</w:t>
            </w:r>
          </w:p>
          <w:p w:rsidR="00773936" w:rsidRPr="009F6E39" w:rsidRDefault="00773936" w:rsidP="004C138B">
            <w:pPr>
              <w:suppressAutoHyphens/>
            </w:pPr>
            <w:r w:rsidRPr="009F6E39">
              <w:t>А.1 Вопросы для опроса</w:t>
            </w:r>
          </w:p>
        </w:tc>
      </w:tr>
      <w:tr w:rsidR="00773936" w:rsidRPr="009F6E39" w:rsidTr="00773936">
        <w:tc>
          <w:tcPr>
            <w:tcW w:w="2461" w:type="dxa"/>
            <w:vMerge/>
          </w:tcPr>
          <w:p w:rsidR="00773936" w:rsidRPr="009F6E39" w:rsidRDefault="00773936" w:rsidP="00E465DA">
            <w:pPr>
              <w:suppressAutoHyphens/>
              <w:jc w:val="both"/>
            </w:pPr>
          </w:p>
        </w:tc>
        <w:tc>
          <w:tcPr>
            <w:tcW w:w="2268" w:type="dxa"/>
            <w:vMerge/>
          </w:tcPr>
          <w:p w:rsidR="00773936" w:rsidRPr="009F6E39" w:rsidRDefault="00773936" w:rsidP="00E465DA">
            <w:pPr>
              <w:suppressAutoHyphens/>
              <w:rPr>
                <w:rFonts w:eastAsiaTheme="minorHAnsi"/>
                <w:b/>
                <w:u w:val="single"/>
                <w:lang w:eastAsia="en-US"/>
              </w:rPr>
            </w:pPr>
          </w:p>
        </w:tc>
        <w:tc>
          <w:tcPr>
            <w:tcW w:w="3260" w:type="dxa"/>
            <w:shd w:val="clear" w:color="auto" w:fill="auto"/>
          </w:tcPr>
          <w:p w:rsidR="00773936" w:rsidRPr="009F6E39" w:rsidRDefault="00773936" w:rsidP="00E465DA">
            <w:pPr>
              <w:suppressAutoHyphens/>
              <w:rPr>
                <w:rFonts w:eastAsiaTheme="minorHAnsi"/>
                <w:lang w:eastAsia="en-US"/>
              </w:rPr>
            </w:pPr>
            <w:r w:rsidRPr="009F6E39">
              <w:rPr>
                <w:rFonts w:eastAsiaTheme="minorHAnsi"/>
                <w:b/>
                <w:u w:val="single"/>
                <w:lang w:eastAsia="en-US"/>
              </w:rPr>
              <w:t>Уметь:</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организовать безопасное проведение работ и осуществлять непосредственное руководство работами в электроустановках любого напряжения;</w:t>
            </w:r>
          </w:p>
          <w:p w:rsidR="00773936" w:rsidRPr="00773936" w:rsidRDefault="00773936" w:rsidP="00773936">
            <w:pPr>
              <w:suppressAutoHyphens/>
              <w:rPr>
                <w:rFonts w:eastAsiaTheme="minorHAnsi"/>
                <w:szCs w:val="22"/>
                <w:lang w:eastAsia="en-US"/>
              </w:rPr>
            </w:pPr>
            <w:r w:rsidRPr="00773936">
              <w:rPr>
                <w:rFonts w:eastAsiaTheme="minorHAnsi"/>
                <w:szCs w:val="22"/>
                <w:lang w:eastAsia="en-US"/>
              </w:rPr>
              <w:t>- четко обозначить и излагать требования о мерах безопасности при проведении инструктажа персоналу</w:t>
            </w:r>
          </w:p>
        </w:tc>
        <w:tc>
          <w:tcPr>
            <w:tcW w:w="2268" w:type="dxa"/>
          </w:tcPr>
          <w:p w:rsidR="00773936" w:rsidRPr="009F6E39" w:rsidRDefault="00773936" w:rsidP="004C138B">
            <w:pPr>
              <w:suppressAutoHyphens/>
            </w:pPr>
            <w:r w:rsidRPr="009F6E39">
              <w:rPr>
                <w:b/>
              </w:rPr>
              <w:t xml:space="preserve">Блок В. - </w:t>
            </w:r>
            <w:r w:rsidRPr="009F6E39">
              <w:t>Задания реконструктивного уровня</w:t>
            </w:r>
            <w:r w:rsidRPr="009F6E39">
              <w:rPr>
                <w:b/>
              </w:rPr>
              <w:t>.</w:t>
            </w:r>
            <w:r w:rsidRPr="009F6E39">
              <w:t xml:space="preserve"> </w:t>
            </w:r>
          </w:p>
          <w:p w:rsidR="00773936" w:rsidRPr="009F6E39" w:rsidRDefault="00773936" w:rsidP="004C138B">
            <w:pPr>
              <w:suppressAutoHyphens/>
            </w:pPr>
            <w:r w:rsidRPr="009F6E39">
              <w:t xml:space="preserve">Блок В.0. Варианты заданий для выполнения письменной  контрольной работы </w:t>
            </w:r>
          </w:p>
          <w:p w:rsidR="00773936" w:rsidRPr="009F6E39" w:rsidRDefault="00773936" w:rsidP="004C138B">
            <w:pPr>
              <w:suppressAutoHyphens/>
            </w:pPr>
            <w:r w:rsidRPr="009F6E39">
              <w:t>Блок В.1. Типовые задачи</w:t>
            </w:r>
          </w:p>
        </w:tc>
      </w:tr>
      <w:tr w:rsidR="00773936" w:rsidRPr="009F6E39" w:rsidTr="00773936">
        <w:tc>
          <w:tcPr>
            <w:tcW w:w="2461" w:type="dxa"/>
            <w:vMerge/>
          </w:tcPr>
          <w:p w:rsidR="00773936" w:rsidRPr="009F6E39" w:rsidRDefault="00773936" w:rsidP="00E465DA">
            <w:pPr>
              <w:suppressAutoHyphens/>
              <w:jc w:val="both"/>
            </w:pPr>
          </w:p>
        </w:tc>
        <w:tc>
          <w:tcPr>
            <w:tcW w:w="2268" w:type="dxa"/>
            <w:vMerge/>
          </w:tcPr>
          <w:p w:rsidR="00773936" w:rsidRPr="009F6E39" w:rsidRDefault="00773936" w:rsidP="00E465DA">
            <w:pPr>
              <w:suppressAutoHyphens/>
              <w:rPr>
                <w:rFonts w:eastAsiaTheme="minorHAnsi"/>
                <w:b/>
                <w:u w:val="single"/>
                <w:lang w:eastAsia="en-US"/>
              </w:rPr>
            </w:pPr>
          </w:p>
        </w:tc>
        <w:tc>
          <w:tcPr>
            <w:tcW w:w="3260" w:type="dxa"/>
            <w:shd w:val="clear" w:color="auto" w:fill="auto"/>
          </w:tcPr>
          <w:p w:rsidR="00773936" w:rsidRPr="009F6E39" w:rsidRDefault="00773936" w:rsidP="00E465DA">
            <w:pPr>
              <w:suppressAutoHyphens/>
              <w:rPr>
                <w:rFonts w:eastAsiaTheme="minorHAnsi"/>
                <w:lang w:eastAsia="en-US"/>
              </w:rPr>
            </w:pPr>
            <w:r w:rsidRPr="009F6E39">
              <w:rPr>
                <w:rFonts w:eastAsiaTheme="minorHAnsi"/>
                <w:b/>
                <w:u w:val="single"/>
                <w:lang w:eastAsia="en-US"/>
              </w:rPr>
              <w:t>Владеть:</w:t>
            </w:r>
          </w:p>
          <w:p w:rsidR="00773936" w:rsidRPr="00773936" w:rsidRDefault="00773936" w:rsidP="00773936">
            <w:pPr>
              <w:suppressAutoHyphens/>
              <w:rPr>
                <w:rFonts w:eastAsiaTheme="minorHAnsi"/>
                <w:lang w:eastAsia="en-US"/>
              </w:rPr>
            </w:pPr>
            <w:r w:rsidRPr="00773936">
              <w:rPr>
                <w:rFonts w:eastAsiaTheme="minorHAnsi"/>
                <w:lang w:eastAsia="en-US"/>
              </w:rPr>
              <w:t>- приемами и методами освобождения людей от действия электрического тока, оказания первой медицинской помощи пострадавшим;</w:t>
            </w:r>
          </w:p>
          <w:p w:rsidR="00773936" w:rsidRPr="009F6E39" w:rsidRDefault="00773936" w:rsidP="00773936">
            <w:pPr>
              <w:suppressAutoHyphens/>
              <w:jc w:val="both"/>
              <w:rPr>
                <w:b/>
                <w:u w:val="single"/>
              </w:rPr>
            </w:pPr>
            <w:r w:rsidRPr="00773936">
              <w:rPr>
                <w:rFonts w:eastAsiaTheme="minorHAnsi"/>
                <w:lang w:eastAsia="en-US"/>
              </w:rPr>
              <w:t>- методами практического применения электрозащитных средств при эксплуатации электроустановок, тушения пожаров в электроустановках</w:t>
            </w:r>
          </w:p>
        </w:tc>
        <w:tc>
          <w:tcPr>
            <w:tcW w:w="2268" w:type="dxa"/>
          </w:tcPr>
          <w:p w:rsidR="00773936" w:rsidRPr="009F6E39" w:rsidRDefault="00773936" w:rsidP="004C138B">
            <w:pPr>
              <w:suppressAutoHyphens/>
              <w:rPr>
                <w:b/>
              </w:rPr>
            </w:pPr>
            <w:r w:rsidRPr="009F6E39">
              <w:rPr>
                <w:b/>
              </w:rPr>
              <w:t xml:space="preserve">Блок С. - </w:t>
            </w:r>
            <w:r w:rsidRPr="009F6E39">
              <w:t>Задания практико-ориентированного и/или исследовательского уровня.</w:t>
            </w:r>
          </w:p>
          <w:p w:rsidR="00773936" w:rsidRPr="009F6E39" w:rsidRDefault="00773936" w:rsidP="004C138B">
            <w:pPr>
              <w:suppressAutoHyphens/>
            </w:pPr>
            <w:r w:rsidRPr="009F6E39">
              <w:rPr>
                <w:b/>
              </w:rPr>
              <w:t xml:space="preserve"> </w:t>
            </w:r>
            <w:r w:rsidRPr="009F6E39">
              <w:t xml:space="preserve">Блок С.1 Индивидуальные творческие задания </w:t>
            </w:r>
          </w:p>
        </w:tc>
      </w:tr>
    </w:tbl>
    <w:p w:rsidR="00502277" w:rsidRPr="009F6E39" w:rsidRDefault="00502277" w:rsidP="00AB4B31">
      <w:pPr>
        <w:widowControl w:val="0"/>
        <w:jc w:val="both"/>
        <w:rPr>
          <w:rFonts w:eastAsia="Calibri"/>
          <w:b/>
        </w:rPr>
      </w:pPr>
    </w:p>
    <w:p w:rsidR="00502277" w:rsidRDefault="00502277" w:rsidP="00502277">
      <w:pPr>
        <w:jc w:val="center"/>
        <w:rPr>
          <w:b/>
        </w:rPr>
      </w:pPr>
    </w:p>
    <w:p w:rsidR="00773936" w:rsidRPr="009F6E39" w:rsidRDefault="00773936" w:rsidP="00502277">
      <w:pPr>
        <w:jc w:val="center"/>
        <w:rPr>
          <w:b/>
        </w:rPr>
      </w:pPr>
    </w:p>
    <w:p w:rsidR="0034313C" w:rsidRPr="009F6E39" w:rsidRDefault="0034313C" w:rsidP="0034313C">
      <w:pPr>
        <w:pStyle w:val="1"/>
        <w:rPr>
          <w:rFonts w:ascii="Times New Roman" w:hAnsi="Times New Roman"/>
          <w:sz w:val="24"/>
          <w:szCs w:val="24"/>
        </w:rPr>
      </w:pPr>
      <w:bookmarkStart w:id="2" w:name="_Toc445844532"/>
      <w:r w:rsidRPr="009F6E39">
        <w:rPr>
          <w:rFonts w:ascii="Times New Roman" w:hAnsi="Times New Roman"/>
          <w:sz w:val="24"/>
          <w:szCs w:val="24"/>
        </w:rPr>
        <w:lastRenderedPageBreak/>
        <w:t>Раздел 2 - Оценочные средства</w:t>
      </w:r>
      <w:bookmarkEnd w:id="2"/>
    </w:p>
    <w:p w:rsidR="009F6E39" w:rsidRPr="009F6E39" w:rsidRDefault="009F6E39" w:rsidP="009F6E39">
      <w:pPr>
        <w:widowControl w:val="0"/>
        <w:spacing w:before="200" w:line="276" w:lineRule="auto"/>
        <w:outlineLvl w:val="1"/>
        <w:rPr>
          <w:b/>
          <w:bCs/>
          <w:lang w:eastAsia="en-US"/>
        </w:rPr>
      </w:pPr>
      <w:bookmarkStart w:id="3" w:name="_Toc492329164"/>
      <w:r w:rsidRPr="009F6E39">
        <w:rPr>
          <w:b/>
          <w:bCs/>
          <w:lang w:eastAsia="en-US"/>
        </w:rPr>
        <w:t>Блок А - Оценочные средства для диагностирования сформированности уровня компетенций – «знать»</w:t>
      </w:r>
      <w:bookmarkEnd w:id="3"/>
    </w:p>
    <w:p w:rsidR="009F6E39" w:rsidRPr="009F6E39" w:rsidRDefault="009F6E39" w:rsidP="009F6E39">
      <w:pPr>
        <w:widowControl w:val="0"/>
        <w:jc w:val="both"/>
      </w:pPr>
      <w:r w:rsidRPr="009F6E39">
        <w:rPr>
          <w:b/>
        </w:rPr>
        <w:t>А.0 Фонд тестовых заданий по дисциплине</w:t>
      </w:r>
    </w:p>
    <w:p w:rsidR="00916833" w:rsidRPr="009F6E39" w:rsidRDefault="00916833" w:rsidP="00916833">
      <w:pPr>
        <w:jc w:val="center"/>
        <w:rPr>
          <w:b/>
        </w:rPr>
      </w:pPr>
    </w:p>
    <w:p w:rsidR="00FF4790" w:rsidRPr="009F6E39" w:rsidRDefault="009F6E39" w:rsidP="00FF4790">
      <w:pPr>
        <w:ind w:firstLine="709"/>
        <w:jc w:val="center"/>
        <w:rPr>
          <w:b/>
          <w:bCs/>
        </w:rPr>
      </w:pPr>
      <w:r>
        <w:rPr>
          <w:b/>
          <w:bCs/>
        </w:rPr>
        <w:t>Раздел</w:t>
      </w:r>
      <w:r w:rsidR="00900BF3" w:rsidRPr="009F6E39">
        <w:rPr>
          <w:b/>
          <w:bCs/>
        </w:rPr>
        <w:t xml:space="preserve"> 1. </w:t>
      </w:r>
      <w:r w:rsidR="0017276F" w:rsidRPr="009F6E39">
        <w:rPr>
          <w:b/>
        </w:rPr>
        <w:t>Действие электрического тока на организм человека.</w:t>
      </w:r>
    </w:p>
    <w:p w:rsidR="00FF4790" w:rsidRPr="009F6E39" w:rsidRDefault="00FF4790" w:rsidP="00FF4790">
      <w:pPr>
        <w:ind w:firstLine="709"/>
        <w:jc w:val="center"/>
        <w:rPr>
          <w:bCs/>
        </w:rPr>
      </w:pPr>
    </w:p>
    <w:p w:rsidR="00B068BC" w:rsidRPr="009F6E39" w:rsidRDefault="00FF4790" w:rsidP="00110BA7">
      <w:pPr>
        <w:rPr>
          <w:rFonts w:eastAsia="Calibri"/>
          <w:bCs/>
          <w:lang w:eastAsia="en-US"/>
        </w:rPr>
      </w:pPr>
      <w:r w:rsidRPr="009F6E39">
        <w:t>1</w:t>
      </w:r>
      <w:r w:rsidR="00B068BC" w:rsidRPr="009F6E39">
        <w:rPr>
          <w:rFonts w:eastAsia="Calibri"/>
          <w:lang w:eastAsia="en-US"/>
        </w:rPr>
        <w:t xml:space="preserve"> Что из перечисленного не относится к основным изолирующим электрозащитным средствам для электроустановок напряжением до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Диэлектрические галош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Изолирующие штанги всех видо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Изолирующие клещ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Указатели напряжения.</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sz w:val="24"/>
                <w:szCs w:val="24"/>
              </w:rPr>
              <w:t>Д) Диэлектрические перчатк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Е) Ручной изолирующий инструмент.</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2</w:t>
      </w:r>
      <w:r w:rsidR="00B068BC" w:rsidRPr="009F6E39">
        <w:rPr>
          <w:rFonts w:eastAsia="Calibri"/>
          <w:lang w:eastAsia="en-US"/>
        </w:rPr>
        <w:t>. Что из перечисленного не относится к дополнительным изолирующим электрозащитным средствам для электроустановок напряжением до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колпаки, покрытия и накладки.</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Электроизмерительные клещ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ковры и изолирующие подставк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Д)</w:t>
            </w:r>
            <w:r w:rsidRPr="009F6E39">
              <w:rPr>
                <w:rFonts w:ascii="Times New Roman" w:hAnsi="Times New Roman"/>
                <w:sz w:val="24"/>
                <w:szCs w:val="24"/>
              </w:rPr>
              <w:tab/>
              <w:t>Лестницы приставные, стремянки изолирующие стеклопластиковые.</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3</w:t>
      </w:r>
      <w:r w:rsidR="00B068BC" w:rsidRPr="009F6E39">
        <w:rPr>
          <w:rFonts w:eastAsia="Calibri"/>
          <w:lang w:eastAsia="en-US"/>
        </w:rPr>
        <w:t>. Какой из перечисленных вариантов содержит правильный перечень основных изолирующих электрозащитных средств для электроустановок напряжением выше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лещи, диэлектрические перчатки, ручной изолирующий инструмент.</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олпаки и накладки, диэлектрические перчатки, ручной изолирующий инструмент.</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Изолирующие штанги всех видов, изолирующие клещи, указатели напряжения.</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Изолирующие штанги всех видов, изолирующие клещи, колпаки, покрытия и накладки, указатели напряжения, диэлектрические перчатки, галоши и боты, ручной изолирующий инструмент.</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4</w:t>
      </w:r>
      <w:r w:rsidR="00B068BC" w:rsidRPr="009F6E39">
        <w:rPr>
          <w:rFonts w:eastAsia="Calibri"/>
          <w:lang w:eastAsia="en-US"/>
        </w:rPr>
        <w:t>. Какой из перечисленных вариантов содержит правильный перечень дополнительных изолирующих электрозащитных средств для электроустановок напряжением выше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покрытия и накладки, лестницы приставные, стремянки изолирующие стеклопластиковые.</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и накладки, лестницы приставные, стремянки изолирующие стеклопластиковые, штанги для переноса и выравнивания потенциала.</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изолирующие штанги всех видов.</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стремянки изолирующие стеклопластиковые, указатели напряжения.</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lastRenderedPageBreak/>
        <w:t>5</w:t>
      </w:r>
      <w:r w:rsidR="00B068BC" w:rsidRPr="009F6E39">
        <w:rPr>
          <w:rFonts w:eastAsia="Calibri"/>
          <w:bCs/>
          <w:lang w:eastAsia="en-US"/>
        </w:rPr>
        <w:t>. При каких погодных условиях  можно пользоваться  изолирующими электрозащитными устройствами в открытых электроустановках?</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2840D3" w:rsidRDefault="00B068BC" w:rsidP="00110BA7">
            <w:pPr>
              <w:jc w:val="both"/>
              <w:rPr>
                <w:rFonts w:ascii="Times New Roman" w:hAnsi="Times New Roman"/>
                <w:bCs/>
                <w:iCs/>
                <w:sz w:val="24"/>
                <w:szCs w:val="24"/>
              </w:rPr>
            </w:pPr>
            <w:r w:rsidRPr="002840D3">
              <w:rPr>
                <w:rFonts w:ascii="Times New Roman" w:hAnsi="Times New Roman"/>
                <w:bCs/>
                <w:iCs/>
                <w:sz w:val="24"/>
                <w:szCs w:val="24"/>
              </w:rPr>
              <w:t>А) В любую погоду.</w:t>
            </w:r>
          </w:p>
        </w:tc>
      </w:tr>
      <w:tr w:rsidR="00B068BC" w:rsidRPr="009F6E39" w:rsidTr="00B068BC">
        <w:tc>
          <w:tcPr>
            <w:tcW w:w="10818" w:type="dxa"/>
            <w:shd w:val="clear" w:color="auto" w:fill="FFFF00"/>
          </w:tcPr>
          <w:p w:rsidR="00B068BC" w:rsidRPr="002840D3" w:rsidRDefault="00B068BC" w:rsidP="00110BA7">
            <w:pPr>
              <w:jc w:val="both"/>
              <w:rPr>
                <w:rFonts w:ascii="Times New Roman" w:hAnsi="Times New Roman"/>
                <w:bCs/>
                <w:iCs/>
                <w:sz w:val="24"/>
                <w:szCs w:val="24"/>
              </w:rPr>
            </w:pPr>
            <w:r w:rsidRPr="002840D3">
              <w:rPr>
                <w:rFonts w:ascii="Times New Roman" w:hAnsi="Times New Roman"/>
                <w:bCs/>
                <w:iCs/>
                <w:sz w:val="24"/>
                <w:szCs w:val="24"/>
              </w:rPr>
              <w:t>Б) Только в сухую погоду.</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любую погоду при температуре не ниже -5 градусов Цельсия.</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ри температуре окружающего воздуха не ниже 0 градусов Цельсия и скорости ветра не выше 15 м/с.</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6</w:t>
      </w:r>
      <w:r w:rsidR="00B068BC" w:rsidRPr="009F6E39">
        <w:rPr>
          <w:rFonts w:eastAsia="Calibri"/>
          <w:bCs/>
          <w:lang w:eastAsia="en-US"/>
        </w:rPr>
        <w:t>. Каким образом должны храниться средства защиты органов дыха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шкафах, на стеллажах, в сухом помещени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сухом помещении в специальных ящиках.</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сухом помещении в специальных сумках.</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7</w:t>
      </w:r>
      <w:r w:rsidR="00B068BC" w:rsidRPr="009F6E39">
        <w:rPr>
          <w:rFonts w:eastAsia="Calibri"/>
          <w:bCs/>
          <w:lang w:eastAsia="en-US"/>
        </w:rPr>
        <w:t>. От какого воздействия должны быть защищены средства защиты из резины и полимерных материало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Только   от   воздействия   кислот,    щелочей,    масел,   бензина   и других разрушающих вещест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Только от прямого воздействия солнечных лучей.</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Только от прямого теплового воздействия нагревательных приборо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8</w:t>
      </w:r>
      <w:r w:rsidR="00B068BC" w:rsidRPr="009F6E39">
        <w:rPr>
          <w:rFonts w:eastAsia="Calibri"/>
          <w:lang w:eastAsia="en-US"/>
        </w:rPr>
        <w:t>. Допускается ли использовать средства защиты с истекшим сроком годност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опускается.</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е допускается.</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опускается, при отсутствии внешних повреждений.</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опускается, с разрешения непосредственного руководителя.</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9</w:t>
      </w:r>
      <w:r w:rsidR="00B068BC" w:rsidRPr="009F6E39">
        <w:rPr>
          <w:rFonts w:eastAsia="Calibri"/>
          <w:bCs/>
          <w:lang w:eastAsia="en-US"/>
        </w:rPr>
        <w:t>. Как часто должны проводиться периодические осмотры наличия и состояния средств защиты?</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три месяца.</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шесть месяце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110BA7">
      <w:pPr>
        <w:rPr>
          <w:rFonts w:eastAsia="Calibri"/>
          <w:lang w:eastAsia="en-US"/>
        </w:rPr>
      </w:pPr>
      <w:r w:rsidRPr="009F6E39">
        <w:rPr>
          <w:rFonts w:eastAsia="Calibri"/>
          <w:lang w:eastAsia="en-US"/>
        </w:rPr>
        <w:t> </w:t>
      </w:r>
    </w:p>
    <w:p w:rsidR="00B068BC" w:rsidRPr="009F6E39" w:rsidRDefault="00110BA7" w:rsidP="00110BA7">
      <w:pPr>
        <w:rPr>
          <w:rFonts w:eastAsia="Calibri"/>
          <w:bCs/>
          <w:lang w:eastAsia="en-US"/>
        </w:rPr>
      </w:pPr>
      <w:r w:rsidRPr="009F6E39">
        <w:rPr>
          <w:rFonts w:eastAsia="Calibri"/>
          <w:bCs/>
          <w:lang w:eastAsia="en-US"/>
        </w:rPr>
        <w:t>10</w:t>
      </w:r>
      <w:r w:rsidR="00B068BC" w:rsidRPr="009F6E39">
        <w:rPr>
          <w:rFonts w:eastAsia="Calibri"/>
          <w:bCs/>
          <w:lang w:eastAsia="en-US"/>
        </w:rPr>
        <w:t>. 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По протоколам эксплуатационных испытаний.</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По штампу или маркировке на средстве защиты.</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По записи в журнале испытаний средств защиты.</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о внешнему виду средств защиты.</w:t>
            </w:r>
          </w:p>
        </w:tc>
      </w:tr>
    </w:tbl>
    <w:p w:rsidR="00B068BC" w:rsidRPr="009F6E39" w:rsidRDefault="00B068BC" w:rsidP="00110BA7">
      <w:pPr>
        <w:rPr>
          <w:rFonts w:eastAsia="Calibri"/>
          <w:lang w:eastAsia="en-US"/>
        </w:rPr>
      </w:pPr>
    </w:p>
    <w:p w:rsidR="00B068BC" w:rsidRPr="009F6E39" w:rsidRDefault="00110BA7" w:rsidP="00110BA7">
      <w:pPr>
        <w:rPr>
          <w:rFonts w:eastAsia="Calibri"/>
          <w:bCs/>
          <w:lang w:eastAsia="en-US"/>
        </w:rPr>
      </w:pPr>
      <w:r w:rsidRPr="009F6E39">
        <w:rPr>
          <w:rFonts w:eastAsia="Calibri"/>
          <w:bCs/>
          <w:lang w:eastAsia="en-US"/>
        </w:rPr>
        <w:t>11</w:t>
      </w:r>
      <w:r w:rsidR="00B068BC" w:rsidRPr="009F6E39">
        <w:rPr>
          <w:rFonts w:eastAsia="Calibri"/>
          <w:bCs/>
          <w:lang w:eastAsia="en-US"/>
        </w:rPr>
        <w:t>. В каких электроустановках можно использовать контрольные лампы в качестве указателей напряж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не выше 38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не выше 22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не выше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рименение контрольных ламп запрещается.</w:t>
            </w:r>
          </w:p>
        </w:tc>
      </w:tr>
    </w:tbl>
    <w:p w:rsidR="00B068BC" w:rsidRPr="009F6E39" w:rsidRDefault="00B068BC" w:rsidP="00110BA7">
      <w:pPr>
        <w:shd w:val="clear" w:color="auto" w:fill="FFFFFF"/>
        <w:ind w:firstLine="283"/>
        <w:jc w:val="both"/>
        <w:rPr>
          <w:rFonts w:eastAsia="Calibri"/>
          <w:i/>
          <w:lang w:eastAsia="en-US"/>
        </w:rPr>
      </w:pPr>
      <w:r w:rsidRPr="009F6E39">
        <w:rPr>
          <w:rFonts w:eastAsia="Calibri"/>
          <w:lang w:eastAsia="en-US"/>
        </w:rPr>
        <w:t> </w:t>
      </w:r>
    </w:p>
    <w:p w:rsidR="00B068BC" w:rsidRPr="009F6E39" w:rsidRDefault="00110BA7" w:rsidP="00110BA7">
      <w:pPr>
        <w:rPr>
          <w:rFonts w:eastAsia="Calibri"/>
          <w:bCs/>
          <w:lang w:eastAsia="en-US"/>
        </w:rPr>
      </w:pPr>
      <w:r w:rsidRPr="009F6E39">
        <w:rPr>
          <w:rFonts w:eastAsia="Calibri"/>
          <w:bCs/>
          <w:lang w:eastAsia="en-US"/>
        </w:rPr>
        <w:t>12</w:t>
      </w:r>
      <w:r w:rsidR="00B068BC" w:rsidRPr="009F6E39">
        <w:rPr>
          <w:rFonts w:eastAsia="Calibri"/>
          <w:bCs/>
          <w:lang w:eastAsia="en-US"/>
        </w:rPr>
        <w:t>. В каких электроустановках при пользовании указателем напряжения необходимо надевать диэлектрические перчат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lastRenderedPageBreak/>
              <w:t>А) В электроустановках напряжением выше 38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до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выше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В электроустановках напряжением выше 10 кВ</w:t>
            </w:r>
          </w:p>
        </w:tc>
      </w:tr>
    </w:tbl>
    <w:p w:rsidR="00110BA7" w:rsidRPr="009F6E39" w:rsidRDefault="00110BA7"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3</w:t>
      </w:r>
      <w:r w:rsidR="00B068BC" w:rsidRPr="009F6E39">
        <w:rPr>
          <w:rFonts w:eastAsia="Calibri"/>
          <w:bCs/>
          <w:lang w:eastAsia="en-US"/>
        </w:rPr>
        <w:t>. В течении какого времени должен обеспечиваться непосредственный контакт указателя напряжения с контролируемыми токоведущими частями при проверке отсутствия напряжения в электроустановках напряжением до 1000 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Не менее 1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Не менее 3 с.</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Не менее 5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Не менее 7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Д) Не менее 10 с.</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4</w:t>
      </w:r>
      <w:r w:rsidR="00B068BC" w:rsidRPr="009F6E39">
        <w:rPr>
          <w:rFonts w:eastAsia="Calibri"/>
          <w:bCs/>
          <w:lang w:eastAsia="en-US"/>
        </w:rPr>
        <w:t>. Для чего предназначены стационарные сигнализаторы наличия напряж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Для предупреждения персонала о наличии напряжения на токоведущих частях электроустановок.</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Для   определения   отсутствия    напряжения    на   токоведущих   частях электроустановк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Для всего перечисленного.</w:t>
            </w:r>
          </w:p>
        </w:tc>
      </w:tr>
    </w:tbl>
    <w:p w:rsidR="00B068BC" w:rsidRPr="009F6E39" w:rsidRDefault="00B068BC" w:rsidP="00110BA7">
      <w:pPr>
        <w:rPr>
          <w:rFonts w:eastAsia="Calibri"/>
          <w:shd w:val="clear" w:color="auto" w:fill="F5F5F5"/>
          <w:lang w:eastAsia="en-US"/>
        </w:rPr>
      </w:pPr>
    </w:p>
    <w:p w:rsidR="00B068BC" w:rsidRPr="009F6E39" w:rsidRDefault="00110BA7" w:rsidP="00110BA7">
      <w:pPr>
        <w:rPr>
          <w:rFonts w:eastAsia="Calibri"/>
          <w:bCs/>
          <w:lang w:eastAsia="en-US"/>
        </w:rPr>
      </w:pPr>
      <w:r w:rsidRPr="009F6E39">
        <w:rPr>
          <w:rFonts w:eastAsia="Calibri"/>
          <w:bCs/>
          <w:lang w:eastAsia="en-US"/>
        </w:rPr>
        <w:t>15</w:t>
      </w:r>
      <w:r w:rsidR="00B068BC" w:rsidRPr="009F6E39">
        <w:rPr>
          <w:rFonts w:eastAsia="Calibri"/>
          <w:bCs/>
          <w:lang w:eastAsia="en-US"/>
        </w:rPr>
        <w:t>. В каких электроустановках применяются указатели напряжения для проверки совпадения (раз напряжения (фазиров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от 6 до 110 к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В электроустановках напряжением от 35 до 220 кВ.</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6</w:t>
      </w:r>
      <w:r w:rsidR="00B068BC" w:rsidRPr="009F6E39">
        <w:rPr>
          <w:rFonts w:eastAsia="Calibri"/>
          <w:bCs/>
          <w:lang w:eastAsia="en-US"/>
        </w:rPr>
        <w:t>. Для чего предназначены электроизмерительные клещ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Для измерения тока в цепях напряжением до 10 к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Для измерения тока в электроустановках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Для измерения напряжения и мощности в электроустановках до 1 к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Для проведения любого из перечисленных измерений.</w:t>
            </w:r>
          </w:p>
        </w:tc>
      </w:tr>
    </w:tbl>
    <w:p w:rsidR="00B068BC" w:rsidRPr="009F6E39" w:rsidRDefault="00B068BC" w:rsidP="00110BA7">
      <w:pPr>
        <w:rPr>
          <w:rFonts w:eastAsia="Calibri"/>
          <w:lang w:eastAsia="en-US"/>
        </w:rPr>
      </w:pPr>
    </w:p>
    <w:p w:rsidR="00B068BC" w:rsidRPr="009F6E39" w:rsidRDefault="00110BA7" w:rsidP="00110BA7">
      <w:pPr>
        <w:rPr>
          <w:rFonts w:eastAsia="Calibri"/>
          <w:bCs/>
          <w:lang w:eastAsia="en-US"/>
        </w:rPr>
      </w:pPr>
      <w:r w:rsidRPr="009F6E39">
        <w:rPr>
          <w:rFonts w:eastAsia="Calibri"/>
          <w:bCs/>
          <w:lang w:eastAsia="en-US"/>
        </w:rPr>
        <w:t>17</w:t>
      </w:r>
      <w:r w:rsidR="00B068BC" w:rsidRPr="009F6E39">
        <w:rPr>
          <w:rFonts w:eastAsia="Calibri"/>
          <w:bCs/>
          <w:lang w:eastAsia="en-US"/>
        </w:rPr>
        <w:t>.В каких электроустановках диэлектрические перчатки применяются в качестве основного изолирующего электрозащитного средства?</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свыше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о   всех   электроустановках   они   используются   в   качестве   основного изолирующего средства.</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они используются в качестве дополнительного изолирующего средства.</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18</w:t>
      </w:r>
      <w:r w:rsidR="00B068BC" w:rsidRPr="009F6E39">
        <w:rPr>
          <w:rFonts w:eastAsia="Calibri"/>
          <w:lang w:eastAsia="en-US"/>
        </w:rPr>
        <w:t>. Каким образом перед применением диэлектрические перчатки проверяются на наличие проколов?</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Путем скручивания их в сторону пальце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Путем растяжки и визуального осмотр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Путем погружения  в  воду и  проверки отсутствия  появления  пузырьков воздух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Путем проведения электрических испытаний.</w:t>
            </w:r>
          </w:p>
        </w:tc>
      </w:tr>
    </w:tbl>
    <w:p w:rsidR="00B068BC" w:rsidRPr="009F6E39" w:rsidRDefault="00B068BC" w:rsidP="001C3839">
      <w:pPr>
        <w:rPr>
          <w:rFonts w:eastAsia="Calibri"/>
          <w:bCs/>
          <w:lang w:eastAsia="en-US"/>
        </w:rPr>
      </w:pPr>
    </w:p>
    <w:p w:rsidR="00B068BC" w:rsidRPr="009F6E39" w:rsidRDefault="00110BA7" w:rsidP="001C3839">
      <w:pPr>
        <w:rPr>
          <w:rFonts w:eastAsia="Calibri"/>
          <w:bCs/>
          <w:lang w:eastAsia="en-US"/>
        </w:rPr>
      </w:pPr>
      <w:r w:rsidRPr="009F6E39">
        <w:rPr>
          <w:rFonts w:eastAsia="Calibri"/>
          <w:bCs/>
          <w:lang w:eastAsia="en-US"/>
        </w:rPr>
        <w:t>19</w:t>
      </w:r>
      <w:r w:rsidR="00B068BC" w:rsidRPr="009F6E39">
        <w:rPr>
          <w:rFonts w:eastAsia="Calibri"/>
          <w:bCs/>
          <w:lang w:eastAsia="en-US"/>
        </w:rPr>
        <w:t>. В каких электроустановках применяют диэлектрические галоши?</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lastRenderedPageBreak/>
              <w:t>Б) В электроустановках напряжением свыше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до 10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независимо от напряжения.</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0</w:t>
      </w:r>
      <w:r w:rsidR="00B068BC" w:rsidRPr="009F6E39">
        <w:rPr>
          <w:rFonts w:eastAsia="Calibri"/>
          <w:bCs/>
          <w:lang w:eastAsia="en-US"/>
        </w:rPr>
        <w:t>. Для чего предназначены защитные кас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ля защиты головы работающего от механических повреждений.</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Для защиты головы работающего от поражения электрическим током при случайном касании токоведущих частей, находящихся под напряжением до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Для защиты головы работающего от воды и агрессивных жидкостей.</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Для защиты от всего перечисленного.</w:t>
            </w:r>
          </w:p>
        </w:tc>
      </w:tr>
    </w:tbl>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1</w:t>
      </w:r>
      <w:r w:rsidR="00B068BC" w:rsidRPr="009F6E39">
        <w:rPr>
          <w:rFonts w:eastAsia="Calibri"/>
          <w:bCs/>
          <w:lang w:eastAsia="en-US"/>
        </w:rPr>
        <w:t>. Какие плакаты из перечисленных относятся к запрещающим?</w:t>
      </w:r>
    </w:p>
    <w:tbl>
      <w:tblPr>
        <w:tblStyle w:val="120"/>
        <w:tblW w:w="0" w:type="auto"/>
        <w:tblInd w:w="-34" w:type="dxa"/>
        <w:tblLook w:val="04A0" w:firstRow="1" w:lastRow="0" w:firstColumn="1" w:lastColumn="0" w:noHBand="0" w:noVBand="1"/>
      </w:tblPr>
      <w:tblGrid>
        <w:gridCol w:w="9939"/>
      </w:tblGrid>
      <w:tr w:rsidR="00B068BC" w:rsidRPr="009F6E39" w:rsidTr="00B068BC">
        <w:trPr>
          <w:trHeight w:val="260"/>
        </w:trPr>
        <w:tc>
          <w:tcPr>
            <w:tcW w:w="9939" w:type="dxa"/>
            <w:shd w:val="clear" w:color="auto" w:fill="FFFF00"/>
          </w:tcPr>
          <w:p w:rsidR="00B068BC" w:rsidRPr="009F6E39" w:rsidRDefault="00B068BC" w:rsidP="001C3839">
            <w:pPr>
              <w:shd w:val="clear" w:color="auto" w:fill="FFFF00"/>
              <w:ind w:firstLine="142"/>
              <w:textAlignment w:val="baseline"/>
              <w:rPr>
                <w:rFonts w:ascii="Times New Roman" w:hAnsi="Times New Roman"/>
                <w:sz w:val="24"/>
                <w:szCs w:val="24"/>
              </w:rPr>
            </w:pPr>
            <w:r w:rsidRPr="009F6E39">
              <w:rPr>
                <w:rFonts w:ascii="Times New Roman" w:hAnsi="Times New Roman"/>
                <w:sz w:val="24"/>
                <w:szCs w:val="24"/>
              </w:rPr>
              <w:t>А)Не включать! Работают люди.</w:t>
            </w:r>
          </w:p>
        </w:tc>
      </w:tr>
      <w:tr w:rsidR="00B068BC" w:rsidRPr="009F6E39" w:rsidTr="00B068BC">
        <w:trPr>
          <w:trHeight w:val="286"/>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Б)Стой! Напряжение.</w:t>
            </w:r>
          </w:p>
        </w:tc>
      </w:tr>
      <w:tr w:rsidR="00B068BC" w:rsidRPr="009F6E39" w:rsidTr="00B068BC">
        <w:trPr>
          <w:trHeight w:val="257"/>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В)Не влезай! Убьет.</w:t>
            </w:r>
          </w:p>
        </w:tc>
      </w:tr>
      <w:tr w:rsidR="00B068BC" w:rsidRPr="009F6E39" w:rsidTr="00B068BC">
        <w:trPr>
          <w:trHeight w:val="260"/>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Г)Осторожно! Электрическое напряжение.</w:t>
            </w:r>
          </w:p>
        </w:tc>
      </w:tr>
    </w:tbl>
    <w:p w:rsidR="00B068BC" w:rsidRPr="009F6E39" w:rsidRDefault="00B068BC" w:rsidP="00B068BC">
      <w:pPr>
        <w:spacing w:line="276" w:lineRule="auto"/>
        <w:rPr>
          <w:rFonts w:ascii="Arial" w:eastAsia="Calibri" w:hAnsi="Arial" w:cs="Arial"/>
          <w:b/>
          <w:bCs/>
          <w:lang w:eastAsia="en-US"/>
        </w:rPr>
      </w:pPr>
    </w:p>
    <w:p w:rsidR="00B068BC" w:rsidRPr="009F6E39" w:rsidRDefault="00B068BC" w:rsidP="00B068BC">
      <w:pPr>
        <w:spacing w:line="276" w:lineRule="auto"/>
        <w:jc w:val="both"/>
        <w:rPr>
          <w:rFonts w:ascii="Arial" w:eastAsia="Calibri" w:hAnsi="Arial" w:cs="Arial"/>
          <w:b/>
          <w:bCs/>
          <w:iCs/>
          <w:lang w:eastAsia="en-US"/>
        </w:rPr>
      </w:pPr>
      <w:r w:rsidRPr="009F6E39">
        <w:rPr>
          <w:rFonts w:ascii="Arial" w:eastAsia="Calibri" w:hAnsi="Arial" w:cs="Arial"/>
          <w:bCs/>
          <w:iCs/>
          <w:lang w:eastAsia="en-US"/>
        </w:rPr>
        <w:t>А)</w:t>
      </w:r>
      <w:r w:rsidRPr="009F6E39">
        <w:rPr>
          <w:rFonts w:ascii="Arial" w:eastAsia="Calibri" w:hAnsi="Arial" w:cs="Arial"/>
          <w:b/>
          <w:bCs/>
          <w:iCs/>
          <w:lang w:eastAsia="en-US"/>
        </w:rPr>
        <w:t xml:space="preserve"> </w:t>
      </w:r>
      <w:r w:rsidRPr="009F6E39">
        <w:rPr>
          <w:rFonts w:ascii="Arial" w:eastAsia="Calibri" w:hAnsi="Arial" w:cs="Arial"/>
          <w:i/>
          <w:noProof/>
        </w:rPr>
        <w:drawing>
          <wp:inline distT="0" distB="0" distL="0" distR="0" wp14:anchorId="6A00BAF8" wp14:editId="3911B76D">
            <wp:extent cx="1333500" cy="660400"/>
            <wp:effectExtent l="0" t="0" r="0" b="0"/>
            <wp:docPr id="2" name="Рисунок 2" descr="C:\Users\Надежда\Desktop\Документы для сайта\рисунки\Для тестов новые\Электрика\2013-11-07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esktop\Документы для сайта\рисунки\Для тестов новые\Электрика\2013-11-07_1014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
          <w:bCs/>
          <w:iCs/>
          <w:lang w:eastAsia="en-US"/>
        </w:rPr>
      </w:pP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Б ) </w:t>
      </w:r>
      <w:r w:rsidRPr="009F6E39">
        <w:rPr>
          <w:rFonts w:ascii="Arial" w:eastAsia="Calibri" w:hAnsi="Arial" w:cs="Arial"/>
          <w:bCs/>
          <w:iCs/>
          <w:noProof/>
        </w:rPr>
        <w:drawing>
          <wp:inline distT="0" distB="0" distL="0" distR="0" wp14:anchorId="77B6A9AF" wp14:editId="35989DA7">
            <wp:extent cx="1282700" cy="660400"/>
            <wp:effectExtent l="0" t="0" r="0" b="0"/>
            <wp:docPr id="14" name="Рисунок 14" descr="C:\Users\Надежда\Desktop\Документы для сайта\рисунки\Для тестов новые\Электрика\2013-11-07_1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esktop\Документы для сайта\рисунки\Для тестов новые\Электрика\2013-11-07_1015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0" cy="6604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В)  </w:t>
      </w:r>
      <w:r w:rsidRPr="009F6E39">
        <w:rPr>
          <w:rFonts w:ascii="Arial" w:eastAsia="Calibri" w:hAnsi="Arial" w:cs="Arial"/>
          <w:noProof/>
        </w:rPr>
        <w:drawing>
          <wp:inline distT="0" distB="0" distL="0" distR="0" wp14:anchorId="3AE4EBE8" wp14:editId="7B3AEDC2">
            <wp:extent cx="1282700" cy="635000"/>
            <wp:effectExtent l="0" t="0" r="0" b="0"/>
            <wp:docPr id="15" name="Рисунок 15" descr="C:\Users\Надежда\Desktop\Документы для сайта\рисунки\Для тестов новые\Электрика\2013-11-07_1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ежда\Desktop\Документы для сайта\рисунки\Для тестов новые\Электрика\2013-11-07_1016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0" cy="6350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Г)  </w:t>
      </w:r>
      <w:r w:rsidRPr="009F6E39">
        <w:rPr>
          <w:rFonts w:ascii="Arial" w:eastAsia="Calibri" w:hAnsi="Arial" w:cs="Arial"/>
          <w:noProof/>
        </w:rPr>
        <w:drawing>
          <wp:inline distT="0" distB="0" distL="0" distR="0" wp14:anchorId="1EC01A73" wp14:editId="4AC361B4">
            <wp:extent cx="787400" cy="833047"/>
            <wp:effectExtent l="0" t="0" r="0" b="0"/>
            <wp:docPr id="16" name="Рисунок 16" descr="C:\Users\Надежда\Desktop\Документы для сайта\рисунки\Для тестов новые\Электрика\2013-11-07_1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esktop\Документы для сайта\рисунки\Для тестов новые\Электрика\2013-11-07_1017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271" cy="838200"/>
                    </a:xfrm>
                    <a:prstGeom prst="rect">
                      <a:avLst/>
                    </a:prstGeom>
                    <a:noFill/>
                    <a:ln>
                      <a:noFill/>
                    </a:ln>
                  </pic:spPr>
                </pic:pic>
              </a:graphicData>
            </a:graphic>
          </wp:inline>
        </w:drawing>
      </w:r>
    </w:p>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2</w:t>
      </w:r>
      <w:r w:rsidR="00B068BC" w:rsidRPr="009F6E39">
        <w:rPr>
          <w:rFonts w:eastAsia="Calibri"/>
          <w:bCs/>
          <w:lang w:eastAsia="en-US"/>
        </w:rPr>
        <w:t>. Какие плакаты из перечисленных относятся к предупреждающим?</w:t>
      </w:r>
    </w:p>
    <w:p w:rsidR="00B068BC" w:rsidRPr="009F6E39" w:rsidRDefault="00B068BC" w:rsidP="001C3839">
      <w:pPr>
        <w:jc w:val="both"/>
        <w:rPr>
          <w:rFonts w:eastAsia="Calibri"/>
          <w:bCs/>
          <w:iCs/>
          <w:lang w:eastAsia="en-US"/>
        </w:rPr>
      </w:pPr>
      <w:r w:rsidRPr="009F6E39">
        <w:rPr>
          <w:rFonts w:eastAsia="Calibri"/>
          <w:bCs/>
          <w:iCs/>
          <w:lang w:eastAsia="en-US"/>
        </w:rPr>
        <w:t xml:space="preserve">А) </w:t>
      </w:r>
      <w:r w:rsidRPr="009F6E39">
        <w:rPr>
          <w:rFonts w:eastAsia="Calibri"/>
          <w:bCs/>
          <w:noProof/>
        </w:rPr>
        <w:drawing>
          <wp:inline distT="0" distB="0" distL="0" distR="0" wp14:anchorId="44880B82" wp14:editId="322E6141">
            <wp:extent cx="1333500" cy="660400"/>
            <wp:effectExtent l="0" t="0" r="0" b="0"/>
            <wp:docPr id="17" name="Рисунок 17" descr="C:\Users\Надежда\Desktop\Документы для сайта\рисунки\Для тестов новые\Электрика\2013-11-07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дежда\Desktop\Документы для сайта\рисунки\Для тестов новые\Электрика\2013-11-07_1014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r w:rsidRPr="009F6E39">
        <w:rPr>
          <w:rFonts w:eastAsia="Calibri"/>
          <w:bCs/>
          <w:iCs/>
          <w:lang w:eastAsia="en-US"/>
        </w:rPr>
        <w:t xml:space="preserve">  Б) </w:t>
      </w:r>
      <w:r w:rsidRPr="009F6E39">
        <w:rPr>
          <w:rFonts w:eastAsia="Calibri"/>
          <w:noProof/>
        </w:rPr>
        <w:drawing>
          <wp:inline distT="0" distB="0" distL="0" distR="0" wp14:anchorId="3855CB16" wp14:editId="4E5CE7FA">
            <wp:extent cx="1320800" cy="647700"/>
            <wp:effectExtent l="0" t="0" r="0" b="0"/>
            <wp:docPr id="18" name="Рисунок 18" descr="C:\Users\Надежда\Desktop\Документы для сайта\рисунки\Для тестов новые\Электрика\2013-11-07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ежда\Desktop\Документы для сайта\рисунки\Для тестов новые\Электрика\2013-11-07_1032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800" cy="647700"/>
                    </a:xfrm>
                    <a:prstGeom prst="rect">
                      <a:avLst/>
                    </a:prstGeom>
                    <a:noFill/>
                    <a:ln>
                      <a:noFill/>
                    </a:ln>
                  </pic:spPr>
                </pic:pic>
              </a:graphicData>
            </a:graphic>
          </wp:inline>
        </w:drawing>
      </w:r>
    </w:p>
    <w:p w:rsidR="00B068BC" w:rsidRPr="009F6E39" w:rsidRDefault="00B068BC" w:rsidP="001C3839">
      <w:pPr>
        <w:jc w:val="both"/>
        <w:rPr>
          <w:rFonts w:eastAsia="Calibri"/>
          <w:bCs/>
          <w:iCs/>
          <w:lang w:eastAsia="en-US"/>
        </w:rPr>
      </w:pPr>
      <w:r w:rsidRPr="009F6E39">
        <w:rPr>
          <w:rFonts w:eastAsia="Calibri"/>
          <w:bCs/>
          <w:iCs/>
          <w:lang w:eastAsia="en-US"/>
        </w:rPr>
        <w:t xml:space="preserve">В) </w:t>
      </w:r>
      <w:r w:rsidRPr="009F6E39">
        <w:rPr>
          <w:rFonts w:eastAsia="Calibri"/>
          <w:noProof/>
        </w:rPr>
        <w:drawing>
          <wp:inline distT="0" distB="0" distL="0" distR="0" wp14:anchorId="5D3C4B9E" wp14:editId="6D2DD884">
            <wp:extent cx="1358900" cy="660400"/>
            <wp:effectExtent l="0" t="0" r="0" b="0"/>
            <wp:docPr id="19" name="Рисунок 19" descr="C:\Users\Надежда\Desktop\Документы для сайта\рисунки\Для тестов новые\Электрика\2013-11-07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дежда\Desktop\Документы для сайта\рисунки\Для тестов новые\Электрика\2013-11-07_1033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8900" cy="660400"/>
                    </a:xfrm>
                    <a:prstGeom prst="rect">
                      <a:avLst/>
                    </a:prstGeom>
                    <a:noFill/>
                    <a:ln>
                      <a:noFill/>
                    </a:ln>
                  </pic:spPr>
                </pic:pic>
              </a:graphicData>
            </a:graphic>
          </wp:inline>
        </w:drawing>
      </w:r>
      <w:r w:rsidRPr="009F6E39">
        <w:rPr>
          <w:rFonts w:eastAsia="Calibri"/>
          <w:bCs/>
          <w:iCs/>
          <w:lang w:eastAsia="en-US"/>
        </w:rPr>
        <w:t xml:space="preserve"> Г) </w:t>
      </w:r>
      <w:r w:rsidRPr="009F6E39">
        <w:rPr>
          <w:rFonts w:eastAsia="Calibri"/>
          <w:bCs/>
          <w:iCs/>
          <w:noProof/>
        </w:rPr>
        <w:drawing>
          <wp:inline distT="0" distB="0" distL="0" distR="0" wp14:anchorId="12D84448" wp14:editId="0DC0293E">
            <wp:extent cx="876300" cy="927100"/>
            <wp:effectExtent l="0" t="0" r="0" b="0"/>
            <wp:docPr id="20" name="Рисунок 20" descr="C:\Users\Надежда\Desktop\Документы для сайта\рисунки\Для тестов новые\Электрика\2013-11-07_1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дежда\Desktop\Документы для сайта\рисунки\Для тестов новые\Электрика\2013-11-07_1017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927100"/>
                    </a:xfrm>
                    <a:prstGeom prst="rect">
                      <a:avLst/>
                    </a:prstGeom>
                    <a:noFill/>
                    <a:ln>
                      <a:noFill/>
                    </a:ln>
                  </pic:spPr>
                </pic:pic>
              </a:graphicData>
            </a:graphic>
          </wp:inline>
        </w:drawing>
      </w:r>
    </w:p>
    <w:tbl>
      <w:tblPr>
        <w:tblStyle w:val="18"/>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Не включать! Работают люди.</w:t>
            </w:r>
          </w:p>
        </w:tc>
      </w:tr>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Работа под напряжением. Повторно не включать!</w:t>
            </w:r>
          </w:p>
        </w:tc>
      </w:tr>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Заземлено.</w:t>
            </w:r>
          </w:p>
        </w:tc>
      </w:tr>
      <w:tr w:rsidR="00B068BC" w:rsidRPr="009F6E39" w:rsidTr="00B068BC">
        <w:tc>
          <w:tcPr>
            <w:tcW w:w="10818" w:type="dxa"/>
            <w:shd w:val="clear" w:color="auto" w:fill="FFFF00"/>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Осторожно! Электрическое напряжение.</w:t>
            </w:r>
          </w:p>
        </w:tc>
      </w:tr>
    </w:tbl>
    <w:p w:rsidR="00B068BC" w:rsidRPr="009F6E39" w:rsidRDefault="00B068BC" w:rsidP="001C3839">
      <w:pPr>
        <w:rPr>
          <w:rFonts w:eastAsia="Calibri"/>
          <w:i/>
          <w:lang w:eastAsia="en-US"/>
        </w:rPr>
      </w:pPr>
    </w:p>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3</w:t>
      </w:r>
      <w:r w:rsidR="00B068BC" w:rsidRPr="009F6E39">
        <w:rPr>
          <w:rFonts w:eastAsia="Calibri"/>
          <w:bCs/>
          <w:lang w:eastAsia="en-US"/>
        </w:rPr>
        <w:t>. Какие плакаты из перечисленных относятся к указательным?</w:t>
      </w:r>
    </w:p>
    <w:p w:rsidR="00B068BC" w:rsidRPr="009F6E39" w:rsidRDefault="00B068BC" w:rsidP="00B068BC">
      <w:pPr>
        <w:spacing w:line="276" w:lineRule="auto"/>
        <w:rPr>
          <w:rFonts w:ascii="Arial" w:eastAsia="Calibri" w:hAnsi="Arial" w:cs="Arial"/>
          <w:b/>
          <w:bCs/>
          <w:lang w:eastAsia="en-US"/>
        </w:rPr>
      </w:pP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А) </w:t>
      </w:r>
      <w:r w:rsidRPr="009F6E39">
        <w:rPr>
          <w:rFonts w:ascii="Arial" w:eastAsia="Calibri" w:hAnsi="Arial" w:cs="Arial"/>
          <w:noProof/>
        </w:rPr>
        <w:drawing>
          <wp:inline distT="0" distB="0" distL="0" distR="0" wp14:anchorId="1FFAF403" wp14:editId="796FCB50">
            <wp:extent cx="1308100" cy="660400"/>
            <wp:effectExtent l="0" t="0" r="0" b="0"/>
            <wp:docPr id="21" name="Рисунок 21" descr="C:\Users\Надежда\Desktop\Документы для сайта\рисунки\Для тестов новые\Электрика\2013-11-07_1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дежда\Desktop\Документы для сайта\рисунки\Для тестов новые\Электрика\2013-11-07_104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100" cy="660400"/>
                    </a:xfrm>
                    <a:prstGeom prst="rect">
                      <a:avLst/>
                    </a:prstGeom>
                    <a:noFill/>
                    <a:ln>
                      <a:noFill/>
                    </a:ln>
                  </pic:spPr>
                </pic:pic>
              </a:graphicData>
            </a:graphic>
          </wp:inline>
        </w:drawing>
      </w:r>
      <w:r w:rsidRPr="009F6E39">
        <w:rPr>
          <w:rFonts w:ascii="Arial" w:eastAsia="Calibri" w:hAnsi="Arial" w:cs="Arial"/>
          <w:bCs/>
          <w:iCs/>
          <w:lang w:eastAsia="en-US"/>
        </w:rPr>
        <w:t xml:space="preserve">  Б) </w:t>
      </w:r>
      <w:r w:rsidRPr="009F6E39">
        <w:rPr>
          <w:rFonts w:ascii="Arial" w:eastAsia="Calibri" w:hAnsi="Arial" w:cs="Arial"/>
          <w:bCs/>
          <w:iCs/>
          <w:noProof/>
        </w:rPr>
        <w:drawing>
          <wp:inline distT="0" distB="0" distL="0" distR="0" wp14:anchorId="50D7AD0E" wp14:editId="7D16C8A0">
            <wp:extent cx="1320800" cy="647700"/>
            <wp:effectExtent l="0" t="0" r="0" b="0"/>
            <wp:docPr id="22" name="Рисунок 22" descr="C:\Users\Надежда\Desktop\Документы для сайта\рисунки\Для тестов новые\Электрика\2013-11-07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дежда\Desktop\Документы для сайта\рисунки\Для тестов новые\Электрика\2013-11-07_1032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800" cy="6477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p>
    <w:p w:rsidR="00B068BC" w:rsidRPr="009F6E39" w:rsidRDefault="00B068BC" w:rsidP="001C3839">
      <w:pPr>
        <w:jc w:val="both"/>
        <w:rPr>
          <w:rFonts w:eastAsia="Calibri"/>
          <w:bCs/>
          <w:iCs/>
          <w:lang w:eastAsia="en-US"/>
        </w:rPr>
      </w:pPr>
      <w:r w:rsidRPr="009F6E39">
        <w:rPr>
          <w:rFonts w:eastAsia="Calibri"/>
          <w:bCs/>
          <w:iCs/>
          <w:shd w:val="clear" w:color="auto" w:fill="FFFF00"/>
          <w:lang w:eastAsia="en-US"/>
        </w:rPr>
        <w:t>В)</w:t>
      </w:r>
      <w:r w:rsidRPr="009F6E39">
        <w:rPr>
          <w:rFonts w:eastAsia="Calibri"/>
          <w:bCs/>
          <w:iCs/>
          <w:lang w:eastAsia="en-US"/>
        </w:rPr>
        <w:t xml:space="preserve">   </w:t>
      </w:r>
      <w:r w:rsidRPr="009F6E39">
        <w:rPr>
          <w:rFonts w:eastAsia="Calibri"/>
          <w:bCs/>
          <w:iCs/>
          <w:noProof/>
        </w:rPr>
        <w:drawing>
          <wp:inline distT="0" distB="0" distL="0" distR="0" wp14:anchorId="6E1B9A75" wp14:editId="34016FEB">
            <wp:extent cx="1257300" cy="611024"/>
            <wp:effectExtent l="0" t="0" r="0" b="0"/>
            <wp:docPr id="23" name="Рисунок 23" descr="C:\Users\Надежда\Desktop\Документы для сайта\рисунки\Для тестов новые\Электрика\2013-11-07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дежда\Desktop\Документы для сайта\рисунки\Для тестов новые\Электрика\2013-11-07_1033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611024"/>
                    </a:xfrm>
                    <a:prstGeom prst="rect">
                      <a:avLst/>
                    </a:prstGeom>
                    <a:noFill/>
                    <a:ln>
                      <a:noFill/>
                    </a:ln>
                  </pic:spPr>
                </pic:pic>
              </a:graphicData>
            </a:graphic>
          </wp:inline>
        </w:drawing>
      </w:r>
      <w:r w:rsidRPr="009F6E39">
        <w:rPr>
          <w:rFonts w:eastAsia="Calibri"/>
          <w:bCs/>
          <w:iCs/>
          <w:lang w:eastAsia="en-US"/>
        </w:rPr>
        <w:t xml:space="preserve">  Г) </w:t>
      </w:r>
      <w:r w:rsidRPr="009F6E39">
        <w:rPr>
          <w:rFonts w:eastAsia="Calibri"/>
          <w:bCs/>
          <w:iCs/>
          <w:noProof/>
        </w:rPr>
        <w:drawing>
          <wp:inline distT="0" distB="0" distL="0" distR="0" wp14:anchorId="362F5620" wp14:editId="5107D59A">
            <wp:extent cx="811551" cy="798461"/>
            <wp:effectExtent l="0" t="0" r="0" b="0"/>
            <wp:docPr id="24" name="Рисунок 24" descr="C:\Users\Надежда\Desktop\Документы для сайта\рисунки\Для тестов новые\Электрика\2013-11-07_10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дежда\Desktop\Документы для сайта\рисунки\Для тестов новые\Электрика\2013-11-07_1040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1551" cy="798461"/>
                    </a:xfrm>
                    <a:prstGeom prst="rect">
                      <a:avLst/>
                    </a:prstGeom>
                    <a:noFill/>
                    <a:ln>
                      <a:noFill/>
                    </a:ln>
                  </pic:spPr>
                </pic:pic>
              </a:graphicData>
            </a:graphic>
          </wp:inline>
        </w:drawing>
      </w:r>
    </w:p>
    <w:p w:rsidR="00B068BC" w:rsidRPr="009F6E39" w:rsidRDefault="00B068BC" w:rsidP="001C3839">
      <w:pPr>
        <w:jc w:val="both"/>
        <w:rPr>
          <w:rFonts w:eastAsia="Calibri"/>
          <w:bCs/>
          <w:iCs/>
          <w:lang w:eastAsia="en-US"/>
        </w:rPr>
      </w:pPr>
    </w:p>
    <w:tbl>
      <w:tblPr>
        <w:tblStyle w:val="110"/>
        <w:tblW w:w="5000" w:type="pct"/>
        <w:tblLook w:val="0000" w:firstRow="0" w:lastRow="0" w:firstColumn="0" w:lastColumn="0" w:noHBand="0" w:noVBand="0"/>
      </w:tblPr>
      <w:tblGrid>
        <w:gridCol w:w="10422"/>
      </w:tblGrid>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Не открывать! Работают люди. </w:t>
            </w:r>
          </w:p>
        </w:tc>
      </w:tr>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Работа под напряжением. Повторно не включать! </w:t>
            </w:r>
          </w:p>
        </w:tc>
      </w:tr>
      <w:tr w:rsidR="00B068BC" w:rsidRPr="009F6E39" w:rsidTr="00B068BC">
        <w:tc>
          <w:tcPr>
            <w:tcW w:w="4959" w:type="pct"/>
            <w:shd w:val="clear" w:color="auto" w:fill="FFFF00"/>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Заземлено. </w:t>
            </w:r>
          </w:p>
        </w:tc>
      </w:tr>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Осторожно! Электрическое напряжение. </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4</w:t>
      </w:r>
      <w:r w:rsidR="00B068BC" w:rsidRPr="009F6E39">
        <w:rPr>
          <w:rFonts w:eastAsia="Calibri"/>
          <w:bCs/>
          <w:lang w:eastAsia="en-US"/>
        </w:rPr>
        <w:t>. Какие требования предъявляются к внешнему виду диэлектрических ковро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Они должны быть с ровной поверхностью, разноцветные.</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Они должны быть с рифленой лицевой поверхностью, разноцветные.</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Они должны быть с рифленой лицевой поверхностью, одноцветные.</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Особых требований не предусмотрено.</w:t>
            </w:r>
          </w:p>
        </w:tc>
      </w:tr>
    </w:tbl>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5</w:t>
      </w:r>
      <w:r w:rsidR="00B068BC" w:rsidRPr="009F6E39">
        <w:rPr>
          <w:rFonts w:eastAsia="Calibri"/>
          <w:bCs/>
          <w:lang w:eastAsia="en-US"/>
        </w:rPr>
        <w:t>. Какие требования предъявляются к изоляции стержней отверток?</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Изоляция стержней отверток должна оканчиваться на расстоянии от 10 до 15 мм. от конца жала отвертки.</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Изоляция стержней отверток должна оканчиваться на расстоянии не более 10 мм. от конца жала отвертк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Изоляция стержней отверток должна оканчиваться на расстоянии не более 20 мм. от конца жала отвертк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Изоляция стержней отверток должна оканчиваться на расстоянии от 15 до 20 мм. от конца жала отвертки.</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6</w:t>
      </w:r>
      <w:r w:rsidR="00B068BC" w:rsidRPr="009F6E39">
        <w:rPr>
          <w:rFonts w:eastAsia="Calibri"/>
          <w:bCs/>
          <w:lang w:eastAsia="en-US"/>
        </w:rPr>
        <w:t>. Какое минимальное количество диэлектрических перчаток должно быть в распределительных устройствах напряжением до 1000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1 пара.</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2 пары.</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3 пары.</w:t>
            </w:r>
          </w:p>
        </w:tc>
      </w:tr>
      <w:tr w:rsidR="00B068BC" w:rsidRPr="009F6E39" w:rsidTr="00B068BC">
        <w:tc>
          <w:tcPr>
            <w:tcW w:w="10818" w:type="dxa"/>
          </w:tcPr>
          <w:p w:rsidR="00B068BC" w:rsidRPr="009F6E39" w:rsidRDefault="00B068BC" w:rsidP="001C3839">
            <w:pPr>
              <w:jc w:val="both"/>
              <w:rPr>
                <w:rFonts w:ascii="Times New Roman" w:hAnsi="Times New Roman"/>
                <w:sz w:val="24"/>
                <w:szCs w:val="24"/>
                <w:shd w:val="clear" w:color="auto" w:fill="F5F5F5"/>
              </w:rPr>
            </w:pPr>
            <w:r w:rsidRPr="009F6E39">
              <w:rPr>
                <w:rFonts w:ascii="Times New Roman" w:hAnsi="Times New Roman"/>
                <w:bCs/>
                <w:iCs/>
                <w:sz w:val="24"/>
                <w:szCs w:val="24"/>
              </w:rPr>
              <w:t>Г) Количество зависит от местных условий.</w:t>
            </w:r>
            <w:r w:rsidRPr="009F6E39">
              <w:rPr>
                <w:rFonts w:ascii="Times New Roman" w:hAnsi="Times New Roman"/>
                <w:sz w:val="24"/>
                <w:szCs w:val="24"/>
                <w:shd w:val="clear" w:color="auto" w:fill="F5F5F5"/>
              </w:rPr>
              <w:t xml:space="preserve"> </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7</w:t>
      </w:r>
      <w:r w:rsidR="00B068BC" w:rsidRPr="009F6E39">
        <w:rPr>
          <w:rFonts w:eastAsia="Calibri"/>
          <w:bCs/>
          <w:lang w:eastAsia="en-US"/>
        </w:rPr>
        <w:t>. Какое количество указателей напряжения до 1000 В должна иметь при себе бригада, обслуживающая воздушные линии электропередач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остаточно одного.</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инимум дв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Не больше трех.</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Зависит от местных условий.</w:t>
            </w:r>
          </w:p>
        </w:tc>
      </w:tr>
    </w:tbl>
    <w:p w:rsidR="00B068BC" w:rsidRPr="009F6E39" w:rsidRDefault="00B068BC" w:rsidP="001C3839">
      <w:pPr>
        <w:rPr>
          <w:rFonts w:eastAsia="Calibri"/>
          <w:bCs/>
          <w:lang w:eastAsia="en-US"/>
        </w:rPr>
      </w:pPr>
    </w:p>
    <w:p w:rsidR="00B068BC" w:rsidRPr="009F6E39" w:rsidRDefault="00561A77" w:rsidP="001C3839">
      <w:pPr>
        <w:rPr>
          <w:rFonts w:eastAsia="Calibri"/>
          <w:bCs/>
          <w:lang w:eastAsia="en-US"/>
        </w:rPr>
      </w:pPr>
      <w:r>
        <w:rPr>
          <w:rFonts w:eastAsia="Calibri"/>
          <w:bCs/>
          <w:lang w:eastAsia="en-US"/>
        </w:rPr>
        <w:t>28</w:t>
      </w:r>
      <w:r w:rsidR="00B068BC" w:rsidRPr="009F6E39">
        <w:rPr>
          <w:rFonts w:eastAsia="Calibri"/>
          <w:bCs/>
          <w:lang w:eastAsia="en-US"/>
        </w:rPr>
        <w:t>. Какое количество  изолирующих клещей на напряжение до 1000 В должно быть на рабочем месте оперативно-ремонтного персонала?</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lastRenderedPageBreak/>
              <w:t>А) Достаточно одних.</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инимум дв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Не больше трех.</w:t>
            </w:r>
          </w:p>
        </w:tc>
      </w:tr>
      <w:tr w:rsidR="00B068BC" w:rsidRPr="009F6E39" w:rsidTr="00B068BC">
        <w:tc>
          <w:tcPr>
            <w:tcW w:w="10818" w:type="dxa"/>
            <w:shd w:val="clear" w:color="auto" w:fill="auto"/>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Зависит от местных условий.</w:t>
            </w:r>
          </w:p>
        </w:tc>
      </w:tr>
    </w:tbl>
    <w:p w:rsidR="00B068BC" w:rsidRPr="009F6E39" w:rsidRDefault="00B068BC" w:rsidP="001C3839">
      <w:pPr>
        <w:rPr>
          <w:rFonts w:eastAsia="Calibri"/>
          <w:bCs/>
          <w:lang w:eastAsia="en-US"/>
        </w:rPr>
      </w:pPr>
    </w:p>
    <w:p w:rsidR="00B068BC" w:rsidRPr="009F6E39" w:rsidRDefault="00561A77" w:rsidP="001C3839">
      <w:pPr>
        <w:rPr>
          <w:rFonts w:eastAsia="Calibri"/>
          <w:bCs/>
          <w:lang w:eastAsia="en-US"/>
        </w:rPr>
      </w:pPr>
      <w:r>
        <w:rPr>
          <w:rFonts w:eastAsia="Calibri"/>
          <w:bCs/>
          <w:lang w:eastAsia="en-US"/>
        </w:rPr>
        <w:t>29</w:t>
      </w:r>
      <w:r w:rsidR="00B068BC" w:rsidRPr="009F6E39">
        <w:rPr>
          <w:rFonts w:eastAsia="Calibri"/>
          <w:bCs/>
          <w:lang w:eastAsia="en-US"/>
        </w:rPr>
        <w:t xml:space="preserve">. В каком максимальном радиусе от места касания земли электрическим проводом можно попасть под "шаговое" напряжение?     </w:t>
      </w:r>
    </w:p>
    <w:p w:rsidR="00B068BC" w:rsidRPr="009F6E39" w:rsidRDefault="00B068BC" w:rsidP="001C3839">
      <w:pPr>
        <w:rPr>
          <w:rFonts w:eastAsia="Calibri"/>
          <w:bCs/>
          <w:lang w:eastAsia="en-US"/>
        </w:rPr>
      </w:pPr>
      <w:r w:rsidRPr="009F6E39">
        <w:rPr>
          <w:rFonts w:eastAsia="Calibri"/>
          <w:bCs/>
          <w:lang w:eastAsia="en-US"/>
        </w:rPr>
        <w:t xml:space="preserve"> </w:t>
      </w:r>
    </w:p>
    <w:p w:rsidR="00B068BC" w:rsidRPr="009F6E39" w:rsidRDefault="00B068BC" w:rsidP="001C3839">
      <w:pPr>
        <w:rPr>
          <w:rFonts w:eastAsia="Calibri"/>
          <w:bCs/>
          <w:lang w:eastAsia="en-US"/>
        </w:rPr>
      </w:pPr>
      <w:r w:rsidRPr="009F6E39">
        <w:rPr>
          <w:rFonts w:eastAsia="Calibri"/>
          <w:noProof/>
        </w:rPr>
        <w:drawing>
          <wp:inline distT="0" distB="0" distL="0" distR="0" wp14:anchorId="349A55D4" wp14:editId="1FDB7A89">
            <wp:extent cx="2387600" cy="2376845"/>
            <wp:effectExtent l="0" t="0" r="0" b="0"/>
            <wp:docPr id="25" name="Рисунок 25" descr="http://www.ekoprombez.ru/documents/pervpom.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koprombez.ru/documents/pervpom.files/image002.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7600" cy="2376845"/>
                    </a:xfrm>
                    <a:prstGeom prst="rect">
                      <a:avLst/>
                    </a:prstGeom>
                    <a:noFill/>
                    <a:ln>
                      <a:noFill/>
                    </a:ln>
                  </pic:spPr>
                </pic:pic>
              </a:graphicData>
            </a:graphic>
          </wp:inline>
        </w:drawing>
      </w:r>
    </w:p>
    <w:p w:rsidR="001C3839" w:rsidRPr="009F6E39" w:rsidRDefault="001C3839"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Непосредственно в месте касания земл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В радиусе 5 м от места касания.</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В радиусе 8 м от места касания.</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В радиусе 2 м от места касания.</w:t>
            </w:r>
          </w:p>
        </w:tc>
      </w:tr>
    </w:tbl>
    <w:p w:rsidR="00B068BC" w:rsidRPr="009F6E39" w:rsidRDefault="00B068BC" w:rsidP="001C3839">
      <w:pPr>
        <w:rPr>
          <w:rFonts w:eastAsia="Calibri"/>
          <w:i/>
          <w:lang w:eastAsia="en-US"/>
        </w:rPr>
      </w:pPr>
    </w:p>
    <w:p w:rsidR="00B068BC" w:rsidRPr="009F6E39" w:rsidRDefault="00561A77" w:rsidP="001C3839">
      <w:pPr>
        <w:rPr>
          <w:rFonts w:eastAsia="Calibri"/>
          <w:bCs/>
          <w:lang w:eastAsia="en-US"/>
        </w:rPr>
      </w:pPr>
      <w:r>
        <w:rPr>
          <w:rFonts w:eastAsia="Calibri"/>
          <w:bCs/>
          <w:lang w:eastAsia="en-US"/>
        </w:rPr>
        <w:t>30</w:t>
      </w:r>
      <w:r w:rsidR="001C3839" w:rsidRPr="009F6E39">
        <w:rPr>
          <w:rFonts w:eastAsia="Calibri"/>
          <w:bCs/>
          <w:lang w:eastAsia="en-US"/>
        </w:rPr>
        <w:t>. В какой последовательност</w:t>
      </w:r>
      <w:r w:rsidR="00B068BC" w:rsidRPr="009F6E39">
        <w:rPr>
          <w:rFonts w:eastAsia="Calibri"/>
          <w:bCs/>
          <w:lang w:eastAsia="en-US"/>
        </w:rPr>
        <w:t>и необходимо начать оказывать первую доврачебную помощь пострадавшим от действия электрического тока в случае, если он находится в состоянии комы?</w:t>
      </w:r>
    </w:p>
    <w:p w:rsidR="00B068BC" w:rsidRPr="009F6E39" w:rsidRDefault="00B068BC" w:rsidP="001C3839">
      <w:pPr>
        <w:rPr>
          <w:rFonts w:eastAsia="Calibri"/>
          <w:bCs/>
          <w:lang w:eastAsia="en-US"/>
        </w:rPr>
      </w:pPr>
      <w:r w:rsidRPr="009F6E39">
        <w:rPr>
          <w:rFonts w:eastAsia="Calibri"/>
          <w:bCs/>
          <w:noProof/>
        </w:rPr>
        <w:drawing>
          <wp:inline distT="0" distB="0" distL="0" distR="0" wp14:anchorId="41F8AF6A" wp14:editId="7C6E4095">
            <wp:extent cx="2127325" cy="3224376"/>
            <wp:effectExtent l="0" t="0" r="0" b="0"/>
            <wp:docPr id="26" name="Рисунок 26" descr="C:\Users\Надежда\Desktop\Документы для сайта\рисунки\Для тестов новые\Электрика\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дежда\Desktop\Документы для сайта\рисунки\Для тестов новые\Электрика\image035.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7325" cy="3224376"/>
                    </a:xfrm>
                    <a:prstGeom prst="rect">
                      <a:avLst/>
                    </a:prstGeom>
                    <a:noFill/>
                    <a:ln>
                      <a:noFill/>
                    </a:ln>
                  </pic:spPr>
                </pic:pic>
              </a:graphicData>
            </a:graphic>
          </wp:inline>
        </w:drawing>
      </w:r>
    </w:p>
    <w:p w:rsidR="001C3839" w:rsidRPr="009F6E39" w:rsidRDefault="001C3839"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Повернуть на живот, очистить полость рта, убедиться в наличии пульса, наложить на раны повязки и шины, если нужно.</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 xml:space="preserve">Б) Убедиться в наличии пульса, повернуть на живот с подстраховкой шейного отдела </w:t>
            </w:r>
            <w:r w:rsidRPr="009F6E39">
              <w:rPr>
                <w:rFonts w:ascii="Times New Roman" w:hAnsi="Times New Roman"/>
                <w:bCs/>
                <w:iCs/>
                <w:sz w:val="24"/>
                <w:szCs w:val="24"/>
              </w:rPr>
              <w:lastRenderedPageBreak/>
              <w:t>позвоночника,  очистить полость рта, приложить холод  к голове, наложить на раны повязки и шины, если нужно, и вызвать скорую помощь.</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lastRenderedPageBreak/>
              <w:t>В) Убедиться в наличии пульса, приложить холод к голове и вызвать скорую помощь.</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Убедиться в наличии пульса, приложить холод к голове, повернуть на живот, очистить полость рта, наложить на раны повязки и шины, если нужно и вызвать скорую помощь.</w:t>
            </w:r>
          </w:p>
        </w:tc>
      </w:tr>
    </w:tbl>
    <w:p w:rsidR="00B068BC" w:rsidRPr="009F6E39" w:rsidRDefault="00B068BC" w:rsidP="001C3839">
      <w:pPr>
        <w:rPr>
          <w:rFonts w:eastAsia="Calibri"/>
          <w:i/>
          <w:lang w:eastAsia="en-US"/>
        </w:rPr>
      </w:pPr>
    </w:p>
    <w:p w:rsidR="00B068BC" w:rsidRPr="009F6E39" w:rsidRDefault="00561A77" w:rsidP="001C3839">
      <w:pPr>
        <w:rPr>
          <w:rFonts w:eastAsia="Calibri"/>
          <w:bCs/>
          <w:lang w:eastAsia="en-US"/>
        </w:rPr>
      </w:pPr>
      <w:r>
        <w:rPr>
          <w:rFonts w:eastAsia="Calibri"/>
          <w:bCs/>
          <w:lang w:eastAsia="en-US"/>
        </w:rPr>
        <w:t>31</w:t>
      </w:r>
      <w:r w:rsidR="00B068BC" w:rsidRPr="009F6E39">
        <w:rPr>
          <w:rFonts w:eastAsia="Calibri"/>
          <w:bCs/>
          <w:lang w:eastAsia="en-US"/>
        </w:rPr>
        <w:t>. Если поражение электрическим током произошло на высоте, где необходимо начинать оказывать первую помощь, на земле или на высоте?</w:t>
      </w:r>
    </w:p>
    <w:p w:rsidR="00B068BC" w:rsidRPr="009F6E39" w:rsidRDefault="00B068BC" w:rsidP="001C3839">
      <w:pPr>
        <w:rPr>
          <w:rFonts w:eastAsia="Calibri"/>
          <w:bCs/>
          <w:lang w:eastAsia="en-US"/>
        </w:rPr>
      </w:pPr>
      <w:r w:rsidRPr="009F6E39">
        <w:rPr>
          <w:rFonts w:eastAsia="Calibri"/>
          <w:noProof/>
        </w:rPr>
        <w:drawing>
          <wp:inline distT="0" distB="0" distL="0" distR="0" wp14:anchorId="2CB0947C" wp14:editId="0D3D125F">
            <wp:extent cx="1701800" cy="2459060"/>
            <wp:effectExtent l="0" t="0" r="0" b="0"/>
            <wp:docPr id="27" name="Рисунок 27" descr="C:\Users\Надежда\Desktop\Документы для сайта\рисунки\Для тестов новые\Электрика\imaget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дежда\Desktop\Документы для сайта\рисунки\Для тестов новые\Электрика\imaget004.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2426" cy="2459965"/>
                    </a:xfrm>
                    <a:prstGeom prst="rect">
                      <a:avLst/>
                    </a:prstGeom>
                    <a:noFill/>
                    <a:ln>
                      <a:noFill/>
                    </a:ln>
                  </pic:spPr>
                </pic:pic>
              </a:graphicData>
            </a:graphic>
          </wp:inline>
        </w:drawing>
      </w:r>
      <w:r w:rsidRPr="009F6E39">
        <w:rPr>
          <w:rFonts w:eastAsia="Calibri"/>
          <w:noProof/>
        </w:rPr>
        <w:drawing>
          <wp:inline distT="0" distB="0" distL="0" distR="0" wp14:anchorId="7AF67843" wp14:editId="5C70938E">
            <wp:extent cx="2171700" cy="2462400"/>
            <wp:effectExtent l="0" t="0" r="0" b="0"/>
            <wp:docPr id="28" name="Рисунок 28" descr="C:\Users\Надежда\Desktop\Документы для сайта\рисунки\Для тестов новые\Электрика\imaget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дежда\Desktop\Документы для сайта\рисунки\Для тестов новые\Электрика\imaget005.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1700" cy="2462400"/>
                    </a:xfrm>
                    <a:prstGeom prst="rect">
                      <a:avLst/>
                    </a:prstGeom>
                    <a:noFill/>
                    <a:ln>
                      <a:noFill/>
                    </a:ln>
                  </pic:spPr>
                </pic:pic>
              </a:graphicData>
            </a:graphic>
          </wp:inline>
        </w:drawing>
      </w:r>
    </w:p>
    <w:p w:rsidR="00B068BC" w:rsidRPr="009F6E39" w:rsidRDefault="00B068BC"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Помощь нужно начинать оказывать там, где все произошло, чтобы не упустить время.</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есто оказания первой помощи не имеет значения.</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Пострадавшего   нужно   как   можно   быстрее  спустить  с   высоты,   чтобы приступить к оказанию помощи в более удобных и безопасных условиях.</w:t>
            </w:r>
          </w:p>
        </w:tc>
      </w:tr>
    </w:tbl>
    <w:p w:rsidR="00B068BC" w:rsidRPr="009F6E39" w:rsidRDefault="00B068BC" w:rsidP="001C3839">
      <w:pPr>
        <w:rPr>
          <w:rFonts w:eastAsia="Calibri"/>
          <w:bCs/>
          <w:lang w:eastAsia="en-US"/>
        </w:rPr>
      </w:pPr>
    </w:p>
    <w:p w:rsidR="00B068BC" w:rsidRPr="009F6E39" w:rsidRDefault="00B068BC" w:rsidP="001C3839">
      <w:pPr>
        <w:rPr>
          <w:rFonts w:eastAsia="Calibri"/>
          <w:bCs/>
          <w:lang w:eastAsia="en-US"/>
        </w:rPr>
      </w:pPr>
    </w:p>
    <w:p w:rsidR="00B068BC" w:rsidRPr="009F6E39" w:rsidRDefault="00B068BC" w:rsidP="001C3839">
      <w:pPr>
        <w:rPr>
          <w:rFonts w:eastAsia="Calibri"/>
          <w:bCs/>
          <w:lang w:eastAsia="en-US"/>
        </w:rPr>
      </w:pPr>
    </w:p>
    <w:p w:rsidR="00FF4790" w:rsidRPr="009F6E39" w:rsidRDefault="009F6E39" w:rsidP="00FF4790">
      <w:pPr>
        <w:jc w:val="center"/>
        <w:rPr>
          <w:b/>
          <w:bCs/>
        </w:rPr>
      </w:pPr>
      <w:r>
        <w:rPr>
          <w:b/>
          <w:bCs/>
        </w:rPr>
        <w:t>Раздел</w:t>
      </w:r>
      <w:r w:rsidR="00900BF3" w:rsidRPr="009F6E39">
        <w:rPr>
          <w:b/>
          <w:bCs/>
        </w:rPr>
        <w:t xml:space="preserve"> </w:t>
      </w:r>
      <w:r w:rsidR="00FF4790" w:rsidRPr="009F6E39">
        <w:rPr>
          <w:b/>
          <w:bCs/>
        </w:rPr>
        <w:t>2</w:t>
      </w:r>
      <w:r w:rsidR="00900BF3" w:rsidRPr="009F6E39">
        <w:rPr>
          <w:b/>
          <w:bCs/>
        </w:rPr>
        <w:t xml:space="preserve">. </w:t>
      </w:r>
      <w:r w:rsidR="0017276F" w:rsidRPr="009F6E39">
        <w:rPr>
          <w:b/>
        </w:rPr>
        <w:t>Заземление и защитные меры электробезопасности.</w:t>
      </w:r>
    </w:p>
    <w:p w:rsidR="00792093" w:rsidRPr="009F6E39" w:rsidRDefault="00792093" w:rsidP="00792093">
      <w:pPr>
        <w:rPr>
          <w:rFonts w:ascii="Arial" w:hAnsi="Arial" w:cs="Arial"/>
          <w:b/>
          <w:bCs/>
        </w:rPr>
      </w:pPr>
    </w:p>
    <w:p w:rsidR="00792093" w:rsidRPr="009F6E39" w:rsidRDefault="00792093" w:rsidP="00D04EF1">
      <w:pPr>
        <w:rPr>
          <w:b/>
          <w:i/>
        </w:rPr>
      </w:pPr>
    </w:p>
    <w:p w:rsidR="00D04EF1" w:rsidRPr="009F6E39" w:rsidRDefault="007F51A0" w:rsidP="00D04EF1">
      <w:pPr>
        <w:rPr>
          <w:bCs/>
        </w:rPr>
      </w:pPr>
      <w:r>
        <w:rPr>
          <w:bCs/>
        </w:rPr>
        <w:t>1</w:t>
      </w:r>
      <w:r w:rsidR="00792093" w:rsidRPr="009F6E39">
        <w:rPr>
          <w:bCs/>
        </w:rPr>
        <w:t>. Какая сис</w:t>
      </w:r>
      <w:r>
        <w:rPr>
          <w:bCs/>
        </w:rPr>
        <w:t>тема</w:t>
      </w:r>
      <w:r w:rsidR="00792093" w:rsidRPr="009F6E39">
        <w:rPr>
          <w:bCs/>
        </w:rPr>
        <w:t xml:space="preserve"> заземления из перечисленных относится к системе I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в  которой  нейтраль  источника  питания  глухо  заземлена,   а открытые     проводящие     части     электроустановки     присоединены     к глухозаземленнои  нейтрали  источника  посредством  нулевых  защитных проводников.</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в которой нейтраль источника питания изолирована от земли или заземлена    через     приборы     или    устройства,     имеющие    большое сопротивление, а открытые проводящие части электроустановки заземлены.</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в   которой   нейтраль   источника   питания   глухо   заземлена,   а открытые   проводящие  части   электроустановки   заземлены   с  помощью заземляющего устройства, электрически независимого от глухозаземленнои нейтрали источника.</w:t>
            </w:r>
          </w:p>
        </w:tc>
      </w:tr>
      <w:tr w:rsidR="00792093" w:rsidRPr="009F6E39" w:rsidTr="00792093">
        <w:tc>
          <w:tcPr>
            <w:tcW w:w="10818" w:type="dxa"/>
          </w:tcPr>
          <w:p w:rsidR="00792093" w:rsidRPr="009F6E39" w:rsidRDefault="00792093" w:rsidP="007F51A0">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функции  нулевого защитного и нулевого рабочего проводников совмещены в одном проводнике в какой-то ее части, начиная от источника питания.</w:t>
            </w:r>
          </w:p>
        </w:tc>
      </w:tr>
    </w:tbl>
    <w:p w:rsidR="00D04EF1" w:rsidRPr="009F6E39" w:rsidRDefault="00D04EF1" w:rsidP="00D04EF1">
      <w:pPr>
        <w:shd w:val="clear" w:color="auto" w:fill="FFFFFF"/>
        <w:textAlignment w:val="baseline"/>
        <w:rPr>
          <w:i/>
        </w:rPr>
      </w:pPr>
    </w:p>
    <w:p w:rsidR="00792093" w:rsidRPr="009F6E39" w:rsidRDefault="00792093" w:rsidP="00D04EF1">
      <w:pPr>
        <w:shd w:val="clear" w:color="auto" w:fill="FFFFFF"/>
        <w:textAlignment w:val="baseline"/>
      </w:pPr>
      <w:r w:rsidRPr="009F6E39">
        <w:rPr>
          <w:noProof/>
        </w:rPr>
        <w:lastRenderedPageBreak/>
        <w:drawing>
          <wp:inline distT="0" distB="0" distL="0" distR="0" wp14:anchorId="50A82B2E" wp14:editId="5E8D55C2">
            <wp:extent cx="2576195" cy="1694815"/>
            <wp:effectExtent l="19050" t="0" r="0" b="0"/>
            <wp:docPr id="12" name="Рисунок 12" descr="http://www.ruscable.ru/info/pue/images/1-7/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ruscable.ru/info/pue/images/1-7/image018.jpg"/>
                    <pic:cNvPicPr>
                      <a:picLocks noChangeAspect="1" noChangeArrowheads="1"/>
                    </pic:cNvPicPr>
                  </pic:nvPicPr>
                  <pic:blipFill>
                    <a:blip r:embed="rId21" cstate="print"/>
                    <a:srcRect/>
                    <a:stretch>
                      <a:fillRect/>
                    </a:stretch>
                  </pic:blipFill>
                  <pic:spPr bwMode="auto">
                    <a:xfrm>
                      <a:off x="0" y="0"/>
                      <a:ext cx="2576195" cy="1694815"/>
                    </a:xfrm>
                    <a:prstGeom prst="rect">
                      <a:avLst/>
                    </a:prstGeom>
                    <a:noFill/>
                    <a:ln w="9525">
                      <a:noFill/>
                      <a:miter lim="800000"/>
                      <a:headEnd/>
                      <a:tailEnd/>
                    </a:ln>
                  </pic:spPr>
                </pic:pic>
              </a:graphicData>
            </a:graphic>
          </wp:inline>
        </w:drawing>
      </w:r>
    </w:p>
    <w:p w:rsidR="00792093" w:rsidRPr="009F6E39" w:rsidRDefault="00792093" w:rsidP="00D04EF1">
      <w:pPr>
        <w:shd w:val="clear" w:color="auto" w:fill="FFFFFF"/>
        <w:textAlignment w:val="baseline"/>
      </w:pPr>
      <w:r w:rsidRPr="009F6E39">
        <w:rPr>
          <w:i/>
          <w:iCs/>
          <w:bdr w:val="none" w:sz="0" w:space="0" w:color="auto" w:frame="1"/>
        </w:rPr>
        <w:t>а</w:t>
      </w:r>
    </w:p>
    <w:p w:rsidR="00D04EF1" w:rsidRPr="009F6E39" w:rsidRDefault="00792093" w:rsidP="00D04EF1">
      <w:pPr>
        <w:shd w:val="clear" w:color="auto" w:fill="FFFFFF"/>
        <w:textAlignment w:val="baseline"/>
        <w:rPr>
          <w:i/>
          <w:iCs/>
          <w:bdr w:val="none" w:sz="0" w:space="0" w:color="auto" w:frame="1"/>
          <w:shd w:val="clear" w:color="auto" w:fill="FFFFFF"/>
        </w:rPr>
      </w:pPr>
      <w:r w:rsidRPr="009F6E39">
        <w:rPr>
          <w:i/>
          <w:noProof/>
        </w:rPr>
        <w:drawing>
          <wp:inline distT="0" distB="0" distL="0" distR="0" wp14:anchorId="6F1FC958" wp14:editId="317C14F4">
            <wp:extent cx="4508500" cy="1636170"/>
            <wp:effectExtent l="0" t="0" r="0" b="0"/>
            <wp:docPr id="13" name="Рисунок 13" descr="http://www.ruscable.ru/info/pue/images/1-7/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ruscable.ru/info/pue/images/1-7/image020.jpg"/>
                    <pic:cNvPicPr>
                      <a:picLocks noChangeAspect="1" noChangeArrowheads="1"/>
                    </pic:cNvPicPr>
                  </pic:nvPicPr>
                  <pic:blipFill>
                    <a:blip r:embed="rId22" cstate="print"/>
                    <a:srcRect/>
                    <a:stretch>
                      <a:fillRect/>
                    </a:stretch>
                  </pic:blipFill>
                  <pic:spPr bwMode="auto">
                    <a:xfrm>
                      <a:off x="0" y="0"/>
                      <a:ext cx="4516120" cy="1638935"/>
                    </a:xfrm>
                    <a:prstGeom prst="rect">
                      <a:avLst/>
                    </a:prstGeom>
                    <a:noFill/>
                    <a:ln w="9525">
                      <a:noFill/>
                      <a:miter lim="800000"/>
                      <a:headEnd/>
                      <a:tailEnd/>
                    </a:ln>
                  </pic:spPr>
                </pic:pic>
              </a:graphicData>
            </a:graphic>
          </wp:inline>
        </w:drawing>
      </w:r>
      <w:r w:rsidRPr="009F6E39">
        <w:rPr>
          <w:i/>
          <w:iCs/>
          <w:bdr w:val="none" w:sz="0" w:space="0" w:color="auto" w:frame="1"/>
          <w:shd w:val="clear" w:color="auto" w:fill="FFFFFF"/>
        </w:rPr>
        <w:t xml:space="preserve"> </w:t>
      </w:r>
    </w:p>
    <w:p w:rsidR="00792093" w:rsidRPr="009F6E39" w:rsidRDefault="00792093" w:rsidP="00D04EF1">
      <w:pPr>
        <w:shd w:val="clear" w:color="auto" w:fill="FFFFFF"/>
        <w:textAlignment w:val="baseline"/>
      </w:pPr>
      <w:r w:rsidRPr="009F6E39">
        <w:rPr>
          <w:iCs/>
          <w:bdr w:val="none" w:sz="0" w:space="0" w:color="auto" w:frame="1"/>
          <w:shd w:val="clear" w:color="auto" w:fill="FFFFFF"/>
        </w:rPr>
        <w:t>1</w:t>
      </w:r>
      <w:r w:rsidRPr="009F6E39">
        <w:rPr>
          <w:shd w:val="clear" w:color="auto" w:fill="FFFFFF"/>
        </w:rPr>
        <w:t> — сопротивление заземления нейтрали источника питания (если имеется);</w:t>
      </w:r>
      <w:r w:rsidRPr="009F6E39">
        <w:br/>
      </w:r>
      <w:r w:rsidRPr="009F6E39">
        <w:rPr>
          <w:iCs/>
          <w:bdr w:val="none" w:sz="0" w:space="0" w:color="auto" w:frame="1"/>
          <w:shd w:val="clear" w:color="auto" w:fill="FFFFFF"/>
        </w:rPr>
        <w:t>2</w:t>
      </w:r>
      <w:r w:rsidRPr="009F6E39">
        <w:rPr>
          <w:shd w:val="clear" w:color="auto" w:fill="FFFFFF"/>
        </w:rPr>
        <w:t> — заземлитель;</w:t>
      </w:r>
      <w:r w:rsidRPr="009F6E39">
        <w:br/>
      </w:r>
      <w:r w:rsidRPr="009F6E39">
        <w:rPr>
          <w:iCs/>
          <w:bdr w:val="none" w:sz="0" w:space="0" w:color="auto" w:frame="1"/>
          <w:shd w:val="clear" w:color="auto" w:fill="FFFFFF"/>
        </w:rPr>
        <w:t>3</w:t>
      </w:r>
      <w:r w:rsidRPr="009F6E39">
        <w:rPr>
          <w:shd w:val="clear" w:color="auto" w:fill="FFFFFF"/>
        </w:rPr>
        <w:t> — открытые проводящие части;</w:t>
      </w:r>
      <w:r w:rsidRPr="009F6E39">
        <w:br/>
      </w:r>
      <w:r w:rsidRPr="009F6E39">
        <w:rPr>
          <w:iCs/>
          <w:bdr w:val="none" w:sz="0" w:space="0" w:color="auto" w:frame="1"/>
          <w:shd w:val="clear" w:color="auto" w:fill="FFFFFF"/>
        </w:rPr>
        <w:t>4</w:t>
      </w:r>
      <w:r w:rsidRPr="009F6E39">
        <w:rPr>
          <w:shd w:val="clear" w:color="auto" w:fill="FFFFFF"/>
        </w:rPr>
        <w:t> — заземляющее устройство электроустановки;</w:t>
      </w:r>
      <w:r w:rsidRPr="009F6E39">
        <w:br/>
      </w:r>
      <w:r w:rsidRPr="009F6E39">
        <w:rPr>
          <w:iCs/>
          <w:bdr w:val="none" w:sz="0" w:space="0" w:color="auto" w:frame="1"/>
          <w:shd w:val="clear" w:color="auto" w:fill="FFFFFF"/>
        </w:rPr>
        <w:t>5</w:t>
      </w:r>
      <w:r w:rsidRPr="009F6E39">
        <w:rPr>
          <w:shd w:val="clear" w:color="auto" w:fill="FFFFFF"/>
        </w:rPr>
        <w:t> — источник питания</w:t>
      </w:r>
    </w:p>
    <w:p w:rsidR="00792093" w:rsidRPr="009F6E39" w:rsidRDefault="00792093" w:rsidP="00792093">
      <w:pPr>
        <w:rPr>
          <w:rFonts w:ascii="Arial" w:hAnsi="Arial" w:cs="Arial"/>
          <w:i/>
        </w:rPr>
      </w:pPr>
    </w:p>
    <w:p w:rsidR="00D04EF1" w:rsidRPr="009F6E39" w:rsidRDefault="007F51A0" w:rsidP="00D04EF1">
      <w:pPr>
        <w:rPr>
          <w:bCs/>
        </w:rPr>
      </w:pPr>
      <w:r>
        <w:rPr>
          <w:bCs/>
        </w:rPr>
        <w:t>2</w:t>
      </w:r>
      <w:r w:rsidR="00792093" w:rsidRPr="009F6E39">
        <w:rPr>
          <w:bCs/>
        </w:rPr>
        <w:t>. Что называется рабочим заземление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Преднамеренное   электрическое   соединение   какой-либо   точки   сети, электроустановки или оборудования с заземляющим устройством.</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Заземление, выполняемое в целях электробезопасности.</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tc>
      </w:tr>
    </w:tbl>
    <w:p w:rsidR="00D04EF1" w:rsidRPr="009F6E39" w:rsidRDefault="00D04EF1" w:rsidP="00792093">
      <w:pPr>
        <w:rPr>
          <w:rFonts w:ascii="Arial" w:hAnsi="Arial" w:cs="Arial"/>
          <w:b/>
          <w:i/>
        </w:rPr>
      </w:pPr>
    </w:p>
    <w:p w:rsidR="00D04EF1" w:rsidRPr="009F6E39" w:rsidRDefault="00D04EF1" w:rsidP="00792093">
      <w:pPr>
        <w:rPr>
          <w:rFonts w:ascii="Arial" w:hAnsi="Arial" w:cs="Arial"/>
          <w:b/>
          <w:i/>
        </w:rPr>
      </w:pPr>
    </w:p>
    <w:p w:rsidR="00D04EF1" w:rsidRPr="009F6E39" w:rsidRDefault="007F51A0" w:rsidP="00D04EF1">
      <w:pPr>
        <w:rPr>
          <w:bCs/>
        </w:rPr>
      </w:pPr>
      <w:r>
        <w:rPr>
          <w:bCs/>
        </w:rPr>
        <w:t>3</w:t>
      </w:r>
      <w:r w:rsidR="00792093" w:rsidRPr="009F6E39">
        <w:rPr>
          <w:bCs/>
        </w:rPr>
        <w:t xml:space="preserve"> Что называется защитным заземление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Преднамеренное   электрическое   соединение   какой-либо   точки   сети, электроустановки или оборудования с заземляющим устройством.</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Заземление, выполняемое в целях электробезопасност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tc>
      </w:tr>
    </w:tbl>
    <w:p w:rsidR="00D04EF1" w:rsidRPr="009F6E39" w:rsidRDefault="00D04EF1" w:rsidP="00792093">
      <w:pPr>
        <w:rPr>
          <w:rFonts w:ascii="Arial" w:hAnsi="Arial" w:cs="Arial"/>
          <w:b/>
          <w:i/>
        </w:rPr>
      </w:pPr>
    </w:p>
    <w:p w:rsidR="00792093" w:rsidRPr="009F6E39" w:rsidRDefault="007F51A0" w:rsidP="00D04EF1">
      <w:pPr>
        <w:rPr>
          <w:bCs/>
        </w:rPr>
      </w:pPr>
      <w:r>
        <w:rPr>
          <w:bCs/>
        </w:rPr>
        <w:t>4</w:t>
      </w:r>
      <w:r w:rsidR="00792093" w:rsidRPr="009F6E39">
        <w:rPr>
          <w:bCs/>
        </w:rPr>
        <w:t>. Какие меры защиты от прямого прикосновения должны быть применены для защиты от поражения электрическим током в нормальном режиме?</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Основная изоляция токоведущих частей.</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граждения и оболочк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Установка барьеров.</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Размещение вне зоны досягаемост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Д) Применение сверхнизкого (малого) напряжения.</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Е) Все перечисленные меры по отдельности или в сочетании.</w:t>
            </w:r>
          </w:p>
        </w:tc>
      </w:tr>
    </w:tbl>
    <w:p w:rsidR="00D04EF1" w:rsidRPr="009F6E39" w:rsidRDefault="00D04EF1" w:rsidP="00D04EF1"/>
    <w:p w:rsidR="00792093" w:rsidRPr="009F6E39" w:rsidRDefault="007F51A0" w:rsidP="00D04EF1">
      <w:r>
        <w:t>5</w:t>
      </w:r>
      <w:r w:rsidR="00792093" w:rsidRPr="009F6E39">
        <w:t>. Какие из перечисленных защитных мер применяются для защиты людей от поражения электрическим током при косвенном прикосновении в случае повреждения изоляции?</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lastRenderedPageBreak/>
              <w:t>А) Защитное заземление.</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Автоматическое отключение питания.</w:t>
            </w:r>
            <w:r w:rsidRPr="009F6E39">
              <w:rPr>
                <w:rFonts w:ascii="Times New Roman" w:hAnsi="Times New Roman" w:cs="Times New Roman"/>
                <w:bCs/>
                <w:iCs/>
                <w:sz w:val="24"/>
                <w:szCs w:val="24"/>
              </w:rPr>
              <w:t>.</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w:t>
            </w:r>
            <w:r w:rsidRPr="009F6E39">
              <w:rPr>
                <w:rFonts w:ascii="Times New Roman" w:hAnsi="Times New Roman" w:cs="Times New Roman"/>
                <w:sz w:val="24"/>
                <w:szCs w:val="24"/>
              </w:rPr>
              <w:t>Двойная или усиленная изоляция.</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w:t>
            </w:r>
            <w:r w:rsidRPr="009F6E39">
              <w:rPr>
                <w:rFonts w:ascii="Times New Roman" w:hAnsi="Times New Roman" w:cs="Times New Roman"/>
                <w:sz w:val="24"/>
                <w:szCs w:val="24"/>
              </w:rPr>
              <w:t>Сверхнизкое (малое) напряжение.</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Д) </w:t>
            </w:r>
            <w:r w:rsidRPr="009F6E39">
              <w:rPr>
                <w:rFonts w:ascii="Times New Roman" w:hAnsi="Times New Roman" w:cs="Times New Roman"/>
                <w:sz w:val="24"/>
                <w:szCs w:val="24"/>
              </w:rPr>
              <w:t>Любая из перечисленных мер в отдельности или в сочетании.</w:t>
            </w:r>
          </w:p>
        </w:tc>
      </w:tr>
    </w:tbl>
    <w:p w:rsidR="00792093" w:rsidRPr="009F6E39" w:rsidRDefault="00792093" w:rsidP="00792093">
      <w:pPr>
        <w:rPr>
          <w:rFonts w:ascii="Arial" w:hAnsi="Arial" w:cs="Arial"/>
          <w:b/>
          <w:bCs/>
        </w:rPr>
      </w:pPr>
    </w:p>
    <w:p w:rsidR="00792093" w:rsidRPr="009F6E39" w:rsidRDefault="007F51A0" w:rsidP="00D04EF1">
      <w:pPr>
        <w:rPr>
          <w:bCs/>
        </w:rPr>
      </w:pPr>
      <w:r>
        <w:rPr>
          <w:bCs/>
        </w:rPr>
        <w:t>6</w:t>
      </w:r>
      <w:r w:rsidR="00792093" w:rsidRPr="009F6E39">
        <w:rPr>
          <w:bCs/>
        </w:rPr>
        <w:t>. В каких случаях не требуется защита от прямого прикосновения?</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rPr>
                <w:rFonts w:ascii="Times New Roman" w:hAnsi="Times New Roman" w:cs="Times New Roman"/>
                <w:bCs/>
                <w:iCs/>
                <w:sz w:val="24"/>
                <w:szCs w:val="24"/>
              </w:rPr>
            </w:pPr>
            <w:r w:rsidRPr="009F6E39">
              <w:rPr>
                <w:rFonts w:ascii="Times New Roman" w:hAnsi="Times New Roman" w:cs="Times New Roman"/>
                <w:bCs/>
                <w:iCs/>
                <w:sz w:val="24"/>
                <w:szCs w:val="24"/>
              </w:rPr>
              <w:t>А) Если   электрооборудование   находится   в   зоне   системы   уравнивания потенциалов,  а  наибольшее рабочее напряжение не превышает 25  В переменного или 60 В постоянного тока в помещениях без повышенной опасности и 6 В переменного или 15 В постоянного тока во всех случаях.</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Во всех случаях, если напряжение в электроустановке не превышает 24 В переменного и 9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Если   электрооборудование   находится   в   зоне   системы   уравнивания потенциалов,  а  наибольшее  рабочее  напряжение  не  превышает 50  В переменного или 90 В постоянного тока во всех случаях.</w:t>
            </w:r>
          </w:p>
        </w:tc>
      </w:tr>
    </w:tbl>
    <w:p w:rsidR="00792093" w:rsidRPr="009F6E39" w:rsidRDefault="007F51A0" w:rsidP="00D04EF1">
      <w:pPr>
        <w:rPr>
          <w:bCs/>
        </w:rPr>
      </w:pPr>
      <w:r>
        <w:rPr>
          <w:bCs/>
        </w:rPr>
        <w:t>7</w:t>
      </w:r>
      <w:r w:rsidR="00D04EF1" w:rsidRPr="009F6E39">
        <w:rPr>
          <w:bCs/>
        </w:rPr>
        <w:t>2</w:t>
      </w:r>
      <w:r w:rsidR="00792093" w:rsidRPr="009F6E39">
        <w:rPr>
          <w:bCs/>
        </w:rPr>
        <w:t>. Когда следует выполнять защиту при косвенном прикосновении?</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rPr>
                <w:rFonts w:ascii="Times New Roman" w:hAnsi="Times New Roman" w:cs="Times New Roman"/>
                <w:bCs/>
                <w:iCs/>
                <w:sz w:val="24"/>
                <w:szCs w:val="24"/>
              </w:rPr>
            </w:pPr>
            <w:r w:rsidRPr="009F6E39">
              <w:rPr>
                <w:rFonts w:ascii="Times New Roman" w:hAnsi="Times New Roman" w:cs="Times New Roman"/>
                <w:bCs/>
                <w:iCs/>
                <w:sz w:val="24"/>
                <w:szCs w:val="24"/>
              </w:rPr>
              <w:t>А) Во всех случаях, если напряжение в электроустановке превышает 50 В переменного и 12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Во всех случаях, если напряжение в электроустановке превышает 24 В переменного и 9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Во всех случаях, если напряжение в электроустановке превышает 12 В переменного и 6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о всех случаях, если напряжение в электроустановке превышает 127 В переменного и 400 В постоянного тока.</w:t>
            </w:r>
          </w:p>
        </w:tc>
      </w:tr>
    </w:tbl>
    <w:p w:rsidR="00792093" w:rsidRPr="009F6E39" w:rsidRDefault="00792093" w:rsidP="00792093">
      <w:pPr>
        <w:rPr>
          <w:rFonts w:ascii="Arial" w:hAnsi="Arial" w:cs="Arial"/>
          <w:b/>
          <w:bCs/>
        </w:rPr>
      </w:pPr>
    </w:p>
    <w:p w:rsidR="00D04EF1" w:rsidRPr="009F6E39" w:rsidRDefault="00D04EF1" w:rsidP="00792093">
      <w:pPr>
        <w:rPr>
          <w:rFonts w:ascii="Arial" w:hAnsi="Arial" w:cs="Arial"/>
          <w:b/>
          <w:bCs/>
        </w:rPr>
      </w:pPr>
    </w:p>
    <w:p w:rsidR="00792093" w:rsidRPr="009F6E39" w:rsidRDefault="007F51A0" w:rsidP="00E40897">
      <w:pPr>
        <w:rPr>
          <w:bCs/>
        </w:rPr>
      </w:pPr>
      <w:r>
        <w:rPr>
          <w:bCs/>
        </w:rPr>
        <w:t>8</w:t>
      </w:r>
      <w:r w:rsidR="00792093" w:rsidRPr="009F6E39">
        <w:rPr>
          <w:bCs/>
        </w:rPr>
        <w:t>. В каком случае может быть применено сверхнизкое (малое) напряжение в электроустановках до 1 кВ для защиты от поражения электрическим токо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Для защиты от поражения электрическим током при прямом прикосновении в сочетании с защитным электрическим разделением цепей или в сочетании с автоматическим отключением пита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Для    защиты    от    поражения    электрическим    током    при    косвенном прикосновении в сочетании с защитным электрическим разделением цепей или в сочетании с автоматическим отключением питания.</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Для  защиты  от  поражения  электрическим  током  при  прямом  и  (или) косвенном    прикосновении    в   сочетании   с   защитным    электрическим разделением цепей или в сочетании с автоматическим отключением питания.</w:t>
            </w:r>
          </w:p>
        </w:tc>
      </w:tr>
    </w:tbl>
    <w:p w:rsidR="00792093" w:rsidRPr="009F6E39" w:rsidRDefault="00792093" w:rsidP="00792093">
      <w:pPr>
        <w:rPr>
          <w:rFonts w:ascii="Arial" w:hAnsi="Arial" w:cs="Arial"/>
          <w:b/>
          <w:bCs/>
        </w:rPr>
      </w:pPr>
    </w:p>
    <w:p w:rsidR="00792093" w:rsidRPr="009F6E39" w:rsidRDefault="007F51A0" w:rsidP="00E40897">
      <w:pPr>
        <w:rPr>
          <w:bCs/>
        </w:rPr>
      </w:pPr>
      <w:r>
        <w:rPr>
          <w:bCs/>
        </w:rPr>
        <w:t>9</w:t>
      </w:r>
      <w:r w:rsidR="00792093" w:rsidRPr="009F6E39">
        <w:rPr>
          <w:bCs/>
        </w:rPr>
        <w:t>. Что из перечисленного можно использовать в качестве естественных заземлителей?</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Металлические трубы водопровода, проложенные в земле.</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Трубопроводы горючих газов.</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Трубопроводы канал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Трубопроводы центрального отопления.</w:t>
            </w:r>
          </w:p>
        </w:tc>
      </w:tr>
    </w:tbl>
    <w:p w:rsidR="00792093" w:rsidRPr="009F6E39" w:rsidRDefault="00792093" w:rsidP="00792093">
      <w:pPr>
        <w:rPr>
          <w:rFonts w:ascii="Arial" w:hAnsi="Arial" w:cs="Arial"/>
          <w:i/>
        </w:rPr>
      </w:pPr>
      <w:r w:rsidRPr="009F6E39">
        <w:rPr>
          <w:rFonts w:ascii="Arial" w:hAnsi="Arial" w:cs="Arial"/>
          <w:i/>
        </w:rPr>
        <w:t>.</w:t>
      </w:r>
    </w:p>
    <w:p w:rsidR="00792093" w:rsidRPr="009F6E39" w:rsidRDefault="007F51A0" w:rsidP="00E40897">
      <w:pPr>
        <w:rPr>
          <w:bCs/>
        </w:rPr>
      </w:pPr>
      <w:r>
        <w:rPr>
          <w:bCs/>
        </w:rPr>
        <w:t>10</w:t>
      </w:r>
      <w:r w:rsidR="00792093" w:rsidRPr="009F6E39">
        <w:rPr>
          <w:bCs/>
        </w:rPr>
        <w:t>. Что из перечисленного нельзя использовать в кач</w:t>
      </w:r>
      <w:r w:rsidR="00E40897" w:rsidRPr="009F6E39">
        <w:rPr>
          <w:bCs/>
        </w:rPr>
        <w:t>естве естественных  заземлителей</w:t>
      </w:r>
      <w:r w:rsidR="00792093" w:rsidRPr="009F6E39">
        <w:rPr>
          <w:bCs/>
        </w:rPr>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Металлические трубы водопровода, проложенные в земле.</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садные трубы буровых скважин.</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Трубопроводы канал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Рельсовые пути магистральных неэлектрифицированных и железных дорог и подъездные пути при наличии преднамеренного устройства перемычек между рельсами.</w:t>
            </w:r>
          </w:p>
        </w:tc>
      </w:tr>
    </w:tbl>
    <w:p w:rsidR="00792093" w:rsidRPr="009F6E39" w:rsidRDefault="00792093" w:rsidP="00792093">
      <w:pPr>
        <w:rPr>
          <w:rFonts w:ascii="Arial" w:hAnsi="Arial" w:cs="Arial"/>
          <w:b/>
        </w:rPr>
      </w:pPr>
    </w:p>
    <w:p w:rsidR="00792093" w:rsidRPr="009F6E39" w:rsidRDefault="007F51A0" w:rsidP="00E40897">
      <w:r>
        <w:t>11</w:t>
      </w:r>
      <w:r w:rsidR="00792093" w:rsidRPr="009F6E39">
        <w:t>. Какие из перечисленных мер могут применяться для защиты при косвенном прикосновении в цепях, питающих переносные электроприемники?</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w:t>
            </w:r>
            <w:r w:rsidRPr="009F6E39">
              <w:rPr>
                <w:rFonts w:ascii="Times New Roman" w:hAnsi="Times New Roman" w:cs="Times New Roman"/>
                <w:sz w:val="24"/>
                <w:szCs w:val="24"/>
              </w:rPr>
              <w:t>Только автоматическое отключение питания и защитное электрическое разделение цепей.</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Только сверхнизкое напряжение и двойная изоляция.</w:t>
            </w:r>
            <w:r w:rsidRPr="009F6E39">
              <w:rPr>
                <w:rFonts w:ascii="Times New Roman" w:hAnsi="Times New Roman" w:cs="Times New Roman"/>
                <w:bCs/>
                <w:iCs/>
                <w:sz w:val="24"/>
                <w:szCs w:val="24"/>
              </w:rPr>
              <w:t>.</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Любая   из   перечисленных   мер   защиты   в   зависимости   от   категории помещения по уровню опасности поражения людей электрическим током.</w:t>
            </w:r>
          </w:p>
        </w:tc>
      </w:tr>
    </w:tbl>
    <w:p w:rsidR="00792093" w:rsidRPr="009F6E39" w:rsidRDefault="00792093" w:rsidP="00E40897">
      <w:pPr>
        <w:rPr>
          <w:bCs/>
        </w:rPr>
      </w:pPr>
    </w:p>
    <w:p w:rsidR="00792093" w:rsidRPr="009F6E39" w:rsidRDefault="007F51A0" w:rsidP="00E40897">
      <w:pPr>
        <w:rPr>
          <w:bCs/>
        </w:rPr>
      </w:pPr>
      <w:r>
        <w:rPr>
          <w:bCs/>
        </w:rPr>
        <w:t>12</w:t>
      </w:r>
      <w:r w:rsidR="00792093" w:rsidRPr="009F6E39">
        <w:rPr>
          <w:bCs/>
        </w:rPr>
        <w:t>. Каким образом производится присоединение заземляющих проводников к заземлителю и заземляющим конструкциям?</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Сваркой.</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Болтовым соединением.</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Резьбовым соединением.</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Фланцевым соединением.</w:t>
            </w:r>
          </w:p>
        </w:tc>
      </w:tr>
    </w:tbl>
    <w:p w:rsidR="00792093" w:rsidRPr="009F6E39" w:rsidRDefault="00792093" w:rsidP="00E40897">
      <w:pPr>
        <w:rPr>
          <w:i/>
        </w:rPr>
      </w:pPr>
    </w:p>
    <w:p w:rsidR="00792093" w:rsidRPr="009F6E39" w:rsidRDefault="007F51A0" w:rsidP="00E40897">
      <w:pPr>
        <w:rPr>
          <w:bCs/>
        </w:rPr>
      </w:pPr>
      <w:r>
        <w:rPr>
          <w:bCs/>
        </w:rPr>
        <w:t>13</w:t>
      </w:r>
      <w:r w:rsidR="00792093" w:rsidRPr="009F6E39">
        <w:rPr>
          <w:bCs/>
        </w:rPr>
        <w:t>. Как определяется величина участка заземляющего устройства, подвергающегося выборочному вскрытию грунта?</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А) Решением технического руководителя Потребителя.</w:t>
            </w:r>
          </w:p>
        </w:tc>
      </w:tr>
      <w:tr w:rsidR="00792093" w:rsidRPr="009F6E39" w:rsidTr="00792093">
        <w:tc>
          <w:tcPr>
            <w:tcW w:w="10818" w:type="dxa"/>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Б) Решением ответственного за электрохозяйство Потребителя.</w:t>
            </w:r>
          </w:p>
        </w:tc>
      </w:tr>
      <w:tr w:rsidR="00792093" w:rsidRPr="009F6E39" w:rsidTr="00792093">
        <w:tc>
          <w:tcPr>
            <w:tcW w:w="10818" w:type="dxa"/>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В) Решением руководителя орган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еличину участка определяет инспектор энергонадзора.</w:t>
            </w:r>
          </w:p>
        </w:tc>
      </w:tr>
    </w:tbl>
    <w:p w:rsidR="00792093" w:rsidRPr="009F6E39" w:rsidRDefault="00792093" w:rsidP="00E40897">
      <w:pPr>
        <w:rPr>
          <w:i/>
        </w:rPr>
      </w:pPr>
    </w:p>
    <w:p w:rsidR="00792093" w:rsidRPr="009F6E39" w:rsidRDefault="007F51A0" w:rsidP="00E40897">
      <w:pPr>
        <w:rPr>
          <w:bCs/>
        </w:rPr>
      </w:pPr>
      <w:r>
        <w:rPr>
          <w:bCs/>
        </w:rPr>
        <w:t>14</w:t>
      </w:r>
      <w:r w:rsidR="00792093" w:rsidRPr="009F6E39">
        <w:rPr>
          <w:bCs/>
        </w:rPr>
        <w:t>. В каком случае элемент заземлителя должен быть заменен?</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Если разрушено </w:t>
            </w:r>
            <w:r w:rsidRPr="009F6E39">
              <w:rPr>
                <w:rFonts w:ascii="Times New Roman" w:hAnsi="Times New Roman" w:cs="Times New Roman"/>
                <w:sz w:val="24"/>
                <w:szCs w:val="24"/>
              </w:rPr>
              <w:t>30-40% его сеч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Если разрушено более 20 % его сеч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Если разрушено </w:t>
            </w:r>
            <w:r w:rsidRPr="009F6E39">
              <w:rPr>
                <w:rFonts w:ascii="Times New Roman" w:hAnsi="Times New Roman" w:cs="Times New Roman"/>
                <w:sz w:val="24"/>
                <w:szCs w:val="24"/>
              </w:rPr>
              <w:t>40-45% его сечения.</w:t>
            </w:r>
            <w:r w:rsidRPr="009F6E39">
              <w:rPr>
                <w:rFonts w:ascii="Times New Roman" w:hAnsi="Times New Roman" w:cs="Times New Roman"/>
                <w:bCs/>
                <w:iCs/>
                <w:sz w:val="24"/>
                <w:szCs w:val="24"/>
              </w:rPr>
              <w:t>.</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Если разрушено более 50 % его сечения.</w:t>
            </w:r>
          </w:p>
        </w:tc>
      </w:tr>
    </w:tbl>
    <w:p w:rsidR="00792093" w:rsidRPr="009F6E39" w:rsidRDefault="00792093" w:rsidP="00E40897">
      <w:pPr>
        <w:rPr>
          <w:i/>
        </w:rPr>
      </w:pPr>
    </w:p>
    <w:p w:rsidR="00792093" w:rsidRPr="009F6E39" w:rsidRDefault="007F51A0" w:rsidP="00E40897">
      <w:pPr>
        <w:rPr>
          <w:bCs/>
        </w:rPr>
      </w:pPr>
      <w:r>
        <w:rPr>
          <w:bCs/>
        </w:rPr>
        <w:t>15</w:t>
      </w:r>
      <w:r w:rsidR="00792093" w:rsidRPr="009F6E39">
        <w:rPr>
          <w:bCs/>
        </w:rPr>
        <w:t>. Можно ли использовать землю в качестве фазного или нулевого провода в электроустановках до 1000 В?</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Разрешается без ограничений.</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Не допускаетс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Разрешается   только   в   единичных   случаях   с   разрешения    органов энергонадзора.</w:t>
            </w:r>
          </w:p>
        </w:tc>
      </w:tr>
    </w:tbl>
    <w:p w:rsidR="00792093" w:rsidRPr="009F6E39" w:rsidRDefault="00792093" w:rsidP="00E40897">
      <w:pPr>
        <w:rPr>
          <w:b/>
          <w:i/>
        </w:rPr>
      </w:pPr>
    </w:p>
    <w:p w:rsidR="00792093" w:rsidRPr="009F6E39" w:rsidRDefault="007F51A0" w:rsidP="00E40897">
      <w:pPr>
        <w:rPr>
          <w:bCs/>
        </w:rPr>
      </w:pPr>
      <w:r>
        <w:rPr>
          <w:bCs/>
        </w:rPr>
        <w:t>16</w:t>
      </w:r>
      <w:r w:rsidR="00792093" w:rsidRPr="009F6E39">
        <w:rPr>
          <w:bCs/>
        </w:rPr>
        <w:t>. Какие объекты относятся к специальным объектам по степени опасности поражения молнией?</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Жилые и административные строения.</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ъекты, представляющие опасность для непосредственного окружения, социальной и физической окружающей среды.</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дания   высотой   не   более  60   м,   предназначенные  для   торговли   и промышленного производства.</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се объекты.</w:t>
            </w:r>
          </w:p>
        </w:tc>
      </w:tr>
    </w:tbl>
    <w:p w:rsidR="00792093" w:rsidRPr="009F6E39" w:rsidRDefault="00792093" w:rsidP="00E40897">
      <w:pPr>
        <w:rPr>
          <w:bCs/>
        </w:rPr>
      </w:pPr>
    </w:p>
    <w:p w:rsidR="00792093" w:rsidRPr="009F6E39" w:rsidRDefault="007F51A0" w:rsidP="00E40897">
      <w:pPr>
        <w:rPr>
          <w:bCs/>
        </w:rPr>
      </w:pPr>
      <w:r>
        <w:rPr>
          <w:bCs/>
        </w:rPr>
        <w:t>17</w:t>
      </w:r>
      <w:r w:rsidR="00792093" w:rsidRPr="009F6E39">
        <w:rPr>
          <w:bCs/>
        </w:rPr>
        <w:t>. Какие объекты относятся к обычным объектам по степени опасности поражения молнией?</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Только жилые и административные стро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ъекты, представляющие опасность для непосредственного окружения, социальной и физической окружающей среды.</w:t>
            </w:r>
          </w:p>
        </w:tc>
      </w:tr>
      <w:tr w:rsidR="00792093" w:rsidRPr="009F6E39" w:rsidTr="00792093">
        <w:tc>
          <w:tcPr>
            <w:tcW w:w="10818" w:type="dxa"/>
            <w:shd w:val="clear" w:color="auto" w:fill="FFFF00"/>
          </w:tcPr>
          <w:p w:rsidR="00792093" w:rsidRPr="009F6E39" w:rsidRDefault="00792093" w:rsidP="00E40897">
            <w:pPr>
              <w:rPr>
                <w:rFonts w:ascii="Times New Roman" w:hAnsi="Times New Roman" w:cs="Times New Roman"/>
                <w:bCs/>
                <w:iCs/>
                <w:sz w:val="24"/>
                <w:szCs w:val="24"/>
              </w:rPr>
            </w:pPr>
            <w:r w:rsidRPr="009F6E39">
              <w:rPr>
                <w:rFonts w:ascii="Times New Roman" w:hAnsi="Times New Roman" w:cs="Times New Roman"/>
                <w:bCs/>
                <w:iCs/>
                <w:sz w:val="24"/>
                <w:szCs w:val="24"/>
              </w:rPr>
              <w:t>В) Здания   и  сооружения   высотой   не  более  60  м,   предназначенные для торговли     и     промышленного    производства,     а    также    жилые    и административные стро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се объекты.</w:t>
            </w:r>
          </w:p>
        </w:tc>
      </w:tr>
    </w:tbl>
    <w:p w:rsidR="00792093" w:rsidRPr="009F6E39" w:rsidRDefault="00792093" w:rsidP="00E40897">
      <w:pPr>
        <w:rPr>
          <w:i/>
        </w:rPr>
      </w:pPr>
    </w:p>
    <w:p w:rsidR="00792093" w:rsidRPr="009F6E39" w:rsidRDefault="007F51A0" w:rsidP="00E40897">
      <w:pPr>
        <w:rPr>
          <w:bCs/>
        </w:rPr>
      </w:pPr>
      <w:r>
        <w:rPr>
          <w:bCs/>
        </w:rPr>
        <w:lastRenderedPageBreak/>
        <w:t>18</w:t>
      </w:r>
      <w:r w:rsidR="00792093" w:rsidRPr="009F6E39">
        <w:rPr>
          <w:bCs/>
        </w:rPr>
        <w:t>. Какие конструктивные элементы зданий и сооружений могут рассматриваться как естественные молниеприемники?</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металлические  конструкции  крыши  (фермы,  соединенная между собой стальная арматура).</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металлические элементы типа водосточных труб.</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технологические металлические трубы  и  резервуары,  выполненные из металла толщиной не менее 2,5 мм</w:t>
            </w:r>
          </w:p>
        </w:tc>
      </w:tr>
      <w:tr w:rsidR="00792093" w:rsidRPr="009F6E39" w:rsidTr="00792093">
        <w:tc>
          <w:tcPr>
            <w:tcW w:w="10818" w:type="dxa"/>
            <w:shd w:val="clear" w:color="auto" w:fill="FFFF00"/>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Г) Любые элементы из перечисленных.</w:t>
            </w:r>
          </w:p>
        </w:tc>
      </w:tr>
    </w:tbl>
    <w:p w:rsidR="00376BCA" w:rsidRPr="009F6E39" w:rsidRDefault="00376BCA" w:rsidP="00792093">
      <w:pPr>
        <w:ind w:firstLine="360"/>
      </w:pPr>
    </w:p>
    <w:p w:rsidR="00FF4790" w:rsidRPr="009F6E39" w:rsidRDefault="00FF4790" w:rsidP="00FF4790"/>
    <w:p w:rsidR="000448C5" w:rsidRPr="009F6E39" w:rsidRDefault="000448C5" w:rsidP="00FF4790"/>
    <w:p w:rsidR="000448C5" w:rsidRPr="009F6E39" w:rsidRDefault="009F6E39" w:rsidP="000448C5">
      <w:pPr>
        <w:jc w:val="center"/>
        <w:rPr>
          <w:b/>
          <w:bCs/>
        </w:rPr>
      </w:pPr>
      <w:r>
        <w:rPr>
          <w:b/>
          <w:bCs/>
        </w:rPr>
        <w:t>Раздел</w:t>
      </w:r>
      <w:r w:rsidR="000448C5" w:rsidRPr="009F6E39">
        <w:rPr>
          <w:b/>
          <w:bCs/>
        </w:rPr>
        <w:t xml:space="preserve"> 3. </w:t>
      </w:r>
      <w:r w:rsidR="0017276F" w:rsidRPr="009F6E39">
        <w:rPr>
          <w:b/>
        </w:rPr>
        <w:t>Мероприятия, обеспечивающие безопасность работ в электроустановках.</w:t>
      </w:r>
    </w:p>
    <w:p w:rsidR="00B068BC" w:rsidRPr="009F6E39" w:rsidRDefault="00B068BC" w:rsidP="00B068BC">
      <w:pPr>
        <w:spacing w:line="276" w:lineRule="auto"/>
        <w:jc w:val="both"/>
        <w:rPr>
          <w:rFonts w:ascii="Arial" w:eastAsia="Calibri" w:hAnsi="Arial" w:cs="Arial"/>
          <w:b/>
          <w:lang w:eastAsia="en-US"/>
        </w:rPr>
      </w:pPr>
    </w:p>
    <w:p w:rsidR="00B068BC" w:rsidRPr="009F6E39" w:rsidRDefault="00B068BC" w:rsidP="00BA30E6">
      <w:pPr>
        <w:rPr>
          <w:rFonts w:eastAsia="Calibri"/>
          <w:lang w:eastAsia="en-US"/>
        </w:rPr>
      </w:pPr>
      <w:r w:rsidRPr="009F6E39">
        <w:rPr>
          <w:rFonts w:ascii="Arial" w:eastAsia="Calibri" w:hAnsi="Arial" w:cs="Arial"/>
          <w:b/>
          <w:lang w:eastAsia="en-US"/>
        </w:rPr>
        <w:t>1</w:t>
      </w:r>
      <w:r w:rsidRPr="009F6E39">
        <w:rPr>
          <w:rFonts w:eastAsia="Calibri"/>
          <w:lang w:eastAsia="en-US"/>
        </w:rPr>
        <w:t>. Что понимается под потребителями электрической энергии?</w:t>
      </w:r>
    </w:p>
    <w:tbl>
      <w:tblPr>
        <w:tblStyle w:val="2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А) Организации, независимо от форм собственности и организационно-правовых форм, индивидуальные предприниматели.</w:t>
            </w:r>
          </w:p>
        </w:tc>
      </w:tr>
      <w:tr w:rsidR="00B068BC" w:rsidRPr="009F6E39" w:rsidTr="00B068BC">
        <w:tc>
          <w:tcPr>
            <w:tcW w:w="10818" w:type="dxa"/>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 xml:space="preserve">Б) Технические устройства, предназначенные для производства, преобразования, трансформации, передачи, распределения электрической энергии и преобразования ее в другой вид энергии. </w:t>
            </w:r>
          </w:p>
        </w:tc>
      </w:tr>
      <w:tr w:rsidR="00B068BC" w:rsidRPr="009F6E39" w:rsidTr="00B068BC">
        <w:tc>
          <w:tcPr>
            <w:tcW w:w="10818" w:type="dxa"/>
            <w:shd w:val="clear" w:color="auto" w:fill="FFFF00"/>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В)</w:t>
            </w:r>
            <w:r w:rsidRPr="009F6E39">
              <w:rPr>
                <w:rFonts w:ascii="Times New Roman" w:eastAsia="Calibri" w:hAnsi="Times New Roman"/>
                <w:sz w:val="24"/>
                <w:szCs w:val="24"/>
              </w:rPr>
              <w:tab/>
              <w:t>Лица, приобретающие электрическую энергию для собственных бытовых и (или) производственных нужд.</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 На какие электроустановки распространяются требования Правил устройства электроустановок?</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Только на электроустановки переменного тока напряжением до 380 к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а вновь сооружаемые и реконструируемые электроустановки постоянного и переменного тока напряжением до 750 кВ, в том числе на специальные электроустановки.</w:t>
            </w:r>
          </w:p>
        </w:tc>
      </w:tr>
      <w:tr w:rsidR="00B068BC" w:rsidRPr="009F6E39" w:rsidTr="00B068BC">
        <w:tc>
          <w:tcPr>
            <w:tcW w:w="10818" w:type="dxa"/>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В) На   сооружаемые   электроустановки   постоянного   и   переменного   тока напряжением до 750к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а все электроустановки.</w:t>
            </w:r>
          </w:p>
        </w:tc>
      </w:tr>
    </w:tbl>
    <w:p w:rsidR="00B068BC" w:rsidRPr="009F6E39" w:rsidRDefault="00B068BC" w:rsidP="00BA30E6">
      <w:pPr>
        <w:rPr>
          <w:rFonts w:eastAsia="Calibri"/>
          <w:i/>
          <w:lang w:eastAsia="en-US"/>
        </w:rPr>
      </w:pPr>
      <w:r w:rsidRPr="009F6E39">
        <w:rPr>
          <w:rFonts w:eastAsia="Calibri"/>
          <w:i/>
          <w:lang w:eastAsia="en-US"/>
        </w:rPr>
        <w:t xml:space="preserve"> </w:t>
      </w:r>
    </w:p>
    <w:p w:rsidR="00B068BC" w:rsidRPr="009F6E39" w:rsidRDefault="00B068BC" w:rsidP="00BA30E6">
      <w:pPr>
        <w:rPr>
          <w:rFonts w:eastAsia="Calibri"/>
          <w:bCs/>
          <w:lang w:eastAsia="en-US"/>
        </w:rPr>
      </w:pPr>
      <w:r w:rsidRPr="009F6E39">
        <w:rPr>
          <w:rFonts w:eastAsia="Calibri"/>
          <w:bCs/>
          <w:lang w:eastAsia="en-US"/>
        </w:rPr>
        <w:t>3. Как делятся электроустановки по условиям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Электроустановки напряжением до 1000 В и выше 100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Электроустановки напряжением до 10 кВ и выше 10 к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установки напряжением до 380 В и выше 38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Электроустановки напряжением до 1000 В и выше 10000 В.</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4. На кого распространяются Межотраслевые правила по охране труда (правила безопасности) при эксплуатации электроустановок?</w:t>
      </w:r>
    </w:p>
    <w:tbl>
      <w:tblPr>
        <w:tblStyle w:val="330"/>
        <w:tblW w:w="0" w:type="auto"/>
        <w:tblLook w:val="04A0" w:firstRow="1" w:lastRow="0" w:firstColumn="1" w:lastColumn="0" w:noHBand="0" w:noVBand="1"/>
      </w:tblPr>
      <w:tblGrid>
        <w:gridCol w:w="10422"/>
      </w:tblGrid>
      <w:tr w:rsidR="00B068BC" w:rsidRPr="00561A77" w:rsidTr="00B068BC">
        <w:tc>
          <w:tcPr>
            <w:tcW w:w="10818" w:type="dxa"/>
          </w:tcPr>
          <w:p w:rsidR="00B068BC" w:rsidRPr="00561A77" w:rsidRDefault="00B068BC" w:rsidP="00BA30E6">
            <w:pPr>
              <w:jc w:val="both"/>
              <w:rPr>
                <w:rFonts w:ascii="Times New Roman" w:hAnsi="Times New Roman"/>
                <w:bCs/>
                <w:iCs/>
                <w:sz w:val="24"/>
                <w:szCs w:val="24"/>
              </w:rPr>
            </w:pPr>
            <w:r w:rsidRPr="00561A77">
              <w:rPr>
                <w:rFonts w:ascii="Times New Roman" w:hAnsi="Times New Roman"/>
                <w:bCs/>
                <w:iCs/>
                <w:sz w:val="24"/>
                <w:szCs w:val="24"/>
              </w:rPr>
              <w:t>А) На работников промышленных предприятий, в составе которых имеются электроустановки.</w:t>
            </w:r>
          </w:p>
        </w:tc>
      </w:tr>
      <w:tr w:rsidR="00B068BC" w:rsidRPr="00561A77" w:rsidTr="00B068BC">
        <w:tc>
          <w:tcPr>
            <w:tcW w:w="10818" w:type="dxa"/>
            <w:shd w:val="clear" w:color="auto" w:fill="auto"/>
          </w:tcPr>
          <w:p w:rsidR="00B068BC" w:rsidRPr="00561A77" w:rsidRDefault="00B068BC" w:rsidP="00BA30E6">
            <w:pPr>
              <w:rPr>
                <w:rFonts w:ascii="Times New Roman" w:hAnsi="Times New Roman"/>
                <w:bCs/>
                <w:iCs/>
                <w:sz w:val="24"/>
                <w:szCs w:val="24"/>
              </w:rPr>
            </w:pPr>
            <w:r w:rsidRPr="00561A77">
              <w:rPr>
                <w:rFonts w:ascii="Times New Roman" w:hAnsi="Times New Roman"/>
                <w:bCs/>
                <w:iCs/>
                <w:sz w:val="24"/>
                <w:szCs w:val="24"/>
              </w:rPr>
              <w:t>Б) На   работников   организаций   независимо   от   форм   собственности   и организационно-правовых   форм   и   других   физических   лиц,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B068BC" w:rsidRPr="00561A77" w:rsidTr="00B068BC">
        <w:tc>
          <w:tcPr>
            <w:tcW w:w="10818" w:type="dxa"/>
            <w:shd w:val="clear" w:color="auto" w:fill="FFFF00"/>
          </w:tcPr>
          <w:p w:rsidR="00B068BC" w:rsidRPr="00561A77" w:rsidRDefault="00B068BC" w:rsidP="00BA30E6">
            <w:pPr>
              <w:jc w:val="both"/>
              <w:rPr>
                <w:rFonts w:ascii="Times New Roman" w:hAnsi="Times New Roman"/>
                <w:bCs/>
                <w:iCs/>
                <w:sz w:val="24"/>
                <w:szCs w:val="24"/>
              </w:rPr>
            </w:pPr>
            <w:r w:rsidRPr="00561A77">
              <w:rPr>
                <w:rFonts w:ascii="Times New Roman" w:hAnsi="Times New Roman"/>
                <w:bCs/>
                <w:iCs/>
                <w:sz w:val="24"/>
                <w:szCs w:val="24"/>
              </w:rPr>
              <w:t xml:space="preserve">В) </w:t>
            </w:r>
            <w:r w:rsidRPr="00561A77">
              <w:rPr>
                <w:rFonts w:ascii="Times New Roman" w:hAnsi="Times New Roman"/>
                <w:sz w:val="24"/>
                <w:szCs w:val="24"/>
                <w:shd w:val="clear" w:color="auto" w:fill="92D050"/>
              </w:rPr>
              <w:t>На работников из числа электротехнического, электротехнологического и неэлектротехнического персонала, а также на работодателей (физических и юридических лиц независимо от форм собственности и организационно-правовых форм),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B068BC" w:rsidRPr="00561A77" w:rsidTr="00B068BC">
        <w:tc>
          <w:tcPr>
            <w:tcW w:w="10818" w:type="dxa"/>
          </w:tcPr>
          <w:p w:rsidR="00B068BC" w:rsidRPr="00561A77" w:rsidRDefault="00B068BC" w:rsidP="00BA30E6">
            <w:pPr>
              <w:rPr>
                <w:rFonts w:ascii="Times New Roman" w:hAnsi="Times New Roman"/>
                <w:sz w:val="24"/>
                <w:szCs w:val="24"/>
              </w:rPr>
            </w:pPr>
            <w:r w:rsidRPr="00561A77">
              <w:rPr>
                <w:rFonts w:ascii="Times New Roman" w:hAnsi="Times New Roman"/>
                <w:bCs/>
                <w:iCs/>
                <w:sz w:val="24"/>
                <w:szCs w:val="24"/>
              </w:rPr>
              <w:t xml:space="preserve">Г) На работников всех организаций независимо от формы собственности, занятых техническим </w:t>
            </w:r>
            <w:r w:rsidRPr="00561A77">
              <w:rPr>
                <w:rFonts w:ascii="Times New Roman" w:hAnsi="Times New Roman"/>
                <w:bCs/>
                <w:iCs/>
                <w:sz w:val="24"/>
                <w:szCs w:val="24"/>
              </w:rPr>
              <w:lastRenderedPageBreak/>
              <w:t>обслуживанием и выполняющих в них строительные, монтажные и ремонтные работы.</w:t>
            </w:r>
            <w:r w:rsidRPr="00561A77">
              <w:rPr>
                <w:rFonts w:ascii="Times New Roman" w:hAnsi="Times New Roman"/>
                <w:sz w:val="24"/>
                <w:szCs w:val="24"/>
              </w:rPr>
              <w:t xml:space="preserve"> </w:t>
            </w:r>
          </w:p>
        </w:tc>
      </w:tr>
    </w:tbl>
    <w:p w:rsidR="00B068BC" w:rsidRPr="009F6E39" w:rsidRDefault="00B068BC" w:rsidP="00BA30E6">
      <w:pPr>
        <w:rPr>
          <w:rFonts w:eastAsia="Calibri"/>
          <w:lang w:eastAsia="en-US"/>
        </w:rPr>
      </w:pPr>
    </w:p>
    <w:p w:rsidR="00B068BC" w:rsidRPr="009F6E39" w:rsidRDefault="00B068BC" w:rsidP="00BA30E6">
      <w:pPr>
        <w:rPr>
          <w:rFonts w:eastAsia="Calibri"/>
          <w:bCs/>
          <w:lang w:eastAsia="en-US"/>
        </w:rPr>
      </w:pPr>
      <w:r w:rsidRPr="009F6E39">
        <w:rPr>
          <w:rFonts w:eastAsia="Calibri"/>
          <w:bCs/>
          <w:lang w:eastAsia="en-US"/>
        </w:rPr>
        <w:t>5. На кого распространяется действие Правил технической эксплуатации электроустановок потребителей?</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220 кВ включительно, и граждан  владельцев электроустановок напряжением выше 100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а  организации,   независимо от форм  собственности  и  организационно-правовых    форм,    эксплуатирующие    действующие    электроустановки напряжением до 220 кВ включительно.</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220 кВ включительно, а также на электроустановки электрических станций, блок-станц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380 кВ включительно, и граждан - владельцев электроустановок напряжением выше 38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6. Какая ответственность предусмотрена за нарушение правил и норм при эксплуатации электроустановок?</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исциплинарна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Уголовна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Административна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соответствии с действующим законодательством.</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7. Кто осуществляет федеральный государственный надзор за соблюдением требований правил и норм электробезопасности в электроустановках?</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МЧС.</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Ростехнадзор.</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Главгосэнергонадзор.</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Минэнерго России.</w:t>
            </w:r>
          </w:p>
        </w:tc>
      </w:tr>
    </w:tbl>
    <w:p w:rsidR="00B068BC" w:rsidRPr="009F6E39" w:rsidRDefault="00B068BC" w:rsidP="00BA30E6">
      <w:pPr>
        <w:rPr>
          <w:rFonts w:eastAsia="Calibri"/>
          <w:lang w:eastAsia="en-US"/>
        </w:rPr>
      </w:pPr>
    </w:p>
    <w:p w:rsidR="00B068BC" w:rsidRPr="009F6E39" w:rsidRDefault="00B068BC" w:rsidP="00BA30E6">
      <w:pPr>
        <w:rPr>
          <w:rFonts w:eastAsia="Calibri"/>
          <w:bCs/>
          <w:lang w:eastAsia="en-US"/>
        </w:rPr>
      </w:pPr>
      <w:r w:rsidRPr="009F6E39">
        <w:rPr>
          <w:rFonts w:eastAsia="Calibri"/>
          <w:bCs/>
          <w:lang w:eastAsia="en-US"/>
        </w:rPr>
        <w:t>8. Чем должны быть укомплектованы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422"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w:t>
            </w:r>
            <w:r w:rsidRPr="009F6E39">
              <w:rPr>
                <w:rFonts w:ascii="Times New Roman" w:hAnsi="Times New Roman"/>
                <w:sz w:val="24"/>
                <w:szCs w:val="24"/>
              </w:rPr>
              <w:t xml:space="preserve"> </w:t>
            </w:r>
            <w:r w:rsidRPr="009F6E39">
              <w:rPr>
                <w:rFonts w:ascii="Times New Roman" w:hAnsi="Times New Roman"/>
                <w:bCs/>
                <w:iCs/>
                <w:sz w:val="24"/>
                <w:szCs w:val="24"/>
              </w:rPr>
              <w:t>Только защитными средствами, средствами пожаротушения.</w:t>
            </w:r>
          </w:p>
        </w:tc>
      </w:tr>
      <w:tr w:rsidR="00B068BC" w:rsidRPr="009F6E39" w:rsidTr="00B068BC">
        <w:tc>
          <w:tcPr>
            <w:tcW w:w="10422"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 исправным инструментом и средствами оказания первой медицинской помощи.</w:t>
            </w:r>
          </w:p>
        </w:tc>
      </w:tr>
      <w:tr w:rsidR="00B068BC" w:rsidRPr="009F6E39" w:rsidTr="00B068BC">
        <w:tc>
          <w:tcPr>
            <w:tcW w:w="10422" w:type="dxa"/>
            <w:shd w:val="clear" w:color="auto" w:fill="auto"/>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испытанными, готовыми к использованию защитными средствами.</w:t>
            </w:r>
          </w:p>
        </w:tc>
      </w:tr>
      <w:tr w:rsidR="00B068BC" w:rsidRPr="009F6E39" w:rsidTr="00B068BC">
        <w:tc>
          <w:tcPr>
            <w:tcW w:w="10422" w:type="dxa"/>
            <w:shd w:val="clear" w:color="auto" w:fill="FFFF00"/>
          </w:tcPr>
          <w:p w:rsidR="00B068BC" w:rsidRPr="009F6E39" w:rsidRDefault="00B068BC" w:rsidP="00BA30E6">
            <w:pPr>
              <w:rPr>
                <w:rFonts w:ascii="Times New Roman" w:hAnsi="Times New Roman"/>
                <w:sz w:val="24"/>
                <w:szCs w:val="24"/>
              </w:rPr>
            </w:pPr>
            <w:r w:rsidRPr="009F6E39">
              <w:rPr>
                <w:rFonts w:ascii="Times New Roman" w:hAnsi="Times New Roman"/>
                <w:sz w:val="24"/>
                <w:szCs w:val="24"/>
              </w:rPr>
              <w:t>Г) Испытанными, готовыми к использованию защитными средствами и изделиями медицинского назначения для оказания первой помощи работникам в соответствии с действующими правилами и нормами, средствами пожаротушения и инструментом.</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9. За что несут персональную ответственность работники, непосредственно обслуживающие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За несвоевременное и неудовлетворительное техническое обслуживание электроустановок.</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а  нарушения,   происшедшие  по  их  вине,  а  также  за  неправильную ликвидацию ими нарушений в работе электроустановок на обслуживаемом участке.</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За нарушения в работе, вызванные низким качеством ремонта.</w:t>
            </w:r>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За нарушения в эксплуатации электротехнологического оборудования.</w:t>
            </w:r>
          </w:p>
        </w:tc>
      </w:tr>
    </w:tbl>
    <w:p w:rsidR="00B068BC" w:rsidRPr="009F6E39" w:rsidRDefault="00B068BC" w:rsidP="00BA30E6">
      <w:pPr>
        <w:rPr>
          <w:rFonts w:eastAsia="Calibri"/>
          <w:lang w:eastAsia="en-US"/>
        </w:rPr>
      </w:pPr>
      <w:r w:rsidRPr="009F6E39">
        <w:rPr>
          <w:rFonts w:eastAsia="Calibri"/>
          <w:lang w:eastAsia="en-US"/>
        </w:rPr>
        <w:t> </w:t>
      </w:r>
    </w:p>
    <w:p w:rsidR="00B068BC" w:rsidRPr="009F6E39" w:rsidRDefault="00B068BC" w:rsidP="00BA30E6">
      <w:pPr>
        <w:rPr>
          <w:rFonts w:eastAsia="Calibri"/>
          <w:bCs/>
          <w:lang w:eastAsia="en-US"/>
        </w:rPr>
      </w:pPr>
      <w:r w:rsidRPr="009F6E39">
        <w:rPr>
          <w:rFonts w:eastAsia="Calibri"/>
          <w:bCs/>
          <w:lang w:eastAsia="en-US"/>
        </w:rPr>
        <w:t>10. Что должен сделать работник, заметивший неисправности электроустановки или средств защиты?</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А) Принять меры по устранению неполадок.</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Сообщить об этом своему непосредственному руководител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ызвать ремонтную службу.</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Самостоятельно устранить неисправности.</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1. Как классифицируются помещения в отношении опасности поражения людей электрическим токо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мещения   без   повышенной   опасности,   помещения   с   повышенной опасностью, опасные помещения, особо опасные помеще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Помещения   без   повышенной   опасности,   помещения   с   повышенной опасностью, опасные помещени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Помещения без повышенной опасности, помещения с повышенной опасностью, особо опасные помещения и территория открытых электроустановок.</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опасные помещения, помещения с повышенной опасностью, опасные помещения, особо опасные помещения.</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2. Какая электроустановка считается  действующе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Исправная электроустановка.</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Электроустановка или ее часть, которая находится под напряжением, либо на которую напряжение может быть подано включением коммутационных аппарат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установка, которая находится в постоянной эксплуатации.</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Электроустановка, которая находится под напряжением не ниже 22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3. Какое напряжение должно использоваться для питания переносных электроприемников переменного тока?</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е выше 380/22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е выше 220/127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е выше 11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 выше 42 В.</w:t>
            </w:r>
          </w:p>
        </w:tc>
      </w:tr>
    </w:tbl>
    <w:p w:rsidR="00BA30E6" w:rsidRPr="009F6E39" w:rsidRDefault="00BA30E6" w:rsidP="00BA30E6">
      <w:pPr>
        <w:rPr>
          <w:rFonts w:eastAsia="Calibri"/>
          <w:i/>
          <w:iCs/>
          <w:shd w:val="clear" w:color="auto" w:fill="FFFFFF"/>
          <w:lang w:eastAsia="en-US"/>
        </w:rPr>
      </w:pPr>
    </w:p>
    <w:p w:rsidR="00B068BC" w:rsidRPr="009F6E39" w:rsidRDefault="00B068BC" w:rsidP="00BA30E6">
      <w:pPr>
        <w:rPr>
          <w:rFonts w:eastAsia="Calibri"/>
          <w:bCs/>
          <w:lang w:eastAsia="en-US"/>
        </w:rPr>
      </w:pPr>
      <w:r w:rsidRPr="009F6E39">
        <w:rPr>
          <w:rFonts w:eastAsia="Calibri"/>
          <w:bCs/>
          <w:lang w:eastAsia="en-US"/>
        </w:rPr>
        <w:t>14. Чем должны отличаться светильники аварийного освещения от светильников рабочего освещ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Цветом.</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наками или окраской.</w:t>
            </w:r>
          </w:p>
        </w:tc>
      </w:tr>
      <w:tr w:rsidR="00B068BC" w:rsidRPr="009F6E39" w:rsidTr="00B068BC">
        <w:tc>
          <w:tcPr>
            <w:tcW w:w="10818" w:type="dxa"/>
          </w:tcPr>
          <w:p w:rsidR="00B068BC" w:rsidRPr="009F6E39" w:rsidRDefault="00B068BC" w:rsidP="00BA30E6">
            <w:pPr>
              <w:jc w:val="both"/>
              <w:rPr>
                <w:rFonts w:ascii="Times New Roman" w:hAnsi="Times New Roman"/>
                <w:sz w:val="24"/>
                <w:szCs w:val="24"/>
              </w:rPr>
            </w:pPr>
            <w:r w:rsidRPr="009F6E39">
              <w:rPr>
                <w:rFonts w:ascii="Times New Roman" w:hAnsi="Times New Roman"/>
                <w:bCs/>
                <w:iCs/>
                <w:sz w:val="24"/>
                <w:szCs w:val="24"/>
              </w:rPr>
              <w:t>В) Принципиальных отличий нет.</w:t>
            </w:r>
            <w:r w:rsidRPr="009F6E39">
              <w:rPr>
                <w:rFonts w:ascii="Times New Roman" w:hAnsi="Times New Roman"/>
                <w:sz w:val="24"/>
                <w:szCs w:val="24"/>
              </w:rPr>
              <w:t xml:space="preserve"> </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15. С какой нейтралью должны работать электрические сети напряжением 10 кВ?</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С глухозаземленной нейтраль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С эффективно заземленной нейтралью.</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С изолированной нейтралью и с нейтралью, заземленной через дугогасящий реактор или резистор.</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С любой из перечисленных видов нейтрали.</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16. Какие электроприемники относятся к электроприемникам втор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А) Электроприемники,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tc>
      </w:tr>
      <w:tr w:rsidR="00B068BC" w:rsidRPr="009F6E39" w:rsidTr="00B068BC">
        <w:tc>
          <w:tcPr>
            <w:tcW w:w="10818" w:type="dxa"/>
            <w:shd w:val="clear" w:color="auto" w:fill="FFFF00"/>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Б).</w:t>
            </w:r>
            <w:r w:rsidRPr="009F6E39">
              <w:rPr>
                <w:rFonts w:ascii="Times New Roman" w:hAnsi="Times New Roman"/>
                <w:sz w:val="24"/>
                <w:szCs w:val="24"/>
              </w:rPr>
              <w:t xml:space="preserve"> Электроприемники, перерыв снабжения электрической энергией которых приводит к недопустимым нарушениям технологических процессов производства.</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Электроприемники,   бесперебойная   работа   которых   необходима   для безаварийного </w:t>
            </w:r>
            <w:r w:rsidRPr="009F6E39">
              <w:rPr>
                <w:rFonts w:ascii="Times New Roman" w:hAnsi="Times New Roman"/>
                <w:bCs/>
                <w:iCs/>
                <w:sz w:val="24"/>
                <w:szCs w:val="24"/>
              </w:rPr>
              <w:lastRenderedPageBreak/>
              <w:t>останова производства в целях предотвращения угрозы жизни людей, взрывов и пожар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7. Какие электроприемники относятся к электроприемникам перв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Электроприемники, перерыв снабжения электрической энергией которых может повлечь за собой угрозу жизни и здоровью людей, угрозу безопасности государства, значительный материальный ущерб.</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приемники,   бесперебойная   работа   которых   необходима   для безаварийного останова производства в целях предотвращения угрозы жизни людей, взрывов и пожар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8. Сколько источников питания необходимо для организации электроснабжения электроприемников втор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ва независимых взаимно резервируемых источника пита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Достаточно   одного   источника   питания,   при   условии,   что   перерыв   в электроснабжении в случае аварии или ремонта будет не больше 1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Три независимых взаимно резервируемых источника пита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Достаточно   одного   источника   питания,   при   условии,   что   перерыв   в электроснабжении в случае аварии или ремонта будет не больше 24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9. Какое напряжение должно применяться для питания переносных (ручных) светильников, применяемых в помещениях с повышенной опасность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е выше 12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е выше 42 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е выше 5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 выше 127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0. К каким распределительным электрическим сетям могут присоединяться источники сварочного ток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К сетям напряжением не выше 22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К сетям напряжением не выше 38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К сетям напряжением не выше 450 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К сетям напряжением не выше 66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1. Как классифицируются электроинструмент и ручные электрические машины по способу защиты от поражения электрическим токо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елятся на 4 класса  нулевой, первый, второй и трет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Делятся на 3 класса  первый, второй и трет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Делятся на 4 класса  первый, второй, третий и четверты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Делятся на 3 класса  нулевой, первый и второй.</w:t>
            </w:r>
          </w:p>
        </w:tc>
      </w:tr>
    </w:tbl>
    <w:p w:rsidR="00B068BC" w:rsidRPr="009F6E39" w:rsidRDefault="00B068BC" w:rsidP="00B068BC">
      <w:pPr>
        <w:spacing w:line="276" w:lineRule="auto"/>
        <w:rPr>
          <w:rFonts w:ascii="Arial" w:eastAsia="Calibri" w:hAnsi="Arial" w:cs="Arial"/>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2. Какие помещения относятся к помещениям с повышенной опасность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характеризующиеся наличием сырости или токопроводящей пыли.</w:t>
            </w:r>
          </w:p>
        </w:tc>
      </w:tr>
      <w:tr w:rsidR="00B068BC" w:rsidRPr="009F6E39" w:rsidTr="00B068BC">
        <w:tc>
          <w:tcPr>
            <w:tcW w:w="10818" w:type="dxa"/>
          </w:tcPr>
          <w:p w:rsidR="00B068BC" w:rsidRPr="009F6E39" w:rsidRDefault="00B068BC" w:rsidP="00BA30E6">
            <w:pPr>
              <w:spacing w:line="276" w:lineRule="auto"/>
              <w:ind w:right="57"/>
              <w:rPr>
                <w:rFonts w:ascii="Times New Roman" w:hAnsi="Times New Roman"/>
                <w:bCs/>
                <w:iCs/>
                <w:sz w:val="24"/>
                <w:szCs w:val="24"/>
              </w:rPr>
            </w:pPr>
            <w:r w:rsidRPr="009F6E39">
              <w:rPr>
                <w:rFonts w:ascii="Times New Roman" w:hAnsi="Times New Roman"/>
                <w:bCs/>
                <w:iCs/>
                <w:sz w:val="24"/>
                <w:szCs w:val="24"/>
              </w:rPr>
              <w:t>Б) Помещения,   характеризующиеся   наличием   металлических,   земляных, железобетонных и других токопроводящих полов.</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характеризующиеся наличием высокой температуры.</w:t>
            </w:r>
          </w:p>
        </w:tc>
      </w:tr>
      <w:tr w:rsidR="00B068BC" w:rsidRPr="009F6E39" w:rsidTr="00B068BC">
        <w:tc>
          <w:tcPr>
            <w:tcW w:w="10818" w:type="dxa"/>
          </w:tcPr>
          <w:p w:rsidR="00B068BC" w:rsidRPr="009F6E39" w:rsidRDefault="00B068BC" w:rsidP="00BA30E6">
            <w:pPr>
              <w:spacing w:line="276" w:lineRule="auto"/>
              <w:ind w:right="57"/>
              <w:rPr>
                <w:rFonts w:ascii="Times New Roman" w:hAnsi="Times New Roman"/>
                <w:sz w:val="24"/>
                <w:szCs w:val="24"/>
              </w:rPr>
            </w:pPr>
            <w:r w:rsidRPr="009F6E39">
              <w:rPr>
                <w:rFonts w:ascii="Times New Roman" w:hAnsi="Times New Roman"/>
                <w:sz w:val="24"/>
                <w:szCs w:val="24"/>
              </w:rPr>
              <w:t xml:space="preserve">Г) Помещения,  характеризующиеся возможностью  одновременного прикосновения человека  к  металлоконструкциям  зданий, имеющим соединение с землей, технологическим аппаратам, </w:t>
            </w:r>
            <w:r w:rsidRPr="009F6E39">
              <w:rPr>
                <w:rFonts w:ascii="Times New Roman" w:hAnsi="Times New Roman"/>
                <w:sz w:val="24"/>
                <w:szCs w:val="24"/>
              </w:rPr>
              <w:lastRenderedPageBreak/>
              <w:t>механизмам и т.п., с одной   стороны,  и  к металлическим  корпусам электрооборудования (открытым проводящим частям) - с другой.</w:t>
            </w:r>
          </w:p>
        </w:tc>
      </w:tr>
      <w:tr w:rsidR="00B068BC" w:rsidRPr="009F6E39" w:rsidTr="00B068BC">
        <w:tc>
          <w:tcPr>
            <w:tcW w:w="10818" w:type="dxa"/>
            <w:shd w:val="clear" w:color="auto" w:fill="FFFF00"/>
          </w:tcPr>
          <w:p w:rsidR="00B068BC" w:rsidRPr="009F6E39" w:rsidRDefault="00B068BC" w:rsidP="00BA30E6">
            <w:pPr>
              <w:spacing w:line="276" w:lineRule="auto"/>
              <w:ind w:right="57"/>
              <w:rPr>
                <w:rFonts w:ascii="Times New Roman" w:hAnsi="Times New Roman"/>
                <w:bCs/>
                <w:iCs/>
                <w:sz w:val="24"/>
                <w:szCs w:val="24"/>
              </w:rPr>
            </w:pPr>
            <w:r w:rsidRPr="009F6E39">
              <w:rPr>
                <w:rFonts w:ascii="Times New Roman" w:hAnsi="Times New Roman"/>
                <w:bCs/>
                <w:iCs/>
                <w:sz w:val="24"/>
                <w:szCs w:val="24"/>
              </w:rPr>
              <w:lastRenderedPageBreak/>
              <w:t>Д) Любое    из    перечисленных   помещений    относится    к   помещениям   с повышенной опасностью.</w:t>
            </w:r>
          </w:p>
        </w:tc>
      </w:tr>
    </w:tbl>
    <w:p w:rsidR="00B068BC" w:rsidRPr="009F6E39" w:rsidRDefault="00B068BC" w:rsidP="00BA30E6">
      <w:pPr>
        <w:spacing w:line="276" w:lineRule="auto"/>
        <w:ind w:right="57"/>
        <w:rPr>
          <w:rFonts w:eastAsia="Calibri"/>
          <w:i/>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3. Какие помещения относятся к электропомещени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находится электрооборудование с напряжением выше 220 В.</w:t>
            </w:r>
          </w:p>
        </w:tc>
      </w:tr>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или отгороженные (например, сетками) части помещения, в которых    расположено    электрооборудование,    доступное   только   для квалифицированного обслуживающего персонала.</w:t>
            </w:r>
          </w:p>
        </w:tc>
      </w:tr>
      <w:tr w:rsidR="00B068BC" w:rsidRPr="009F6E39" w:rsidTr="00B068BC">
        <w:trPr>
          <w:trHeight w:val="293"/>
        </w:trPr>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Любые помещения с электрооборудованием мощностью выше 10 кВт.</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находятся любые электроустановки.</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w:t>
      </w:r>
      <w:r w:rsidRPr="009F6E39">
        <w:rPr>
          <w:rFonts w:eastAsia="Calibri"/>
          <w:bCs/>
          <w:lang w:val="en-US" w:eastAsia="en-US"/>
        </w:rPr>
        <w:t>4</w:t>
      </w:r>
      <w:r w:rsidRPr="009F6E39">
        <w:rPr>
          <w:rFonts w:eastAsia="Calibri"/>
          <w:bCs/>
          <w:lang w:eastAsia="en-US"/>
        </w:rPr>
        <w:t>. Какие помещения называются сырым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не превышает 60%.</w:t>
            </w:r>
          </w:p>
        </w:tc>
      </w:tr>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не превышает 90%.</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5. Какие помещения относятся к влажны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больше 60 %, но не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не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больше 75 %, но не превышает 90%.</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w:t>
      </w:r>
      <w:r w:rsidRPr="009F6E39">
        <w:rPr>
          <w:rFonts w:eastAsia="Calibri"/>
          <w:bCs/>
          <w:lang w:val="en-US" w:eastAsia="en-US"/>
        </w:rPr>
        <w:t>6</w:t>
      </w:r>
      <w:r w:rsidRPr="009F6E39">
        <w:rPr>
          <w:rFonts w:eastAsia="Calibri"/>
          <w:bCs/>
          <w:lang w:eastAsia="en-US"/>
        </w:rPr>
        <w:t>. Какие помещения называются сухим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не превышает 60%.</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не превышает 75%.</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не превышает 90%.</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A30E6" w:rsidRPr="009F6E39" w:rsidRDefault="00BA30E6"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27. В течение какого срока проводится комплексное опробование работы линии электропередачи перед приемкой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В течение 24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В течение 48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 течение 7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течение 36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8. Можно ли принимать в эксплуатацию электроустановки с дефектами и недоделкам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Можно, с условием устранения недоделок в течение месяца со дня приемки электроустановки в эксплуатаци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Можно, если на это есть разрешение органа Ростехнадзора.</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Можно, если имеющиеся дефекты не влияют на работу электроустановки.</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риемка в эксплуатацию электроустановок с недоделками не допускается.</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9. Каким образом осуществляется подача напряжения на электроустановки, допущенные в установленном порядке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А) После получения разрешения от органов Ростехнадзора.</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а основании распоряжения руководителя Потребител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После получения разрешения от органов Ростехнадзора и наличия договора с энергоснабжающей организацие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осле согласования с органами Ростехнадзора.</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30. В течение,  какого срока проводится комплексное опробование основного и вспомогательного оборудования электроустановки перед приемкой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В течение 24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В течение 48 часо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 течение 7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течение 36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31. За что несут ответственность руководитель организации и ответственные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За невыполнение требований, предусмотренных Правилами технической эксплуатации электроустановок потребителей и должностными инструкциями.</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а несвоевременное и неудовлетворительное техническое обслуживание электроустановок.</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За   нарушения,   произошедшие  по  их  вине,  а  также  за   неправильную ликвидацию ими нарушений в работе электроустановок на обслуживаемом участке.</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За нарушения в эксплуатации электротехнологического оборудования.</w:t>
            </w:r>
          </w:p>
        </w:tc>
      </w:tr>
    </w:tbl>
    <w:p w:rsidR="00B068BC" w:rsidRPr="009F6E39" w:rsidRDefault="00B068BC" w:rsidP="00AA6829">
      <w:pPr>
        <w:jc w:val="cente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2. Какой документ определяет порядок технологического присоединения энергопринимающих устройств потребителей электрической энергии к электрическим сет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Федеральный закон от 26 марта 2003 г. № 35-ФЗ «Об электроэнергетике».</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 декабря 2004 г. № 861.</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Правила устройства электроустанов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Федеральный закон от 21 июля 2011 г. № 256-ФЗ «О безопасности объектов топливно-энергетического комплекс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3. Какая процедура не устанавливается правилами технологического присоедин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Процедура присоединения энергопринимающих устройств к электрическим сетям сетевой организации.</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ормирование количества потребляемой электроэнергии.</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Установка требований к выдаче технических условий, в том числе индивидуальных, для присоединения к электрическим сетям.</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пределение существенных условий договора об осуществлении технологического присоединения к электрическим сетям.</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4. Кто имеет право на технологическое присоединение построенных ими линий электропередачи к электрическим сет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Только юридические лиц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Только физические лиц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Только физические лица, зарегистрированные в качестве предпринимателя.</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Любые лиц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5. Какому административному штрафу могут быть подвергнуты юридические лица за ввод в эксплуатацию энергопотребляющих объектов без разрешения соответствующих органо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lastRenderedPageBreak/>
              <w:t>А)</w:t>
            </w:r>
            <w:r w:rsidRPr="009F6E39">
              <w:rPr>
                <w:rFonts w:ascii="Times New Roman" w:hAnsi="Times New Roman"/>
                <w:sz w:val="24"/>
                <w:szCs w:val="24"/>
              </w:rPr>
              <w:tab/>
              <w:t>От десяти до двадцати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От двухсот до трехсот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От ста до двухсот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т тридцати до пятидесяти тысяч рублей или административное приостановление деятельности на срок до тридцати суток.</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6. Какое административное наказание может быть наложено на юридических лиц за нарушение правил пользования электрической и тепловой энергие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Наложение административного штрафа в размере от пяти до десяти тысяч рублей.</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аложение административного штрафа от двадцати до сорока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Административное приостановление деятельности на срок до ста суток.</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7. Какому административному штрафу могут быть подвергнуты юридические лица за повреждение электрических сетей напряжением свыше 1000 В?</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От десяти до двадцати тысяч рублей.</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От тридцати до сорока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От сорока пяти до шестидесяти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т шестидесяти до восьмидесяти тысяч рубле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8. На какие категории подразделяется электротехнический персонал организаци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а оперативный, административный и ремонтны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а административно-технический и оперативно-ремонтны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На административно-технический оперативный, оперативно-ремонтный и ремонтный.</w:t>
            </w:r>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а оперативный, оперативно-ремонтный и ремонтны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9. У каких потребителей можно не назначать ответственного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У потребителей, не занимающихся производственной деятельностью, электрохозяйство которых включает в себя только вводное (вводно-распределительное) устройство, осветительные установки, переносное электрооборудование номинальным напряжением не выше 380 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У потребителей, занимающихся производственной деятельностью, электрохозяйство которых включает в себя только вводное (вводно-распределительное) устройство, осветительные установки, переносное электрооборудование номинальным напряжением не выше 660 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У потребителей, установленная мощность электроустановок которых не превышает 10 кВА.</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0. Что из перечисленного не входит в обязанности ответственного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Контроль наличия, своевременности проверок и испытаний средств защиты в электроустановках, средств пожаротушения и инструмент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рганизация     проведения     расчетов     потребности     Потребителя     в электрической энергии и осуществление контроля за ее расходованием.</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посредственное обслуживание электроустановок.</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рганизация разработки и ведения необходимой документации по вопросам организации эксплуатации электроустановок.</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 xml:space="preserve">41.  Как часто проводится проверка знаний по электробезопасности для электротехнического персонала, непосредственно не организующего и не проводящего работы по обслуживанию действующих электроустановок или не выполняющего в них наладочные, электромонтажные, </w:t>
      </w:r>
      <w:r w:rsidRPr="009F6E39">
        <w:rPr>
          <w:rFonts w:eastAsia="Calibri"/>
          <w:bCs/>
          <w:lang w:eastAsia="en-US"/>
        </w:rPr>
        <w:lastRenderedPageBreak/>
        <w:t>ремонтные работы или профилактические испытания, а также для персонала, не имеющего право выдачи нарядов, распоряжений, ведения оперативных переговоро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год.</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пол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ять лет.</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2. Какая периодичность проверки знаний по электробезопасности установлена для персонала, обслуживающего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год.</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два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ять лет.</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43. В каком из перечисленных случаев проводится внеочередная проверка знаний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 Только при введении в действие у Потребителя новых или переработанных норм и правил.</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 Только по требованию органов государственного надзора и контроля.</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 Только при проверке знаний после получения неудовлетворительной оценки.</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 Только при перерыве в работе в данной должности более 6 месяцев.</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Д) В любом из перечисленных случаев.</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4. В течение, какого срока со дня последней проверки знаний работники, получившие неудовлетворительную оценку, могут пройти повторную проверку знани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позднее 1 недели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позднее 2 недель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позднее 3 недель со дня последней проверки.</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позднее 1 месяца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Д) Не позднее 3 месяцев со дня последней проверк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5. Какой персонал относится к электротехнологическому?</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А) Персонал,    который    проводит   обслуживание   электротехнологических установок,  и  использует  в  работе  электрические  машины,  переносной электроинструмент и светильни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Персонал, который проводит ремонт и обслуживание электроустановок.</w:t>
            </w:r>
          </w:p>
        </w:tc>
      </w:tr>
      <w:tr w:rsidR="00B068BC" w:rsidRPr="009F6E39" w:rsidTr="00B068BC">
        <w:tc>
          <w:tcPr>
            <w:tcW w:w="10818" w:type="dxa"/>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В) Персонал,     который     проводит     монтаж,     наладку     и     испытание электротехнологического оборудовани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ерсонал, который не попадает под определение электротехнического.</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6. Кто утверждает Перечень должностей и профессий электротехнического персонала, которым необходимо иметь соответствующую группу по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ветственный за электрохозяйство Потребител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Руководитель организац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Технический руководитель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Инспектор Ростехнадзора.</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7. В течение какого срока должна проводиться стажировка электротехнического персонала на рабочем месте до назначения на самостоятельную работу?</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 1 до 5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т 2 до 4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т 2 до 10 смен.</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т 2 до 14 смен.</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lastRenderedPageBreak/>
        <w:t>48. В течение какого срока проводится дублирование перед допуском электротехнического персонала к самостоятельной работе?</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 1 до 5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т 2 до 4 смен.</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т 2 до 12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т 2 до 14 смен.</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9. Какие требования предъявляются к командированному персоналу?</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ни должны иметь профессиональную подготовку.</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ни должны иметь удостоверения установленной формы о проверке знаний норм   и   правил   работы   в   электроустановках   с   отметкой   о   группе электробезопасности, присвоенной комиссией командирующей организац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ни должны быть обучены и аттестованы по охране труда и промышленной безопасности, если это необходимо.</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ерсонал должен быть не моложе 18 лет.</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0. Кто проводит первичный инструктаж командированному персоналу при проведении работ в электроустановках до 1000 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А) Работник    организации        владельца    электроустановок    из    числа административно-техническ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Работник    организации    -    владельца    электроустановок    из    числа электротехническ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Работник организации - владельца электроустановок из числа оперативно-ремонтн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Работник    командирующей    организации    из    числа    административно-технического персонала, имеющий группу IV.</w:t>
            </w:r>
          </w:p>
        </w:tc>
      </w:tr>
    </w:tbl>
    <w:p w:rsidR="00B068BC" w:rsidRPr="009F6E39" w:rsidRDefault="00B068BC" w:rsidP="00AA6829">
      <w:pPr>
        <w:jc w:val="cente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1. Какой инструктаж должен пройти электротехнический персонал перед началом работ по распоряжен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ервичный на рабочем месте.</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Целево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овторны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52. Что должен пройти командированный персонал по прибытии на место своей командировки для выполнения работ в действующих электроустановках?</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ндивидуальную теоретическую подготовку.</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Контрольную противоаварийную тренировку.</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Вводный и первичный инструктажи по безопасности труд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знакомление с текущими распорядительными документами организации по вопросам аварийности и травматизма.</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3. Какие виды  инструктажа проводятся с административно-техническим персонало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Вводный и целевой (при необходимости) инструктажи по охране тру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 первичный на рабочем месте, повторный, внеплановый и целевой инструктажи по охране труда, а также инструктаж по пожарной безопасност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Вводный, первичный на рабочем месте, повторный, внеплановый и целевой инструктажи по охране труда.</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4. Какие виды  инструктажа проводятся с оперативным и оперативно-ремонтным персонало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Вводный и целевой (при необходимости) инструктажи по охране труда.</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lastRenderedPageBreak/>
              <w:t>Б) Вводный, первичный на рабочем месте, повторный, внеплановый и целевой инструктажи по охране труда, а также инструктаж по пожарной безопасност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Вводный, первичный на рабочем месте, повторный, внеплановый и целевой инструктажи по охране труд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55. При каком условии работникам, не имеющим профильного образования, допускается присваивать II группу по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При наличии заключения руководителя о прохождении производственной практики не менее 6 месяцев.</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При условии прохождения обучения в образовательных организациях в объеме не менее 72 часо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При наличии стажа работы в электроустановках не менее 3 месяцев.</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6. У каких Потребителей электрической энергии должно быть организовано оперативное диспетчерское управление электрооборудование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У Потребителей, имеющих собственные источники электрической энерг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У Потребителей, имеющих электроустановки напряжением свыше 1000 В.</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У      всех      Потребителей,      независимо     от     вида      используемого электрооборудования.</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7. Что находится в оперативном управлении старшего работника из числа оперативного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 оборудование, ЛЭП и токопроводы.</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 устройства релейной защиты, аппаратура системы противоаварийной и режимной автомати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средства диспетчерского и технологического управлени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Все перечисленные устройства и  оборудование,  операции с которыми требуют координации действий подчиненного оперативного персонала и согласованных изменений режимов на нескольких объектах.</w:t>
            </w:r>
          </w:p>
        </w:tc>
      </w:tr>
    </w:tbl>
    <w:p w:rsidR="00B068BC" w:rsidRPr="009F6E39" w:rsidRDefault="00B068BC" w:rsidP="00AA6829">
      <w:pPr>
        <w:ind w:firstLine="720"/>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8. Что находится в оперативном ведении старшего работника из числа оперативного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оборудование и ЛЭП, токопроводы.</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устройства релейной защиты, аппаратура системы противоаварийной и режимной автоматики.</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Все перечисленные устройства и оборудование, операции с которыми не требуют координации действий персонала разных энергетических объектов, но состояние и режим работы которых влияют на режим работы и надежность электрических сетей, а также на настройку устройств противоаварийной автоматик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9. Кто утверждает список работников, имеющих право выполнять оперативные переключ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ветственный за электрохозяйство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Главный энергетик Потребител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Руководитель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Руководитель энергоснабжающей организаци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60. В каком случае переключения в электроустановках напряжением выше 1000 В производятся без бланков переключени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Только при простых переключениях.</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Только при наличии действующих блокировочных устройств, исключающих неправильные операции с разъединителями и заземляющими ножами в процессе всех переключени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При простых переключениях и при наличии действующих блокировочных устройств, исключающих неправильные операции с разъединителями и заземляющими  ножами  в  процессе  </w:t>
            </w:r>
            <w:r w:rsidRPr="009F6E39">
              <w:rPr>
                <w:rFonts w:ascii="Times New Roman" w:hAnsi="Times New Roman"/>
                <w:bCs/>
                <w:iCs/>
                <w:sz w:val="24"/>
                <w:szCs w:val="24"/>
              </w:rPr>
              <w:lastRenderedPageBreak/>
              <w:t>всех  переключений,  а  также  при ликвидации аварий.</w:t>
            </w:r>
          </w:p>
        </w:tc>
      </w:tr>
    </w:tbl>
    <w:p w:rsidR="00AA6829" w:rsidRPr="009F6E39" w:rsidRDefault="00AA6829" w:rsidP="00AA6829">
      <w:pPr>
        <w:rPr>
          <w:rFonts w:ascii="Arial" w:eastAsia="Calibri" w:hAnsi="Arial" w:cs="Arial"/>
          <w:i/>
          <w:lang w:eastAsia="en-US"/>
        </w:rPr>
      </w:pPr>
    </w:p>
    <w:p w:rsidR="001756B1" w:rsidRPr="009F6E39" w:rsidRDefault="009F6E39" w:rsidP="001756B1">
      <w:pPr>
        <w:jc w:val="center"/>
        <w:rPr>
          <w:b/>
          <w:bCs/>
        </w:rPr>
      </w:pPr>
      <w:r>
        <w:rPr>
          <w:b/>
          <w:bCs/>
        </w:rPr>
        <w:t>Раздел</w:t>
      </w:r>
      <w:r w:rsidR="001756B1" w:rsidRPr="009F6E39">
        <w:rPr>
          <w:b/>
          <w:bCs/>
        </w:rPr>
        <w:t xml:space="preserve"> 4. </w:t>
      </w:r>
      <w:r w:rsidR="0017276F" w:rsidRPr="009F6E39">
        <w:rPr>
          <w:b/>
        </w:rPr>
        <w:t>Защита от электротехнических излучений и статического электричества.</w:t>
      </w:r>
    </w:p>
    <w:p w:rsidR="001756B1" w:rsidRPr="009F6E39" w:rsidRDefault="001756B1" w:rsidP="001756B1">
      <w:pPr>
        <w:jc w:val="center"/>
        <w:rPr>
          <w:b/>
          <w:bCs/>
        </w:rPr>
      </w:pPr>
    </w:p>
    <w:p w:rsidR="00B068BC" w:rsidRPr="009F6E39" w:rsidRDefault="001756B1" w:rsidP="00AA6829">
      <w:pPr>
        <w:rPr>
          <w:rFonts w:eastAsia="Calibri"/>
          <w:bCs/>
          <w:lang w:eastAsia="en-US"/>
        </w:rPr>
      </w:pPr>
      <w:r w:rsidRPr="009F6E39">
        <w:rPr>
          <w:bCs/>
          <w:color w:val="000000"/>
        </w:rPr>
        <w:t>1.</w:t>
      </w:r>
      <w:r w:rsidR="00B068BC" w:rsidRPr="009F6E39">
        <w:rPr>
          <w:rFonts w:eastAsia="Calibri"/>
          <w:bCs/>
          <w:lang w:eastAsia="en-US"/>
        </w:rPr>
        <w:t xml:space="preserve"> Как часто должны пересматриваться производственные инструкции по эксплуатации электроустановок?</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ериодически, раз в год.</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Своевременно, с учетом изменяющихся условий, но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ериодически, но не реже одного раза в пять лет.</w:t>
            </w:r>
          </w:p>
        </w:tc>
      </w:tr>
    </w:tbl>
    <w:p w:rsidR="00B068BC" w:rsidRPr="009F6E39" w:rsidRDefault="00B068BC" w:rsidP="00AA6829">
      <w:pPr>
        <w:rPr>
          <w:rFonts w:eastAsia="Calibri"/>
          <w:bCs/>
          <w:lang w:eastAsia="en-US"/>
        </w:rPr>
      </w:pPr>
    </w:p>
    <w:p w:rsidR="00B068BC" w:rsidRPr="009F6E39" w:rsidRDefault="00AA6829" w:rsidP="00AA6829">
      <w:pPr>
        <w:rPr>
          <w:rFonts w:eastAsia="Calibri"/>
          <w:bCs/>
          <w:lang w:eastAsia="en-US"/>
        </w:rPr>
      </w:pPr>
      <w:r w:rsidRPr="009F6E39">
        <w:rPr>
          <w:rFonts w:eastAsia="Calibri"/>
          <w:bCs/>
          <w:lang w:eastAsia="en-US"/>
        </w:rPr>
        <w:t>2</w:t>
      </w:r>
      <w:r w:rsidR="00B068BC" w:rsidRPr="009F6E39">
        <w:rPr>
          <w:rFonts w:eastAsia="Calibri"/>
          <w:bCs/>
          <w:lang w:eastAsia="en-US"/>
        </w:rPr>
        <w:t>. Какими нормативно-техническими документами необходимо руководствоваться при установке силовых трансформатор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равилами технической эксплуатации электроустановок потребителе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Правилами по охране труда при эксплуатации электроустановок</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равилами   устройства   электроустановок   и   нормами   технологического проектирования подстанци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Всеми перечисленными документами.</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3</w:t>
      </w:r>
      <w:r w:rsidR="00B068BC" w:rsidRPr="009F6E39">
        <w:rPr>
          <w:rFonts w:eastAsia="Calibri"/>
          <w:bCs/>
          <w:lang w:eastAsia="en-US"/>
        </w:rPr>
        <w:t>. Какой запас траноформаторного масла должен храниться у Потребителя, имеющего на балансе маслонаполненное оборудование?</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А) Неснижаемый запас не менее 110 % объема наиболее вместимого аппарат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Минимальный запас на одну замену масл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снижаемый запас не менее 110 % объема всех трансформаторов.</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Запас масла определяется распоряжением руководителя Потребителя.</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4</w:t>
      </w:r>
      <w:r w:rsidR="00B068BC" w:rsidRPr="009F6E39">
        <w:rPr>
          <w:rFonts w:eastAsia="Calibri"/>
          <w:bCs/>
          <w:lang w:eastAsia="en-US"/>
        </w:rPr>
        <w:t>. Кто дает  разрешение на проведение земляных работ вблизи кабельных трасс?</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рганизация, эксплуатирующая КЛ.</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рганизация, по территории которой проходит КЛ.</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Территориальный орган Ростехнадзора.</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рганизация,    по   территории   которой   проходит   КЛ    и   организация, эксплуатирующая КЛ.</w:t>
            </w:r>
          </w:p>
        </w:tc>
      </w:tr>
    </w:tbl>
    <w:p w:rsidR="00B068BC" w:rsidRPr="009F6E39" w:rsidRDefault="00B068BC" w:rsidP="00AA6829">
      <w:pPr>
        <w:rPr>
          <w:rFonts w:eastAsia="Calibri"/>
          <w:i/>
          <w:shd w:val="clear" w:color="auto" w:fill="FFFFFF"/>
          <w:lang w:eastAsia="en-US"/>
        </w:rPr>
      </w:pPr>
    </w:p>
    <w:p w:rsidR="00B068BC" w:rsidRPr="009F6E39" w:rsidRDefault="00AA6829" w:rsidP="00AA6829">
      <w:pPr>
        <w:rPr>
          <w:rFonts w:eastAsia="Calibri"/>
          <w:lang w:eastAsia="en-US"/>
        </w:rPr>
      </w:pPr>
      <w:r w:rsidRPr="009F6E39">
        <w:rPr>
          <w:rFonts w:eastAsia="Calibri"/>
          <w:lang w:eastAsia="en-US"/>
        </w:rPr>
        <w:t>5</w:t>
      </w:r>
      <w:r w:rsidR="00B068BC" w:rsidRPr="009F6E39">
        <w:rPr>
          <w:rFonts w:eastAsia="Calibri"/>
          <w:lang w:eastAsia="en-US"/>
        </w:rPr>
        <w:t>. До какой максимальной глубины в местах нахождения кабелей разрешается рыть траншеи землеройными машинами?</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1,0 м.</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0,4 м</w:t>
            </w:r>
          </w:p>
        </w:tc>
      </w:tr>
      <w:tr w:rsidR="00B068BC" w:rsidRPr="009F6E39" w:rsidTr="00B068BC">
        <w:tc>
          <w:tcPr>
            <w:tcW w:w="10818" w:type="dxa"/>
            <w:shd w:val="clear" w:color="auto" w:fill="auto"/>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0,6 м </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а любой глубине раскопки ведутся только с помощью лопат.</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6</w:t>
      </w:r>
      <w:r w:rsidR="00B068BC" w:rsidRPr="009F6E39">
        <w:rPr>
          <w:rFonts w:eastAsia="Calibri"/>
          <w:bCs/>
          <w:lang w:eastAsia="en-US"/>
        </w:rPr>
        <w:t xml:space="preserve">. </w:t>
      </w:r>
      <w:r w:rsidR="00B068BC" w:rsidRPr="009F6E39">
        <w:rPr>
          <w:rFonts w:eastAsia="Calibri"/>
          <w:lang w:eastAsia="en-US"/>
        </w:rPr>
        <w:t xml:space="preserve">В каком, из перечисленных </w:t>
      </w:r>
      <w:r w:rsidR="00B068BC" w:rsidRPr="009F6E39">
        <w:rPr>
          <w:rFonts w:eastAsia="Calibri"/>
          <w:bCs/>
          <w:lang w:eastAsia="en-US"/>
        </w:rPr>
        <w:t>электродвигатели должны быть немедленно отключены от питающей сет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w:t>
            </w:r>
            <w:r w:rsidRPr="009F6E39">
              <w:rPr>
                <w:rFonts w:ascii="Times New Roman" w:hAnsi="Times New Roman"/>
                <w:bCs/>
                <w:iCs/>
                <w:sz w:val="24"/>
                <w:szCs w:val="24"/>
              </w:rPr>
              <w:t xml:space="preserve"> при появлении дыма или первых признаках появления огн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при поломке приводного механизм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w:t>
            </w:r>
            <w:r w:rsidRPr="009F6E39">
              <w:rPr>
                <w:rFonts w:ascii="Times New Roman" w:hAnsi="Times New Roman"/>
                <w:bCs/>
                <w:iCs/>
                <w:sz w:val="24"/>
                <w:szCs w:val="24"/>
              </w:rPr>
              <w:t xml:space="preserve"> при нагреве подшипников сверх установленной температур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Только</w:t>
            </w:r>
            <w:r w:rsidRPr="009F6E39">
              <w:rPr>
                <w:rFonts w:ascii="Times New Roman" w:hAnsi="Times New Roman"/>
                <w:bCs/>
                <w:iCs/>
                <w:sz w:val="24"/>
                <w:szCs w:val="24"/>
              </w:rPr>
              <w:t xml:space="preserve"> при несчастном случае с персонало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Д) В любом из перечисленных случаев.</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7</w:t>
      </w:r>
      <w:r w:rsidR="00B068BC" w:rsidRPr="009F6E39">
        <w:rPr>
          <w:rFonts w:eastAsia="Calibri"/>
          <w:bCs/>
          <w:lang w:eastAsia="en-US"/>
        </w:rPr>
        <w:t>. Когда проводится проверка состояния защиты от перенапряжений  распределительных устройст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Ежегодно, в любое врем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Ежегодно, перед началом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В) Ежегодно перед началом и по окончании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Два раз в год - весной и осенью.</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8</w:t>
      </w:r>
      <w:r w:rsidR="00B068BC" w:rsidRPr="009F6E39">
        <w:rPr>
          <w:rFonts w:eastAsia="Calibri"/>
          <w:bCs/>
          <w:lang w:eastAsia="en-US"/>
        </w:rPr>
        <w:t>. Какие меры безопасности необходимо принимать для предотвращения ошибочного включения коммутационных аппаратов при отсутствии в схеме предохранителей во время проведения планового ремонта электроустановк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запирание рукояток или дверец шкаф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закрытие кнопок.</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w:t>
            </w:r>
            <w:r w:rsidRPr="009F6E39">
              <w:rPr>
                <w:rFonts w:ascii="Times New Roman" w:hAnsi="Times New Roman"/>
                <w:sz w:val="24"/>
                <w:szCs w:val="24"/>
              </w:rPr>
              <w:t xml:space="preserve"> Только наложение изолирующих накладок.</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Можно принимать любые из перечисленных мер либо провести расшиновку или отсоединение кабеля, проводов от коммутационного аппарата либо от оборудования, на котором будут проводиться работы.</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9</w:t>
      </w:r>
      <w:r w:rsidR="00B068BC" w:rsidRPr="009F6E39">
        <w:rPr>
          <w:rFonts w:eastAsia="Calibri"/>
          <w:bCs/>
          <w:lang w:eastAsia="en-US"/>
        </w:rPr>
        <w:t>. Кто осуществляет установку и замену измерительных трансформаторов тока и напряж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Энергоснабжающая организаци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Персонал Потребителя по согласованию с энергоснабжающей организаци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рганы энергонадзор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Органы   стандартизации   и   метрологии,   которые   находятся   по   месту регистрации собственника приборов учета электрической энергии.</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0</w:t>
      </w:r>
      <w:r w:rsidR="00B068BC" w:rsidRPr="009F6E39">
        <w:rPr>
          <w:rFonts w:eastAsia="Calibri"/>
          <w:bCs/>
          <w:lang w:eastAsia="en-US"/>
        </w:rPr>
        <w:t>. Кто имеет право проводить электросварочные работы?</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Работники, прошедшие в установленном порядке обучение и инструктаж по безопасности труд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Работники,   прошедшие в установленном  порядке обучение  и  проверку знаний по промышленной безопасност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bCs/>
                <w:iCs/>
                <w:sz w:val="24"/>
                <w:szCs w:val="24"/>
                <w:shd w:val="clear" w:color="auto" w:fill="FFFF00"/>
              </w:rPr>
              <w:t>Работники, прошедшие обучение, инструктаж и проверку знаний требований безопасности, имеющие группу по электробезопасности не ниже II и соответствующие удостоверени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1</w:t>
      </w:r>
      <w:r w:rsidR="00B068BC" w:rsidRPr="009F6E39">
        <w:rPr>
          <w:rFonts w:eastAsia="Calibri"/>
          <w:bCs/>
          <w:lang w:eastAsia="en-US"/>
        </w:rPr>
        <w:t>. Кто имеет право выполнять сварочные работы в замкнутых или труднодоступных местах?</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Два сварщика: один работает, второй страхует.</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Сварщик под контролем двух наблюдающих, один из которых имеет группу по электробезопасности не ниже III.</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Сварщик, имеющий группы по электробезопасности. не ниже IV </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Такие работы правилами запрещаю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2</w:t>
      </w:r>
      <w:r w:rsidR="00B068BC" w:rsidRPr="009F6E39">
        <w:rPr>
          <w:rFonts w:eastAsia="Calibri"/>
          <w:bCs/>
          <w:lang w:eastAsia="en-US"/>
        </w:rPr>
        <w:t>. Чему должны соответствовать конструкция, исполнение и класс изоляции оборудования на технологической электростанции потребител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Параметрам сети и электроприемник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Условиям окружающей сред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нешним воздействующим фактора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Параметрам сети и электроприемника, условиям окружающей среды и внешним воздействующим факторам или должна быть обеспечена защита от этих воздействий.</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3</w:t>
      </w:r>
      <w:r w:rsidR="00B068BC" w:rsidRPr="009F6E39">
        <w:rPr>
          <w:rFonts w:eastAsia="Calibri"/>
          <w:bCs/>
          <w:lang w:eastAsia="en-US"/>
        </w:rPr>
        <w:t>. Где должны указываться сведения о наличии резервных стационарных или передвижных ТЭП, их установленной мощности и значении номинального напряж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договоре энергоснаб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а электрических схемах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а электрических схемах Потребителя и в договоре энергоснаб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В эксплуатационной документации.</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4</w:t>
      </w:r>
      <w:r w:rsidR="00B068BC" w:rsidRPr="009F6E39">
        <w:rPr>
          <w:rFonts w:eastAsia="Calibri"/>
          <w:bCs/>
          <w:lang w:eastAsia="en-US"/>
        </w:rPr>
        <w:t>. Какое электрооборудование допускается к эксплуатации во взрывоопасных зонах?</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А) Любые исправные электроустановк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Электрооборудование во взрывозащищенном исполнени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Электрооборудование во взрывопожаробезопасном исполнении.</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5</w:t>
      </w:r>
      <w:r w:rsidR="00B068BC" w:rsidRPr="009F6E39">
        <w:rPr>
          <w:rFonts w:eastAsia="Calibri"/>
          <w:bCs/>
          <w:lang w:eastAsia="en-US"/>
        </w:rPr>
        <w:t>. Можно ли принимать в эксплуатацию взрывозащищенное электрооборудование с недоделкам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Можно, при условии, что недоделки в течение месяца будут устранен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Можно, если есть разрешение органов Ростехнадзор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Можно, если это делается по указанию руководства организаци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Прием такого оборудования в эксплуатацию не допускае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6</w:t>
      </w:r>
      <w:r w:rsidR="00B068BC" w:rsidRPr="009F6E39">
        <w:rPr>
          <w:rFonts w:eastAsia="Calibri"/>
          <w:bCs/>
          <w:lang w:eastAsia="en-US"/>
        </w:rPr>
        <w:t>. Можно ли включать автоматически отключившуюся электроустановку, которая находится во взрывоопасной зоне, без выяснения причин ее отключ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Можно, если отключение произошло на очень короткий момент времен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Можно, если при подключении рядом находится старший из персонал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Без выяснения и устранения причин ее отключения повторное включение не разрешае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7</w:t>
      </w:r>
      <w:r w:rsidR="00B068BC" w:rsidRPr="009F6E39">
        <w:rPr>
          <w:rFonts w:eastAsia="Calibri"/>
          <w:bCs/>
          <w:lang w:eastAsia="en-US"/>
        </w:rPr>
        <w:t>. Каким образом в организации назначаются ответственные работники за поддержание в исправном состоянии переносных и передвижных электроприемник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Распоряжением технического руководителя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Приказом руководителя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Распоряжением руководителя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Распоряжением ответственного за электрохозяйство.</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8</w:t>
      </w:r>
      <w:r w:rsidR="00B068BC" w:rsidRPr="009F6E39">
        <w:rPr>
          <w:rFonts w:eastAsia="Calibri"/>
          <w:bCs/>
          <w:lang w:eastAsia="en-US"/>
        </w:rPr>
        <w:t>. На кого возложена обязанность по составлению годовых планов (графиков) по ремонту основного оборудования электроустановок?</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а технического руководителя организаци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а ответственного за электрохозяйство.</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а оператив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а административно-технический персонал Потребител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9</w:t>
      </w:r>
      <w:r w:rsidR="00B068BC" w:rsidRPr="009F6E39">
        <w:rPr>
          <w:rFonts w:eastAsia="Calibri"/>
          <w:bCs/>
          <w:lang w:eastAsia="en-US"/>
        </w:rPr>
        <w:t>. Когда возникает необходимость проведения технического освидетельствования электрооборудова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Техническое освидетельствование проводится с периодичностью не реже одного раза в 5 лет.</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ехническое освидетельствование проводится по истечении установленного нормативно-технической документацией срока службы электрооборудова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обходимость в техническом освидетельствовании электрооборудования определяется в результате осмотра электрооборудовани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20</w:t>
      </w:r>
      <w:r w:rsidR="00B068BC" w:rsidRPr="009F6E39">
        <w:rPr>
          <w:rFonts w:eastAsia="Calibri"/>
          <w:bCs/>
          <w:lang w:eastAsia="en-US"/>
        </w:rPr>
        <w:t>. В течение, какого времени основное оборудование электроустановок, прошедшее капитальный ремонт подлежит испытаниям под нагрузкой?</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течение 12 часов.</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Не менее 24 часов, если не имеется других указаний заводов-изготовител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течение 36 часо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В течение 48 часов.</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1</w:t>
      </w:r>
      <w:r w:rsidR="00B068BC" w:rsidRPr="009F6E39">
        <w:rPr>
          <w:rFonts w:eastAsia="Calibri"/>
          <w:bCs/>
          <w:lang w:eastAsia="en-US"/>
        </w:rPr>
        <w:t>. Как часто должен проводиться осмотр трансформаторов электроустановок без их отключ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сутк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неделю.</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месяц.</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2</w:t>
      </w:r>
      <w:r w:rsidR="00B068BC" w:rsidRPr="009F6E39">
        <w:rPr>
          <w:rFonts w:eastAsia="Calibri"/>
          <w:bCs/>
          <w:lang w:eastAsia="en-US"/>
        </w:rPr>
        <w:t>. Как часто проводится осмотр распределительных устройств без их отключения, если персонал находится на дежурстве постоянно?</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сутк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месяц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олгода.</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3</w:t>
      </w:r>
      <w:r w:rsidR="00B068BC" w:rsidRPr="009F6E39">
        <w:rPr>
          <w:rFonts w:eastAsia="Calibri"/>
          <w:bCs/>
          <w:lang w:eastAsia="en-US"/>
        </w:rPr>
        <w:t>. Кто у Потребителя утверждает график периодических осмотров воздушных линий?</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тветственный за электрохозяйство.</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ехнический руководитель.</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Руководитель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С  одной  стороны  -  руководитель  Потребителя,   с другой  стороны  -инспектор Ростехнадзора.</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4</w:t>
      </w:r>
      <w:r w:rsidR="00B068BC" w:rsidRPr="009F6E39">
        <w:rPr>
          <w:rFonts w:eastAsia="Calibri"/>
          <w:bCs/>
          <w:lang w:eastAsia="en-US"/>
        </w:rPr>
        <w:t>. Кто периодически должен проводить выборочный осмотр кабельных линий?</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перативный персонал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Административно-технически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перативно-ремонт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Представители   управления   энергонадзора   территориального   органа Ростехнадзора.</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5</w:t>
      </w:r>
      <w:r w:rsidR="00B068BC" w:rsidRPr="009F6E39">
        <w:rPr>
          <w:rFonts w:eastAsia="Calibri"/>
          <w:bCs/>
          <w:lang w:eastAsia="en-US"/>
        </w:rPr>
        <w:t>. Как часто должна проводиться периодическая проверка переносных и передвижных электроприемник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3 месяц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6 месяце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26</w:t>
      </w:r>
      <w:r w:rsidR="00B068BC" w:rsidRPr="009F6E39">
        <w:rPr>
          <w:rFonts w:eastAsia="Calibri"/>
          <w:bCs/>
          <w:lang w:eastAsia="en-US"/>
        </w:rPr>
        <w:t>. Кто проводит ремонт переносных электроприемник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перативно-ремонт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Ремонтный персонал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Специализированная организация (подразделение).</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Электротехнический    персонал    Потребителя,    имеющий   III   группу   по электробезопасности.</w:t>
            </w:r>
          </w:p>
        </w:tc>
      </w:tr>
    </w:tbl>
    <w:p w:rsidR="00F54694" w:rsidRPr="009F6E39" w:rsidRDefault="00F54694" w:rsidP="00B068BC">
      <w:pPr>
        <w:spacing w:line="360" w:lineRule="auto"/>
        <w:rPr>
          <w:rFonts w:ascii="Arial" w:eastAsia="Calibri" w:hAnsi="Arial" w:cs="Arial"/>
          <w:i/>
          <w:lang w:eastAsia="en-US"/>
        </w:rPr>
      </w:pPr>
    </w:p>
    <w:p w:rsidR="00521393" w:rsidRPr="009F6E39" w:rsidRDefault="009F6E39" w:rsidP="00F54694">
      <w:pPr>
        <w:spacing w:line="360" w:lineRule="auto"/>
        <w:rPr>
          <w:b/>
          <w:bCs/>
        </w:rPr>
      </w:pPr>
      <w:r>
        <w:rPr>
          <w:b/>
          <w:bCs/>
        </w:rPr>
        <w:t>Раздел</w:t>
      </w:r>
      <w:r w:rsidR="00521393" w:rsidRPr="009F6E39">
        <w:rPr>
          <w:b/>
          <w:bCs/>
        </w:rPr>
        <w:t xml:space="preserve"> 5. </w:t>
      </w:r>
      <w:r w:rsidR="0017276F" w:rsidRPr="009F6E39">
        <w:rPr>
          <w:b/>
        </w:rPr>
        <w:t>Горение и пожарная безопасность в электроустановках.</w:t>
      </w:r>
    </w:p>
    <w:p w:rsidR="00B068BC" w:rsidRPr="009F6E39" w:rsidRDefault="00521393" w:rsidP="00F54694">
      <w:pPr>
        <w:rPr>
          <w:rFonts w:eastAsia="Calibri"/>
          <w:bCs/>
          <w:lang w:eastAsia="en-US"/>
        </w:rPr>
      </w:pPr>
      <w:r w:rsidRPr="009F6E39">
        <w:rPr>
          <w:bCs/>
          <w:color w:val="000000"/>
        </w:rPr>
        <w:t>1.</w:t>
      </w:r>
      <w:r w:rsidR="00B068BC" w:rsidRPr="009F6E39">
        <w:rPr>
          <w:rFonts w:eastAsia="Calibri"/>
          <w:bCs/>
          <w:lang w:eastAsia="en-US"/>
        </w:rPr>
        <w:t xml:space="preserve"> Какие конструктивные элементы зданий и сооружений могут рассматриваться как естественные молниеприемник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w:t>
            </w:r>
            <w:r w:rsidRPr="009F6E39">
              <w:rPr>
                <w:rFonts w:ascii="Times New Roman" w:hAnsi="Times New Roman"/>
                <w:bCs/>
                <w:iCs/>
                <w:sz w:val="24"/>
                <w:szCs w:val="24"/>
              </w:rPr>
              <w:t xml:space="preserve"> металлические  конструкции  крыши  (фермы,  соединенная между собой стальная арматур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металлические элементы типа водосточных труб.</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w:t>
            </w:r>
            <w:r w:rsidRPr="009F6E39">
              <w:rPr>
                <w:rFonts w:ascii="Times New Roman" w:hAnsi="Times New Roman"/>
                <w:bCs/>
                <w:iCs/>
                <w:sz w:val="24"/>
                <w:szCs w:val="24"/>
              </w:rPr>
              <w:t xml:space="preserve"> технологические металлические трубы  и  резервуары,  выполненные из металла толщиной не менее 2,5 м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Любые элементы из перечисленных.</w:t>
            </w:r>
          </w:p>
        </w:tc>
      </w:tr>
    </w:tbl>
    <w:p w:rsidR="00B068BC" w:rsidRPr="009F6E39" w:rsidRDefault="00B068BC" w:rsidP="00F54694">
      <w:pPr>
        <w:rPr>
          <w:rFonts w:eastAsia="Calibri"/>
          <w:lang w:eastAsia="en-US"/>
        </w:rPr>
      </w:pPr>
    </w:p>
    <w:p w:rsidR="00B068BC" w:rsidRPr="009F6E39" w:rsidRDefault="00F54694" w:rsidP="00F54694">
      <w:pPr>
        <w:rPr>
          <w:rFonts w:eastAsia="Calibri"/>
          <w:bCs/>
          <w:lang w:eastAsia="en-US"/>
        </w:rPr>
      </w:pPr>
      <w:r w:rsidRPr="009F6E39">
        <w:rPr>
          <w:rFonts w:eastAsia="Calibri"/>
          <w:bCs/>
          <w:lang w:eastAsia="en-US"/>
        </w:rPr>
        <w:t>2</w:t>
      </w:r>
      <w:r w:rsidR="00B068BC" w:rsidRPr="009F6E39">
        <w:rPr>
          <w:rFonts w:eastAsia="Calibri"/>
          <w:bCs/>
          <w:lang w:eastAsia="en-US"/>
        </w:rPr>
        <w:t>. Когда проводится проверка и осмотр устройств молниезащиты зданий, сооружений и наружных установок?</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дин раз в год по графику.</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Один раз в год перед началом грозового сезона</w:t>
            </w:r>
            <w:r w:rsidRPr="009F6E39">
              <w:rPr>
                <w:rFonts w:ascii="Times New Roman" w:hAnsi="Times New Roman"/>
                <w:sz w:val="24"/>
                <w:szCs w:val="24"/>
              </w:rPr>
              <w:t xml:space="preserve">, а также после установки системы молниезащиты, после внесения каких-либо изменений в систему молниезащиты, после любых </w:t>
            </w:r>
            <w:r w:rsidRPr="009F6E39">
              <w:rPr>
                <w:rFonts w:ascii="Times New Roman" w:hAnsi="Times New Roman"/>
                <w:sz w:val="24"/>
                <w:szCs w:val="24"/>
              </w:rPr>
              <w:lastRenderedPageBreak/>
              <w:t>повреждений защищаемого объекта.</w:t>
            </w:r>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 xml:space="preserve">В) </w:t>
            </w:r>
            <w:r w:rsidRPr="009F6E39">
              <w:rPr>
                <w:rFonts w:ascii="Times New Roman" w:hAnsi="Times New Roman"/>
                <w:sz w:val="24"/>
                <w:szCs w:val="24"/>
              </w:rPr>
              <w:t>Только после внесения изменений в систему молниезащит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Только при повреждениях защищаемого объекта.</w:t>
            </w:r>
          </w:p>
        </w:tc>
      </w:tr>
    </w:tbl>
    <w:p w:rsidR="00B068BC" w:rsidRPr="009F6E39" w:rsidRDefault="00B068BC" w:rsidP="00F54694">
      <w:pPr>
        <w:rPr>
          <w:rFonts w:eastAsia="Calibri"/>
          <w:shd w:val="clear" w:color="auto" w:fill="FFFFFF"/>
          <w:lang w:eastAsia="en-US"/>
        </w:rPr>
      </w:pPr>
    </w:p>
    <w:p w:rsidR="00B068BC" w:rsidRPr="009F6E39" w:rsidRDefault="00F54694" w:rsidP="00F54694">
      <w:pPr>
        <w:rPr>
          <w:rFonts w:eastAsia="Calibri"/>
          <w:bCs/>
          <w:lang w:eastAsia="en-US"/>
        </w:rPr>
      </w:pPr>
      <w:r w:rsidRPr="009F6E39">
        <w:rPr>
          <w:rFonts w:eastAsia="Calibri"/>
          <w:bCs/>
          <w:lang w:eastAsia="en-US"/>
        </w:rPr>
        <w:t>3</w:t>
      </w:r>
      <w:r w:rsidR="00B068BC" w:rsidRPr="009F6E39">
        <w:rPr>
          <w:rFonts w:eastAsia="Calibri"/>
          <w:bCs/>
          <w:lang w:eastAsia="en-US"/>
        </w:rPr>
        <w:t>. Когда проводится проверка состояния устройств молниезащиты зданий и сооружений III категори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дин раз в год по графику.</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Один раз в год перед началом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дин раз в три месяц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три года.</w:t>
            </w:r>
          </w:p>
        </w:tc>
      </w:tr>
    </w:tbl>
    <w:p w:rsidR="00B068BC" w:rsidRPr="009F6E39" w:rsidRDefault="00B068BC" w:rsidP="00F54694">
      <w:pPr>
        <w:rPr>
          <w:rFonts w:eastAsia="Calibri"/>
          <w:bCs/>
          <w:lang w:eastAsia="en-US"/>
        </w:rPr>
      </w:pPr>
    </w:p>
    <w:p w:rsidR="00B068BC" w:rsidRPr="009F6E39" w:rsidRDefault="00F54694" w:rsidP="00F54694">
      <w:pPr>
        <w:rPr>
          <w:rFonts w:eastAsia="Calibri"/>
          <w:lang w:eastAsia="en-US"/>
        </w:rPr>
      </w:pPr>
      <w:r w:rsidRPr="009F6E39">
        <w:rPr>
          <w:rFonts w:eastAsia="Calibri"/>
          <w:lang w:eastAsia="en-US"/>
        </w:rPr>
        <w:t>4</w:t>
      </w:r>
      <w:r w:rsidR="00B068BC" w:rsidRPr="009F6E39">
        <w:rPr>
          <w:rFonts w:eastAsia="Calibri"/>
          <w:lang w:eastAsia="en-US"/>
        </w:rPr>
        <w:t>. Что из перечисленного не относится к основным изолирующим электрозащитным средствам для электроустановок напряжением до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Диэлектрические галош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Изолирующие штанги всех видо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Изолирующие клещ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Указатели напря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sz w:val="24"/>
                <w:szCs w:val="24"/>
              </w:rPr>
              <w:t>Д) Диэлектрические перчатк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Е) Ручной изолирующий инструмент.</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5</w:t>
      </w:r>
      <w:r w:rsidR="00B068BC" w:rsidRPr="009F6E39">
        <w:rPr>
          <w:rFonts w:eastAsia="Calibri"/>
          <w:lang w:eastAsia="en-US"/>
        </w:rPr>
        <w:t>. Что из перечисленного не относится к дополнительным изолирующим электрозащитным средствам для электроустановок напряжением до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колпаки, покрытия и накладки.</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Электроизмерительные клещ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ковры и изолирующие подставк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Д)</w:t>
            </w:r>
            <w:r w:rsidRPr="009F6E39">
              <w:rPr>
                <w:rFonts w:ascii="Times New Roman" w:hAnsi="Times New Roman"/>
                <w:sz w:val="24"/>
                <w:szCs w:val="24"/>
              </w:rPr>
              <w:tab/>
              <w:t>Лестницы приставные, стремянки изолирующие стеклопластиковые.</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6</w:t>
      </w:r>
      <w:r w:rsidR="00B068BC" w:rsidRPr="009F6E39">
        <w:rPr>
          <w:rFonts w:eastAsia="Calibri"/>
          <w:lang w:eastAsia="en-US"/>
        </w:rPr>
        <w:t>. Какой из перечисленных вариантов содержит правильный перечень основных изолирующих электрозащитных средств для электроустановок напряжением выше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лещи, диэлектрические перчатки, ручной изолирующий инструмент.</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олпаки и накладки, диэлектрические перчатки, ручной изолирующий инструмент.</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Изолирующие штанги всех видов, изолирующие клещи, указатели напряжения.</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Изолирующие штанги всех видов, изолирующие клещи, колпаки, покрытия и накладки, указатели напряжения, диэлектрические перчатки, галоши и боты, ручной изолирующий инструмент.</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7</w:t>
      </w:r>
      <w:r w:rsidR="00B068BC" w:rsidRPr="009F6E39">
        <w:rPr>
          <w:rFonts w:eastAsia="Calibri"/>
          <w:lang w:eastAsia="en-US"/>
        </w:rPr>
        <w:t>. Какой из перечисленных вариантов содержит правильный перечень дополнительных изолирующих электрозащитных средств для электроустановок напряжением выше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покрытия и накладки, лестницы приставные, стремянки изолирующие стеклопластиковые.</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и накладки, лестницы приставные, стремянки изолирующие стеклопластиковые, штанги для переноса и выравнивания потенциала.</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изолирующие штанги всех видов.</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 xml:space="preserve">Диэлектрические галоши, диэлектрические ковры и изолирующие подставки, изолирующие </w:t>
            </w:r>
            <w:r w:rsidRPr="009F6E39">
              <w:rPr>
                <w:rFonts w:ascii="Times New Roman" w:hAnsi="Times New Roman"/>
                <w:sz w:val="24"/>
                <w:szCs w:val="24"/>
              </w:rPr>
              <w:lastRenderedPageBreak/>
              <w:t>колпаки, покрытия и накладки, лестницы приставные, стремянки изолирующие стеклопластиковые, указатели напряжени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8</w:t>
      </w:r>
      <w:r w:rsidR="00B068BC" w:rsidRPr="009F6E39">
        <w:rPr>
          <w:rFonts w:eastAsia="Calibri"/>
          <w:bCs/>
          <w:lang w:eastAsia="en-US"/>
        </w:rPr>
        <w:t>. При каких погодных условиях  можно пользоваться  изолирующими электрозащитными устройствами в открытых электроустановках?</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любую погоду.</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олько в сухую погоду.</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любую погоду при температуре не ниже -5 градусов Цельс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При температуре окружающего воздуха не ниже 0 градусов Цельсия и скорости ветра не выше 15 м/с.</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9</w:t>
      </w:r>
      <w:r w:rsidR="00B068BC" w:rsidRPr="009F6E39">
        <w:rPr>
          <w:rFonts w:eastAsia="Calibri"/>
          <w:bCs/>
          <w:lang w:eastAsia="en-US"/>
        </w:rPr>
        <w:t>. Каким образом должны храниться средства защиты органов дыха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шкафах, на стеллажах, в сухом помещени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В сухом помещении в специальных ящиках.</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сухом помещении в специальных сумках.</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0</w:t>
      </w:r>
      <w:r w:rsidR="00B068BC" w:rsidRPr="009F6E39">
        <w:rPr>
          <w:rFonts w:eastAsia="Calibri"/>
          <w:bCs/>
          <w:lang w:eastAsia="en-US"/>
        </w:rPr>
        <w:t>. От какого воздействия должны быть защищены средства защиты из резины и полимерных материало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Только   от   воздействия   кислот,    щелочей,    масел,   бензина   и других разрушающих вещест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олько от прямого воздействия солнечных луч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Только от прямого теплового воздействия нагревательных приборов.</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11</w:t>
      </w:r>
      <w:r w:rsidR="00B068BC" w:rsidRPr="009F6E39">
        <w:rPr>
          <w:rFonts w:eastAsia="Calibri"/>
          <w:lang w:eastAsia="en-US"/>
        </w:rPr>
        <w:t>. Допускается ли использовать средства защиты с истекшим сроком годност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опускается.</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е допускается.</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опускается, при отсутствии внешних повреждений.</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опускается, с разрешения непосредственного руководителя.</w:t>
            </w:r>
          </w:p>
        </w:tc>
      </w:tr>
    </w:tbl>
    <w:p w:rsidR="00B068BC" w:rsidRPr="009F6E39" w:rsidRDefault="00B068BC" w:rsidP="00F54694">
      <w:pPr>
        <w:rPr>
          <w:rFonts w:eastAsia="Calibri"/>
          <w:bCs/>
          <w:lang w:eastAsia="en-US"/>
        </w:rPr>
      </w:pPr>
    </w:p>
    <w:p w:rsidR="00B068BC" w:rsidRPr="009F6E39" w:rsidRDefault="00F54694" w:rsidP="0046338C">
      <w:pPr>
        <w:rPr>
          <w:rFonts w:eastAsia="Calibri"/>
          <w:bCs/>
          <w:lang w:eastAsia="en-US"/>
        </w:rPr>
      </w:pPr>
      <w:r w:rsidRPr="009F6E39">
        <w:rPr>
          <w:rFonts w:eastAsia="Calibri"/>
          <w:bCs/>
          <w:lang w:eastAsia="en-US"/>
        </w:rPr>
        <w:t>12</w:t>
      </w:r>
      <w:r w:rsidR="00B068BC" w:rsidRPr="009F6E39">
        <w:rPr>
          <w:rFonts w:eastAsia="Calibri"/>
          <w:bCs/>
          <w:lang w:eastAsia="en-US"/>
        </w:rPr>
        <w:t>. Как часто должны проводиться периодические осмотры наличия и состояния средств защиты?</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три месяца.</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шесть месяце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F54694" w:rsidRPr="009F6E39" w:rsidRDefault="00F54694"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3</w:t>
      </w:r>
      <w:r w:rsidR="00B068BC" w:rsidRPr="009F6E39">
        <w:rPr>
          <w:rFonts w:eastAsia="Calibri"/>
          <w:bCs/>
          <w:lang w:eastAsia="en-US"/>
        </w:rPr>
        <w:t>. 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По протоколам эксплуатационных испытаний.</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По штампу или маркировке на средстве защиты.</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По записи в журнале испытаний средств защиты.</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о внешнему виду средств защиты.</w:t>
            </w:r>
          </w:p>
        </w:tc>
      </w:tr>
    </w:tbl>
    <w:p w:rsidR="00B068BC" w:rsidRPr="009F6E39" w:rsidRDefault="00B068BC" w:rsidP="0046338C">
      <w:pPr>
        <w:rPr>
          <w:rFonts w:eastAsia="Calibri"/>
          <w:lang w:eastAsia="en-US"/>
        </w:rPr>
      </w:pPr>
    </w:p>
    <w:p w:rsidR="00B068BC" w:rsidRPr="009F6E39" w:rsidRDefault="00F54694" w:rsidP="0046338C">
      <w:pPr>
        <w:rPr>
          <w:rFonts w:eastAsia="Calibri"/>
          <w:bCs/>
          <w:lang w:eastAsia="en-US"/>
        </w:rPr>
      </w:pPr>
      <w:r w:rsidRPr="009F6E39">
        <w:rPr>
          <w:rFonts w:eastAsia="Calibri"/>
          <w:bCs/>
          <w:lang w:eastAsia="en-US"/>
        </w:rPr>
        <w:t>14</w:t>
      </w:r>
      <w:r w:rsidR="00B068BC" w:rsidRPr="009F6E39">
        <w:rPr>
          <w:rFonts w:eastAsia="Calibri"/>
          <w:bCs/>
          <w:lang w:eastAsia="en-US"/>
        </w:rPr>
        <w:t>. В каких электроустановках можно использовать контрольные лампы в качестве указателей напряж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не выше 38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не выше 22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не выше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рименение контрольных ламп запрещается.</w:t>
            </w:r>
          </w:p>
        </w:tc>
      </w:tr>
    </w:tbl>
    <w:p w:rsidR="00B068BC" w:rsidRPr="009F6E39" w:rsidRDefault="00B068BC" w:rsidP="0046338C">
      <w:pPr>
        <w:rPr>
          <w:rFonts w:eastAsia="Calibri"/>
          <w:lang w:eastAsia="en-US"/>
        </w:rPr>
      </w:pPr>
    </w:p>
    <w:p w:rsidR="00B068BC" w:rsidRPr="009F6E39" w:rsidRDefault="00F54694" w:rsidP="0046338C">
      <w:pPr>
        <w:rPr>
          <w:rFonts w:eastAsia="Calibri"/>
          <w:bCs/>
          <w:lang w:eastAsia="en-US"/>
        </w:rPr>
      </w:pPr>
      <w:r w:rsidRPr="009F6E39">
        <w:rPr>
          <w:rFonts w:eastAsia="Calibri"/>
          <w:bCs/>
          <w:lang w:eastAsia="en-US"/>
        </w:rPr>
        <w:t>15</w:t>
      </w:r>
      <w:r w:rsidR="00B068BC" w:rsidRPr="009F6E39">
        <w:rPr>
          <w:rFonts w:eastAsia="Calibri"/>
          <w:bCs/>
          <w:lang w:eastAsia="en-US"/>
        </w:rPr>
        <w:t>. В каких электроустановках при пользовании указателем напряжения необходимо надевать диэлектрические перчатк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выше 38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до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выше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В электроустановках напряжением выше 10 кВ</w:t>
            </w:r>
          </w:p>
        </w:tc>
      </w:tr>
    </w:tbl>
    <w:p w:rsidR="00F54694" w:rsidRPr="009F6E39" w:rsidRDefault="00F54694"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6</w:t>
      </w:r>
      <w:r w:rsidR="00B068BC" w:rsidRPr="009F6E39">
        <w:rPr>
          <w:rFonts w:eastAsia="Calibri"/>
          <w:bCs/>
          <w:lang w:eastAsia="en-US"/>
        </w:rPr>
        <w:t>. В течении какого времени должен обеспечиваться непосредственный контакт указателя напряжения с контролируемыми токоведущими частями при проверке отсутствия напряжения в электроустановках напряжением до 1000 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Не менее 1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Не менее 3 с.</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Не менее 5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Не менее 7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Д) Не менее 10 с.</w:t>
            </w:r>
          </w:p>
        </w:tc>
      </w:tr>
    </w:tbl>
    <w:p w:rsidR="00B068BC" w:rsidRPr="009F6E39" w:rsidRDefault="00B068BC"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7</w:t>
      </w:r>
      <w:r w:rsidR="00B068BC" w:rsidRPr="009F6E39">
        <w:rPr>
          <w:rFonts w:eastAsia="Calibri"/>
          <w:bCs/>
          <w:lang w:eastAsia="en-US"/>
        </w:rPr>
        <w:t>. Для чего предназначены стационарные сигнализаторы наличия напряж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Для предупреждения персонала о наличии напряжения на токоведущих частях электроустановок.</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Для   определения   отсутствия    напряжения    на   токоведущих   частях электроустановки.</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Для всего перечисленного.</w:t>
            </w:r>
          </w:p>
        </w:tc>
      </w:tr>
    </w:tbl>
    <w:p w:rsidR="00B068BC" w:rsidRPr="009F6E39" w:rsidRDefault="00B068BC" w:rsidP="0046338C">
      <w:pPr>
        <w:rPr>
          <w:rFonts w:eastAsia="Calibri"/>
          <w:shd w:val="clear" w:color="auto" w:fill="F5F5F5"/>
          <w:lang w:eastAsia="en-US"/>
        </w:rPr>
      </w:pPr>
    </w:p>
    <w:p w:rsidR="00B068BC" w:rsidRPr="009F6E39" w:rsidRDefault="0046338C" w:rsidP="0046338C">
      <w:pPr>
        <w:rPr>
          <w:rFonts w:eastAsia="Calibri"/>
          <w:bCs/>
          <w:lang w:eastAsia="en-US"/>
        </w:rPr>
      </w:pPr>
      <w:r w:rsidRPr="009F6E39">
        <w:rPr>
          <w:rFonts w:eastAsia="Calibri"/>
          <w:bCs/>
          <w:lang w:eastAsia="en-US"/>
        </w:rPr>
        <w:t>18</w:t>
      </w:r>
      <w:r w:rsidR="00B068BC" w:rsidRPr="009F6E39">
        <w:rPr>
          <w:rFonts w:eastAsia="Calibri"/>
          <w:bCs/>
          <w:lang w:eastAsia="en-US"/>
        </w:rPr>
        <w:t>. В каких электроустановках применяются указатели напряжения для проверки совпадения (раз напряжения (фазировк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от 6 до 110 к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В электроустановках напряжением от 35 до 220 кВ.</w:t>
            </w:r>
          </w:p>
        </w:tc>
      </w:tr>
    </w:tbl>
    <w:p w:rsidR="00B068BC" w:rsidRPr="009F6E39" w:rsidRDefault="00B068BC" w:rsidP="0046338C">
      <w:pPr>
        <w:rPr>
          <w:rFonts w:eastAsia="Calibri"/>
          <w:i/>
          <w:lang w:eastAsia="en-US"/>
        </w:rPr>
      </w:pPr>
    </w:p>
    <w:p w:rsidR="00B068BC" w:rsidRPr="009F6E39" w:rsidRDefault="0046338C" w:rsidP="0046338C">
      <w:pPr>
        <w:rPr>
          <w:rFonts w:eastAsia="Calibri"/>
          <w:bCs/>
          <w:lang w:eastAsia="en-US"/>
        </w:rPr>
      </w:pPr>
      <w:r w:rsidRPr="009F6E39">
        <w:rPr>
          <w:rFonts w:eastAsia="Calibri"/>
          <w:bCs/>
          <w:lang w:eastAsia="en-US"/>
        </w:rPr>
        <w:t>19</w:t>
      </w:r>
      <w:r w:rsidR="00B068BC" w:rsidRPr="009F6E39">
        <w:rPr>
          <w:rFonts w:eastAsia="Calibri"/>
          <w:bCs/>
          <w:lang w:eastAsia="en-US"/>
        </w:rPr>
        <w:t>. Для чего предназначены электроизмерительные клещ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Для измерения тока в цепях напряжением до 10 к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Для измерения тока в электроустановках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Для измерения напряжения и мощности в электроустановках до 1 к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Для проведения любого из перечисленных измерений.</w:t>
            </w:r>
          </w:p>
        </w:tc>
      </w:tr>
    </w:tbl>
    <w:p w:rsidR="00B068BC" w:rsidRPr="009F6E39" w:rsidRDefault="00B068BC" w:rsidP="0046338C">
      <w:pPr>
        <w:rPr>
          <w:rFonts w:eastAsia="Calibri"/>
          <w:lang w:eastAsia="en-US"/>
        </w:rPr>
      </w:pPr>
    </w:p>
    <w:p w:rsidR="00B068BC" w:rsidRPr="009F6E39" w:rsidRDefault="0046338C" w:rsidP="0046338C">
      <w:pPr>
        <w:rPr>
          <w:rFonts w:eastAsia="Calibri"/>
          <w:bCs/>
          <w:lang w:eastAsia="en-US"/>
        </w:rPr>
      </w:pPr>
      <w:r w:rsidRPr="009F6E39">
        <w:rPr>
          <w:rFonts w:eastAsia="Calibri"/>
          <w:bCs/>
          <w:lang w:eastAsia="en-US"/>
        </w:rPr>
        <w:t>20</w:t>
      </w:r>
      <w:r w:rsidR="00B068BC" w:rsidRPr="009F6E39">
        <w:rPr>
          <w:rFonts w:eastAsia="Calibri"/>
          <w:bCs/>
          <w:lang w:eastAsia="en-US"/>
        </w:rPr>
        <w:t>.В каких электроустановках диэлектрические перчатки применяются в качестве основного изолирующего электрозащитного средства?</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свыше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о   всех   электроустановках   они   используются   в   качестве   основного изолирующего средств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они используются в качестве дополнительного изолирующего средства.</w:t>
            </w:r>
          </w:p>
        </w:tc>
      </w:tr>
    </w:tbl>
    <w:p w:rsidR="00B068BC" w:rsidRPr="009F6E39" w:rsidRDefault="00B068BC" w:rsidP="0046338C">
      <w:pPr>
        <w:rPr>
          <w:rFonts w:eastAsia="Calibri"/>
          <w:lang w:eastAsia="en-US"/>
        </w:rPr>
      </w:pPr>
    </w:p>
    <w:p w:rsidR="00B068BC" w:rsidRPr="009F6E39" w:rsidRDefault="0046338C" w:rsidP="0046338C">
      <w:pPr>
        <w:rPr>
          <w:rFonts w:eastAsia="Calibri"/>
          <w:lang w:eastAsia="en-US"/>
        </w:rPr>
      </w:pPr>
      <w:r w:rsidRPr="009F6E39">
        <w:rPr>
          <w:rFonts w:eastAsia="Calibri"/>
          <w:lang w:eastAsia="en-US"/>
        </w:rPr>
        <w:t>21</w:t>
      </w:r>
      <w:r w:rsidR="00B068BC" w:rsidRPr="009F6E39">
        <w:rPr>
          <w:rFonts w:eastAsia="Calibri"/>
          <w:lang w:eastAsia="en-US"/>
        </w:rPr>
        <w:t>. Каким образом перед применением диэлектрические перчатки проверяются на наличие проколов?</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Путем скручивания их в сторону пальце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Путем растяжки и визуального осмотр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Путем погружения  в  воду и  проверки отсутствия  появления  пузырьков воздух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утем проведения электрических испытаний.</w:t>
            </w:r>
          </w:p>
        </w:tc>
      </w:tr>
    </w:tbl>
    <w:p w:rsidR="00322FCA" w:rsidRDefault="00322FCA" w:rsidP="00B068BC"/>
    <w:p w:rsidR="00561A77" w:rsidRDefault="00561A77" w:rsidP="00B068BC"/>
    <w:p w:rsidR="00561A77" w:rsidRDefault="00561A77" w:rsidP="00B068BC"/>
    <w:p w:rsidR="00561A77" w:rsidRDefault="00561A77" w:rsidP="00B068BC"/>
    <w:p w:rsidR="00561A77" w:rsidRDefault="00561A77" w:rsidP="00B068BC"/>
    <w:p w:rsidR="00561A77" w:rsidRDefault="00561A77" w:rsidP="00B068BC"/>
    <w:p w:rsidR="00561A77" w:rsidRDefault="00561A77" w:rsidP="00B068BC"/>
    <w:p w:rsidR="00561A77" w:rsidRPr="009F6E39" w:rsidRDefault="00561A77" w:rsidP="00B068BC"/>
    <w:p w:rsidR="0015308D" w:rsidRPr="009F6E39" w:rsidRDefault="0015308D" w:rsidP="005E66CC">
      <w:r w:rsidRPr="009F6E39">
        <w:t>А.1 Вопросы для опроса:</w:t>
      </w:r>
    </w:p>
    <w:p w:rsidR="0015308D" w:rsidRPr="009F6E39" w:rsidRDefault="009F6E39" w:rsidP="005E66CC">
      <w:pPr>
        <w:rPr>
          <w:b/>
        </w:rPr>
      </w:pPr>
      <w:r>
        <w:rPr>
          <w:b/>
        </w:rPr>
        <w:t>Раздел</w:t>
      </w:r>
      <w:r w:rsidR="0015308D" w:rsidRPr="009F6E39">
        <w:rPr>
          <w:b/>
        </w:rPr>
        <w:t xml:space="preserve"> 1</w:t>
      </w:r>
    </w:p>
    <w:p w:rsidR="00917025" w:rsidRPr="009F6E39" w:rsidRDefault="00016EAC" w:rsidP="00862415">
      <w:pPr>
        <w:widowControl w:val="0"/>
        <w:shd w:val="clear" w:color="auto" w:fill="FFFFFF"/>
        <w:tabs>
          <w:tab w:val="left" w:pos="4678"/>
        </w:tabs>
        <w:autoSpaceDE w:val="0"/>
        <w:autoSpaceDN w:val="0"/>
        <w:adjustRightInd w:val="0"/>
        <w:jc w:val="both"/>
      </w:pPr>
      <w:r w:rsidRPr="009F6E39">
        <w:t xml:space="preserve">1.1 </w:t>
      </w:r>
      <w:r w:rsidR="00917025" w:rsidRPr="009F6E39">
        <w:t xml:space="preserve">Виды электрического тока. Особенности их воздействия на человека. </w:t>
      </w:r>
    </w:p>
    <w:p w:rsidR="00917025" w:rsidRPr="009F6E39" w:rsidRDefault="00917025" w:rsidP="00862415">
      <w:pPr>
        <w:widowControl w:val="0"/>
        <w:shd w:val="clear" w:color="auto" w:fill="FFFFFF"/>
        <w:tabs>
          <w:tab w:val="left" w:pos="4678"/>
        </w:tabs>
        <w:autoSpaceDE w:val="0"/>
        <w:autoSpaceDN w:val="0"/>
        <w:adjustRightInd w:val="0"/>
        <w:jc w:val="both"/>
      </w:pPr>
      <w:r w:rsidRPr="009F6E39">
        <w:t xml:space="preserve">1.2 Почему электрический ток представляет опасность для человека? </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3 Перечислите основные виды воздействия электрического тока на организм человека. Какое из них является наиболее опасным?</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4  Какой ток – переменный или постоянный – наиболее опасен для человека?</w:t>
      </w:r>
    </w:p>
    <w:p w:rsidR="00917025" w:rsidRPr="009F6E39" w:rsidRDefault="0019204C" w:rsidP="00862415">
      <w:pPr>
        <w:widowControl w:val="0"/>
        <w:shd w:val="clear" w:color="auto" w:fill="FFFFFF"/>
        <w:tabs>
          <w:tab w:val="left" w:pos="4678"/>
        </w:tabs>
        <w:autoSpaceDE w:val="0"/>
        <w:autoSpaceDN w:val="0"/>
        <w:adjustRightInd w:val="0"/>
        <w:jc w:val="both"/>
      </w:pPr>
      <w:r w:rsidRPr="009F6E39">
        <w:t xml:space="preserve">1.5 </w:t>
      </w:r>
      <w:r w:rsidR="00917025" w:rsidRPr="009F6E39">
        <w:t xml:space="preserve">Укажите необходимые условия протекания тока через человека.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w:t>
      </w:r>
      <w:r w:rsidR="00917025" w:rsidRPr="009F6E39">
        <w:t xml:space="preserve">6. Что означает понятие «пороговый неотпускающий ток»?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w:t>
      </w:r>
      <w:r w:rsidR="00917025" w:rsidRPr="009F6E39">
        <w:t>7. Укажите величину допустимо</w:t>
      </w:r>
      <w:r w:rsidRPr="009F6E39">
        <w:t>го тока для человека. Чем обос</w:t>
      </w:r>
      <w:r w:rsidR="00917025" w:rsidRPr="009F6E39">
        <w:t>нована его величина?</w:t>
      </w:r>
    </w:p>
    <w:p w:rsidR="00917025" w:rsidRPr="009F6E39" w:rsidRDefault="0019204C" w:rsidP="00862415">
      <w:pPr>
        <w:widowControl w:val="0"/>
        <w:shd w:val="clear" w:color="auto" w:fill="FFFFFF"/>
        <w:tabs>
          <w:tab w:val="left" w:pos="4678"/>
        </w:tabs>
        <w:autoSpaceDE w:val="0"/>
        <w:autoSpaceDN w:val="0"/>
        <w:adjustRightInd w:val="0"/>
        <w:jc w:val="both"/>
      </w:pPr>
      <w:r w:rsidRPr="009F6E39">
        <w:t xml:space="preserve">1.8 </w:t>
      </w:r>
      <w:r w:rsidR="00917025" w:rsidRPr="009F6E39">
        <w:t xml:space="preserve">Какой способ защиты человека от поражения электрическим током является самым надёжным, обеспечивающим полную гарантию безопасности?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 xml:space="preserve">1.9 </w:t>
      </w:r>
      <w:r w:rsidR="00917025" w:rsidRPr="009F6E39">
        <w:t>Что означает понятие «напряжение прикосновения»?</w:t>
      </w:r>
    </w:p>
    <w:p w:rsidR="005E66CC" w:rsidRPr="009F6E39" w:rsidRDefault="005E66CC" w:rsidP="00862415">
      <w:pPr>
        <w:jc w:val="both"/>
      </w:pPr>
    </w:p>
    <w:p w:rsidR="005E66CC" w:rsidRPr="009F6E39" w:rsidRDefault="009F6E39" w:rsidP="00862415">
      <w:pPr>
        <w:jc w:val="both"/>
        <w:rPr>
          <w:b/>
        </w:rPr>
      </w:pPr>
      <w:r>
        <w:rPr>
          <w:b/>
        </w:rPr>
        <w:t>Раздел</w:t>
      </w:r>
      <w:r w:rsidR="00862415" w:rsidRPr="009F6E39">
        <w:rPr>
          <w:b/>
        </w:rPr>
        <w:t xml:space="preserve"> 2</w:t>
      </w:r>
    </w:p>
    <w:p w:rsidR="00297B1D" w:rsidRPr="009F6E39" w:rsidRDefault="00297B1D" w:rsidP="00862415">
      <w:pPr>
        <w:jc w:val="both"/>
      </w:pPr>
      <w:r w:rsidRPr="009F6E39">
        <w:t>2.1</w:t>
      </w:r>
      <w:r w:rsidR="006E476A" w:rsidRPr="009F6E39">
        <w:t>Чем определяется значение измеряемого напряжения?</w:t>
      </w:r>
    </w:p>
    <w:p w:rsidR="006E476A" w:rsidRPr="009F6E39" w:rsidRDefault="00297B1D" w:rsidP="00862415">
      <w:pPr>
        <w:jc w:val="both"/>
      </w:pPr>
      <w:r w:rsidRPr="009F6E39">
        <w:t>2.2</w:t>
      </w:r>
      <w:r w:rsidR="006E476A" w:rsidRPr="009F6E39">
        <w:t xml:space="preserve"> Как осуществляется измерение силы тока и сопротивления с помощью комбинированного цифрового прибора Щ4300?</w:t>
      </w:r>
    </w:p>
    <w:p w:rsidR="006E476A" w:rsidRPr="009F6E39" w:rsidRDefault="00297B1D" w:rsidP="00862415">
      <w:pPr>
        <w:jc w:val="both"/>
      </w:pPr>
      <w:r w:rsidRPr="009F6E39">
        <w:t xml:space="preserve">2.3 </w:t>
      </w:r>
      <w:r w:rsidR="006E476A" w:rsidRPr="009F6E39">
        <w:t xml:space="preserve"> Для чего предназначен дешифратор?</w:t>
      </w:r>
    </w:p>
    <w:p w:rsidR="006E476A" w:rsidRPr="009F6E39" w:rsidRDefault="00297B1D" w:rsidP="00862415">
      <w:pPr>
        <w:jc w:val="both"/>
      </w:pPr>
      <w:r w:rsidRPr="009F6E39">
        <w:t xml:space="preserve">2.4 </w:t>
      </w:r>
      <w:r w:rsidR="006E476A" w:rsidRPr="009F6E39">
        <w:t>Как подготавливается комбинированный прибор для измерения напряжения постоянного тока?</w:t>
      </w:r>
    </w:p>
    <w:p w:rsidR="00016EAC" w:rsidRPr="009F6E39" w:rsidRDefault="00297B1D" w:rsidP="00862415">
      <w:pPr>
        <w:jc w:val="both"/>
      </w:pPr>
      <w:r w:rsidRPr="009F6E39">
        <w:t xml:space="preserve">2.5 </w:t>
      </w:r>
      <w:r w:rsidR="00016EAC" w:rsidRPr="009F6E39">
        <w:t>Вольтметр с пределом измерения 150 В имеет внутреннее сопротивление 5 кОм. Какие нужно подключить добавочные сопротивления для расширения пределов измерения до 300, 600В? Как изменится постоянная прибора после подключения добавочных сопротивлений?</w:t>
      </w:r>
    </w:p>
    <w:p w:rsidR="00016EAC" w:rsidRPr="009F6E39" w:rsidRDefault="00016EAC" w:rsidP="00862415">
      <w:pPr>
        <w:jc w:val="both"/>
      </w:pPr>
      <w:r w:rsidRPr="009F6E39">
        <w:t xml:space="preserve">Ответ: </w:t>
      </w:r>
      <w:r w:rsidRPr="009F6E39">
        <w:rPr>
          <w:lang w:val="en-US"/>
        </w:rPr>
        <w:t>r</w:t>
      </w:r>
      <w:r w:rsidRPr="009F6E39">
        <w:rPr>
          <w:vertAlign w:val="subscript"/>
        </w:rPr>
        <w:t>д1</w:t>
      </w:r>
      <w:r w:rsidRPr="009F6E39">
        <w:t xml:space="preserve">=5кОм; </w:t>
      </w:r>
      <w:r w:rsidRPr="009F6E39">
        <w:rPr>
          <w:lang w:val="en-US"/>
        </w:rPr>
        <w:t>r</w:t>
      </w:r>
      <w:r w:rsidRPr="009F6E39">
        <w:rPr>
          <w:vertAlign w:val="subscript"/>
        </w:rPr>
        <w:t>д2</w:t>
      </w:r>
      <w:r w:rsidRPr="009F6E39">
        <w:t>=15кОм. Увеличиться в 2 и 4 раза.</w:t>
      </w:r>
    </w:p>
    <w:p w:rsidR="00016EAC" w:rsidRPr="009F6E39" w:rsidRDefault="00297B1D" w:rsidP="00862415">
      <w:pPr>
        <w:jc w:val="both"/>
      </w:pPr>
      <w:r w:rsidRPr="009F6E39">
        <w:t xml:space="preserve">2.6 </w:t>
      </w:r>
      <w:r w:rsidR="00016EAC" w:rsidRPr="009F6E39">
        <w:t xml:space="preserve"> Рассчитайте сопротивление шунта для одноамперного амперметра с сопротивление 0,5 Ом при расширении предела измерения до 5А.</w:t>
      </w:r>
    </w:p>
    <w:p w:rsidR="00016EAC" w:rsidRPr="009F6E39" w:rsidRDefault="00016EAC" w:rsidP="00862415">
      <w:pPr>
        <w:jc w:val="both"/>
      </w:pPr>
      <w:r w:rsidRPr="009F6E39">
        <w:t xml:space="preserve">Ответ: </w:t>
      </w:r>
      <w:r w:rsidRPr="009F6E39">
        <w:rPr>
          <w:lang w:val="en-US"/>
        </w:rPr>
        <w:t>r</w:t>
      </w:r>
      <w:r w:rsidRPr="009F6E39">
        <w:rPr>
          <w:vertAlign w:val="subscript"/>
        </w:rPr>
        <w:t>ш</w:t>
      </w:r>
      <w:r w:rsidRPr="009F6E39">
        <w:t>=0,125 Ом.</w:t>
      </w:r>
    </w:p>
    <w:p w:rsidR="00016EAC" w:rsidRPr="009F6E39" w:rsidRDefault="00297B1D" w:rsidP="00862415">
      <w:pPr>
        <w:jc w:val="both"/>
      </w:pPr>
      <w:r w:rsidRPr="009F6E39">
        <w:t xml:space="preserve">2.7 </w:t>
      </w:r>
      <w:r w:rsidR="00016EAC" w:rsidRPr="009F6E39">
        <w:t xml:space="preserve"> Определите внутреннее сопротивление прибора и добавочное сопротивление, если сила тока в 30мА отклоняет стрелку прибора на всю шкалу. Пределы измерения прибора с добавочным сопротивлением – 450В, а без него – 150В.</w:t>
      </w:r>
    </w:p>
    <w:p w:rsidR="00016EAC" w:rsidRPr="009F6E39" w:rsidRDefault="00016EAC" w:rsidP="00862415">
      <w:pPr>
        <w:jc w:val="both"/>
      </w:pPr>
      <w:r w:rsidRPr="009F6E39">
        <w:t xml:space="preserve">Ответ: </w:t>
      </w:r>
      <w:r w:rsidRPr="009F6E39">
        <w:rPr>
          <w:lang w:val="en-US"/>
        </w:rPr>
        <w:t>r</w:t>
      </w:r>
      <w:r w:rsidRPr="009F6E39">
        <w:rPr>
          <w:vertAlign w:val="subscript"/>
        </w:rPr>
        <w:t>1</w:t>
      </w:r>
      <w:r w:rsidRPr="009F6E39">
        <w:t xml:space="preserve">=5кОм; </w:t>
      </w:r>
      <w:r w:rsidRPr="009F6E39">
        <w:rPr>
          <w:lang w:val="en-US"/>
        </w:rPr>
        <w:t>r</w:t>
      </w:r>
      <w:r w:rsidRPr="009F6E39">
        <w:rPr>
          <w:vertAlign w:val="subscript"/>
        </w:rPr>
        <w:t>2</w:t>
      </w:r>
      <w:r w:rsidRPr="009F6E39">
        <w:t>=10кОм.</w:t>
      </w:r>
    </w:p>
    <w:p w:rsidR="00016EAC" w:rsidRPr="009F6E39" w:rsidRDefault="00297B1D" w:rsidP="00862415">
      <w:pPr>
        <w:jc w:val="both"/>
      </w:pPr>
      <w:r w:rsidRPr="009F6E39">
        <w:t xml:space="preserve">2.8 </w:t>
      </w:r>
      <w:r w:rsidR="00016EAC" w:rsidRPr="009F6E39">
        <w:t>Многопредельный вольтметр (150, 300, 450 и 600В) на шкале имеет надпись «Ток 30мА». Определите сопротивление между первым и последующими зажимами прибора. Начертите схему прибора.</w:t>
      </w:r>
    </w:p>
    <w:p w:rsidR="00016EAC" w:rsidRPr="009F6E39" w:rsidRDefault="00016EAC" w:rsidP="00862415">
      <w:pPr>
        <w:jc w:val="both"/>
      </w:pPr>
      <w:r w:rsidRPr="009F6E39">
        <w:t>Ответ: 5кОм, 10кОм, 15кОм, 20кОм.</w:t>
      </w:r>
    </w:p>
    <w:p w:rsidR="00016EAC" w:rsidRPr="009F6E39" w:rsidRDefault="00297B1D" w:rsidP="00862415">
      <w:pPr>
        <w:jc w:val="both"/>
      </w:pPr>
      <w:r w:rsidRPr="009F6E39">
        <w:t xml:space="preserve">2.9 </w:t>
      </w:r>
      <w:r w:rsidR="00016EAC" w:rsidRPr="009F6E39">
        <w:t xml:space="preserve"> Как расширяют предел измерения в амперметрах электромагнитной системы?</w:t>
      </w:r>
    </w:p>
    <w:p w:rsidR="00202F13" w:rsidRPr="009F6E39" w:rsidRDefault="00202F13" w:rsidP="00862415">
      <w:pPr>
        <w:pStyle w:val="a8"/>
        <w:shd w:val="clear" w:color="auto" w:fill="FFFFFF"/>
        <w:spacing w:before="0" w:beforeAutospacing="0" w:after="0" w:afterAutospacing="0"/>
        <w:jc w:val="both"/>
        <w:rPr>
          <w:color w:val="000000"/>
        </w:rPr>
      </w:pPr>
    </w:p>
    <w:p w:rsidR="00202F13"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202F13" w:rsidRPr="009F6E39">
        <w:rPr>
          <w:b/>
          <w:color w:val="000000"/>
        </w:rPr>
        <w:t xml:space="preserve"> 3</w:t>
      </w:r>
    </w:p>
    <w:p w:rsidR="006E476A" w:rsidRPr="009F6E39" w:rsidRDefault="005C4320" w:rsidP="00862415">
      <w:pPr>
        <w:jc w:val="both"/>
      </w:pPr>
      <w:r w:rsidRPr="009F6E39">
        <w:t xml:space="preserve">3.1 </w:t>
      </w:r>
      <w:r w:rsidR="006E476A" w:rsidRPr="009F6E39">
        <w:t>Как измерить емкость конденсатора с помощью мостовой схемы? фарадометра ЭФ?</w:t>
      </w:r>
    </w:p>
    <w:p w:rsidR="006E476A" w:rsidRPr="009F6E39" w:rsidRDefault="005C4320" w:rsidP="00862415">
      <w:pPr>
        <w:jc w:val="both"/>
      </w:pPr>
      <w:r w:rsidRPr="009F6E39">
        <w:t xml:space="preserve">3.2 </w:t>
      </w:r>
      <w:r w:rsidR="006E476A" w:rsidRPr="009F6E39">
        <w:t xml:space="preserve"> Как устроен фарадометр типа ЭФ?</w:t>
      </w:r>
    </w:p>
    <w:p w:rsidR="006E476A" w:rsidRPr="009F6E39" w:rsidRDefault="005C4320" w:rsidP="00862415">
      <w:pPr>
        <w:jc w:val="both"/>
      </w:pPr>
      <w:r w:rsidRPr="009F6E39">
        <w:t xml:space="preserve">3.3 </w:t>
      </w:r>
      <w:r w:rsidR="006E476A" w:rsidRPr="009F6E39">
        <w:t>Из каких блоков состоит цифровой фарадометр?</w:t>
      </w:r>
    </w:p>
    <w:p w:rsidR="006E476A" w:rsidRPr="009F6E39" w:rsidRDefault="005C4320" w:rsidP="00862415">
      <w:pPr>
        <w:jc w:val="both"/>
      </w:pPr>
      <w:r w:rsidRPr="009F6E39">
        <w:t xml:space="preserve">3.4 </w:t>
      </w:r>
      <w:r w:rsidR="006E476A" w:rsidRPr="009F6E39">
        <w:t xml:space="preserve"> По какому принципу работает цифровой фарадометр?</w:t>
      </w:r>
    </w:p>
    <w:p w:rsidR="006E476A" w:rsidRPr="009F6E39" w:rsidRDefault="005C4320" w:rsidP="00862415">
      <w:pPr>
        <w:jc w:val="both"/>
      </w:pPr>
      <w:r w:rsidRPr="009F6E39">
        <w:t xml:space="preserve">3.5 </w:t>
      </w:r>
      <w:r w:rsidR="006E476A" w:rsidRPr="009F6E39">
        <w:t xml:space="preserve"> Что такое интервал времени τ и чем он определяется?</w:t>
      </w:r>
    </w:p>
    <w:p w:rsidR="006E476A" w:rsidRPr="009F6E39" w:rsidRDefault="005C4320" w:rsidP="00862415">
      <w:pPr>
        <w:jc w:val="both"/>
      </w:pPr>
      <w:r w:rsidRPr="009F6E39">
        <w:t xml:space="preserve">3.6 </w:t>
      </w:r>
      <w:r w:rsidR="006E476A" w:rsidRPr="009F6E39">
        <w:t xml:space="preserve"> При каком условии селектор закрывает счет импульсов счетчиком?</w:t>
      </w:r>
    </w:p>
    <w:p w:rsidR="006E476A" w:rsidRPr="009F6E39" w:rsidRDefault="005C4320" w:rsidP="00862415">
      <w:pPr>
        <w:jc w:val="both"/>
      </w:pPr>
      <w:r w:rsidRPr="009F6E39">
        <w:lastRenderedPageBreak/>
        <w:t xml:space="preserve">3.7 </w:t>
      </w:r>
      <w:r w:rsidR="006E476A" w:rsidRPr="009F6E39">
        <w:t xml:space="preserve"> Как определяется емкость конденсатора в фарадах, микрофарадах и пикофарадах по счету импульсов генератора образцовой частоты?</w:t>
      </w:r>
    </w:p>
    <w:p w:rsidR="006E476A" w:rsidRPr="009F6E39" w:rsidRDefault="005C4320" w:rsidP="00862415">
      <w:pPr>
        <w:jc w:val="both"/>
      </w:pPr>
      <w:r w:rsidRPr="009F6E39">
        <w:t xml:space="preserve">3.8 </w:t>
      </w:r>
      <w:r w:rsidR="006E476A" w:rsidRPr="009F6E39">
        <w:t xml:space="preserve"> Как устроен вибрационный частотомер? Объясните принцип его работы.</w:t>
      </w:r>
    </w:p>
    <w:p w:rsidR="006E476A" w:rsidRPr="009F6E39" w:rsidRDefault="005C4320" w:rsidP="00862415">
      <w:pPr>
        <w:jc w:val="both"/>
      </w:pPr>
      <w:r w:rsidRPr="009F6E39">
        <w:t xml:space="preserve">3.9 </w:t>
      </w:r>
      <w:r w:rsidR="006E476A" w:rsidRPr="009F6E39">
        <w:t>Как определяется частота синусоидальной или другой периодически меняющейся величины цифровым частотомером?</w:t>
      </w:r>
    </w:p>
    <w:p w:rsidR="006E476A" w:rsidRPr="009F6E39" w:rsidRDefault="005C4320" w:rsidP="00862415">
      <w:pPr>
        <w:jc w:val="both"/>
      </w:pPr>
      <w:r w:rsidRPr="009F6E39">
        <w:t xml:space="preserve">3.10 </w:t>
      </w:r>
      <w:r w:rsidR="006E476A" w:rsidRPr="009F6E39">
        <w:t>Назовите основные узлы цифрового частотомера и укажите их назначение.</w:t>
      </w:r>
    </w:p>
    <w:p w:rsidR="006E476A" w:rsidRPr="009F6E39" w:rsidRDefault="005C4320" w:rsidP="00862415">
      <w:pPr>
        <w:jc w:val="both"/>
      </w:pPr>
      <w:r w:rsidRPr="009F6E39">
        <w:t xml:space="preserve">3.11 </w:t>
      </w:r>
      <w:r w:rsidR="006E476A" w:rsidRPr="009F6E39">
        <w:t>Какова роль формирователя? Временного селектора? Генератора меток?</w:t>
      </w:r>
    </w:p>
    <w:p w:rsidR="006E476A" w:rsidRPr="009F6E39" w:rsidRDefault="005C4320" w:rsidP="00862415">
      <w:pPr>
        <w:jc w:val="both"/>
      </w:pPr>
      <w:r w:rsidRPr="009F6E39">
        <w:t xml:space="preserve">3.12 </w:t>
      </w:r>
      <w:r w:rsidR="006E476A" w:rsidRPr="009F6E39">
        <w:t>Как с помощью комбинированного прибора измерить напряжение переменного тока? Силу переменного тока? Сопротивление постоянному току в омах? Сопротивление постоянному току в килоомах?</w:t>
      </w:r>
    </w:p>
    <w:p w:rsidR="006E476A" w:rsidRPr="009F6E39" w:rsidRDefault="005C4320" w:rsidP="00862415">
      <w:pPr>
        <w:jc w:val="both"/>
      </w:pPr>
      <w:r w:rsidRPr="009F6E39">
        <w:t xml:space="preserve">3.13 </w:t>
      </w:r>
      <w:r w:rsidR="006E476A" w:rsidRPr="009F6E39">
        <w:t>Почему при переключении пределов измерения нужно находить новую цену деления шкалы прибора?</w:t>
      </w:r>
    </w:p>
    <w:p w:rsidR="006E476A" w:rsidRPr="009F6E39" w:rsidRDefault="005C4320" w:rsidP="00862415">
      <w:pPr>
        <w:jc w:val="both"/>
      </w:pPr>
      <w:r w:rsidRPr="009F6E39">
        <w:t xml:space="preserve">3.14 </w:t>
      </w:r>
      <w:r w:rsidR="006E476A" w:rsidRPr="009F6E39">
        <w:t>Почему при измерении сопротивления в омах шкала прибора прямая, а при измерении сопротивления в килоомах обратная?</w:t>
      </w:r>
    </w:p>
    <w:p w:rsidR="006E476A" w:rsidRPr="009F6E39" w:rsidRDefault="005C4320" w:rsidP="00862415">
      <w:pPr>
        <w:jc w:val="both"/>
      </w:pPr>
      <w:r w:rsidRPr="009F6E39">
        <w:t xml:space="preserve">3.15 </w:t>
      </w:r>
      <w:r w:rsidR="006E476A" w:rsidRPr="009F6E39">
        <w:t>Как устроен омметр М-371 и для чего он служит?</w:t>
      </w:r>
    </w:p>
    <w:p w:rsidR="006E476A" w:rsidRPr="009F6E39" w:rsidRDefault="005C4320" w:rsidP="00862415">
      <w:pPr>
        <w:jc w:val="both"/>
      </w:pPr>
      <w:r w:rsidRPr="009F6E39">
        <w:t xml:space="preserve">3.16 </w:t>
      </w:r>
      <w:r w:rsidR="006E476A" w:rsidRPr="009F6E39">
        <w:t>Как устанавливается стрелка омметра на ∞?</w:t>
      </w:r>
    </w:p>
    <w:p w:rsidR="006E476A" w:rsidRPr="009F6E39" w:rsidRDefault="005C4320" w:rsidP="00862415">
      <w:pPr>
        <w:jc w:val="both"/>
      </w:pPr>
      <w:r w:rsidRPr="009F6E39">
        <w:t xml:space="preserve">3.17 </w:t>
      </w:r>
      <w:r w:rsidR="006E476A" w:rsidRPr="009F6E39">
        <w:t>Как устанавливается стрелка омметра на нуль?</w:t>
      </w:r>
    </w:p>
    <w:p w:rsidR="006E476A" w:rsidRPr="009F6E39" w:rsidRDefault="005C4320" w:rsidP="00862415">
      <w:pPr>
        <w:jc w:val="both"/>
      </w:pPr>
      <w:r w:rsidRPr="009F6E39">
        <w:t>3.18</w:t>
      </w:r>
      <w:r w:rsidR="006E476A" w:rsidRPr="009F6E39">
        <w:t>Чему равно значение шунта миллиамперметра при переключении измеряемого сопротивления с клеммы х1 на клемму х10 и как изменяется при этом ток в миллиамперметре?</w:t>
      </w:r>
    </w:p>
    <w:p w:rsidR="00202F13" w:rsidRPr="009F6E39" w:rsidRDefault="005C4320" w:rsidP="00862415">
      <w:pPr>
        <w:jc w:val="both"/>
      </w:pPr>
      <w:r w:rsidRPr="009F6E39">
        <w:t xml:space="preserve">3.19 </w:t>
      </w:r>
      <w:r w:rsidR="006E476A" w:rsidRPr="009F6E39">
        <w:t>Почему при переключении измеряемого сопротивлении с клеммы х1 на клемму х10 или х100 нужно снова устанавливать стрелку на нуль?</w:t>
      </w:r>
      <w:r w:rsidRPr="009F6E39">
        <w:t xml:space="preserve"> </w:t>
      </w:r>
      <w:r w:rsidR="006E476A" w:rsidRPr="009F6E39">
        <w:t>Почему при этом цена деления увеличивается в 10 и 100 раз?</w:t>
      </w:r>
    </w:p>
    <w:p w:rsidR="002643E8" w:rsidRPr="009F6E39" w:rsidRDefault="002643E8" w:rsidP="00862415">
      <w:pPr>
        <w:pStyle w:val="a8"/>
        <w:shd w:val="clear" w:color="auto" w:fill="FFFFFF"/>
        <w:spacing w:before="0" w:beforeAutospacing="0" w:after="0" w:afterAutospacing="0"/>
        <w:jc w:val="both"/>
        <w:rPr>
          <w:color w:val="000000"/>
        </w:rPr>
      </w:pPr>
    </w:p>
    <w:p w:rsidR="005E66CC" w:rsidRPr="009F6E39" w:rsidRDefault="009F6E39" w:rsidP="00862415">
      <w:pPr>
        <w:pStyle w:val="a8"/>
        <w:shd w:val="clear" w:color="auto" w:fill="FFFFFF"/>
        <w:spacing w:before="0" w:beforeAutospacing="0" w:after="0" w:afterAutospacing="0"/>
        <w:jc w:val="both"/>
        <w:rPr>
          <w:color w:val="000000"/>
        </w:rPr>
      </w:pPr>
      <w:r>
        <w:rPr>
          <w:color w:val="000000"/>
        </w:rPr>
        <w:t>Раздел</w:t>
      </w:r>
      <w:r w:rsidR="00202F13" w:rsidRPr="009F6E39">
        <w:rPr>
          <w:color w:val="000000"/>
        </w:rPr>
        <w:t xml:space="preserve"> 4</w:t>
      </w:r>
    </w:p>
    <w:p w:rsidR="00917025" w:rsidRPr="009F6E39" w:rsidRDefault="00917025" w:rsidP="00862415">
      <w:pPr>
        <w:contextualSpacing/>
        <w:jc w:val="both"/>
      </w:pPr>
      <w:r w:rsidRPr="009F6E39">
        <w:t>4.1</w:t>
      </w:r>
      <w:r w:rsidR="0095234C" w:rsidRPr="009F6E39">
        <w:t xml:space="preserve"> </w:t>
      </w:r>
      <w:r w:rsidRPr="009F6E39">
        <w:t>Основные способы защиты человека от поражения электрическим током. Защитное заземление.</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2 Основные способы защиты человека от поражения электрическим током.</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Зануление.</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 xml:space="preserve">4.3 Основные способы защиты человека от поражения электрическим током. Защитное отключение. </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 xml:space="preserve">4.4Какую опасность представляет оборванный электрический провод, лежащий на земле и находящийся под напряжением? </w:t>
      </w:r>
    </w:p>
    <w:p w:rsidR="002643E8"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5Пониженное напряжение.</w:t>
      </w:r>
    </w:p>
    <w:p w:rsidR="0046338C" w:rsidRPr="009F6E39" w:rsidRDefault="0046338C" w:rsidP="00862415">
      <w:pPr>
        <w:pStyle w:val="af2"/>
        <w:ind w:left="0"/>
        <w:contextualSpacing/>
        <w:jc w:val="both"/>
        <w:rPr>
          <w:rFonts w:ascii="Times New Roman" w:hAnsi="Times New Roman" w:cs="Times New Roman"/>
        </w:rPr>
      </w:pPr>
    </w:p>
    <w:p w:rsidR="00035ACB"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202F13" w:rsidRPr="009F6E39">
        <w:rPr>
          <w:b/>
          <w:color w:val="000000"/>
        </w:rPr>
        <w:t xml:space="preserve"> 5</w:t>
      </w:r>
    </w:p>
    <w:p w:rsidR="00202F13" w:rsidRPr="009F6E39" w:rsidRDefault="005C4320" w:rsidP="00862415">
      <w:pPr>
        <w:jc w:val="both"/>
      </w:pPr>
      <w:r w:rsidRPr="009F6E39">
        <w:t xml:space="preserve">5.1 </w:t>
      </w:r>
      <w:r w:rsidR="00202F13" w:rsidRPr="009F6E39">
        <w:t xml:space="preserve"> Как проверить счетчик на самоход?</w:t>
      </w:r>
    </w:p>
    <w:p w:rsidR="00202F13" w:rsidRPr="009F6E39" w:rsidRDefault="005C4320" w:rsidP="00862415">
      <w:pPr>
        <w:jc w:val="both"/>
      </w:pPr>
      <w:r w:rsidRPr="009F6E39">
        <w:t xml:space="preserve">5.2 </w:t>
      </w:r>
      <w:r w:rsidR="00202F13" w:rsidRPr="009F6E39">
        <w:t>Что такое номинальная постоянная счетчика? Действительная постоянная счетчика? Как их определить?</w:t>
      </w:r>
    </w:p>
    <w:p w:rsidR="00202F13" w:rsidRPr="009F6E39" w:rsidRDefault="005C4320" w:rsidP="00862415">
      <w:pPr>
        <w:jc w:val="both"/>
      </w:pPr>
      <w:r w:rsidRPr="009F6E39">
        <w:t xml:space="preserve">5.3 </w:t>
      </w:r>
      <w:r w:rsidR="00202F13" w:rsidRPr="009F6E39">
        <w:t>Как определить относительную погрешность счетчика?</w:t>
      </w:r>
    </w:p>
    <w:p w:rsidR="00202F13" w:rsidRPr="009F6E39" w:rsidRDefault="005C4320" w:rsidP="00862415">
      <w:pPr>
        <w:jc w:val="both"/>
      </w:pPr>
      <w:r w:rsidRPr="009F6E39">
        <w:t xml:space="preserve">5.4 </w:t>
      </w:r>
      <w:r w:rsidR="00202F13" w:rsidRPr="009F6E39">
        <w:t>Как включать однофазный счетчик в цепь? Трехфазный счетчик в трехпроводную трехфазную цепь?</w:t>
      </w:r>
    </w:p>
    <w:p w:rsidR="00202F13" w:rsidRPr="009F6E39" w:rsidRDefault="005C4320" w:rsidP="00862415">
      <w:pPr>
        <w:jc w:val="both"/>
      </w:pPr>
      <w:r w:rsidRPr="009F6E39">
        <w:t xml:space="preserve">5.5 </w:t>
      </w:r>
      <w:r w:rsidR="00202F13" w:rsidRPr="009F6E39">
        <w:t xml:space="preserve"> Как с помощью постоянного магнита действительную постоянную счетчика привести в соответствие с его номинальной постоянной, если действительная постоянная счетчика больше номинальной? Меньше номинальной?</w:t>
      </w:r>
    </w:p>
    <w:p w:rsidR="00202F13" w:rsidRPr="009F6E39" w:rsidRDefault="005C4320" w:rsidP="00862415">
      <w:pPr>
        <w:jc w:val="both"/>
      </w:pPr>
      <w:r w:rsidRPr="009F6E39">
        <w:t xml:space="preserve">5.6 </w:t>
      </w:r>
      <w:r w:rsidR="00202F13" w:rsidRPr="009F6E39">
        <w:t>Чему равна номинальная постоянная счетчика, у которого на лицевой стороне указанно 1 кВт*ч – 2500 оборотов диска?</w:t>
      </w:r>
    </w:p>
    <w:p w:rsidR="00202F13" w:rsidRPr="009F6E39" w:rsidRDefault="00202F13" w:rsidP="00862415">
      <w:pPr>
        <w:jc w:val="both"/>
      </w:pPr>
      <w:r w:rsidRPr="009F6E39">
        <w:t>Ответ: С</w:t>
      </w:r>
      <w:r w:rsidRPr="009F6E39">
        <w:rPr>
          <w:vertAlign w:val="subscript"/>
        </w:rPr>
        <w:t>н</w:t>
      </w:r>
      <w:r w:rsidRPr="009F6E39">
        <w:t>=1440*Вт*с/об.</w:t>
      </w:r>
    </w:p>
    <w:p w:rsidR="00202F13" w:rsidRPr="009F6E39" w:rsidRDefault="005C4320" w:rsidP="00862415">
      <w:pPr>
        <w:jc w:val="both"/>
      </w:pPr>
      <w:r w:rsidRPr="009F6E39">
        <w:t xml:space="preserve">5.7 </w:t>
      </w:r>
      <w:r w:rsidR="00202F13" w:rsidRPr="009F6E39">
        <w:t xml:space="preserve">Квартирный счетчик показал месячный (30 дней) расход энергии </w:t>
      </w:r>
      <w:r w:rsidR="00202F13" w:rsidRPr="009F6E39">
        <w:rPr>
          <w:lang w:val="en-US"/>
        </w:rPr>
        <w:t>W</w:t>
      </w:r>
      <w:r w:rsidR="00202F13" w:rsidRPr="009F6E39">
        <w:t xml:space="preserve">=120кВт*ч. Определить мощность и силу тока, если напряжение сети </w:t>
      </w:r>
      <w:r w:rsidR="00202F13" w:rsidRPr="009F6E39">
        <w:rPr>
          <w:lang w:val="en-US"/>
        </w:rPr>
        <w:t>U</w:t>
      </w:r>
      <w:r w:rsidR="00202F13" w:rsidRPr="009F6E39">
        <w:t>=220В, а лампы горели в среднем по 5 часов в сутки.</w:t>
      </w:r>
    </w:p>
    <w:p w:rsidR="00202F13" w:rsidRPr="009F6E39" w:rsidRDefault="00202F13" w:rsidP="00862415">
      <w:pPr>
        <w:jc w:val="both"/>
      </w:pPr>
      <w:r w:rsidRPr="009F6E39">
        <w:t xml:space="preserve">Ответ: Р=800Вт; </w:t>
      </w:r>
      <w:r w:rsidRPr="009F6E39">
        <w:rPr>
          <w:lang w:val="en-US"/>
        </w:rPr>
        <w:t>I</w:t>
      </w:r>
      <w:r w:rsidR="0095234C" w:rsidRPr="009F6E39">
        <w:t>=3,64А</w:t>
      </w:r>
    </w:p>
    <w:p w:rsidR="00381458" w:rsidRPr="009F6E39" w:rsidRDefault="00381458" w:rsidP="00862415">
      <w:pPr>
        <w:pStyle w:val="a8"/>
        <w:shd w:val="clear" w:color="auto" w:fill="FFFFFF"/>
        <w:jc w:val="both"/>
        <w:rPr>
          <w:color w:val="000000"/>
        </w:rPr>
      </w:pPr>
      <w:r w:rsidRPr="009F6E39">
        <w:rPr>
          <w:color w:val="000000"/>
        </w:rPr>
        <w:lastRenderedPageBreak/>
        <w:t xml:space="preserve">Вопросы для </w:t>
      </w:r>
      <w:r w:rsidR="00561A77">
        <w:rPr>
          <w:color w:val="000000"/>
        </w:rPr>
        <w:t xml:space="preserve">защиты </w:t>
      </w:r>
      <w:r w:rsidR="00930138">
        <w:rPr>
          <w:color w:val="000000"/>
        </w:rPr>
        <w:t xml:space="preserve">практических </w:t>
      </w:r>
      <w:r w:rsidR="00561A77">
        <w:rPr>
          <w:color w:val="000000"/>
        </w:rPr>
        <w:t>работ</w:t>
      </w:r>
    </w:p>
    <w:p w:rsidR="00381458"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381458" w:rsidRPr="009F6E39">
        <w:rPr>
          <w:b/>
          <w:color w:val="000000"/>
        </w:rPr>
        <w:t xml:space="preserve"> 1</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1 </w:t>
      </w:r>
      <w:r w:rsidR="009541AB" w:rsidRPr="009F6E39">
        <w:t xml:space="preserve">Поясните, в чём проявляется опасность электролитического воздействия электрического тока на человека.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2 </w:t>
      </w:r>
      <w:r w:rsidR="009541AB" w:rsidRPr="009F6E39">
        <w:t>Перечислите основные фа</w:t>
      </w:r>
      <w:r w:rsidRPr="009F6E39">
        <w:t>кторы, определяющие исход пора</w:t>
      </w:r>
      <w:r w:rsidR="009541AB" w:rsidRPr="009F6E39">
        <w:t xml:space="preserve">жения человека электрическим током.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3 </w:t>
      </w:r>
      <w:r w:rsidR="009541AB" w:rsidRPr="009F6E39">
        <w:t>Из каких составляющих ск</w:t>
      </w:r>
      <w:r w:rsidRPr="009F6E39">
        <w:t>ладывается электрическое сопро</w:t>
      </w:r>
      <w:r w:rsidR="009541AB" w:rsidRPr="009F6E39">
        <w:t xml:space="preserve">тивление человека?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4 </w:t>
      </w:r>
      <w:r w:rsidR="009541AB" w:rsidRPr="009F6E39">
        <w:t xml:space="preserve">Поясните, является ли кожа надёжным защитным средством от поражения человека электрическим током.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5 </w:t>
      </w:r>
      <w:r w:rsidR="009541AB" w:rsidRPr="009F6E39">
        <w:t>Как отличаются электрически</w:t>
      </w:r>
      <w:r w:rsidRPr="009F6E39">
        <w:t>е сопротивления больного и здо</w:t>
      </w:r>
      <w:r w:rsidR="009541AB" w:rsidRPr="009F6E39">
        <w:t>рового человека, бодрого и утомлённ</w:t>
      </w:r>
      <w:r w:rsidRPr="009F6E39">
        <w:t>ого, в трезвом и опьянённом со</w:t>
      </w:r>
      <w:r w:rsidR="009541AB" w:rsidRPr="009F6E39">
        <w:t>стояниях?</w:t>
      </w:r>
    </w:p>
    <w:p w:rsidR="009541AB" w:rsidRPr="009F6E39" w:rsidRDefault="0019204C" w:rsidP="00862415">
      <w:pPr>
        <w:widowControl w:val="0"/>
        <w:shd w:val="clear" w:color="auto" w:fill="FFFFFF"/>
        <w:tabs>
          <w:tab w:val="left" w:pos="4678"/>
        </w:tabs>
        <w:autoSpaceDE w:val="0"/>
        <w:autoSpaceDN w:val="0"/>
        <w:adjustRightInd w:val="0"/>
        <w:jc w:val="both"/>
      </w:pPr>
      <w:r w:rsidRPr="009F6E39">
        <w:t xml:space="preserve">1.6 </w:t>
      </w:r>
      <w:r w:rsidR="000E6EF0" w:rsidRPr="009F6E39">
        <w:t>Какой фактор, определяющий исход поражения человека электрическим током, является определяющим?</w:t>
      </w:r>
    </w:p>
    <w:p w:rsidR="000E6EF0" w:rsidRPr="009F6E39" w:rsidRDefault="0019204C" w:rsidP="00862415">
      <w:pPr>
        <w:widowControl w:val="0"/>
        <w:shd w:val="clear" w:color="auto" w:fill="FFFFFF"/>
        <w:tabs>
          <w:tab w:val="left" w:pos="4678"/>
        </w:tabs>
        <w:autoSpaceDE w:val="0"/>
        <w:autoSpaceDN w:val="0"/>
        <w:adjustRightInd w:val="0"/>
        <w:jc w:val="both"/>
      </w:pPr>
      <w:r w:rsidRPr="009F6E39">
        <w:t xml:space="preserve">1.7 </w:t>
      </w:r>
      <w:r w:rsidR="000E6EF0" w:rsidRPr="009F6E39">
        <w:t>Составляющие электрического сопротивления человека.</w:t>
      </w:r>
    </w:p>
    <w:p w:rsidR="00917025" w:rsidRPr="009F6E39" w:rsidRDefault="00917025" w:rsidP="00862415">
      <w:pPr>
        <w:widowControl w:val="0"/>
        <w:shd w:val="clear" w:color="auto" w:fill="FFFFFF"/>
        <w:tabs>
          <w:tab w:val="left" w:pos="4678"/>
        </w:tabs>
        <w:autoSpaceDE w:val="0"/>
        <w:autoSpaceDN w:val="0"/>
        <w:adjustRightInd w:val="0"/>
        <w:jc w:val="both"/>
      </w:pPr>
    </w:p>
    <w:p w:rsidR="00381458" w:rsidRPr="009F6E39" w:rsidRDefault="009F6E39" w:rsidP="00862415">
      <w:pPr>
        <w:jc w:val="both"/>
        <w:rPr>
          <w:b/>
        </w:rPr>
      </w:pPr>
      <w:r>
        <w:rPr>
          <w:b/>
        </w:rPr>
        <w:t>Раздел</w:t>
      </w:r>
      <w:r w:rsidR="00381458" w:rsidRPr="009F6E39">
        <w:rPr>
          <w:b/>
        </w:rPr>
        <w:t xml:space="preserve"> 2 </w:t>
      </w:r>
    </w:p>
    <w:p w:rsidR="000E6EF0" w:rsidRPr="009F6E39" w:rsidRDefault="00891E43" w:rsidP="00862415">
      <w:pPr>
        <w:jc w:val="both"/>
      </w:pPr>
      <w:r w:rsidRPr="009F6E39">
        <w:rPr>
          <w:bCs/>
        </w:rPr>
        <w:t>2.1</w:t>
      </w:r>
      <w:r w:rsidR="000E6EF0" w:rsidRPr="009F6E39">
        <w:t>. Требования, предъявляемые</w:t>
      </w:r>
      <w:r w:rsidR="0019204C" w:rsidRPr="009F6E39">
        <w:t xml:space="preserve"> к изоляции токопроводящих час</w:t>
      </w:r>
      <w:r w:rsidR="000E6EF0" w:rsidRPr="009F6E39">
        <w:t>тей электрооборудования.</w:t>
      </w:r>
    </w:p>
    <w:p w:rsidR="000E6EF0" w:rsidRPr="009F6E39" w:rsidRDefault="0019204C" w:rsidP="00862415">
      <w:pPr>
        <w:jc w:val="both"/>
      </w:pPr>
      <w:r w:rsidRPr="009F6E39">
        <w:t xml:space="preserve">2.2 </w:t>
      </w:r>
      <w:r w:rsidR="000E6EF0" w:rsidRPr="009F6E39">
        <w:t>Какую опасность представляет при работе с электрическими приборами заземлённое (неэлектрическое) оборудование, например батареи центрального отопления, водопровод и т.п.?</w:t>
      </w:r>
    </w:p>
    <w:p w:rsidR="000E6EF0" w:rsidRPr="009F6E39" w:rsidRDefault="0019204C" w:rsidP="00862415">
      <w:pPr>
        <w:jc w:val="both"/>
      </w:pPr>
      <w:r w:rsidRPr="009F6E39">
        <w:t xml:space="preserve">2.3 </w:t>
      </w:r>
      <w:r w:rsidR="000E6EF0" w:rsidRPr="009F6E39">
        <w:t>Чем отличается фазный провод от нулевого?</w:t>
      </w:r>
    </w:p>
    <w:p w:rsidR="00891E43" w:rsidRPr="009F6E39" w:rsidRDefault="00891E43" w:rsidP="00862415">
      <w:pPr>
        <w:widowControl w:val="0"/>
        <w:shd w:val="clear" w:color="auto" w:fill="FFFFFF"/>
        <w:tabs>
          <w:tab w:val="left" w:pos="4678"/>
        </w:tabs>
        <w:autoSpaceDE w:val="0"/>
        <w:autoSpaceDN w:val="0"/>
        <w:adjustRightInd w:val="0"/>
        <w:jc w:val="both"/>
      </w:pPr>
    </w:p>
    <w:p w:rsidR="00920AB3" w:rsidRPr="009F6E39" w:rsidRDefault="009F6E39" w:rsidP="00862415">
      <w:pPr>
        <w:pStyle w:val="af2"/>
        <w:ind w:left="0"/>
        <w:contextualSpacing/>
        <w:jc w:val="both"/>
        <w:rPr>
          <w:rFonts w:ascii="Times New Roman" w:hAnsi="Times New Roman"/>
          <w:b/>
        </w:rPr>
      </w:pPr>
      <w:r>
        <w:rPr>
          <w:rFonts w:ascii="Times New Roman" w:hAnsi="Times New Roman"/>
          <w:b/>
        </w:rPr>
        <w:t>Раздел</w:t>
      </w:r>
      <w:r w:rsidR="00920AB3" w:rsidRPr="009F6E39">
        <w:rPr>
          <w:rFonts w:ascii="Times New Roman" w:hAnsi="Times New Roman"/>
          <w:b/>
        </w:rPr>
        <w:t xml:space="preserve"> 3</w:t>
      </w:r>
    </w:p>
    <w:p w:rsidR="009541AB" w:rsidRPr="009F6E39" w:rsidRDefault="00920AB3" w:rsidP="00862415">
      <w:pPr>
        <w:jc w:val="both"/>
      </w:pPr>
      <w:r w:rsidRPr="009F6E39">
        <w:t xml:space="preserve">3.1 </w:t>
      </w:r>
      <w:r w:rsidR="009541AB" w:rsidRPr="009F6E39">
        <w:t>. Классификация помещений по степени опасности поражения работающих электрическим током.</w:t>
      </w:r>
    </w:p>
    <w:p w:rsidR="009541AB" w:rsidRPr="009F6E39" w:rsidRDefault="0019204C" w:rsidP="00862415">
      <w:pPr>
        <w:jc w:val="both"/>
      </w:pPr>
      <w:r w:rsidRPr="009F6E39">
        <w:t xml:space="preserve"> 3.2 </w:t>
      </w:r>
      <w:r w:rsidR="009541AB" w:rsidRPr="009F6E39">
        <w:t xml:space="preserve">С какой целью все помещения классифицируют по степени опасности поражения работающих электрическим током? </w:t>
      </w:r>
    </w:p>
    <w:p w:rsidR="005C4320" w:rsidRPr="009F6E39" w:rsidRDefault="0019204C" w:rsidP="00862415">
      <w:pPr>
        <w:jc w:val="both"/>
      </w:pPr>
      <w:r w:rsidRPr="009F6E39">
        <w:t xml:space="preserve">3.3 </w:t>
      </w:r>
      <w:r w:rsidR="009541AB" w:rsidRPr="009F6E39">
        <w:t>Укажите наиболее опасные помещения в учебных корпусах.</w:t>
      </w:r>
    </w:p>
    <w:p w:rsidR="009541AB" w:rsidRPr="009F6E39" w:rsidRDefault="0019204C" w:rsidP="00862415">
      <w:pPr>
        <w:jc w:val="both"/>
      </w:pPr>
      <w:r w:rsidRPr="009F6E39">
        <w:t xml:space="preserve">3.4 </w:t>
      </w:r>
      <w:r w:rsidR="000E6EF0" w:rsidRPr="009F6E39">
        <w:t>Что означает термин «помещения с повышенной опасностью поражения электрическим током»? Укажите основные признаки этих помещений, приведите пример таких помещений, имеющихся в Вашей квартире.</w:t>
      </w:r>
    </w:p>
    <w:p w:rsidR="000E6EF0" w:rsidRPr="009F6E39" w:rsidRDefault="0019204C" w:rsidP="00862415">
      <w:pPr>
        <w:jc w:val="both"/>
      </w:pPr>
      <w:r w:rsidRPr="009F6E39">
        <w:t xml:space="preserve">3.5 </w:t>
      </w:r>
      <w:r w:rsidR="000E6EF0" w:rsidRPr="009F6E39">
        <w:t xml:space="preserve">Опасность трёхфазной электрической сети с изолированной нейтралью. </w:t>
      </w:r>
    </w:p>
    <w:p w:rsidR="000E6EF0" w:rsidRPr="009F6E39" w:rsidRDefault="0019204C" w:rsidP="00862415">
      <w:pPr>
        <w:jc w:val="both"/>
      </w:pPr>
      <w:r w:rsidRPr="009F6E39">
        <w:t xml:space="preserve">3.6 </w:t>
      </w:r>
      <w:r w:rsidR="000E6EF0" w:rsidRPr="009F6E39">
        <w:t>Опасность трёхфазной электр</w:t>
      </w:r>
      <w:r w:rsidRPr="009F6E39">
        <w:t xml:space="preserve">ической сети с заземлённой нейтралью. </w:t>
      </w:r>
    </w:p>
    <w:p w:rsidR="000E6EF0" w:rsidRPr="009F6E39" w:rsidRDefault="0019204C" w:rsidP="00862415">
      <w:pPr>
        <w:jc w:val="both"/>
      </w:pPr>
      <w:r w:rsidRPr="009F6E39">
        <w:t xml:space="preserve"> 3.7 </w:t>
      </w:r>
      <w:r w:rsidR="000E6EF0" w:rsidRPr="009F6E39">
        <w:t>Какие виды опасности пре</w:t>
      </w:r>
      <w:r w:rsidRPr="009F6E39">
        <w:t>дставляют повреждённые электри</w:t>
      </w:r>
      <w:r w:rsidR="000E6EF0" w:rsidRPr="009F6E39">
        <w:t>ческие приборы (произошёл пробой изоляции, и на корпусе прибора появляется напряжение), изолированные от земли?</w:t>
      </w:r>
    </w:p>
    <w:p w:rsidR="000E6EF0" w:rsidRPr="009F6E39" w:rsidRDefault="000E6EF0" w:rsidP="00862415">
      <w:pPr>
        <w:jc w:val="both"/>
      </w:pPr>
    </w:p>
    <w:p w:rsidR="005C4320" w:rsidRPr="009F6E39" w:rsidRDefault="009F6E39" w:rsidP="00862415">
      <w:pPr>
        <w:jc w:val="both"/>
        <w:rPr>
          <w:b/>
        </w:rPr>
      </w:pPr>
      <w:r>
        <w:rPr>
          <w:b/>
        </w:rPr>
        <w:t>Раздел</w:t>
      </w:r>
      <w:r w:rsidR="005C4320" w:rsidRPr="009F6E39">
        <w:rPr>
          <w:b/>
        </w:rPr>
        <w:t xml:space="preserve"> 4</w:t>
      </w:r>
    </w:p>
    <w:p w:rsidR="00917025" w:rsidRPr="009F6E39" w:rsidRDefault="0019204C" w:rsidP="00862415">
      <w:pPr>
        <w:contextualSpacing/>
        <w:jc w:val="both"/>
      </w:pPr>
      <w:r w:rsidRPr="009F6E39">
        <w:t xml:space="preserve">4.1 </w:t>
      </w:r>
      <w:r w:rsidR="000E6EF0" w:rsidRPr="009F6E39">
        <w:t>Перечислите основные спо</w:t>
      </w:r>
      <w:r w:rsidR="00917025" w:rsidRPr="009F6E39">
        <w:t>собы защиты человека от пораже</w:t>
      </w:r>
      <w:r w:rsidR="000E6EF0" w:rsidRPr="009F6E39">
        <w:t xml:space="preserve">ния электрическим током. </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2</w:t>
      </w:r>
      <w:r w:rsidR="000E6EF0" w:rsidRPr="009F6E39">
        <w:rPr>
          <w:rFonts w:ascii="Times New Roman" w:hAnsi="Times New Roman" w:cs="Times New Roman"/>
        </w:rPr>
        <w:t>Поясните, что означает термин «двойная изоляция». Приведите примеры</w:t>
      </w:r>
      <w:r w:rsidR="00917025" w:rsidRPr="009F6E39">
        <w:rPr>
          <w:rFonts w:ascii="Times New Roman" w:hAnsi="Times New Roman" w:cs="Times New Roman"/>
        </w:rPr>
        <w:t xml:space="preserve"> приборов, имеющих двойную изо</w:t>
      </w:r>
      <w:r w:rsidR="000E6EF0" w:rsidRPr="009F6E39">
        <w:rPr>
          <w:rFonts w:ascii="Times New Roman" w:hAnsi="Times New Roman" w:cs="Times New Roman"/>
        </w:rPr>
        <w:t>ляцию.</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3</w:t>
      </w:r>
      <w:r w:rsidR="000E6EF0" w:rsidRPr="009F6E39">
        <w:rPr>
          <w:rFonts w:ascii="Times New Roman" w:hAnsi="Times New Roman" w:cs="Times New Roman"/>
        </w:rPr>
        <w:t>Зависимость величины допустимого тока через человека от времени протекания тока.</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4</w:t>
      </w:r>
      <w:r w:rsidR="000E6EF0" w:rsidRPr="009F6E39">
        <w:rPr>
          <w:rFonts w:ascii="Times New Roman" w:hAnsi="Times New Roman" w:cs="Times New Roman"/>
        </w:rPr>
        <w:t xml:space="preserve">Шаговое напряжение. Причины возникновения. Опасность для человека. </w:t>
      </w:r>
    </w:p>
    <w:p w:rsidR="00917025" w:rsidRPr="009F6E39" w:rsidRDefault="00917025" w:rsidP="00862415">
      <w:pPr>
        <w:pStyle w:val="af2"/>
        <w:ind w:left="774"/>
        <w:contextualSpacing/>
        <w:jc w:val="both"/>
        <w:rPr>
          <w:rFonts w:ascii="Times New Roman" w:hAnsi="Times New Roman"/>
        </w:rPr>
      </w:pPr>
    </w:p>
    <w:p w:rsidR="00891E43" w:rsidRPr="009F6E39" w:rsidRDefault="009F6E39" w:rsidP="00862415">
      <w:pPr>
        <w:jc w:val="both"/>
        <w:rPr>
          <w:b/>
        </w:rPr>
      </w:pPr>
      <w:r>
        <w:rPr>
          <w:b/>
        </w:rPr>
        <w:t>Раздел</w:t>
      </w:r>
      <w:r w:rsidR="005C4320" w:rsidRPr="009F6E39">
        <w:rPr>
          <w:b/>
        </w:rPr>
        <w:t xml:space="preserve"> 5 </w:t>
      </w:r>
    </w:p>
    <w:p w:rsidR="005C4320" w:rsidRPr="009F6E39" w:rsidRDefault="005C4320" w:rsidP="00862415">
      <w:pPr>
        <w:pStyle w:val="af2"/>
        <w:ind w:left="0"/>
        <w:contextualSpacing/>
        <w:jc w:val="both"/>
        <w:rPr>
          <w:rFonts w:ascii="Times New Roman" w:hAnsi="Times New Roman"/>
        </w:rPr>
      </w:pPr>
      <w:r w:rsidRPr="009F6E39">
        <w:rPr>
          <w:rFonts w:ascii="Times New Roman" w:hAnsi="Times New Roman" w:cs="Times New Roman"/>
        </w:rPr>
        <w:t>5.1 Измерение</w:t>
      </w:r>
      <w:r w:rsidRPr="009F6E39">
        <w:rPr>
          <w:rFonts w:ascii="Times New Roman" w:hAnsi="Times New Roman"/>
        </w:rPr>
        <w:t xml:space="preserve"> электрической энергии. Индукционный счетчик.</w:t>
      </w:r>
    </w:p>
    <w:p w:rsidR="005C4320" w:rsidRPr="009F6E39" w:rsidRDefault="005C4320" w:rsidP="00780E75">
      <w:pPr>
        <w:numPr>
          <w:ilvl w:val="1"/>
          <w:numId w:val="2"/>
        </w:numPr>
        <w:jc w:val="both"/>
      </w:pPr>
      <w:r w:rsidRPr="009F6E39">
        <w:t xml:space="preserve"> Как устроены однофазный и трехфазный индуктивные счетчики?</w:t>
      </w:r>
    </w:p>
    <w:p w:rsidR="005C4320" w:rsidRPr="009F6E39" w:rsidRDefault="005C4320" w:rsidP="00780E75">
      <w:pPr>
        <w:numPr>
          <w:ilvl w:val="1"/>
          <w:numId w:val="2"/>
        </w:numPr>
        <w:jc w:val="both"/>
      </w:pPr>
      <w:r w:rsidRPr="009F6E39">
        <w:t xml:space="preserve"> Как создается вращающий момент в индукционном счетчике?</w:t>
      </w:r>
    </w:p>
    <w:p w:rsidR="005C4320" w:rsidRPr="009F6E39" w:rsidRDefault="005C4320" w:rsidP="00862415">
      <w:pPr>
        <w:jc w:val="both"/>
      </w:pPr>
      <w:r w:rsidRPr="009F6E39">
        <w:t>5.4  Как показать, что вращающий момент алюминиевого диска счетчика пропорционален активной мощности цепи?</w:t>
      </w:r>
    </w:p>
    <w:p w:rsidR="005C4320" w:rsidRPr="009F6E39" w:rsidRDefault="005C4320" w:rsidP="00862415">
      <w:pPr>
        <w:jc w:val="both"/>
      </w:pPr>
      <w:r w:rsidRPr="009F6E39">
        <w:t>5.5 Для чего в индукционных счетчиках служит постоянный магнит?</w:t>
      </w:r>
    </w:p>
    <w:p w:rsidR="005C4320" w:rsidRPr="009F6E39" w:rsidRDefault="005C4320" w:rsidP="00780E75">
      <w:pPr>
        <w:numPr>
          <w:ilvl w:val="1"/>
          <w:numId w:val="3"/>
        </w:numPr>
        <w:jc w:val="both"/>
      </w:pPr>
      <w:r w:rsidRPr="009F6E39">
        <w:t xml:space="preserve"> Что такое самоход счетчик и как он устраняется?</w:t>
      </w:r>
    </w:p>
    <w:p w:rsidR="00A40A99" w:rsidRPr="009F6E39" w:rsidRDefault="00A40A99" w:rsidP="00862415">
      <w:pPr>
        <w:jc w:val="both"/>
      </w:pPr>
    </w:p>
    <w:p w:rsidR="00A40A99" w:rsidRPr="009F6E39" w:rsidRDefault="00561A77" w:rsidP="00862415">
      <w:pPr>
        <w:jc w:val="both"/>
        <w:rPr>
          <w:b/>
        </w:rPr>
      </w:pPr>
      <w:r>
        <w:rPr>
          <w:b/>
        </w:rPr>
        <w:lastRenderedPageBreak/>
        <w:t>Блок В</w:t>
      </w:r>
    </w:p>
    <w:p w:rsidR="00A1107A" w:rsidRPr="009F6E39" w:rsidRDefault="00A1107A" w:rsidP="00862415">
      <w:pPr>
        <w:jc w:val="both"/>
        <w:rPr>
          <w:b/>
        </w:rPr>
      </w:pPr>
    </w:p>
    <w:p w:rsidR="00561A77" w:rsidRDefault="00561A77" w:rsidP="00561A77">
      <w:pPr>
        <w:pStyle w:val="2"/>
        <w:tabs>
          <w:tab w:val="left" w:pos="426"/>
        </w:tabs>
        <w:jc w:val="both"/>
      </w:pPr>
      <w:r>
        <w:t>Блок В</w:t>
      </w:r>
      <w:r w:rsidRPr="00AE6712">
        <w:t xml:space="preserve"> - Оценочные средства для диагностирования сформированности уровня  компетенций – «уметь»</w:t>
      </w:r>
    </w:p>
    <w:p w:rsidR="00561A77" w:rsidRPr="00AE6712" w:rsidRDefault="00561A77" w:rsidP="00561A77">
      <w:pPr>
        <w:rPr>
          <w:lang w:eastAsia="x-none"/>
        </w:rPr>
      </w:pPr>
      <w:r>
        <w:rPr>
          <w:lang w:eastAsia="x-none"/>
        </w:rPr>
        <w:t>В.1 - Письменные контрольные работы (задания)</w:t>
      </w:r>
    </w:p>
    <w:p w:rsidR="00D21DF4" w:rsidRPr="009F6E39" w:rsidRDefault="00E465DA" w:rsidP="00E465DA">
      <w:pPr>
        <w:pStyle w:val="HTML"/>
        <w:pBdr>
          <w:top w:val="single" w:sz="6" w:space="8" w:color="D8D8D8"/>
          <w:left w:val="single" w:sz="6" w:space="15" w:color="D8D8D8"/>
          <w:bottom w:val="single" w:sz="6" w:space="8" w:color="D8D8D8"/>
          <w:right w:val="single" w:sz="6" w:space="15" w:color="D8D8D8"/>
        </w:pBdr>
        <w:shd w:val="clear" w:color="auto" w:fill="FFFFFF"/>
        <w:textAlignment w:val="baseline"/>
        <w:rPr>
          <w:rFonts w:ascii="Times New Roman" w:hAnsi="Times New Roman" w:cs="Times New Roman"/>
          <w:color w:val="000000"/>
          <w:sz w:val="24"/>
          <w:szCs w:val="24"/>
        </w:rPr>
      </w:pPr>
      <w:r w:rsidRPr="009F6E39">
        <w:rPr>
          <w:rFonts w:ascii="Times New Roman" w:hAnsi="Times New Roman" w:cs="Times New Roman"/>
          <w:b/>
          <w:bCs/>
          <w:color w:val="000000"/>
          <w:sz w:val="24"/>
          <w:szCs w:val="24"/>
          <w:shd w:val="clear" w:color="auto" w:fill="FFFFFF"/>
        </w:rPr>
        <w:t>Задача 1</w:t>
      </w:r>
      <w:r w:rsidR="000648A1" w:rsidRPr="009F6E39">
        <w:rPr>
          <w:rFonts w:ascii="Times New Roman" w:hAnsi="Times New Roman" w:cs="Times New Roman"/>
          <w:b/>
          <w:bCs/>
          <w:color w:val="000000"/>
          <w:sz w:val="24"/>
          <w:szCs w:val="24"/>
          <w:shd w:val="clear" w:color="auto" w:fill="FFFFFF"/>
        </w:rPr>
        <w:t xml:space="preserve"> </w:t>
      </w:r>
      <w:r w:rsidR="000648A1" w:rsidRPr="009F6E39">
        <w:rPr>
          <w:rFonts w:ascii="Times New Roman" w:hAnsi="Times New Roman" w:cs="Times New Roman"/>
          <w:color w:val="000000"/>
          <w:sz w:val="24"/>
          <w:szCs w:val="24"/>
        </w:rPr>
        <w:br/>
      </w:r>
      <w:r w:rsidR="00D21DF4" w:rsidRPr="009F6E39">
        <w:rPr>
          <w:rFonts w:ascii="Times New Roman" w:hAnsi="Times New Roman" w:cs="Times New Roman"/>
          <w:color w:val="000000"/>
          <w:sz w:val="24"/>
          <w:szCs w:val="24"/>
        </w:rPr>
        <w:t xml:space="preserve">    Оценить опасность поражения электрическим током при магнитном влиянии</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тяговой сети переменного ток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1. Рассчитать взаимную индуктивность между однопроводными цепями</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М,Гн/к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2. Составить схему трассы сближения кабеля с электрифицированной</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железной дорогой, совмещённую с графической зависимостью тока короткого</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мыкания Iкз (А); определить его согласно исходным данны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3. Определить результирующий коэффициент экранирующего действия S</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землённых тросов, рельсов, оболочки и брони кабел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4. Вычислить опасное напряжение на конце кабеля (другой конец заземлён) 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режиме короткого замыкания Uм, 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5. Для вынужденного режима определить величину коэффициента Km,</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висящяго от количества поездов, одновременно находящихся в пределах</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рачётного плеча питани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6. Вычислить результирующий нагрузочный ток расчётного плеча питани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Iрез,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7. Определить величину эквивалентного тока Iэкв,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8. Вычислить величину опасного напряжения для вынужденного режима U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9. По величине установленных опасных напряжений в режиме короткого</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мыкания и вынужденном режиме после сравнения с допустимыми сделат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ключение о необходимости применения специальных мер по защите от</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опасного влияния тяговой сет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Таблица 1</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Исходные                                                   Варианты</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анные         0         1        2           3         4          5       6          7          8         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Lт, км        60        35       38          40        43        45       48         50         55        5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Участок</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железной      Двухп.    Одноп.    Двухп.     Одноп.    Двухп.   Одноп.     Двухп.    Одноп.     Двухп.    Одноп.</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орог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Lэ, км        39        25        27         30        32        33        34         36       37         3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Lн, км        20        10        11         10        11        12        14         14       18         1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А, м         20        10        11         12        14        15        16         17       18         1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Грунт      чернозём   Глина    суглинок     песок    Супесь   чернозё</w:t>
      </w:r>
      <w:r w:rsidR="00B75D1C" w:rsidRPr="009F6E39">
        <w:rPr>
          <w:color w:val="000000"/>
        </w:rPr>
        <w:t>м</w:t>
      </w:r>
      <w:r w:rsidRPr="009F6E39">
        <w:rPr>
          <w:color w:val="000000"/>
        </w:rPr>
        <w:t xml:space="preserve">    глина     суглинок   песок     Супесь</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M          11        2          3           4        5        6          7          8        9         1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Экранирую</w:t>
      </w:r>
      <w:r w:rsidR="00B75D1C" w:rsidRPr="009F6E39">
        <w:rPr>
          <w:color w:val="000000"/>
        </w:rPr>
        <w:t>щий</w:t>
      </w:r>
      <w:r w:rsidRPr="009F6E39">
        <w:rPr>
          <w:color w:val="000000"/>
        </w:rPr>
        <w:t xml:space="preserve">    Стальной   Медный   Алюминиевый           Сталеалюминевый Алюмини</w:t>
      </w:r>
      <w:r w:rsidR="00B75D1C" w:rsidRPr="009F6E39">
        <w:rPr>
          <w:color w:val="000000"/>
        </w:rPr>
        <w:t>евый</w:t>
      </w:r>
      <w:r w:rsidRPr="009F6E39">
        <w:rPr>
          <w:color w:val="000000"/>
        </w:rPr>
        <w:t xml:space="preserve">   Медный    Алюмини</w:t>
      </w:r>
      <w:r w:rsidR="00B75D1C" w:rsidRPr="009F6E39">
        <w:rPr>
          <w:color w:val="000000"/>
        </w:rPr>
        <w:t>евый</w:t>
      </w:r>
      <w:r w:rsidRPr="009F6E39">
        <w:rPr>
          <w:color w:val="000000"/>
        </w:rPr>
        <w:t xml:space="preserve">   Сталеалюм</w:t>
      </w:r>
      <w:r w:rsidR="00B75D1C" w:rsidRPr="009F6E39">
        <w:rPr>
          <w:color w:val="000000"/>
        </w:rPr>
        <w:t>иневый</w:t>
      </w:r>
      <w:r w:rsidRPr="009F6E39">
        <w:rPr>
          <w:color w:val="000000"/>
        </w:rPr>
        <w:t xml:space="preserve">   Медный   Алюмини</w:t>
      </w:r>
      <w:r w:rsidR="00B75D1C" w:rsidRPr="009F6E39">
        <w:rPr>
          <w:color w:val="000000"/>
        </w:rPr>
        <w:t>евый</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трос </w:t>
      </w:r>
      <w:r w:rsidR="00D21DF4" w:rsidRPr="009F6E39">
        <w:rPr>
          <w:color w:val="000000"/>
        </w:rPr>
        <w:t>сечением,</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кв. мм      100        50        50        95        120      120        120      2 Х 95      150       15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Тип       АС120     ПБСМ70   ПБСМ95+     М95+      М120+    АС120+    ПБСМ70+   ПБСМ95+     М95+      М120+</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lastRenderedPageBreak/>
        <w:t>К</w:t>
      </w:r>
      <w:r w:rsidR="00D21DF4" w:rsidRPr="009F6E39">
        <w:rPr>
          <w:color w:val="000000"/>
        </w:rPr>
        <w:t>онтактной</w:t>
      </w:r>
      <w:r w:rsidRPr="009F6E39">
        <w:rPr>
          <w:color w:val="000000"/>
        </w:rPr>
        <w:t xml:space="preserve"> подвески</w:t>
      </w:r>
      <w:r w:rsidR="00D21DF4" w:rsidRPr="009F6E39">
        <w:rPr>
          <w:color w:val="000000"/>
        </w:rPr>
        <w:t xml:space="preserve">   +МФ100     +МФ100    МФ100      МФ100     МФ100    МФ100      МФ100     МФ100      МФ100     МФ10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дача №2.</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Определить отключающую способность автоматической защиты электроустановки, имеющей зануление, в аварийной</w:t>
      </w:r>
      <w:r w:rsidR="007A47F2" w:rsidRPr="009F6E39">
        <w:rPr>
          <w:color w:val="000000"/>
        </w:rPr>
        <w:t xml:space="preserve"> </w:t>
      </w:r>
      <w:r w:rsidRPr="009F6E39">
        <w:rPr>
          <w:color w:val="000000"/>
        </w:rPr>
        <w:t xml:space="preserve"> ситуации (пробой изоляции на корпус).</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1. Определить номинальный ток электроустановки Iэ но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2. Рассчитать наибольшую величину кратковременног</w:t>
      </w:r>
      <w:r w:rsidR="007A47F2" w:rsidRPr="009F6E39">
        <w:rPr>
          <w:color w:val="000000"/>
        </w:rPr>
        <w:t xml:space="preserve">о </w:t>
      </w:r>
      <w:r w:rsidRPr="009F6E39">
        <w:rPr>
          <w:color w:val="000000"/>
        </w:rPr>
        <w:t>тока, протекающего через предохранитель, Iмакс,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3. Определить номинальный ток плавкой вставки Iн (А) и</w:t>
      </w:r>
      <w:r w:rsidR="007A47F2" w:rsidRPr="009F6E39">
        <w:rPr>
          <w:color w:val="000000"/>
        </w:rPr>
        <w:t xml:space="preserve"> </w:t>
      </w:r>
      <w:r w:rsidRPr="009F6E39">
        <w:rPr>
          <w:color w:val="000000"/>
        </w:rPr>
        <w:t>выбрать стандартный предохранител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4. Подобрать сечение фазного и нулевого проводников по</w:t>
      </w:r>
      <w:r w:rsidR="007A47F2" w:rsidRPr="009F6E39">
        <w:rPr>
          <w:color w:val="000000"/>
        </w:rPr>
        <w:t xml:space="preserve"> </w:t>
      </w:r>
      <w:r w:rsidRPr="009F6E39">
        <w:rPr>
          <w:color w:val="000000"/>
        </w:rPr>
        <w:t>условиям нагрева, потери напряжения и соотношения</w:t>
      </w:r>
      <w:r w:rsidR="007A47F2" w:rsidRPr="009F6E39">
        <w:rPr>
          <w:color w:val="000000"/>
        </w:rPr>
        <w:t xml:space="preserve"> </w:t>
      </w:r>
      <w:r w:rsidRPr="009F6E39">
        <w:rPr>
          <w:color w:val="000000"/>
        </w:rPr>
        <w:t>проводимостей.</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5. Определить активные и индуктивные сопротивления</w:t>
      </w:r>
      <w:r w:rsidR="007A47F2" w:rsidRPr="009F6E39">
        <w:rPr>
          <w:color w:val="000000"/>
        </w:rPr>
        <w:t xml:space="preserve"> </w:t>
      </w:r>
      <w:r w:rsidRPr="009F6E39">
        <w:rPr>
          <w:color w:val="000000"/>
        </w:rPr>
        <w:t>фазного и нулевого проводнико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6. Вычислить полное сопротивление петли “фаза – нул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7. Определить фактическое значение тока короткого</w:t>
      </w:r>
      <w:r w:rsidR="007A47F2" w:rsidRPr="009F6E39">
        <w:rPr>
          <w:color w:val="000000"/>
        </w:rPr>
        <w:t xml:space="preserve"> </w:t>
      </w:r>
      <w:r w:rsidRPr="009F6E39">
        <w:rPr>
          <w:color w:val="000000"/>
        </w:rPr>
        <w:t>замыкания Iк,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8. Проверить,   обеспечено     ли   условие     надёжного</w:t>
      </w:r>
      <w:r w:rsidR="007A47F2" w:rsidRPr="009F6E39">
        <w:rPr>
          <w:color w:val="000000"/>
        </w:rPr>
        <w:t xml:space="preserve"> </w:t>
      </w:r>
      <w:r w:rsidRPr="009F6E39">
        <w:rPr>
          <w:color w:val="000000"/>
        </w:rPr>
        <w:t>срабатывания защиты.</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9. Сделать выводы по потере напряжения в проводах инадёжности срабатывания защиты.</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
    <w:p w:rsidR="00B75D1C"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w:t>
      </w:r>
    </w:p>
    <w:p w:rsidR="00D21DF4" w:rsidRPr="009F6E39" w:rsidRDefault="005D57BE" w:rsidP="005D57BE">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r w:rsidR="00D21DF4" w:rsidRPr="009F6E39">
        <w:rPr>
          <w:color w:val="000000"/>
        </w:rPr>
        <w:t>Таблица 2</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анные для                                                   Варианты</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расчёта         10         11          12         13          14         15          16         17          1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Мощность</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итающего</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трансформатора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соединения       25         25          40         63         100        160         250         400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обмотк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звезда», линия</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320/220 В), кВ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Электродвигате    4А112М2     4А1002     4А100L2     4А112М2    4А132М2     4А1602     4А160М2     4А180S2    4А200М2</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ль типа 4А, тип</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лин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роводов:       110        120         130         140        150        160         170         180        19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фазного, м        50         60         65           70        75         80          85           90         95</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нулевого, м</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Материал      Алюминий     медь     Алюминий      Медь     Алюминий      медь     Алюминий      медь     алюминий</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фазного</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ровод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монтаж в трубе)</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Сечение </w:t>
      </w:r>
      <w:r w:rsidR="00B75D1C" w:rsidRPr="009F6E39">
        <w:rPr>
          <w:color w:val="000000"/>
        </w:rPr>
        <w:t>провода</w:t>
      </w:r>
      <w:r w:rsidRPr="009F6E39">
        <w:rPr>
          <w:color w:val="000000"/>
        </w:rPr>
        <w:t xml:space="preserve">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5D57BE" w:rsidRPr="009F6E39" w:rsidRDefault="005D57BE"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5D57BE" w:rsidRPr="009F6E39" w:rsidRDefault="005D57BE"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1B7A0F" w:rsidRDefault="001B7A0F" w:rsidP="00E465DA">
      <w:pPr>
        <w:keepNext/>
        <w:spacing w:before="240" w:after="60" w:line="276" w:lineRule="auto"/>
        <w:jc w:val="both"/>
        <w:outlineLvl w:val="2"/>
        <w:rPr>
          <w:b/>
          <w:bCs/>
          <w:lang w:eastAsia="en-US"/>
        </w:rPr>
      </w:pPr>
      <w:bookmarkStart w:id="4" w:name="_Toc445844537"/>
    </w:p>
    <w:p w:rsidR="00E465DA" w:rsidRPr="009F6E39" w:rsidRDefault="001B7A0F" w:rsidP="00E465DA">
      <w:pPr>
        <w:keepNext/>
        <w:spacing w:before="240" w:after="60" w:line="276" w:lineRule="auto"/>
        <w:jc w:val="both"/>
        <w:outlineLvl w:val="2"/>
        <w:rPr>
          <w:b/>
          <w:bCs/>
          <w:lang w:eastAsia="en-US"/>
        </w:rPr>
      </w:pPr>
      <w:r>
        <w:rPr>
          <w:b/>
          <w:bCs/>
          <w:lang w:eastAsia="en-US"/>
        </w:rPr>
        <w:t xml:space="preserve">В.1 </w:t>
      </w:r>
      <w:r w:rsidR="00E465DA" w:rsidRPr="009F6E39">
        <w:rPr>
          <w:b/>
          <w:bCs/>
          <w:lang w:eastAsia="en-US"/>
        </w:rPr>
        <w:t>Типовые задачи</w:t>
      </w:r>
      <w:bookmarkEnd w:id="4"/>
    </w:p>
    <w:p w:rsidR="00A1107A" w:rsidRPr="009F6E39" w:rsidRDefault="009F6E39" w:rsidP="00862415">
      <w:pPr>
        <w:jc w:val="both"/>
      </w:pPr>
      <w:r>
        <w:t>Раздел</w:t>
      </w:r>
      <w:r w:rsidR="00A1107A" w:rsidRPr="009F6E39">
        <w:t xml:space="preserve"> 1</w:t>
      </w:r>
    </w:p>
    <w:p w:rsidR="00A1107A" w:rsidRPr="009F6E39" w:rsidRDefault="00A1107A" w:rsidP="00780E75">
      <w:pPr>
        <w:pStyle w:val="af2"/>
        <w:numPr>
          <w:ilvl w:val="1"/>
          <w:numId w:val="4"/>
        </w:numPr>
        <w:jc w:val="both"/>
        <w:rPr>
          <w:rFonts w:ascii="Times New Roman" w:hAnsi="Times New Roman" w:cs="Times New Roman"/>
        </w:rPr>
      </w:pPr>
      <w:r w:rsidRPr="009F6E39">
        <w:rPr>
          <w:rFonts w:ascii="Times New Roman" w:hAnsi="Times New Roman" w:cs="Times New Roman"/>
        </w:rPr>
        <w:t>Задача</w:t>
      </w:r>
    </w:p>
    <w:p w:rsidR="00B14F23" w:rsidRPr="009F6E39" w:rsidRDefault="00B14F23" w:rsidP="00862415">
      <w:pPr>
        <w:jc w:val="both"/>
      </w:pPr>
      <w:r w:rsidRPr="009F6E39">
        <w:rPr>
          <w:rFonts w:ascii="Arial Unicode MS" w:eastAsia="Arial Unicode MS" w:hAnsi="Arial Unicode MS" w:cs="Arial Unicode MS"/>
          <w:color w:val="000000"/>
        </w:rPr>
        <w:t xml:space="preserve">       </w:t>
      </w:r>
      <w:r w:rsidRPr="009F6E39">
        <w:t xml:space="preserve">Сопротивление между крайними точками тела, например от одной руки до другой , может быть равно 100000 Ом. Вычислите максимальную силу тока (в мА), возникающую при контакте с бытовой техникой электросетевого напряжения (220 В). Выясните опасно ли это? </w:t>
      </w:r>
    </w:p>
    <w:p w:rsidR="00B14F23" w:rsidRPr="009F6E39" w:rsidRDefault="00B14F23" w:rsidP="00862415">
      <w:pPr>
        <w:jc w:val="both"/>
      </w:pPr>
    </w:p>
    <w:p w:rsidR="00B14F23" w:rsidRPr="009F6E39" w:rsidRDefault="002C2445" w:rsidP="00862415">
      <w:pPr>
        <w:jc w:val="both"/>
      </w:pPr>
      <w:r w:rsidRPr="009F6E39">
        <w:t xml:space="preserve">         1.2 Задача</w:t>
      </w:r>
    </w:p>
    <w:p w:rsidR="00A521A7" w:rsidRPr="009F6E39" w:rsidRDefault="002C2445" w:rsidP="00862415">
      <w:pPr>
        <w:jc w:val="both"/>
      </w:pPr>
      <w:r w:rsidRPr="009F6E39">
        <w:t xml:space="preserve">         </w:t>
      </w:r>
      <w:r w:rsidR="00B14F23" w:rsidRPr="009F6E39">
        <w:t xml:space="preserve">Сопротивление между потными руками составляет 1500 Ом. Вычислите максимальную силу тока (в мА), возникающую при контакте с бытовой техникой электросетевого напряжения (220 В). Выясните опасно ли это? </w:t>
      </w:r>
    </w:p>
    <w:p w:rsidR="00B20361" w:rsidRPr="009F6E39" w:rsidRDefault="00B20361" w:rsidP="00862415">
      <w:pPr>
        <w:jc w:val="both"/>
      </w:pPr>
    </w:p>
    <w:p w:rsidR="00377E20" w:rsidRPr="009F6E39" w:rsidRDefault="00377E20" w:rsidP="00862415">
      <w:pPr>
        <w:jc w:val="both"/>
      </w:pPr>
      <w:r w:rsidRPr="009F6E39">
        <w:t>1.3 Задача</w:t>
      </w:r>
    </w:p>
    <w:p w:rsidR="00C46DD0" w:rsidRPr="009F6E39" w:rsidRDefault="00377E20" w:rsidP="00862415">
      <w:pPr>
        <w:autoSpaceDE w:val="0"/>
        <w:autoSpaceDN w:val="0"/>
        <w:adjustRightInd w:val="0"/>
        <w:jc w:val="both"/>
      </w:pPr>
      <w:r w:rsidRPr="009F6E39">
        <w:t xml:space="preserve">    Определить величину тока, который пройдет через тело человека при его однофазном включении в трехфазную трехпроводную сеть с изолированной нейтралью. Данные для расчета приведены в таблице 1.3</w:t>
      </w:r>
    </w:p>
    <w:p w:rsidR="00B75D1C" w:rsidRPr="009F6E39" w:rsidRDefault="00B75D1C" w:rsidP="00862415">
      <w:pPr>
        <w:autoSpaceDE w:val="0"/>
        <w:autoSpaceDN w:val="0"/>
        <w:adjustRightInd w:val="0"/>
        <w:jc w:val="both"/>
      </w:pPr>
    </w:p>
    <w:p w:rsidR="00B75D1C" w:rsidRPr="009F6E39" w:rsidRDefault="00B75D1C" w:rsidP="00377E20">
      <w:pPr>
        <w:autoSpaceDE w:val="0"/>
        <w:autoSpaceDN w:val="0"/>
        <w:adjustRightInd w:val="0"/>
      </w:pPr>
    </w:p>
    <w:p w:rsidR="00B75D1C" w:rsidRPr="009F6E39" w:rsidRDefault="00B75D1C" w:rsidP="00377E20">
      <w:pPr>
        <w:autoSpaceDE w:val="0"/>
        <w:autoSpaceDN w:val="0"/>
        <w:adjustRightInd w:val="0"/>
      </w:pPr>
    </w:p>
    <w:p w:rsidR="00B75D1C" w:rsidRPr="009F6E39" w:rsidRDefault="00B75D1C" w:rsidP="00377E20">
      <w:pPr>
        <w:autoSpaceDE w:val="0"/>
        <w:autoSpaceDN w:val="0"/>
        <w:adjustRightInd w:val="0"/>
      </w:pPr>
    </w:p>
    <w:p w:rsidR="00377E20" w:rsidRPr="009F6E39" w:rsidRDefault="00377E20" w:rsidP="00377E20">
      <w:pPr>
        <w:autoSpaceDE w:val="0"/>
        <w:autoSpaceDN w:val="0"/>
        <w:adjustRightInd w:val="0"/>
        <w:jc w:val="right"/>
      </w:pPr>
      <w:r w:rsidRPr="009F6E39">
        <w:t>Таблица 1.3</w:t>
      </w:r>
    </w:p>
    <w:p w:rsidR="00377E20" w:rsidRPr="009F6E39" w:rsidRDefault="00377E20" w:rsidP="00377E20">
      <w:pPr>
        <w:autoSpaceDE w:val="0"/>
        <w:autoSpaceDN w:val="0"/>
        <w:adjustRightInd w:val="0"/>
      </w:pPr>
      <w:r w:rsidRPr="009F6E39">
        <w:rPr>
          <w:noProof/>
        </w:rPr>
        <w:drawing>
          <wp:inline distT="0" distB="0" distL="0" distR="0" wp14:anchorId="668DA0F2" wp14:editId="62645B93">
            <wp:extent cx="6296025" cy="10174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099"/>
                    <a:stretch/>
                  </pic:blipFill>
                  <pic:spPr bwMode="auto">
                    <a:xfrm>
                      <a:off x="0" y="0"/>
                      <a:ext cx="6300470" cy="1018194"/>
                    </a:xfrm>
                    <a:prstGeom prst="rect">
                      <a:avLst/>
                    </a:prstGeom>
                    <a:noFill/>
                    <a:ln>
                      <a:noFill/>
                    </a:ln>
                    <a:extLst>
                      <a:ext uri="{53640926-AAD7-44D8-BBD7-CCE9431645EC}">
                        <a14:shadowObscured xmlns:a14="http://schemas.microsoft.com/office/drawing/2010/main"/>
                      </a:ext>
                    </a:extLst>
                  </pic:spPr>
                </pic:pic>
              </a:graphicData>
            </a:graphic>
          </wp:inline>
        </w:drawing>
      </w:r>
    </w:p>
    <w:p w:rsidR="000648A1" w:rsidRPr="009F6E39" w:rsidRDefault="000648A1" w:rsidP="000648A1"/>
    <w:p w:rsidR="000648A1" w:rsidRPr="009F6E39" w:rsidRDefault="009F6E39" w:rsidP="000648A1">
      <w:r>
        <w:t>Раздел</w:t>
      </w:r>
      <w:r w:rsidR="000648A1" w:rsidRPr="009F6E39">
        <w:t xml:space="preserve"> 2</w:t>
      </w:r>
    </w:p>
    <w:p w:rsidR="000648A1" w:rsidRPr="009F6E39" w:rsidRDefault="000648A1" w:rsidP="000648A1">
      <w:r w:rsidRPr="009F6E39">
        <w:t xml:space="preserve">       2.1 Задача</w:t>
      </w:r>
    </w:p>
    <w:p w:rsidR="000648A1" w:rsidRPr="009F6E39" w:rsidRDefault="0019204C" w:rsidP="0019204C">
      <w:r w:rsidRPr="009F6E39">
        <w:t xml:space="preserve">         </w:t>
      </w:r>
      <w:r w:rsidR="00CC4702" w:rsidRPr="009F6E39">
        <w:t>Определите шаговое напряжение для человека, находящегося в зоне растекания тока от трёх одино</w:t>
      </w:r>
      <w:r w:rsidRPr="009F6E39">
        <w:t>чных электродов. Человек касает</w:t>
      </w:r>
      <w:r w:rsidR="00CC4702" w:rsidRPr="009F6E39">
        <w:t>ся грунта в точках А и В. Токи, стекающие в землю: I</w:t>
      </w:r>
      <w:r w:rsidR="00CC4702" w:rsidRPr="009F6E39">
        <w:rPr>
          <w:vertAlign w:val="subscript"/>
        </w:rPr>
        <w:t>1</w:t>
      </w:r>
      <w:r w:rsidR="00CC4702" w:rsidRPr="009F6E39">
        <w:t xml:space="preserve"> = 20 А; I</w:t>
      </w:r>
      <w:r w:rsidR="00CC4702" w:rsidRPr="009F6E39">
        <w:rPr>
          <w:vertAlign w:val="subscript"/>
        </w:rPr>
        <w:t>2</w:t>
      </w:r>
      <w:r w:rsidR="00CC4702" w:rsidRPr="009F6E39">
        <w:t xml:space="preserve"> = 20 А; I</w:t>
      </w:r>
      <w:r w:rsidR="00CC4702" w:rsidRPr="009F6E39">
        <w:rPr>
          <w:vertAlign w:val="subscript"/>
        </w:rPr>
        <w:t>3</w:t>
      </w:r>
      <w:r w:rsidR="00CC4702" w:rsidRPr="009F6E39">
        <w:t xml:space="preserve"> = 10 А. Удельное сопротивление грунта ρ = 200 Ом</w:t>
      </w:r>
      <w:r w:rsidR="00CC4702" w:rsidRPr="009F6E39">
        <w:rPr>
          <w:rFonts w:ascii="Cambria Math" w:hAnsi="Cambria Math"/>
        </w:rPr>
        <w:t>⋅</w:t>
      </w:r>
      <w:r w:rsidR="00CC4702" w:rsidRPr="009F6E39">
        <w:t>м. Радиусы полушаровых электродов: r</w:t>
      </w:r>
      <w:r w:rsidR="00CC4702" w:rsidRPr="009F6E39">
        <w:rPr>
          <w:vertAlign w:val="subscript"/>
        </w:rPr>
        <w:t>1</w:t>
      </w:r>
      <w:r w:rsidR="00CC4702" w:rsidRPr="009F6E39">
        <w:t xml:space="preserve"> = 10 cм; r</w:t>
      </w:r>
      <w:r w:rsidR="00CC4702" w:rsidRPr="009F6E39">
        <w:rPr>
          <w:vertAlign w:val="subscript"/>
        </w:rPr>
        <w:t>2</w:t>
      </w:r>
      <w:r w:rsidR="00CC4702" w:rsidRPr="009F6E39">
        <w:t xml:space="preserve"> = 10 cм; r</w:t>
      </w:r>
      <w:r w:rsidR="00CC4702" w:rsidRPr="009F6E39">
        <w:rPr>
          <w:vertAlign w:val="subscript"/>
        </w:rPr>
        <w:t>3</w:t>
      </w:r>
      <w:r w:rsidR="00CC4702" w:rsidRPr="009F6E39">
        <w:t xml:space="preserve"> = 20 cм. Расстояние между электродами s = 3 м. Расстояние между А и В составляет 0,8 м.  Определите напряжение прикосновения</w:t>
      </w:r>
    </w:p>
    <w:p w:rsidR="00CC4702" w:rsidRPr="009F6E39" w:rsidRDefault="00CC4702" w:rsidP="000648A1">
      <w:r w:rsidRPr="009F6E39">
        <w:t xml:space="preserve">    </w:t>
      </w:r>
    </w:p>
    <w:p w:rsidR="00CC4702" w:rsidRPr="009F6E39" w:rsidRDefault="00CC4702" w:rsidP="000648A1">
      <w:r w:rsidRPr="009F6E39">
        <w:rPr>
          <w:noProof/>
        </w:rPr>
        <w:drawing>
          <wp:inline distT="0" distB="0" distL="0" distR="0" wp14:anchorId="4B101B92" wp14:editId="43FE8708">
            <wp:extent cx="1666875" cy="1285875"/>
            <wp:effectExtent l="19050" t="0" r="9525" b="0"/>
            <wp:docPr id="4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cstate="print"/>
                    <a:srcRect l="41726" t="47422" r="44517" b="32990"/>
                    <a:stretch>
                      <a:fillRect/>
                    </a:stretch>
                  </pic:blipFill>
                  <pic:spPr bwMode="auto">
                    <a:xfrm>
                      <a:off x="0" y="0"/>
                      <a:ext cx="1666875" cy="1285875"/>
                    </a:xfrm>
                    <a:prstGeom prst="rect">
                      <a:avLst/>
                    </a:prstGeom>
                    <a:noFill/>
                    <a:ln w="9525">
                      <a:noFill/>
                      <a:miter lim="800000"/>
                      <a:headEnd/>
                      <a:tailEnd/>
                    </a:ln>
                  </pic:spPr>
                </pic:pic>
              </a:graphicData>
            </a:graphic>
          </wp:inline>
        </w:drawing>
      </w:r>
    </w:p>
    <w:p w:rsidR="00CC4702" w:rsidRPr="009F6E39" w:rsidRDefault="00CC4702" w:rsidP="000648A1"/>
    <w:p w:rsidR="00CC4702" w:rsidRPr="009F6E39" w:rsidRDefault="00CC4702" w:rsidP="000648A1">
      <w:pPr>
        <w:rPr>
          <w:u w:val="single"/>
        </w:rPr>
      </w:pPr>
    </w:p>
    <w:p w:rsidR="000648A1" w:rsidRPr="009F6E39" w:rsidRDefault="00AE544D" w:rsidP="000648A1">
      <w:r w:rsidRPr="009F6E39">
        <w:lastRenderedPageBreak/>
        <w:t xml:space="preserve">        2.2 Задача</w:t>
      </w:r>
    </w:p>
    <w:p w:rsidR="00AE544D" w:rsidRPr="009F6E39" w:rsidRDefault="000648A1" w:rsidP="0019204C">
      <w:pPr>
        <w:ind w:firstLine="709"/>
      </w:pPr>
      <w:r w:rsidRPr="009F6E39">
        <w:t xml:space="preserve"> </w:t>
      </w:r>
      <w:r w:rsidR="00AE544D" w:rsidRPr="009F6E39">
        <w:t xml:space="preserve"> </w:t>
      </w:r>
      <w:r w:rsidR="00CC4702" w:rsidRPr="009F6E39">
        <w:t>Определите, обеспечивает ли заземляющее устройство из 12 заземлителей соблюдение норм безопасности, если суммарная мощность заземляемого оборудовани</w:t>
      </w:r>
      <w:r w:rsidR="0019204C" w:rsidRPr="009F6E39">
        <w:t>я составляет 140 кВт, сопротив</w:t>
      </w:r>
      <w:r w:rsidR="00CC4702" w:rsidRPr="009F6E39">
        <w:t>ление одиночного заземлителя 36 Ом, коэффициент использования группового заземлителя 0,79..</w:t>
      </w:r>
    </w:p>
    <w:p w:rsidR="00AE544D" w:rsidRPr="009F6E39" w:rsidRDefault="00AE544D" w:rsidP="000648A1"/>
    <w:p w:rsidR="00AE544D" w:rsidRPr="009F6E39" w:rsidRDefault="00AE544D" w:rsidP="000648A1">
      <w:r w:rsidRPr="009F6E39">
        <w:t xml:space="preserve">       2.3 Задача</w:t>
      </w:r>
    </w:p>
    <w:p w:rsidR="000648A1" w:rsidRPr="009F6E39" w:rsidRDefault="00AE544D" w:rsidP="000648A1">
      <w:r w:rsidRPr="009F6E39">
        <w:t xml:space="preserve">        </w:t>
      </w:r>
      <w:r w:rsidR="0019204C" w:rsidRPr="009F6E39">
        <w:t xml:space="preserve">  </w:t>
      </w:r>
      <w:r w:rsidR="00CC4702" w:rsidRPr="009F6E39">
        <w:t>Определите сопротивление группового за</w:t>
      </w:r>
      <w:r w:rsidR="0019204C" w:rsidRPr="009F6E39">
        <w:t>землителя, состоя</w:t>
      </w:r>
      <w:r w:rsidR="00CC4702" w:rsidRPr="009F6E39">
        <w:t>щего из 17 одинаковых электродов, е</w:t>
      </w:r>
      <w:r w:rsidR="0019204C" w:rsidRPr="009F6E39">
        <w:t>сли сопротивление одного зазем</w:t>
      </w:r>
      <w:r w:rsidR="00CC4702" w:rsidRPr="009F6E39">
        <w:t xml:space="preserve">лителя равно 41 Ом, а коэффициенты </w:t>
      </w:r>
      <w:r w:rsidR="0019204C" w:rsidRPr="009F6E39">
        <w:t>использования для 10 и 20 элек</w:t>
      </w:r>
      <w:r w:rsidR="00CC4702" w:rsidRPr="009F6E39">
        <w:t>тродов равны 0,81 и 0,65 соответственно</w:t>
      </w:r>
    </w:p>
    <w:p w:rsidR="00AE544D" w:rsidRPr="009F6E39" w:rsidRDefault="00AE544D" w:rsidP="000648A1">
      <w:pPr>
        <w:rPr>
          <w:u w:val="single"/>
        </w:rPr>
      </w:pPr>
    </w:p>
    <w:p w:rsidR="00AE544D" w:rsidRPr="009F6E39" w:rsidRDefault="00AE544D" w:rsidP="000648A1">
      <w:r w:rsidRPr="009F6E39">
        <w:t xml:space="preserve">        2.4 Задача</w:t>
      </w:r>
    </w:p>
    <w:p w:rsidR="000648A1" w:rsidRPr="009F6E39" w:rsidRDefault="00AE544D" w:rsidP="000648A1">
      <w:r w:rsidRPr="009F6E39">
        <w:t xml:space="preserve">       </w:t>
      </w:r>
      <w:r w:rsidR="000648A1" w:rsidRPr="009F6E39">
        <w:t xml:space="preserve">Необходимо расширить предел измерения микроамперметра с </w:t>
      </w:r>
      <w:r w:rsidR="000648A1" w:rsidRPr="009F6E39">
        <w:rPr>
          <w:lang w:val="en-US"/>
        </w:rPr>
        <w:t>I</w:t>
      </w:r>
      <w:r w:rsidR="000648A1" w:rsidRPr="009F6E39">
        <w:t xml:space="preserve">пр = 200 </w:t>
      </w:r>
      <w:r w:rsidRPr="009F6E39">
        <w:rPr>
          <w:lang w:val="en-US"/>
        </w:rPr>
        <w:t>m</w:t>
      </w:r>
      <w:r w:rsidRPr="009F6E39">
        <w:t>к</w:t>
      </w:r>
      <w:r w:rsidR="000648A1" w:rsidRPr="009F6E39">
        <w:rPr>
          <w:lang w:val="en-US"/>
        </w:rPr>
        <w:t>A</w:t>
      </w:r>
      <w:r w:rsidR="000648A1" w:rsidRPr="009F6E39">
        <w:t xml:space="preserve">  до </w:t>
      </w:r>
      <w:r w:rsidR="000648A1" w:rsidRPr="009F6E39">
        <w:rPr>
          <w:lang w:val="en-US"/>
        </w:rPr>
        <w:t>I</w:t>
      </w:r>
      <w:r w:rsidR="000648A1" w:rsidRPr="009F6E39">
        <w:t xml:space="preserve"> = 30 А.</w:t>
      </w:r>
      <w:r w:rsidRPr="009F6E39">
        <w:t xml:space="preserve"> </w:t>
      </w:r>
      <w:r w:rsidR="000648A1" w:rsidRPr="009F6E39">
        <w:t xml:space="preserve">Сопротивление прибора </w:t>
      </w:r>
      <w:r w:rsidR="000648A1" w:rsidRPr="009F6E39">
        <w:rPr>
          <w:lang w:val="en-US"/>
        </w:rPr>
        <w:t>R</w:t>
      </w:r>
      <w:r w:rsidR="000648A1" w:rsidRPr="009F6E39">
        <w:rPr>
          <w:vertAlign w:val="subscript"/>
          <w:lang w:val="en-US"/>
        </w:rPr>
        <w:t>A</w:t>
      </w:r>
      <w:r w:rsidR="000648A1" w:rsidRPr="009F6E39">
        <w:rPr>
          <w:vertAlign w:val="subscript"/>
        </w:rPr>
        <w:t xml:space="preserve"> </w:t>
      </w:r>
      <w:r w:rsidR="000648A1" w:rsidRPr="009F6E39">
        <w:t xml:space="preserve">= 300 </w:t>
      </w:r>
      <w:r w:rsidRPr="009F6E39">
        <w:t>О</w:t>
      </w:r>
      <w:r w:rsidR="000648A1" w:rsidRPr="009F6E39">
        <w:t xml:space="preserve">м. Определить сопротивление шунта </w:t>
      </w:r>
      <w:r w:rsidR="000648A1" w:rsidRPr="009F6E39">
        <w:rPr>
          <w:lang w:val="en-US"/>
        </w:rPr>
        <w:t>R</w:t>
      </w:r>
      <w:r w:rsidR="000648A1" w:rsidRPr="009F6E39">
        <w:rPr>
          <w:vertAlign w:val="subscript"/>
        </w:rPr>
        <w:t>ш</w:t>
      </w:r>
      <w:r w:rsidR="000648A1" w:rsidRPr="009F6E39">
        <w:t xml:space="preserve"> .</w:t>
      </w:r>
    </w:p>
    <w:p w:rsidR="00AE544D" w:rsidRPr="009F6E39" w:rsidRDefault="00AE544D" w:rsidP="000648A1"/>
    <w:p w:rsidR="00AE544D" w:rsidRPr="009F6E39" w:rsidRDefault="00AE544D" w:rsidP="000648A1">
      <w:r w:rsidRPr="009F6E39">
        <w:t xml:space="preserve">       2.5 Задача</w:t>
      </w:r>
    </w:p>
    <w:p w:rsidR="00AE544D" w:rsidRPr="009F6E39" w:rsidRDefault="00AE544D" w:rsidP="00862415">
      <w:pPr>
        <w:jc w:val="both"/>
      </w:pPr>
      <w:r w:rsidRPr="009F6E39">
        <w:t xml:space="preserve">       Амперметр класса точности1,5 и пределом измерения 100 А имеет наружный шунт </w:t>
      </w:r>
      <w:r w:rsidRPr="009F6E39">
        <w:rPr>
          <w:lang w:val="en-US"/>
        </w:rPr>
        <w:t>R</w:t>
      </w:r>
      <w:r w:rsidRPr="009F6E39">
        <w:rPr>
          <w:vertAlign w:val="subscript"/>
        </w:rPr>
        <w:t>ш</w:t>
      </w:r>
      <w:r w:rsidRPr="009F6E39">
        <w:t xml:space="preserve"> = 0,001 Ом. Определить сопротивление измерительной катушки прибора, если ток полного отклонения </w:t>
      </w:r>
      <w:r w:rsidRPr="009F6E39">
        <w:rPr>
          <w:lang w:val="en-US"/>
        </w:rPr>
        <w:t>I</w:t>
      </w:r>
      <w:r w:rsidRPr="009F6E39">
        <w:t xml:space="preserve"> = 25 </w:t>
      </w:r>
      <w:r w:rsidRPr="009F6E39">
        <w:rPr>
          <w:lang w:val="en-US"/>
        </w:rPr>
        <w:t>mA</w:t>
      </w:r>
      <w:r w:rsidRPr="009F6E39">
        <w:t>.</w:t>
      </w:r>
    </w:p>
    <w:p w:rsidR="00C46DD0" w:rsidRPr="009F6E39" w:rsidRDefault="00C46DD0" w:rsidP="00862415">
      <w:pPr>
        <w:jc w:val="both"/>
      </w:pPr>
    </w:p>
    <w:p w:rsidR="00C46DD0" w:rsidRPr="009F6E39" w:rsidRDefault="00C46DD0" w:rsidP="00862415">
      <w:pPr>
        <w:jc w:val="both"/>
      </w:pPr>
      <w:r w:rsidRPr="009F6E39">
        <w:t xml:space="preserve">       2.6 Задача</w:t>
      </w:r>
    </w:p>
    <w:p w:rsidR="00C46DD0" w:rsidRPr="009F6E39" w:rsidRDefault="00C46DD0" w:rsidP="00862415">
      <w:pPr>
        <w:jc w:val="both"/>
      </w:pPr>
      <w:r w:rsidRPr="009F6E39">
        <w:t xml:space="preserve">      Предел измерения микроамперметра на 150 </w:t>
      </w:r>
      <w:r w:rsidRPr="009F6E39">
        <w:rPr>
          <w:lang w:val="en-US"/>
        </w:rPr>
        <w:t>m</w:t>
      </w:r>
      <w:r w:rsidRPr="009F6E39">
        <w:t>к</w:t>
      </w:r>
      <w:r w:rsidRPr="009F6E39">
        <w:rPr>
          <w:lang w:val="en-US"/>
        </w:rPr>
        <w:t>A</w:t>
      </w:r>
      <w:r w:rsidRPr="009F6E39">
        <w:t xml:space="preserve">  должен быть расширен до </w:t>
      </w:r>
    </w:p>
    <w:p w:rsidR="00C46DD0" w:rsidRPr="009F6E39" w:rsidRDefault="00C46DD0" w:rsidP="00862415">
      <w:pPr>
        <w:jc w:val="both"/>
      </w:pPr>
      <w:r w:rsidRPr="009F6E39">
        <w:t xml:space="preserve">15 А. Определить </w:t>
      </w:r>
      <w:r w:rsidRPr="009F6E39">
        <w:rPr>
          <w:lang w:val="en-US"/>
        </w:rPr>
        <w:t>R</w:t>
      </w:r>
      <w:r w:rsidRPr="009F6E39">
        <w:t xml:space="preserve">ш, если </w:t>
      </w:r>
      <w:r w:rsidRPr="009F6E39">
        <w:rPr>
          <w:lang w:val="en-US"/>
        </w:rPr>
        <w:t>R</w:t>
      </w:r>
      <w:r w:rsidRPr="009F6E39">
        <w:rPr>
          <w:vertAlign w:val="subscript"/>
        </w:rPr>
        <w:t>А</w:t>
      </w:r>
      <w:r w:rsidRPr="009F6E39">
        <w:t xml:space="preserve"> = 400 Ом.</w:t>
      </w:r>
    </w:p>
    <w:p w:rsidR="00C46DD0" w:rsidRPr="009F6E39" w:rsidRDefault="00C46DD0" w:rsidP="00862415">
      <w:pPr>
        <w:jc w:val="both"/>
      </w:pPr>
    </w:p>
    <w:p w:rsidR="00C46DD0" w:rsidRPr="009F6E39" w:rsidRDefault="00C46DD0" w:rsidP="00862415">
      <w:pPr>
        <w:jc w:val="both"/>
      </w:pPr>
      <w:r w:rsidRPr="009F6E39">
        <w:t xml:space="preserve">         2.7 Задача</w:t>
      </w:r>
    </w:p>
    <w:p w:rsidR="00C46DD0" w:rsidRPr="009F6E39" w:rsidRDefault="00C46DD0" w:rsidP="00862415">
      <w:pPr>
        <w:jc w:val="both"/>
      </w:pPr>
      <w:r w:rsidRPr="009F6E39">
        <w:t xml:space="preserve">         Для измерения напряжения 220 В взяли два вольтметра, соединенные последовательно. Первый вольтметр на 150 В и внутренним сопротивлением</w:t>
      </w:r>
    </w:p>
    <w:p w:rsidR="00C46DD0" w:rsidRPr="009F6E39" w:rsidRDefault="00C46DD0" w:rsidP="00862415">
      <w:pPr>
        <w:jc w:val="both"/>
      </w:pPr>
      <w:r w:rsidRPr="009F6E39">
        <w:t xml:space="preserve"> 12 кОм, второй – на 120 В с внутренним сопротивлением 10 кОм. Определить показания каждого вольтметра и наибольшие относительную и абсолютную погрешности показаний, если оба вольтметра имеют класс точности 0,5.</w:t>
      </w:r>
    </w:p>
    <w:p w:rsidR="00C46DD0" w:rsidRPr="009F6E39" w:rsidRDefault="00C46DD0" w:rsidP="00862415">
      <w:pPr>
        <w:jc w:val="both"/>
      </w:pPr>
    </w:p>
    <w:p w:rsidR="00C46DD0" w:rsidRPr="009F6E39" w:rsidRDefault="00C46DD0" w:rsidP="00862415">
      <w:pPr>
        <w:jc w:val="both"/>
      </w:pPr>
      <w:r w:rsidRPr="009F6E39">
        <w:t xml:space="preserve">          2.8 Задача</w:t>
      </w:r>
    </w:p>
    <w:p w:rsidR="00C46DD0" w:rsidRPr="009F6E39" w:rsidRDefault="00C46DD0" w:rsidP="00862415">
      <w:pPr>
        <w:jc w:val="both"/>
      </w:pPr>
      <w:r w:rsidRPr="009F6E39">
        <w:t xml:space="preserve">         Предел измерения микроамперметра на 150 </w:t>
      </w:r>
      <w:r w:rsidRPr="009F6E39">
        <w:rPr>
          <w:lang w:val="en-US"/>
        </w:rPr>
        <w:t>m</w:t>
      </w:r>
      <w:r w:rsidRPr="009F6E39">
        <w:t>к</w:t>
      </w:r>
      <w:r w:rsidRPr="009F6E39">
        <w:rPr>
          <w:lang w:val="en-US"/>
        </w:rPr>
        <w:t>A</w:t>
      </w:r>
      <w:r w:rsidRPr="009F6E39">
        <w:t xml:space="preserve"> должен быть расширен до 15 А. Определить </w:t>
      </w:r>
      <w:r w:rsidRPr="009F6E39">
        <w:rPr>
          <w:lang w:val="en-US"/>
        </w:rPr>
        <w:t>R</w:t>
      </w:r>
      <w:r w:rsidRPr="009F6E39">
        <w:rPr>
          <w:vertAlign w:val="subscript"/>
        </w:rPr>
        <w:t xml:space="preserve">Ш, </w:t>
      </w:r>
      <w:r w:rsidRPr="009F6E39">
        <w:t xml:space="preserve">если </w:t>
      </w:r>
      <w:r w:rsidRPr="009F6E39">
        <w:rPr>
          <w:lang w:val="en-US"/>
        </w:rPr>
        <w:t>R</w:t>
      </w:r>
      <w:r w:rsidRPr="009F6E39">
        <w:rPr>
          <w:vertAlign w:val="subscript"/>
        </w:rPr>
        <w:t>А</w:t>
      </w:r>
      <w:r w:rsidRPr="009F6E39">
        <w:t>=40 Ом.</w:t>
      </w:r>
    </w:p>
    <w:p w:rsidR="00C46DD0" w:rsidRPr="009F6E39" w:rsidRDefault="00C46DD0" w:rsidP="00862415">
      <w:pPr>
        <w:jc w:val="both"/>
      </w:pPr>
    </w:p>
    <w:p w:rsidR="00C46DD0" w:rsidRPr="009F6E39" w:rsidRDefault="00C46DD0" w:rsidP="00862415">
      <w:pPr>
        <w:jc w:val="both"/>
      </w:pPr>
    </w:p>
    <w:p w:rsidR="00C46DD0" w:rsidRPr="009F6E39" w:rsidRDefault="00C46DD0" w:rsidP="00862415">
      <w:pPr>
        <w:jc w:val="both"/>
      </w:pPr>
      <w:r w:rsidRPr="009F6E39">
        <w:t xml:space="preserve">          2.9 Задача</w:t>
      </w:r>
    </w:p>
    <w:p w:rsidR="00C46DD0" w:rsidRPr="009F6E39" w:rsidRDefault="00C46DD0" w:rsidP="00862415">
      <w:pPr>
        <w:jc w:val="both"/>
      </w:pPr>
      <w:r w:rsidRPr="009F6E39">
        <w:t xml:space="preserve">       Микроамперметр с пределом измерения 200 </w:t>
      </w:r>
      <w:r w:rsidRPr="009F6E39">
        <w:rPr>
          <w:lang w:val="en-US"/>
        </w:rPr>
        <w:t>m</w:t>
      </w:r>
      <w:r w:rsidRPr="009F6E39">
        <w:t>к</w:t>
      </w:r>
      <w:r w:rsidRPr="009F6E39">
        <w:rPr>
          <w:lang w:val="en-US"/>
        </w:rPr>
        <w:t>A</w:t>
      </w:r>
      <w:r w:rsidRPr="009F6E39">
        <w:t>, внутренним сопротивлением 300 Ом. Определить сопротивление шунта для расширения предела измерения до 30 А.</w:t>
      </w:r>
    </w:p>
    <w:p w:rsidR="00B20361" w:rsidRPr="009F6E39" w:rsidRDefault="00B20361" w:rsidP="00862415">
      <w:pPr>
        <w:jc w:val="both"/>
      </w:pPr>
    </w:p>
    <w:p w:rsidR="00B20361" w:rsidRPr="009F6E39" w:rsidRDefault="00B20361" w:rsidP="00862415">
      <w:pPr>
        <w:jc w:val="both"/>
      </w:pPr>
      <w:r w:rsidRPr="009F6E39">
        <w:t xml:space="preserve">        2.10 Задача</w:t>
      </w:r>
    </w:p>
    <w:p w:rsidR="00B20361" w:rsidRPr="009F6E39" w:rsidRDefault="00B20361" w:rsidP="00862415">
      <w:pPr>
        <w:ind w:left="51"/>
        <w:jc w:val="both"/>
        <w:rPr>
          <w:vertAlign w:val="subscript"/>
        </w:rPr>
      </w:pPr>
      <w:r w:rsidRPr="009F6E39">
        <w:t xml:space="preserve">       Амперметр при шунтирующем множителе </w:t>
      </w:r>
      <w:r w:rsidRPr="009F6E39">
        <w:rPr>
          <w:lang w:val="en-US"/>
        </w:rPr>
        <w:t>n</w:t>
      </w:r>
      <w:r w:rsidRPr="009F6E39">
        <w:t xml:space="preserve">=100 имеет предел 2,5 А и падение напряжения на его зажимах при токе полного отклонения 75 </w:t>
      </w:r>
      <w:r w:rsidRPr="009F6E39">
        <w:rPr>
          <w:lang w:val="en-US"/>
        </w:rPr>
        <w:t>mV</w:t>
      </w:r>
      <w:r w:rsidRPr="009F6E39">
        <w:t xml:space="preserve">. Определить </w:t>
      </w:r>
      <w:r w:rsidRPr="009F6E39">
        <w:rPr>
          <w:lang w:val="en-US"/>
        </w:rPr>
        <w:t>R</w:t>
      </w:r>
      <w:r w:rsidRPr="009F6E39">
        <w:rPr>
          <w:vertAlign w:val="subscript"/>
        </w:rPr>
        <w:t>Ш.</w:t>
      </w:r>
    </w:p>
    <w:p w:rsidR="00B20361" w:rsidRPr="009F6E39" w:rsidRDefault="00B20361" w:rsidP="00862415">
      <w:pPr>
        <w:ind w:left="51"/>
        <w:jc w:val="both"/>
        <w:rPr>
          <w:vertAlign w:val="subscript"/>
        </w:rPr>
      </w:pPr>
    </w:p>
    <w:p w:rsidR="00B20361" w:rsidRPr="009F6E39" w:rsidRDefault="00B20361" w:rsidP="00862415">
      <w:pPr>
        <w:ind w:left="51"/>
        <w:jc w:val="both"/>
      </w:pPr>
      <w:r w:rsidRPr="009F6E39">
        <w:t xml:space="preserve">        2.11 Задача</w:t>
      </w:r>
    </w:p>
    <w:p w:rsidR="00B20361" w:rsidRPr="009F6E39" w:rsidRDefault="00B20361" w:rsidP="00862415">
      <w:pPr>
        <w:jc w:val="both"/>
      </w:pPr>
      <w:r w:rsidRPr="009F6E39">
        <w:t xml:space="preserve">       Определить относительную погрешность вольтметра с пределом 150 В при измерении напряжения 10 и 120 В. Вольтметр имеет класс точности 2,5 и 150 делений. Определить цену деления и чувствительность прибора.</w:t>
      </w:r>
    </w:p>
    <w:p w:rsidR="00B20361" w:rsidRPr="009F6E39" w:rsidRDefault="00B20361" w:rsidP="00862415">
      <w:pPr>
        <w:jc w:val="both"/>
      </w:pPr>
    </w:p>
    <w:p w:rsidR="00B20361" w:rsidRPr="009F6E39" w:rsidRDefault="00B20361" w:rsidP="00862415">
      <w:pPr>
        <w:jc w:val="both"/>
      </w:pPr>
      <w:r w:rsidRPr="009F6E39">
        <w:t xml:space="preserve">          2.12 Задача</w:t>
      </w:r>
    </w:p>
    <w:p w:rsidR="00B20361" w:rsidRPr="009F6E39" w:rsidRDefault="00B20361" w:rsidP="00862415">
      <w:pPr>
        <w:jc w:val="both"/>
      </w:pPr>
      <w:r w:rsidRPr="009F6E39">
        <w:lastRenderedPageBreak/>
        <w:t xml:space="preserve">         Амперметр со шкалой 10 А и сопротивлением 0,6 Ом зашунтирован для измерения тока большой величины. При измерении тока 180 А стрелка остановилась на делении 3,6 А. Определить </w:t>
      </w:r>
      <w:r w:rsidRPr="009F6E39">
        <w:rPr>
          <w:lang w:val="en-US"/>
        </w:rPr>
        <w:t>R</w:t>
      </w:r>
      <w:r w:rsidRPr="009F6E39">
        <w:rPr>
          <w:vertAlign w:val="subscript"/>
        </w:rPr>
        <w:t xml:space="preserve">Ш  </w:t>
      </w:r>
      <w:r w:rsidRPr="009F6E39">
        <w:t>и предел измерения прибора с шунтом.</w:t>
      </w:r>
    </w:p>
    <w:p w:rsidR="00A521A7" w:rsidRPr="009F6E39" w:rsidRDefault="00A521A7" w:rsidP="00862415">
      <w:pPr>
        <w:jc w:val="both"/>
      </w:pPr>
    </w:p>
    <w:p w:rsidR="00A521A7" w:rsidRPr="009F6E39" w:rsidRDefault="00A521A7" w:rsidP="00862415">
      <w:pPr>
        <w:jc w:val="both"/>
      </w:pPr>
      <w:r w:rsidRPr="009F6E39">
        <w:t xml:space="preserve">         2.13 Задача</w:t>
      </w:r>
    </w:p>
    <w:p w:rsidR="00A521A7" w:rsidRPr="009F6E39" w:rsidRDefault="00A521A7" w:rsidP="00862415">
      <w:pPr>
        <w:pStyle w:val="af2"/>
        <w:ind w:left="0"/>
        <w:jc w:val="both"/>
        <w:rPr>
          <w:rFonts w:ascii="Times New Roman" w:hAnsi="Times New Roman" w:cs="Times New Roman"/>
          <w:vertAlign w:val="subscript"/>
        </w:rPr>
      </w:pPr>
      <w:r w:rsidRPr="009F6E39">
        <w:rPr>
          <w:rFonts w:ascii="Times New Roman" w:hAnsi="Times New Roman" w:cs="Times New Roman"/>
        </w:rPr>
        <w:t xml:space="preserve">        Амперметр с </w:t>
      </w:r>
      <w:r w:rsidRPr="009F6E39">
        <w:rPr>
          <w:rFonts w:ascii="Times New Roman" w:hAnsi="Times New Roman" w:cs="Times New Roman"/>
          <w:lang w:val="en-US"/>
        </w:rPr>
        <w:t>R</w:t>
      </w:r>
      <w:r w:rsidRPr="009F6E39">
        <w:rPr>
          <w:rFonts w:ascii="Times New Roman" w:hAnsi="Times New Roman" w:cs="Times New Roman"/>
          <w:vertAlign w:val="subscript"/>
          <w:lang w:val="en-US"/>
        </w:rPr>
        <w:t>A</w:t>
      </w:r>
      <w:r w:rsidRPr="009F6E39">
        <w:rPr>
          <w:rFonts w:ascii="Times New Roman" w:hAnsi="Times New Roman" w:cs="Times New Roman"/>
        </w:rPr>
        <w:t xml:space="preserve">=0,6 Ом имеет шкалу 100 делений и цену деления </w:t>
      </w:r>
      <w:r w:rsidRPr="009F6E39">
        <w:rPr>
          <w:rFonts w:ascii="Times New Roman" w:hAnsi="Times New Roman" w:cs="Times New Roman"/>
          <w:lang w:val="en-US"/>
        </w:rPr>
        <w:t>C</w:t>
      </w:r>
      <w:r w:rsidRPr="009F6E39">
        <w:rPr>
          <w:rFonts w:ascii="Times New Roman" w:hAnsi="Times New Roman" w:cs="Times New Roman"/>
        </w:rPr>
        <w:t xml:space="preserve">=0,005 А/дел. Определить </w:t>
      </w:r>
      <w:r w:rsidRPr="009F6E39">
        <w:rPr>
          <w:rFonts w:ascii="Times New Roman" w:hAnsi="Times New Roman" w:cs="Times New Roman"/>
          <w:lang w:val="en-US"/>
        </w:rPr>
        <w:t>R</w:t>
      </w:r>
      <w:r w:rsidRPr="009F6E39">
        <w:rPr>
          <w:rFonts w:ascii="Times New Roman" w:hAnsi="Times New Roman" w:cs="Times New Roman"/>
          <w:vertAlign w:val="subscript"/>
        </w:rPr>
        <w:t>Ш</w:t>
      </w:r>
      <w:r w:rsidRPr="009F6E39">
        <w:rPr>
          <w:rFonts w:ascii="Times New Roman" w:hAnsi="Times New Roman" w:cs="Times New Roman"/>
        </w:rPr>
        <w:t xml:space="preserve"> для измерения тока </w:t>
      </w:r>
      <w:r w:rsidRPr="009F6E39">
        <w:rPr>
          <w:rFonts w:ascii="Times New Roman" w:hAnsi="Times New Roman" w:cs="Times New Roman"/>
          <w:lang w:val="en-US"/>
        </w:rPr>
        <w:t>I</w:t>
      </w:r>
      <w:r w:rsidRPr="009F6E39">
        <w:rPr>
          <w:rFonts w:ascii="Times New Roman" w:hAnsi="Times New Roman" w:cs="Times New Roman"/>
        </w:rPr>
        <w:t xml:space="preserve">=500 А. Определить чувствительность прибора после подключения к прибору </w:t>
      </w:r>
      <w:r w:rsidRPr="009F6E39">
        <w:rPr>
          <w:rFonts w:ascii="Times New Roman" w:hAnsi="Times New Roman" w:cs="Times New Roman"/>
          <w:lang w:val="en-US"/>
        </w:rPr>
        <w:t>R</w:t>
      </w:r>
      <w:r w:rsidRPr="009F6E39">
        <w:rPr>
          <w:rFonts w:ascii="Times New Roman" w:hAnsi="Times New Roman" w:cs="Times New Roman"/>
          <w:vertAlign w:val="subscript"/>
        </w:rPr>
        <w:t>Ш.</w:t>
      </w:r>
    </w:p>
    <w:p w:rsidR="00A521A7" w:rsidRPr="009F6E39" w:rsidRDefault="00A521A7" w:rsidP="00780E75">
      <w:pPr>
        <w:pStyle w:val="af2"/>
        <w:numPr>
          <w:ilvl w:val="1"/>
          <w:numId w:val="5"/>
        </w:numPr>
        <w:rPr>
          <w:rFonts w:ascii="Times New Roman" w:hAnsi="Times New Roman" w:cs="Times New Roman"/>
        </w:rPr>
      </w:pPr>
      <w:r w:rsidRPr="009F6E39">
        <w:rPr>
          <w:rFonts w:ascii="Times New Roman" w:hAnsi="Times New Roman" w:cs="Times New Roman"/>
        </w:rPr>
        <w:t xml:space="preserve"> Задача</w:t>
      </w: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После ремонта вольтметра с классом точности 1,5 и пределом 150 В произвели его поверку. Получилась наибольшая абсолютная погрешность 2,1 В на отметке шкалы 120 В. Определить – сохранил ли вольтметр после ремонта свой класс точности? </w:t>
      </w:r>
    </w:p>
    <w:p w:rsidR="00A521A7" w:rsidRPr="009F6E39" w:rsidRDefault="00A521A7" w:rsidP="00A521A7">
      <w:pPr>
        <w:pStyle w:val="af2"/>
        <w:ind w:left="0"/>
        <w:rPr>
          <w:rFonts w:ascii="Times New Roman" w:hAnsi="Times New Roman" w:cs="Times New Roman"/>
        </w:rPr>
      </w:pP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2.15 Задача</w:t>
      </w: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Рассчитайте шунт к амперметру с током измерительного механизма на 150 </w:t>
      </w:r>
      <w:r w:rsidRPr="009F6E39">
        <w:rPr>
          <w:rFonts w:ascii="Times New Roman" w:hAnsi="Times New Roman" w:cs="Times New Roman"/>
          <w:lang w:val="en-US"/>
        </w:rPr>
        <w:t>m</w:t>
      </w:r>
      <w:r w:rsidRPr="009F6E39">
        <w:rPr>
          <w:rFonts w:ascii="Times New Roman" w:hAnsi="Times New Roman" w:cs="Times New Roman"/>
        </w:rPr>
        <w:t>В и внутренним сопротивлением 2 Ом для измерения тока 30 А.</w:t>
      </w:r>
    </w:p>
    <w:p w:rsidR="00A521A7" w:rsidRPr="009F6E39" w:rsidRDefault="00A521A7" w:rsidP="00A521A7">
      <w:pPr>
        <w:pStyle w:val="af2"/>
        <w:ind w:left="375"/>
        <w:rPr>
          <w:rFonts w:ascii="Times New Roman" w:hAnsi="Times New Roman" w:cs="Times New Roman"/>
        </w:rPr>
      </w:pPr>
    </w:p>
    <w:p w:rsidR="00A521A7" w:rsidRPr="009F6E39" w:rsidRDefault="00A521A7" w:rsidP="00780E75">
      <w:pPr>
        <w:pStyle w:val="af2"/>
        <w:numPr>
          <w:ilvl w:val="1"/>
          <w:numId w:val="6"/>
        </w:numPr>
        <w:rPr>
          <w:rFonts w:ascii="Times New Roman" w:hAnsi="Times New Roman" w:cs="Times New Roman"/>
        </w:rPr>
      </w:pPr>
      <w:r w:rsidRPr="009F6E39">
        <w:rPr>
          <w:rFonts w:ascii="Times New Roman" w:hAnsi="Times New Roman" w:cs="Times New Roman"/>
        </w:rPr>
        <w:t xml:space="preserve"> Задача</w:t>
      </w:r>
    </w:p>
    <w:p w:rsidR="00A521A7" w:rsidRPr="009F6E39" w:rsidRDefault="00A521A7" w:rsidP="00A521A7">
      <w:r w:rsidRPr="009F6E39">
        <w:t xml:space="preserve">      Источник постоянного тока имеет ЭДС Е=100 В и внутреннее сопротивление </w:t>
      </w:r>
      <w:r w:rsidRPr="009F6E39">
        <w:rPr>
          <w:lang w:val="en-US"/>
        </w:rPr>
        <w:t>R</w:t>
      </w:r>
      <w:r w:rsidRPr="009F6E39">
        <w:rPr>
          <w:vertAlign w:val="subscript"/>
        </w:rPr>
        <w:t>0</w:t>
      </w:r>
      <w:r w:rsidRPr="009F6E39">
        <w:t xml:space="preserve">=1 Ом. Эту ЭДС измеряют двумя вольтметрами; у одного сопротивление </w:t>
      </w:r>
      <w:r w:rsidRPr="009F6E39">
        <w:rPr>
          <w:lang w:val="en-US"/>
        </w:rPr>
        <w:t>R</w:t>
      </w:r>
      <w:r w:rsidRPr="009F6E39">
        <w:rPr>
          <w:vertAlign w:val="subscript"/>
          <w:lang w:val="en-US"/>
        </w:rPr>
        <w:t>V</w:t>
      </w:r>
      <w:r w:rsidRPr="009F6E39">
        <w:rPr>
          <w:vertAlign w:val="subscript"/>
        </w:rPr>
        <w:t>1</w:t>
      </w:r>
      <w:r w:rsidRPr="009F6E39">
        <w:t xml:space="preserve">=30 Ом; у другого </w:t>
      </w:r>
      <w:r w:rsidRPr="009F6E39">
        <w:rPr>
          <w:lang w:val="en-US"/>
        </w:rPr>
        <w:t>R</w:t>
      </w:r>
      <w:r w:rsidRPr="009F6E39">
        <w:rPr>
          <w:vertAlign w:val="subscript"/>
          <w:lang w:val="en-US"/>
        </w:rPr>
        <w:t>V</w:t>
      </w:r>
      <w:r w:rsidRPr="009F6E39">
        <w:rPr>
          <w:vertAlign w:val="subscript"/>
        </w:rPr>
        <w:t>2</w:t>
      </w:r>
      <w:r w:rsidRPr="009F6E39">
        <w:t>=3000 Ом. Определить показания вольтметров и относительную погрешность измерения.</w:t>
      </w:r>
    </w:p>
    <w:p w:rsidR="00C46DD0" w:rsidRPr="009F6E39" w:rsidRDefault="00C46DD0" w:rsidP="00AE544D"/>
    <w:p w:rsidR="00AE544D" w:rsidRPr="009F6E39" w:rsidRDefault="00AE544D" w:rsidP="000648A1"/>
    <w:p w:rsidR="00AE544D" w:rsidRPr="009F6E39" w:rsidRDefault="009F6E39" w:rsidP="000648A1">
      <w:r>
        <w:t>Раздел</w:t>
      </w:r>
      <w:r w:rsidR="00AE544D" w:rsidRPr="009F6E39">
        <w:t xml:space="preserve"> 3</w:t>
      </w:r>
    </w:p>
    <w:p w:rsidR="00AE544D" w:rsidRPr="009F6E39" w:rsidRDefault="00AE544D" w:rsidP="000648A1">
      <w:r w:rsidRPr="009F6E39">
        <w:t xml:space="preserve">       3.1 Задача</w:t>
      </w:r>
    </w:p>
    <w:p w:rsidR="00AE544D" w:rsidRPr="009F6E39" w:rsidRDefault="00AE544D" w:rsidP="000648A1">
      <w:r w:rsidRPr="009F6E39">
        <w:t xml:space="preserve">       </w:t>
      </w:r>
      <w:r w:rsidR="00D8330E" w:rsidRPr="009F6E39">
        <w:t>Оцените опасность работы на оборудовании изображённых форм при возможном пробое изоляци</w:t>
      </w:r>
      <w:r w:rsidR="0019204C" w:rsidRPr="009F6E39">
        <w:t>и и появлении напряжения отно</w:t>
      </w:r>
      <w:r w:rsidR="00D8330E" w:rsidRPr="009F6E39">
        <w:t>сительно земли на корпусе устро</w:t>
      </w:r>
      <w:r w:rsidR="0019204C" w:rsidRPr="009F6E39">
        <w:t>йства. Покажите графически раз</w:t>
      </w:r>
      <w:r w:rsidR="00D8330E" w:rsidRPr="009F6E39">
        <w:t>ность потенциалов, приложенную к каждому работающему. Выявите наиболее опасную в этом отношении форму устройства. Все установки имеют металлический корпус и контактируют с грунтом всем своим основанием. П</w:t>
      </w:r>
      <w:r w:rsidR="0019204C" w:rsidRPr="009F6E39">
        <w:t>роводимость грунта принять оди</w:t>
      </w:r>
      <w:r w:rsidR="00D8330E" w:rsidRPr="009F6E39">
        <w:t>наковой во всех случаях.</w:t>
      </w:r>
    </w:p>
    <w:p w:rsidR="00D8330E" w:rsidRPr="009F6E39" w:rsidRDefault="00D8330E" w:rsidP="000648A1"/>
    <w:p w:rsidR="00D8330E" w:rsidRPr="009F6E39" w:rsidRDefault="00D8330E" w:rsidP="000648A1">
      <w:pPr>
        <w:rPr>
          <w:vertAlign w:val="superscript"/>
        </w:rPr>
      </w:pPr>
      <w:r w:rsidRPr="009F6E39">
        <w:rPr>
          <w:noProof/>
          <w:vertAlign w:val="superscript"/>
        </w:rPr>
        <w:drawing>
          <wp:inline distT="0" distB="0" distL="0" distR="0" wp14:anchorId="6A523BCC" wp14:editId="6FCCF94B">
            <wp:extent cx="4410075" cy="1952625"/>
            <wp:effectExtent l="1905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 cstate="print"/>
                    <a:srcRect l="32201" t="31257" r="34388" b="52469"/>
                    <a:stretch>
                      <a:fillRect/>
                    </a:stretch>
                  </pic:blipFill>
                  <pic:spPr bwMode="auto">
                    <a:xfrm>
                      <a:off x="0" y="0"/>
                      <a:ext cx="4410075" cy="1952625"/>
                    </a:xfrm>
                    <a:prstGeom prst="rect">
                      <a:avLst/>
                    </a:prstGeom>
                    <a:noFill/>
                    <a:ln w="9525">
                      <a:noFill/>
                      <a:miter lim="800000"/>
                      <a:headEnd/>
                      <a:tailEnd/>
                    </a:ln>
                  </pic:spPr>
                </pic:pic>
              </a:graphicData>
            </a:graphic>
          </wp:inline>
        </w:drawing>
      </w:r>
    </w:p>
    <w:p w:rsidR="000648A1" w:rsidRPr="009F6E39" w:rsidRDefault="000648A1" w:rsidP="000648A1">
      <w:pPr>
        <w:rPr>
          <w:vertAlign w:val="superscript"/>
        </w:rPr>
      </w:pPr>
    </w:p>
    <w:p w:rsidR="000648A1" w:rsidRPr="009F6E39" w:rsidRDefault="00AE544D" w:rsidP="000648A1">
      <w:r w:rsidRPr="009F6E39">
        <w:t xml:space="preserve">        3.2 Задача</w:t>
      </w:r>
    </w:p>
    <w:p w:rsidR="00AE544D" w:rsidRPr="009F6E39" w:rsidRDefault="00AE544D" w:rsidP="00AE544D">
      <w:r w:rsidRPr="009F6E39">
        <w:t xml:space="preserve">        </w:t>
      </w:r>
      <w:r w:rsidR="00D8330E" w:rsidRPr="009F6E39">
        <w:t>Оцените опасность работы на оборудовании изображённых форм при возможном пробое изоляц</w:t>
      </w:r>
      <w:r w:rsidR="000648F8" w:rsidRPr="009F6E39">
        <w:t>ии и появлении напряжения отно</w:t>
      </w:r>
      <w:r w:rsidR="00D8330E" w:rsidRPr="009F6E39">
        <w:t>сительно земли на корпусе II устройств</w:t>
      </w:r>
      <w:r w:rsidR="000648F8" w:rsidRPr="009F6E39">
        <w:t>а. Покажите графически раз</w:t>
      </w:r>
      <w:r w:rsidR="00D8330E" w:rsidRPr="009F6E39">
        <w:t>ность потенциалов, приложенную к каждому работающему. Все установки имеют металлический корпус и контактируют с грунтом всем своим основанием. П</w:t>
      </w:r>
      <w:r w:rsidR="000648F8" w:rsidRPr="009F6E39">
        <w:t>роводимость грунта принять оди</w:t>
      </w:r>
      <w:r w:rsidR="00D8330E" w:rsidRPr="009F6E39">
        <w:t>наковой во всех случаях.</w:t>
      </w:r>
    </w:p>
    <w:p w:rsidR="00D8330E" w:rsidRPr="009F6E39" w:rsidRDefault="00D8330E" w:rsidP="00AE544D"/>
    <w:p w:rsidR="00D8330E" w:rsidRPr="009F6E39" w:rsidRDefault="00D8330E" w:rsidP="00AE544D">
      <w:r w:rsidRPr="009F6E39">
        <w:rPr>
          <w:noProof/>
        </w:rPr>
        <w:lastRenderedPageBreak/>
        <w:drawing>
          <wp:inline distT="0" distB="0" distL="0" distR="0" wp14:anchorId="25849993" wp14:editId="6B046275">
            <wp:extent cx="3705225" cy="1524000"/>
            <wp:effectExtent l="1905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5" cstate="print"/>
                    <a:srcRect l="32050" t="68639" r="33632" b="9170"/>
                    <a:stretch>
                      <a:fillRect/>
                    </a:stretch>
                  </pic:blipFill>
                  <pic:spPr bwMode="auto">
                    <a:xfrm>
                      <a:off x="0" y="0"/>
                      <a:ext cx="3705225" cy="1524000"/>
                    </a:xfrm>
                    <a:prstGeom prst="rect">
                      <a:avLst/>
                    </a:prstGeom>
                    <a:noFill/>
                    <a:ln w="9525">
                      <a:noFill/>
                      <a:miter lim="800000"/>
                      <a:headEnd/>
                      <a:tailEnd/>
                    </a:ln>
                  </pic:spPr>
                </pic:pic>
              </a:graphicData>
            </a:graphic>
          </wp:inline>
        </w:drawing>
      </w:r>
    </w:p>
    <w:p w:rsidR="00B20361" w:rsidRPr="009F6E39" w:rsidRDefault="00B20361" w:rsidP="00B20361">
      <w:pPr>
        <w:ind w:left="51"/>
      </w:pPr>
    </w:p>
    <w:p w:rsidR="00377E20" w:rsidRPr="009F6E39" w:rsidRDefault="00377E20" w:rsidP="00377E20">
      <w:r w:rsidRPr="009F6E39">
        <w:t xml:space="preserve">       3.3 Задача</w:t>
      </w:r>
    </w:p>
    <w:p w:rsidR="00377E20" w:rsidRPr="009F6E39" w:rsidRDefault="00377E20" w:rsidP="00377E20">
      <w:pPr>
        <w:autoSpaceDE w:val="0"/>
        <w:autoSpaceDN w:val="0"/>
        <w:adjustRightInd w:val="0"/>
        <w:rPr>
          <w:color w:val="000000"/>
        </w:rPr>
      </w:pPr>
      <w:r w:rsidRPr="009F6E39">
        <w:rPr>
          <w:color w:val="000000"/>
        </w:rPr>
        <w:t xml:space="preserve">       Электропитание механического цеха осуществляется от силового трансформатора напряжением 6,3/0,38кВ, нейтраль высоковольтной и низковольтной стороны которого нормально изолирована от земли. Расстояние между заземлителями – 5м. Сопротивление естественных заземлителей 30 Ом.</w:t>
      </w:r>
    </w:p>
    <w:p w:rsidR="00377E20" w:rsidRPr="009F6E39" w:rsidRDefault="00377E20" w:rsidP="00377E20">
      <w:pPr>
        <w:autoSpaceDE w:val="0"/>
        <w:autoSpaceDN w:val="0"/>
        <w:adjustRightInd w:val="0"/>
        <w:rPr>
          <w:color w:val="000000"/>
        </w:rPr>
      </w:pPr>
      <w:r w:rsidRPr="009F6E39">
        <w:rPr>
          <w:color w:val="000000"/>
        </w:rPr>
        <w:t>Требуется рассчитать:</w:t>
      </w:r>
    </w:p>
    <w:p w:rsidR="00377E20" w:rsidRPr="009F6E39" w:rsidRDefault="00377E20" w:rsidP="00377E20">
      <w:pPr>
        <w:autoSpaceDE w:val="0"/>
        <w:autoSpaceDN w:val="0"/>
        <w:adjustRightInd w:val="0"/>
        <w:rPr>
          <w:color w:val="000000"/>
        </w:rPr>
      </w:pPr>
      <w:r w:rsidRPr="009F6E39">
        <w:rPr>
          <w:color w:val="000000"/>
        </w:rPr>
        <w:t>а) искусственное защитное заземление, к которому присоединяются корпуса электрооборудования;</w:t>
      </w:r>
    </w:p>
    <w:p w:rsidR="00377E20" w:rsidRPr="009F6E39" w:rsidRDefault="00377E20" w:rsidP="00377E20">
      <w:pPr>
        <w:autoSpaceDE w:val="0"/>
        <w:autoSpaceDN w:val="0"/>
        <w:adjustRightInd w:val="0"/>
        <w:rPr>
          <w:color w:val="000000"/>
        </w:rPr>
      </w:pPr>
      <w:r w:rsidRPr="009F6E39">
        <w:rPr>
          <w:color w:val="000000"/>
        </w:rPr>
        <w:t>б) величину тока, проходящего через тело человека при прикосновении его к</w:t>
      </w:r>
    </w:p>
    <w:p w:rsidR="00377E20" w:rsidRPr="009F6E39" w:rsidRDefault="00377E20" w:rsidP="00377E20">
      <w:pPr>
        <w:autoSpaceDE w:val="0"/>
        <w:autoSpaceDN w:val="0"/>
        <w:adjustRightInd w:val="0"/>
        <w:rPr>
          <w:color w:val="000000"/>
        </w:rPr>
      </w:pPr>
      <w:r w:rsidRPr="009F6E39">
        <w:rPr>
          <w:color w:val="000000"/>
        </w:rPr>
        <w:t>заземленному корпусу оборудования, который находится под напряжением при замыкании фазы.</w:t>
      </w:r>
    </w:p>
    <w:p w:rsidR="00377E20" w:rsidRPr="009F6E39" w:rsidRDefault="00377E20" w:rsidP="00377E20">
      <w:pPr>
        <w:autoSpaceDE w:val="0"/>
        <w:autoSpaceDN w:val="0"/>
        <w:adjustRightInd w:val="0"/>
        <w:rPr>
          <w:color w:val="000000"/>
        </w:rPr>
      </w:pPr>
      <w:r w:rsidRPr="009F6E39">
        <w:rPr>
          <w:color w:val="000000"/>
        </w:rPr>
        <w:t>При решении задачи пользоваться данными табл.3.3.</w:t>
      </w:r>
    </w:p>
    <w:p w:rsidR="00377E20" w:rsidRPr="009F6E39" w:rsidRDefault="00D21DF4" w:rsidP="00D21DF4">
      <w:pPr>
        <w:autoSpaceDE w:val="0"/>
        <w:autoSpaceDN w:val="0"/>
        <w:adjustRightInd w:val="0"/>
        <w:jc w:val="right"/>
        <w:rPr>
          <w:color w:val="000000"/>
        </w:rPr>
      </w:pPr>
      <w:r w:rsidRPr="009F6E39">
        <w:rPr>
          <w:color w:val="000000"/>
        </w:rPr>
        <w:t>Таблица. 3.3</w:t>
      </w:r>
    </w:p>
    <w:p w:rsidR="00377E20" w:rsidRPr="009F6E39" w:rsidRDefault="00377E20" w:rsidP="00377E20">
      <w:pPr>
        <w:autoSpaceDE w:val="0"/>
        <w:autoSpaceDN w:val="0"/>
        <w:adjustRightInd w:val="0"/>
        <w:rPr>
          <w:color w:val="000000"/>
        </w:rPr>
      </w:pPr>
      <w:r w:rsidRPr="009F6E39">
        <w:rPr>
          <w:noProof/>
          <w:color w:val="000000"/>
        </w:rPr>
        <w:drawing>
          <wp:inline distT="0" distB="0" distL="0" distR="0" wp14:anchorId="22421C57" wp14:editId="5D45F691">
            <wp:extent cx="6296025" cy="17489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474"/>
                    <a:stretch/>
                  </pic:blipFill>
                  <pic:spPr bwMode="auto">
                    <a:xfrm>
                      <a:off x="0" y="0"/>
                      <a:ext cx="6300470" cy="1750166"/>
                    </a:xfrm>
                    <a:prstGeom prst="rect">
                      <a:avLst/>
                    </a:prstGeom>
                    <a:noFill/>
                    <a:ln>
                      <a:noFill/>
                    </a:ln>
                    <a:extLst>
                      <a:ext uri="{53640926-AAD7-44D8-BBD7-CCE9431645EC}">
                        <a14:shadowObscured xmlns:a14="http://schemas.microsoft.com/office/drawing/2010/main"/>
                      </a:ext>
                    </a:extLst>
                  </pic:spPr>
                </pic:pic>
              </a:graphicData>
            </a:graphic>
          </wp:inline>
        </w:drawing>
      </w:r>
    </w:p>
    <w:p w:rsidR="00B20361" w:rsidRPr="009F6E39" w:rsidRDefault="00B20361" w:rsidP="000648A1"/>
    <w:p w:rsidR="00AE544D" w:rsidRPr="009F6E39" w:rsidRDefault="009F6E39" w:rsidP="000648A1">
      <w:r>
        <w:t>Раздел</w:t>
      </w:r>
      <w:r w:rsidR="00AE544D" w:rsidRPr="009F6E39">
        <w:t xml:space="preserve"> 4</w:t>
      </w:r>
    </w:p>
    <w:p w:rsidR="00AE544D" w:rsidRPr="009F6E39" w:rsidRDefault="00AE544D" w:rsidP="000648A1">
      <w:r w:rsidRPr="009F6E39">
        <w:t xml:space="preserve">       4.1 Задача</w:t>
      </w:r>
    </w:p>
    <w:p w:rsidR="000648A1" w:rsidRPr="009F6E39" w:rsidRDefault="00AE544D" w:rsidP="000648A1">
      <w:r w:rsidRPr="009F6E39">
        <w:t xml:space="preserve">        </w:t>
      </w:r>
      <w:r w:rsidR="00CC4702" w:rsidRPr="009F6E39">
        <w:t>Определите напряжение при</w:t>
      </w:r>
      <w:r w:rsidR="000648F8" w:rsidRPr="009F6E39">
        <w:t>косновения для человека, касаю</w:t>
      </w:r>
      <w:r w:rsidR="00CC4702" w:rsidRPr="009F6E39">
        <w:t xml:space="preserve">щегося корпуса электрооборудования деревянным бруском. Удельное погонное сопротивление бруска 10 </w:t>
      </w:r>
      <w:r w:rsidR="000648F8" w:rsidRPr="009F6E39">
        <w:t>500 Ом/м; длина бруска 2 м. Кор</w:t>
      </w:r>
      <w:r w:rsidR="00CC4702" w:rsidRPr="009F6E39">
        <w:t>пус заземлён полушаровым заземлит</w:t>
      </w:r>
      <w:r w:rsidR="000648F8" w:rsidRPr="009F6E39">
        <w:t>елем радиусом r = 25 см. Удель</w:t>
      </w:r>
      <w:r w:rsidR="00CC4702" w:rsidRPr="009F6E39">
        <w:t>ное сопротивление грунта составляет 40 Ом·м; ток замыкания равен 25 А; L = 4 м.</w:t>
      </w:r>
    </w:p>
    <w:p w:rsidR="00CC4702" w:rsidRPr="009F6E39" w:rsidRDefault="00CC4702" w:rsidP="000648A1"/>
    <w:p w:rsidR="00CC4702" w:rsidRPr="009F6E39" w:rsidRDefault="00CC4702" w:rsidP="000648A1">
      <w:r w:rsidRPr="009F6E39">
        <w:rPr>
          <w:noProof/>
        </w:rPr>
        <w:drawing>
          <wp:inline distT="0" distB="0" distL="0" distR="0" wp14:anchorId="55E0C686" wp14:editId="2B2CE822">
            <wp:extent cx="3009900" cy="1495425"/>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srcRect l="41423" t="24485" r="42250" b="59278"/>
                    <a:stretch>
                      <a:fillRect/>
                    </a:stretch>
                  </pic:blipFill>
                  <pic:spPr bwMode="auto">
                    <a:xfrm>
                      <a:off x="0" y="0"/>
                      <a:ext cx="3009900" cy="1495425"/>
                    </a:xfrm>
                    <a:prstGeom prst="rect">
                      <a:avLst/>
                    </a:prstGeom>
                    <a:noFill/>
                    <a:ln w="9525">
                      <a:noFill/>
                      <a:miter lim="800000"/>
                      <a:headEnd/>
                      <a:tailEnd/>
                    </a:ln>
                  </pic:spPr>
                </pic:pic>
              </a:graphicData>
            </a:graphic>
          </wp:inline>
        </w:drawing>
      </w:r>
    </w:p>
    <w:p w:rsidR="000648F8" w:rsidRPr="009F6E39" w:rsidRDefault="000648F8" w:rsidP="000648A1"/>
    <w:p w:rsidR="00B20361" w:rsidRPr="009F6E39" w:rsidRDefault="000648F8" w:rsidP="000648F8">
      <w:pPr>
        <w:ind w:left="399"/>
      </w:pPr>
      <w:r w:rsidRPr="009F6E39">
        <w:t xml:space="preserve">4.2 </w:t>
      </w:r>
      <w:r w:rsidR="00B20361" w:rsidRPr="009F6E39">
        <w:t>Задача</w:t>
      </w:r>
    </w:p>
    <w:p w:rsidR="00B20361" w:rsidRPr="009F6E39" w:rsidRDefault="00B20361" w:rsidP="00CC4702">
      <w:pPr>
        <w:pStyle w:val="af2"/>
        <w:ind w:left="0"/>
        <w:rPr>
          <w:rFonts w:ascii="Times New Roman" w:hAnsi="Times New Roman" w:cs="Times New Roman"/>
        </w:rPr>
      </w:pPr>
      <w:r w:rsidRPr="009F6E39">
        <w:rPr>
          <w:rFonts w:ascii="Times New Roman" w:hAnsi="Times New Roman" w:cs="Times New Roman"/>
        </w:rPr>
        <w:t xml:space="preserve">        </w:t>
      </w:r>
      <w:r w:rsidR="00CC4702" w:rsidRPr="009F6E39">
        <w:rPr>
          <w:rFonts w:ascii="Times New Roman" w:hAnsi="Times New Roman" w:cs="Times New Roman"/>
        </w:rPr>
        <w:t>Определите напряжение шага, если потенциал заземлителя равен 14 В, радиус полушарового заземлителя – 22 см</w:t>
      </w:r>
    </w:p>
    <w:p w:rsidR="00D8330E" w:rsidRPr="009F6E39" w:rsidRDefault="00D8330E" w:rsidP="00CC4702">
      <w:pPr>
        <w:pStyle w:val="af2"/>
        <w:ind w:left="0"/>
      </w:pPr>
    </w:p>
    <w:p w:rsidR="00CC4702" w:rsidRPr="009F6E39" w:rsidRDefault="00CC4702" w:rsidP="00CC4702">
      <w:pPr>
        <w:pStyle w:val="af2"/>
        <w:ind w:left="0"/>
      </w:pPr>
      <w:r w:rsidRPr="009F6E39">
        <w:rPr>
          <w:noProof/>
        </w:rPr>
        <w:drawing>
          <wp:inline distT="0" distB="0" distL="0" distR="0" wp14:anchorId="74D237F1" wp14:editId="3FB8FF5A">
            <wp:extent cx="3467100" cy="154305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cstate="print"/>
                    <a:srcRect l="41574" t="68815" r="39831" b="13402"/>
                    <a:stretch>
                      <a:fillRect/>
                    </a:stretch>
                  </pic:blipFill>
                  <pic:spPr bwMode="auto">
                    <a:xfrm>
                      <a:off x="0" y="0"/>
                      <a:ext cx="3469385" cy="1544067"/>
                    </a:xfrm>
                    <a:prstGeom prst="rect">
                      <a:avLst/>
                    </a:prstGeom>
                    <a:noFill/>
                    <a:ln w="9525">
                      <a:noFill/>
                      <a:miter lim="800000"/>
                      <a:headEnd/>
                      <a:tailEnd/>
                    </a:ln>
                  </pic:spPr>
                </pic:pic>
              </a:graphicData>
            </a:graphic>
          </wp:inline>
        </w:drawing>
      </w:r>
    </w:p>
    <w:p w:rsidR="00CC4702" w:rsidRPr="009F6E39" w:rsidRDefault="00CC4702" w:rsidP="00CC4702">
      <w:pPr>
        <w:pStyle w:val="af2"/>
        <w:ind w:left="0"/>
        <w:rPr>
          <w:rFonts w:ascii="Times New Roman" w:hAnsi="Times New Roman" w:cs="Times New Roman"/>
        </w:rPr>
      </w:pPr>
    </w:p>
    <w:p w:rsidR="00B20361" w:rsidRPr="009F6E39" w:rsidRDefault="00A521A7" w:rsidP="00B20361">
      <w:pPr>
        <w:pStyle w:val="af2"/>
        <w:ind w:left="0"/>
        <w:rPr>
          <w:rFonts w:ascii="Times New Roman" w:hAnsi="Times New Roman" w:cs="Times New Roman"/>
        </w:rPr>
      </w:pPr>
      <w:r w:rsidRPr="009F6E39">
        <w:rPr>
          <w:rFonts w:ascii="Times New Roman" w:hAnsi="Times New Roman" w:cs="Times New Roman"/>
        </w:rPr>
        <w:t xml:space="preserve">         </w:t>
      </w:r>
      <w:r w:rsidR="00B20361" w:rsidRPr="009F6E39">
        <w:rPr>
          <w:rFonts w:ascii="Times New Roman" w:hAnsi="Times New Roman" w:cs="Times New Roman"/>
        </w:rPr>
        <w:t>4.3 Задача</w:t>
      </w:r>
    </w:p>
    <w:p w:rsidR="00A521A7" w:rsidRPr="009F6E39" w:rsidRDefault="000648F8" w:rsidP="00B20361">
      <w:pPr>
        <w:ind w:left="51"/>
      </w:pPr>
      <w:r w:rsidRPr="009F6E39">
        <w:t xml:space="preserve">          </w:t>
      </w:r>
      <w:r w:rsidR="00D8330E" w:rsidRPr="009F6E39">
        <w:t>Определите шаговое напряжение для человека, находящегося в зоне растекания тока от трёх один</w:t>
      </w:r>
      <w:r w:rsidRPr="009F6E39">
        <w:t>очных заземлителей. Человек ка</w:t>
      </w:r>
      <w:r w:rsidR="00D8330E" w:rsidRPr="009F6E39">
        <w:t>сается грунта в точках А и В. Токи, стекающие в землю: I</w:t>
      </w:r>
      <w:r w:rsidR="00D8330E" w:rsidRPr="009F6E39">
        <w:rPr>
          <w:vertAlign w:val="subscript"/>
        </w:rPr>
        <w:t>1</w:t>
      </w:r>
      <w:r w:rsidR="00D8330E" w:rsidRPr="009F6E39">
        <w:t xml:space="preserve"> = 25 А; I</w:t>
      </w:r>
      <w:r w:rsidR="00D8330E" w:rsidRPr="009F6E39">
        <w:rPr>
          <w:vertAlign w:val="subscript"/>
        </w:rPr>
        <w:t>2</w:t>
      </w:r>
      <w:r w:rsidR="00D8330E" w:rsidRPr="009F6E39">
        <w:t xml:space="preserve"> = 35 А; I</w:t>
      </w:r>
      <w:r w:rsidR="00D8330E" w:rsidRPr="009F6E39">
        <w:rPr>
          <w:vertAlign w:val="subscript"/>
        </w:rPr>
        <w:t>3</w:t>
      </w:r>
      <w:r w:rsidR="00D8330E" w:rsidRPr="009F6E39">
        <w:t xml:space="preserve"> = 45 А. Удельное сопротивление грунта ρ = 200 Ом</w:t>
      </w:r>
      <w:r w:rsidR="00D8330E" w:rsidRPr="009F6E39">
        <w:rPr>
          <w:rFonts w:ascii="Cambria Math" w:hAnsi="Cambria Math"/>
        </w:rPr>
        <w:t>⋅</w:t>
      </w:r>
      <w:r w:rsidR="00D8330E" w:rsidRPr="009F6E39">
        <w:t>м. Радиусы полушаровых электродов: r</w:t>
      </w:r>
      <w:r w:rsidR="00D8330E" w:rsidRPr="009F6E39">
        <w:rPr>
          <w:vertAlign w:val="subscript"/>
        </w:rPr>
        <w:t>1</w:t>
      </w:r>
      <w:r w:rsidR="00D8330E" w:rsidRPr="009F6E39">
        <w:t xml:space="preserve"> = 20 cм; r</w:t>
      </w:r>
      <w:r w:rsidR="00D8330E" w:rsidRPr="009F6E39">
        <w:rPr>
          <w:vertAlign w:val="subscript"/>
        </w:rPr>
        <w:t>2</w:t>
      </w:r>
      <w:r w:rsidR="00D8330E" w:rsidRPr="009F6E39">
        <w:t xml:space="preserve"> = 20 cм; r</w:t>
      </w:r>
      <w:r w:rsidR="00D8330E" w:rsidRPr="009F6E39">
        <w:rPr>
          <w:vertAlign w:val="subscript"/>
        </w:rPr>
        <w:t>3</w:t>
      </w:r>
      <w:r w:rsidR="00D8330E" w:rsidRPr="009F6E39">
        <w:t xml:space="preserve"> = 20 cм. Расстояние между электродами s = 3 м. Расстояние l = 1 м. Расстояние между А и В составляет 0,8 м.</w:t>
      </w:r>
    </w:p>
    <w:p w:rsidR="00D8330E" w:rsidRPr="009F6E39" w:rsidRDefault="00D8330E" w:rsidP="00B20361">
      <w:pPr>
        <w:ind w:left="51"/>
      </w:pPr>
    </w:p>
    <w:p w:rsidR="00D8330E" w:rsidRPr="009F6E39" w:rsidRDefault="00D8330E" w:rsidP="00B20361">
      <w:pPr>
        <w:ind w:left="51"/>
      </w:pPr>
      <w:r w:rsidRPr="009F6E39">
        <w:rPr>
          <w:noProof/>
        </w:rPr>
        <w:drawing>
          <wp:inline distT="0" distB="0" distL="0" distR="0" wp14:anchorId="372901A1" wp14:editId="3B30407A">
            <wp:extent cx="4067175" cy="1476375"/>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cstate="print"/>
                    <a:srcRect l="33411" t="44588" r="33330" b="42268"/>
                    <a:stretch>
                      <a:fillRect/>
                    </a:stretch>
                  </pic:blipFill>
                  <pic:spPr bwMode="auto">
                    <a:xfrm>
                      <a:off x="0" y="0"/>
                      <a:ext cx="4067175" cy="1476375"/>
                    </a:xfrm>
                    <a:prstGeom prst="rect">
                      <a:avLst/>
                    </a:prstGeom>
                    <a:noFill/>
                    <a:ln w="9525">
                      <a:noFill/>
                      <a:miter lim="800000"/>
                      <a:headEnd/>
                      <a:tailEnd/>
                    </a:ln>
                  </pic:spPr>
                </pic:pic>
              </a:graphicData>
            </a:graphic>
          </wp:inline>
        </w:drawing>
      </w:r>
    </w:p>
    <w:p w:rsidR="00A521A7" w:rsidRPr="009F6E39" w:rsidRDefault="00D8330E" w:rsidP="00D8330E">
      <w:pPr>
        <w:ind w:left="399"/>
      </w:pPr>
      <w:r w:rsidRPr="009F6E39">
        <w:t xml:space="preserve">4.3 </w:t>
      </w:r>
      <w:r w:rsidR="00A521A7" w:rsidRPr="009F6E39">
        <w:t>Задача</w:t>
      </w:r>
    </w:p>
    <w:p w:rsidR="00A521A7" w:rsidRPr="009F6E39" w:rsidRDefault="00A521A7" w:rsidP="00D8330E">
      <w:r w:rsidRPr="009F6E39">
        <w:t xml:space="preserve">       </w:t>
      </w:r>
      <w:r w:rsidR="00D8330E" w:rsidRPr="009F6E39">
        <w:t>Определите напряжение при</w:t>
      </w:r>
      <w:r w:rsidR="000648F8" w:rsidRPr="009F6E39">
        <w:t>косновения для человека, касаю</w:t>
      </w:r>
      <w:r w:rsidR="00D8330E" w:rsidRPr="009F6E39">
        <w:t>щегося корпуса электрооборудования деревянным бруском. Удельное сопротивление дерева 104 Ом</w:t>
      </w:r>
      <w:r w:rsidR="00D8330E" w:rsidRPr="009F6E39">
        <w:rPr>
          <w:rFonts w:ascii="Cambria Math" w:hAnsi="Cambria Math"/>
        </w:rPr>
        <w:t>⋅</w:t>
      </w:r>
      <w:r w:rsidR="00D8330E" w:rsidRPr="009F6E39">
        <w:t>м; длина бруска 1,5 м, сечение 0,08×0,08 м. Корпус заземлён полушаровым заземлителем радиусом r = 15 см. Удельное сопротивление грунта составляет 160 Ом</w:t>
      </w:r>
      <w:r w:rsidR="00D8330E" w:rsidRPr="009F6E39">
        <w:rPr>
          <w:rFonts w:ascii="Cambria Math" w:hAnsi="Cambria Math"/>
        </w:rPr>
        <w:t>⋅</w:t>
      </w:r>
      <w:r w:rsidR="00D8330E" w:rsidRPr="009F6E39">
        <w:t>м; ток замыкания равен 30 А; L = 5 м.</w:t>
      </w:r>
    </w:p>
    <w:p w:rsidR="00D8330E" w:rsidRPr="009F6E39" w:rsidRDefault="00D8330E" w:rsidP="00D8330E"/>
    <w:p w:rsidR="00D8330E" w:rsidRPr="009F6E39" w:rsidRDefault="00D8330E" w:rsidP="00D8330E">
      <w:r w:rsidRPr="009F6E39">
        <w:rPr>
          <w:noProof/>
        </w:rPr>
        <w:drawing>
          <wp:inline distT="0" distB="0" distL="0" distR="0" wp14:anchorId="45264AA2" wp14:editId="6909F92C">
            <wp:extent cx="3086100" cy="171450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cstate="print"/>
                    <a:srcRect l="40818" t="60309" r="42401" b="23454"/>
                    <a:stretch>
                      <a:fillRect/>
                    </a:stretch>
                  </pic:blipFill>
                  <pic:spPr bwMode="auto">
                    <a:xfrm>
                      <a:off x="0" y="0"/>
                      <a:ext cx="3086100" cy="1714500"/>
                    </a:xfrm>
                    <a:prstGeom prst="rect">
                      <a:avLst/>
                    </a:prstGeom>
                    <a:noFill/>
                    <a:ln w="9525">
                      <a:noFill/>
                      <a:miter lim="800000"/>
                      <a:headEnd/>
                      <a:tailEnd/>
                    </a:ln>
                  </pic:spPr>
                </pic:pic>
              </a:graphicData>
            </a:graphic>
          </wp:inline>
        </w:drawing>
      </w:r>
    </w:p>
    <w:p w:rsidR="00D8330E" w:rsidRPr="009F6E39" w:rsidRDefault="00B14F23" w:rsidP="00D8330E">
      <w:r w:rsidRPr="009F6E39">
        <w:t xml:space="preserve">        4.4 Задача</w:t>
      </w:r>
    </w:p>
    <w:p w:rsidR="00B14F23" w:rsidRPr="009F6E39" w:rsidRDefault="00B14F23" w:rsidP="00D8330E">
      <w:r w:rsidRPr="009F6E39">
        <w:t xml:space="preserve">          На текстильных предприятиях, если не принять соответствующих мер, нити могут прилипать к гребням машин, путаются, рвутся. Что следует сделать, чтобы свести до минимума эти неполадки?</w:t>
      </w:r>
    </w:p>
    <w:p w:rsidR="00377E20" w:rsidRPr="009F6E39" w:rsidRDefault="00377E20" w:rsidP="00D8330E"/>
    <w:p w:rsidR="00377E20" w:rsidRPr="009F6E39" w:rsidRDefault="00377E20" w:rsidP="00D8330E">
      <w:r w:rsidRPr="009F6E39">
        <w:t xml:space="preserve">          4.5 Задача</w:t>
      </w:r>
    </w:p>
    <w:p w:rsidR="00377E20" w:rsidRPr="009F6E39" w:rsidRDefault="00377E20" w:rsidP="00D8330E">
      <w:r w:rsidRPr="009F6E39">
        <w:t xml:space="preserve">             В сети напряжением 380/220 В с заземленной нейтралью произошло замыкание фазы на землю. Значения сопротивления растеканию тока в месте замыкания R</w:t>
      </w:r>
      <w:r w:rsidRPr="009F6E39">
        <w:rPr>
          <w:vertAlign w:val="subscript"/>
        </w:rPr>
        <w:t>з</w:t>
      </w:r>
      <w:r w:rsidRPr="009F6E39">
        <w:t xml:space="preserve">, удельного сопротивления фунта растеканию тока ρ, сопротивление обуви приведены в табл. 4.5. Человек находится на расстоянии х=4 м от точки замыкания. Длина шага 0,8 м, сопротивление тела человека 1000 Ом. </w:t>
      </w:r>
      <w:r w:rsidRPr="009F6E39">
        <w:lastRenderedPageBreak/>
        <w:t>Сопротивление рабочего заземления R</w:t>
      </w:r>
      <w:r w:rsidRPr="009F6E39">
        <w:rPr>
          <w:vertAlign w:val="subscript"/>
        </w:rPr>
        <w:t>0</w:t>
      </w:r>
      <w:r w:rsidRPr="009F6E39">
        <w:t xml:space="preserve"> = 4 Ом. Определить величину шагового напряжения и величину тока, протекающего через человека по пути нога-нога</w:t>
      </w:r>
    </w:p>
    <w:p w:rsidR="00377E20" w:rsidRPr="009F6E39" w:rsidRDefault="00377E20" w:rsidP="00377E20">
      <w:pPr>
        <w:jc w:val="right"/>
      </w:pPr>
      <w:r w:rsidRPr="009F6E39">
        <w:t>Таблица 4.5</w:t>
      </w:r>
    </w:p>
    <w:p w:rsidR="00377E20" w:rsidRPr="009F6E39" w:rsidRDefault="00377E20" w:rsidP="00D8330E">
      <w:r w:rsidRPr="009F6E39">
        <w:rPr>
          <w:noProof/>
        </w:rPr>
        <w:drawing>
          <wp:inline distT="0" distB="0" distL="0" distR="0" wp14:anchorId="3EA90266" wp14:editId="74CDCEBB">
            <wp:extent cx="6271001" cy="857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462"/>
                    <a:stretch/>
                  </pic:blipFill>
                  <pic:spPr bwMode="auto">
                    <a:xfrm>
                      <a:off x="0" y="0"/>
                      <a:ext cx="6300470" cy="861278"/>
                    </a:xfrm>
                    <a:prstGeom prst="rect">
                      <a:avLst/>
                    </a:prstGeom>
                    <a:noFill/>
                    <a:ln>
                      <a:noFill/>
                    </a:ln>
                    <a:extLst>
                      <a:ext uri="{53640926-AAD7-44D8-BBD7-CCE9431645EC}">
                        <a14:shadowObscured xmlns:a14="http://schemas.microsoft.com/office/drawing/2010/main"/>
                      </a:ext>
                    </a:extLst>
                  </pic:spPr>
                </pic:pic>
              </a:graphicData>
            </a:graphic>
          </wp:inline>
        </w:drawing>
      </w:r>
    </w:p>
    <w:p w:rsidR="00A521A7" w:rsidRPr="009F6E39" w:rsidRDefault="00A521A7" w:rsidP="000648A1"/>
    <w:p w:rsidR="00B75D1C" w:rsidRPr="009F6E39" w:rsidRDefault="00B75D1C" w:rsidP="000648A1"/>
    <w:p w:rsidR="00B75D1C" w:rsidRPr="009F6E39" w:rsidRDefault="00B75D1C" w:rsidP="000648A1"/>
    <w:p w:rsidR="00C46DD0" w:rsidRPr="009F6E39" w:rsidRDefault="009F6E39" w:rsidP="000648A1">
      <w:pPr>
        <w:rPr>
          <w:b/>
        </w:rPr>
      </w:pPr>
      <w:r>
        <w:rPr>
          <w:b/>
        </w:rPr>
        <w:t>Раздел</w:t>
      </w:r>
      <w:r w:rsidR="00C46DD0" w:rsidRPr="009F6E39">
        <w:rPr>
          <w:b/>
        </w:rPr>
        <w:t xml:space="preserve"> 5</w:t>
      </w:r>
    </w:p>
    <w:p w:rsidR="00C46DD0" w:rsidRPr="009F6E39" w:rsidRDefault="00C46DD0" w:rsidP="00862415">
      <w:pPr>
        <w:jc w:val="both"/>
      </w:pPr>
      <w:r w:rsidRPr="009F6E39">
        <w:t xml:space="preserve">       5.1 Задача</w:t>
      </w:r>
    </w:p>
    <w:p w:rsidR="00A521A7" w:rsidRPr="009F6E39" w:rsidRDefault="00C46DD0" w:rsidP="00862415">
      <w:pPr>
        <w:jc w:val="both"/>
      </w:pPr>
      <w:r w:rsidRPr="009F6E39">
        <w:t xml:space="preserve">            </w:t>
      </w:r>
      <w:r w:rsidR="000015DF" w:rsidRPr="009F6E39">
        <w:t>В Вашем доме произошла сильная утечка воды, затрагивающая, в частности, скрытую электропроводку в Вашей квартире. Поясните опасность ситуации, укажите свои действия.</w:t>
      </w:r>
    </w:p>
    <w:p w:rsidR="00B14F23" w:rsidRPr="009F6E39" w:rsidRDefault="00B14F23" w:rsidP="00862415">
      <w:pPr>
        <w:jc w:val="both"/>
      </w:pPr>
    </w:p>
    <w:p w:rsidR="00B14F23" w:rsidRPr="009F6E39" w:rsidRDefault="00B14F23" w:rsidP="00862415">
      <w:pPr>
        <w:jc w:val="both"/>
      </w:pPr>
      <w:r w:rsidRPr="009F6E39">
        <w:t xml:space="preserve">      5.2 Задача</w:t>
      </w:r>
    </w:p>
    <w:p w:rsidR="00B14F23" w:rsidRPr="009F6E39" w:rsidRDefault="00B14F23" w:rsidP="00862415">
      <w:pPr>
        <w:jc w:val="both"/>
      </w:pPr>
      <w:r w:rsidRPr="009F6E39">
        <w:t xml:space="preserve">        Зачем при перевозке горючих жидкостей к корпусу автоцистерны прикрепляют цепь, которая при движении волочится по земле?</w:t>
      </w:r>
    </w:p>
    <w:p w:rsidR="00B14F23" w:rsidRPr="009F6E39" w:rsidRDefault="00B14F23" w:rsidP="00862415">
      <w:pPr>
        <w:jc w:val="both"/>
      </w:pPr>
    </w:p>
    <w:p w:rsidR="002C2445" w:rsidRPr="009F6E39" w:rsidRDefault="00B14F23" w:rsidP="00862415">
      <w:pPr>
        <w:jc w:val="both"/>
        <w:rPr>
          <w:color w:val="000000"/>
        </w:rPr>
      </w:pPr>
      <w:r w:rsidRPr="009F6E39">
        <w:t xml:space="preserve">        5.3 Задача</w:t>
      </w:r>
      <w:r w:rsidR="000648A1" w:rsidRPr="009F6E39">
        <w:rPr>
          <w:color w:val="000000"/>
        </w:rPr>
        <w:br/>
      </w:r>
      <w:r w:rsidRPr="009F6E39">
        <w:t xml:space="preserve">        Органы государственного пожарного надзора не рекомендуют перевозить бензин в полиэтиленовых канистрах, а предлагают пользоваться металлическими. Почему?</w:t>
      </w:r>
      <w:r w:rsidR="000648A1" w:rsidRPr="009F6E39">
        <w:rPr>
          <w:color w:val="000000"/>
        </w:rPr>
        <w:br/>
      </w:r>
    </w:p>
    <w:p w:rsidR="000648A1" w:rsidRPr="009F6E39" w:rsidRDefault="000648A1" w:rsidP="00862415">
      <w:pPr>
        <w:jc w:val="both"/>
      </w:pPr>
      <w:r w:rsidRPr="009F6E39">
        <w:rPr>
          <w:color w:val="000000"/>
        </w:rPr>
        <w:br/>
      </w:r>
      <w:r w:rsidR="002C2445" w:rsidRPr="009F6E39">
        <w:t xml:space="preserve">        5.4 Задача</w:t>
      </w:r>
    </w:p>
    <w:p w:rsidR="002C2445" w:rsidRPr="009F6E39" w:rsidRDefault="002C2445" w:rsidP="00862415">
      <w:pPr>
        <w:jc w:val="both"/>
      </w:pPr>
      <w:r w:rsidRPr="009F6E39">
        <w:t xml:space="preserve">        Авиационное топливо в основном электризуется при фильтровании. Изобретение фильтра, при прохождении через который жидкость почти не заряжается, является важной проблемой. Почему такой фильтр должен состоять из двух различных материалов? Какими электрическими свойствами должны обладать эти материалы по отношению к топливу?</w:t>
      </w:r>
    </w:p>
    <w:p w:rsidR="005D57BE" w:rsidRPr="009F6E39" w:rsidRDefault="005D57BE" w:rsidP="00862415">
      <w:pPr>
        <w:jc w:val="both"/>
      </w:pPr>
    </w:p>
    <w:p w:rsidR="005D57BE" w:rsidRPr="009F6E39" w:rsidRDefault="005D57BE" w:rsidP="005D57BE">
      <w:pPr>
        <w:keepNext/>
        <w:keepLines/>
        <w:spacing w:before="200" w:line="276" w:lineRule="auto"/>
        <w:jc w:val="both"/>
        <w:outlineLvl w:val="1"/>
        <w:rPr>
          <w:b/>
          <w:bCs/>
          <w:lang w:eastAsia="en-US"/>
        </w:rPr>
      </w:pPr>
      <w:bookmarkStart w:id="5" w:name="_Toc445844538"/>
      <w:r w:rsidRPr="009F6E39">
        <w:rPr>
          <w:b/>
          <w:bCs/>
          <w:lang w:eastAsia="en-US"/>
        </w:rPr>
        <w:t>Блок С - Оценочные средства для диагностирования сформированности уровня компетенций – «владеть»</w:t>
      </w:r>
      <w:bookmarkEnd w:id="5"/>
    </w:p>
    <w:p w:rsidR="005D57BE" w:rsidRPr="009F6E39" w:rsidRDefault="005D57BE" w:rsidP="005D57BE">
      <w:pPr>
        <w:ind w:firstLine="709"/>
        <w:jc w:val="both"/>
        <w:rPr>
          <w:b/>
          <w:lang w:eastAsia="en-US"/>
        </w:rPr>
      </w:pPr>
    </w:p>
    <w:p w:rsidR="005D57BE" w:rsidRPr="009F6E39" w:rsidRDefault="005D57BE" w:rsidP="005D57BE">
      <w:pPr>
        <w:ind w:firstLine="709"/>
        <w:jc w:val="both"/>
        <w:rPr>
          <w:b/>
          <w:lang w:eastAsia="en-US"/>
        </w:rPr>
      </w:pPr>
    </w:p>
    <w:p w:rsidR="005D57BE" w:rsidRPr="009F6E39" w:rsidRDefault="005D57BE" w:rsidP="005D57BE">
      <w:pPr>
        <w:ind w:firstLine="709"/>
        <w:jc w:val="both"/>
        <w:rPr>
          <w:b/>
          <w:lang w:eastAsia="en-US"/>
        </w:rPr>
      </w:pPr>
      <w:r w:rsidRPr="009F6E39">
        <w:rPr>
          <w:b/>
          <w:lang w:eastAsia="en-US"/>
        </w:rPr>
        <w:t>Творческие задания</w:t>
      </w:r>
    </w:p>
    <w:p w:rsidR="008B2900" w:rsidRPr="009F6E39" w:rsidRDefault="008B2900" w:rsidP="00862415">
      <w:pPr>
        <w:jc w:val="both"/>
        <w:rPr>
          <w:b/>
        </w:rPr>
      </w:pPr>
    </w:p>
    <w:p w:rsidR="000648A1" w:rsidRPr="009F6E39" w:rsidRDefault="00561A77" w:rsidP="00862415">
      <w:pPr>
        <w:jc w:val="both"/>
      </w:pPr>
      <w:r>
        <w:t>С.1</w:t>
      </w:r>
      <w:r w:rsidR="00EA3196" w:rsidRPr="009F6E39">
        <w:t xml:space="preserve"> Формулировка </w:t>
      </w:r>
      <w:r w:rsidR="008B2900" w:rsidRPr="009F6E39">
        <w:t xml:space="preserve">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5D57BE" w:rsidRPr="009F6E39" w:rsidRDefault="005D57BE" w:rsidP="00862415">
      <w:pPr>
        <w:jc w:val="both"/>
      </w:pPr>
    </w:p>
    <w:p w:rsidR="00B75D1C" w:rsidRPr="009F6E39" w:rsidRDefault="00B75D1C" w:rsidP="00862415">
      <w:pPr>
        <w:jc w:val="both"/>
      </w:pPr>
      <w:r w:rsidRPr="009F6E39">
        <w:t xml:space="preserve"> Задача 1</w:t>
      </w:r>
    </w:p>
    <w:p w:rsidR="00B75D1C" w:rsidRPr="009F6E39" w:rsidRDefault="00B75D1C"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B75D1C" w:rsidRPr="009F6E39" w:rsidRDefault="00B75D1C" w:rsidP="00862415">
      <w:pPr>
        <w:jc w:val="both"/>
      </w:pPr>
      <w:r w:rsidRPr="009F6E39">
        <w:t xml:space="preserve"> • Что в изображенной ситуации персонажи делают неправильно? </w:t>
      </w:r>
    </w:p>
    <w:p w:rsidR="00B75D1C" w:rsidRPr="009F6E39" w:rsidRDefault="00B75D1C" w:rsidP="00862415">
      <w:pPr>
        <w:jc w:val="both"/>
      </w:pPr>
      <w:r w:rsidRPr="009F6E39">
        <w:t xml:space="preserve">• Какова причина возможного поражения током данного персонажа? </w:t>
      </w:r>
    </w:p>
    <w:p w:rsidR="00B75D1C" w:rsidRPr="009F6E39" w:rsidRDefault="00B75D1C" w:rsidP="00862415">
      <w:pPr>
        <w:jc w:val="both"/>
      </w:pPr>
      <w:r w:rsidRPr="009F6E39">
        <w:t>• Как надо было действовать правильно?</w:t>
      </w:r>
    </w:p>
    <w:p w:rsidR="00B75D1C" w:rsidRPr="009F6E39" w:rsidRDefault="00B75D1C" w:rsidP="00862415">
      <w:pPr>
        <w:jc w:val="both"/>
      </w:pPr>
    </w:p>
    <w:p w:rsidR="00B75D1C" w:rsidRPr="009F6E39" w:rsidRDefault="00B75D1C" w:rsidP="00862415">
      <w:pPr>
        <w:jc w:val="both"/>
      </w:pPr>
    </w:p>
    <w:p w:rsidR="00B75D1C" w:rsidRPr="009F6E39" w:rsidRDefault="00B75D1C" w:rsidP="00862415">
      <w:pPr>
        <w:jc w:val="both"/>
      </w:pPr>
      <w:r w:rsidRPr="009F6E39">
        <w:rPr>
          <w:noProof/>
        </w:rPr>
        <w:lastRenderedPageBreak/>
        <w:drawing>
          <wp:inline distT="0" distB="0" distL="0" distR="0" wp14:anchorId="1F70B2C3" wp14:editId="4186A779">
            <wp:extent cx="3552825" cy="367748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2825" cy="3677486"/>
                    </a:xfrm>
                    <a:prstGeom prst="rect">
                      <a:avLst/>
                    </a:prstGeom>
                    <a:noFill/>
                    <a:ln>
                      <a:noFill/>
                    </a:ln>
                  </pic:spPr>
                </pic:pic>
              </a:graphicData>
            </a:graphic>
          </wp:inline>
        </w:drawing>
      </w:r>
      <w:r w:rsidRPr="009F6E39">
        <w:t>Рис. 1</w:t>
      </w:r>
    </w:p>
    <w:p w:rsidR="00B75D1C" w:rsidRPr="009F6E39" w:rsidRDefault="00B75D1C" w:rsidP="00862415">
      <w:pPr>
        <w:jc w:val="both"/>
      </w:pPr>
    </w:p>
    <w:p w:rsidR="00B75D1C" w:rsidRPr="009F6E39" w:rsidRDefault="00B75D1C" w:rsidP="00862415">
      <w:pPr>
        <w:jc w:val="both"/>
      </w:pPr>
      <w:r w:rsidRPr="009F6E39">
        <w:t>Задача 2</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20197D" w:rsidRPr="009F6E39" w:rsidRDefault="0020197D" w:rsidP="00862415">
      <w:pPr>
        <w:jc w:val="both"/>
      </w:pPr>
      <w:r w:rsidRPr="009F6E39">
        <w:rPr>
          <w:noProof/>
        </w:rPr>
        <w:drawing>
          <wp:inline distT="0" distB="0" distL="0" distR="0" wp14:anchorId="65D3B57B" wp14:editId="05E61870">
            <wp:extent cx="4010025" cy="34945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0025" cy="3494575"/>
                    </a:xfrm>
                    <a:prstGeom prst="rect">
                      <a:avLst/>
                    </a:prstGeom>
                    <a:noFill/>
                    <a:ln>
                      <a:noFill/>
                    </a:ln>
                  </pic:spPr>
                </pic:pic>
              </a:graphicData>
            </a:graphic>
          </wp:inline>
        </w:drawing>
      </w:r>
    </w:p>
    <w:p w:rsidR="0020197D" w:rsidRPr="009F6E39" w:rsidRDefault="0020197D" w:rsidP="00862415">
      <w:pPr>
        <w:jc w:val="both"/>
      </w:pPr>
      <w:r w:rsidRPr="009F6E39">
        <w:t xml:space="preserve">                                                                                Рис 2</w:t>
      </w:r>
    </w:p>
    <w:p w:rsidR="0020197D" w:rsidRPr="009F6E39" w:rsidRDefault="0020197D" w:rsidP="00862415">
      <w:pPr>
        <w:jc w:val="both"/>
      </w:pPr>
      <w:r w:rsidRPr="009F6E39">
        <w:t>Задача 3</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lastRenderedPageBreak/>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B75D1C" w:rsidRPr="009F6E39" w:rsidRDefault="00B75D1C" w:rsidP="00862415">
      <w:pPr>
        <w:jc w:val="both"/>
      </w:pPr>
    </w:p>
    <w:p w:rsidR="0064041B" w:rsidRPr="009F6E39" w:rsidRDefault="0020197D" w:rsidP="00862415">
      <w:pPr>
        <w:pStyle w:val="af2"/>
        <w:ind w:left="825"/>
        <w:jc w:val="both"/>
        <w:rPr>
          <w:rFonts w:ascii="Times New Roman" w:hAnsi="Times New Roman" w:cs="Times New Roman"/>
        </w:rPr>
      </w:pPr>
      <w:r w:rsidRPr="009F6E39">
        <w:rPr>
          <w:b/>
          <w:noProof/>
        </w:rPr>
        <w:drawing>
          <wp:inline distT="0" distB="0" distL="0" distR="0" wp14:anchorId="6744319D" wp14:editId="3E304554">
            <wp:extent cx="3952875" cy="3124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2875" cy="3124200"/>
                    </a:xfrm>
                    <a:prstGeom prst="rect">
                      <a:avLst/>
                    </a:prstGeom>
                    <a:noFill/>
                    <a:ln>
                      <a:noFill/>
                    </a:ln>
                  </pic:spPr>
                </pic:pic>
              </a:graphicData>
            </a:graphic>
          </wp:inline>
        </w:drawing>
      </w:r>
      <w:r w:rsidRPr="009F6E39">
        <w:rPr>
          <w:rFonts w:ascii="Times New Roman" w:hAnsi="Times New Roman" w:cs="Times New Roman"/>
        </w:rPr>
        <w:t>рис 3</w:t>
      </w:r>
    </w:p>
    <w:p w:rsidR="0020197D" w:rsidRPr="009F6E39" w:rsidRDefault="0020197D" w:rsidP="00862415">
      <w:pPr>
        <w:pStyle w:val="af2"/>
        <w:ind w:left="825"/>
        <w:jc w:val="both"/>
        <w:rPr>
          <w:b/>
        </w:rPr>
      </w:pPr>
    </w:p>
    <w:p w:rsidR="0020197D" w:rsidRPr="009F6E39" w:rsidRDefault="0020197D" w:rsidP="00862415">
      <w:pPr>
        <w:pStyle w:val="af2"/>
        <w:ind w:left="825"/>
        <w:jc w:val="both"/>
        <w:rPr>
          <w:b/>
        </w:rPr>
      </w:pPr>
    </w:p>
    <w:p w:rsidR="0020197D" w:rsidRPr="009F6E39" w:rsidRDefault="0020197D" w:rsidP="00862415">
      <w:pPr>
        <w:pStyle w:val="af2"/>
        <w:ind w:left="825"/>
        <w:jc w:val="both"/>
        <w:rPr>
          <w:rFonts w:ascii="Times New Roman" w:hAnsi="Times New Roman" w:cs="Times New Roman"/>
        </w:rPr>
      </w:pPr>
      <w:r w:rsidRPr="009F6E39">
        <w:rPr>
          <w:rFonts w:ascii="Times New Roman" w:hAnsi="Times New Roman" w:cs="Times New Roman"/>
        </w:rPr>
        <w:t>Задача 4</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20197D" w:rsidRPr="009F6E39" w:rsidRDefault="0020197D" w:rsidP="005D57BE">
      <w:pPr>
        <w:pStyle w:val="af2"/>
        <w:ind w:left="0" w:firstLine="709"/>
        <w:rPr>
          <w:rFonts w:ascii="Times New Roman" w:hAnsi="Times New Roman" w:cs="Times New Roman"/>
        </w:rPr>
      </w:pPr>
    </w:p>
    <w:p w:rsidR="0020197D" w:rsidRPr="009F6E39" w:rsidRDefault="0020197D" w:rsidP="0064041B">
      <w:pPr>
        <w:pStyle w:val="af2"/>
        <w:ind w:left="825"/>
        <w:rPr>
          <w:rFonts w:ascii="Times New Roman" w:hAnsi="Times New Roman" w:cs="Times New Roman"/>
        </w:rPr>
      </w:pPr>
      <w:r w:rsidRPr="009F6E39">
        <w:rPr>
          <w:rFonts w:ascii="Times New Roman" w:hAnsi="Times New Roman" w:cs="Times New Roman"/>
          <w:noProof/>
        </w:rPr>
        <w:drawing>
          <wp:inline distT="0" distB="0" distL="0" distR="0" wp14:anchorId="5CE07391" wp14:editId="29BE6987">
            <wp:extent cx="3419475" cy="3295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9475" cy="3295650"/>
                    </a:xfrm>
                    <a:prstGeom prst="rect">
                      <a:avLst/>
                    </a:prstGeom>
                    <a:noFill/>
                    <a:ln>
                      <a:noFill/>
                    </a:ln>
                  </pic:spPr>
                </pic:pic>
              </a:graphicData>
            </a:graphic>
          </wp:inline>
        </w:drawing>
      </w:r>
      <w:r w:rsidRPr="009F6E39">
        <w:rPr>
          <w:rFonts w:ascii="Times New Roman" w:hAnsi="Times New Roman" w:cs="Times New Roman"/>
        </w:rPr>
        <w:t>Рис 4</w:t>
      </w:r>
    </w:p>
    <w:p w:rsidR="005D57BE" w:rsidRPr="009F6E39" w:rsidRDefault="005D57BE" w:rsidP="005D57BE">
      <w:pPr>
        <w:jc w:val="both"/>
      </w:pPr>
    </w:p>
    <w:p w:rsidR="0020197D" w:rsidRPr="009F6E39" w:rsidRDefault="0020197D" w:rsidP="0064041B">
      <w:pPr>
        <w:pStyle w:val="af2"/>
        <w:ind w:left="825"/>
        <w:rPr>
          <w:rFonts w:ascii="Times New Roman" w:hAnsi="Times New Roman" w:cs="Times New Roman"/>
        </w:rPr>
      </w:pPr>
    </w:p>
    <w:p w:rsidR="00561A77" w:rsidRPr="00E27D76" w:rsidRDefault="00561A77" w:rsidP="00561A77">
      <w:pPr>
        <w:widowControl w:val="0"/>
        <w:tabs>
          <w:tab w:val="left" w:pos="426"/>
        </w:tabs>
        <w:jc w:val="both"/>
        <w:rPr>
          <w:b/>
          <w:u w:val="single"/>
        </w:rPr>
      </w:pPr>
      <w:r w:rsidRPr="00E27D76">
        <w:rPr>
          <w:b/>
        </w:rPr>
        <w:t xml:space="preserve">Блок </w:t>
      </w:r>
      <w:r w:rsidRPr="00E27D76">
        <w:rPr>
          <w:b/>
          <w:lang w:val="en-US"/>
        </w:rPr>
        <w:t>D</w:t>
      </w:r>
      <w:r w:rsidRPr="00E27D76">
        <w:rPr>
          <w:b/>
        </w:rPr>
        <w:t xml:space="preserve"> - Оценочные средства, используемые в рамках промежуточного контроля знаний, проводимого в форме зачет</w:t>
      </w:r>
      <w:r w:rsidRPr="00E27D76">
        <w:rPr>
          <w:b/>
          <w:lang w:val="en-US"/>
        </w:rPr>
        <w:t>a</w:t>
      </w:r>
      <w:r w:rsidRPr="00E27D76">
        <w:rPr>
          <w:b/>
        </w:rPr>
        <w:t>/экзамена.</w:t>
      </w:r>
    </w:p>
    <w:p w:rsidR="008B2900" w:rsidRPr="009F6E39" w:rsidRDefault="008B2900" w:rsidP="008B2900">
      <w:pPr>
        <w:pStyle w:val="af2"/>
        <w:ind w:left="825"/>
        <w:rPr>
          <w:rFonts w:ascii="Times New Roman" w:hAnsi="Times New Roman" w:cs="Times New Roman"/>
          <w:b/>
        </w:rPr>
      </w:pPr>
    </w:p>
    <w:p w:rsidR="008B2900" w:rsidRPr="009F6E39" w:rsidRDefault="000648F8" w:rsidP="00862415">
      <w:pPr>
        <w:jc w:val="both"/>
      </w:pPr>
      <w:r w:rsidRPr="009F6E39">
        <w:t xml:space="preserve">Вопросы к </w:t>
      </w:r>
      <w:r w:rsidR="00773936">
        <w:t>зачёту</w:t>
      </w:r>
    </w:p>
    <w:p w:rsidR="0020197D" w:rsidRPr="009F6E39" w:rsidRDefault="0020197D" w:rsidP="00862415">
      <w:pPr>
        <w:jc w:val="both"/>
        <w:rPr>
          <w:rFonts w:eastAsia="Calibri"/>
          <w:lang w:eastAsia="en-US"/>
        </w:rPr>
      </w:pP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средства защиты используются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помещения относятся к сыр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называется электроустановко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работники могут быть включены в состав бригады, проводящей испыт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быть назначен ответственным за электрохозяйство в электроустановках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 какому виду средств защиты относится устройство для прокола кабел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помещения относятся к электропомеще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На основании каких документов дается заключение о пригодности оборудования к эксплуат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ля каких целей применяется защитное заземлени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периодичность очередной проверки знаний установлена для электротехнического персонала, непосредственно организующего и проводящего работы по обслуживанию действующих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электроустановках предназначено применение однополюсных указателей напряжения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требования предъявляются к установке главной заземляющей шины в подъезде или подвале дом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й системе (сис</w:t>
      </w:r>
      <w:r w:rsidR="00346823">
        <w:rPr>
          <w:rFonts w:eastAsia="Calibri"/>
          <w:lang w:eastAsia="en-US"/>
        </w:rPr>
        <w:t>темах</w:t>
      </w:r>
      <w:r w:rsidRPr="009F6E39">
        <w:rPr>
          <w:rFonts w:eastAsia="Calibri"/>
          <w:lang w:eastAsia="en-US"/>
        </w:rPr>
        <w:t>) рекомендуется выполнять повторное заземление PEN проводника на вводе в электроустановки зд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м должно быть сечение медного провода, применяемого в испытательных схемах для заземле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осуществлять обслуживание электроустановок потребителей в организ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электроустановках применяются диэлектрические ковр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е обозначение установлено для шины, используемой в качестве нулевой защитной в электроустановках напряжением до 1000 В с глухозаземленной  нейтраль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чем отличие устройств зануления систем TN-C от TN-S?</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продолжительность стажировки производителя работ перед допуском к проведению испытаний электрооборудов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ать определение термина "Испытательные напряжение промышленной часто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могут применяться в электроустановках в сырую погод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должно быть использовано в качестве главной заземляющей шины внутри вводного устройства зданий и сооружен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из перечисленного относится к особо опасным помеще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 допустимый уровень общего воздействия магнитного поля (А/м) установлен для человека, находящегося на работем месте в течении рабочего дня (8 часо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значения измеряемых параметров могут быть приняты в качестве исходных, при отсутствии их для конкретного оборудов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ля каких средств защиты нормируются токи, протекающие через ни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виды проверок заземляющих устройств должны быть выполнены при приемосдаточных испытания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и прибор для испытаний сопротивления изоляции аппаратов и цепей напряжением от 500 В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 допустимый уровень напряженности неискаженного электрического поля, при котором разрешается пребывание работников в зоне влияния электрического поля без средств защиты в течении рабочего дня (8 часо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С какой периодичностью должна осуществляться проверка устройств защитного отключения при использовании их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lastRenderedPageBreak/>
        <w:t>Что должен выполнить персонал, обслуживающий электроустановки, при обнаружении неисправности средств защи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й перерыв в электроснабжении может быть допущен для электроприемников первой категор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ы допустимые значения токов утечки по фазам при испытании повышенным выпрямленным напряжением силовых кабельных линий 6 к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Можно ли включать в состав бригады, проводящей испытания оборудования, работников из числа ремонтного персонала, не имеющих допуска к специальным работам по испыта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е сопротивление изоляции должно быть у ручного электроинструмента напряжением 22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м образом наносится инвентарный номер на средства защи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ую функцию выполняют устройства защитного отключения, применяемые в электроустановках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установка относится к действующе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определяет необходимость назначения ответственного руководителя работ в электроустановк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От сети какого напряжения должны питаться ручные переносные светильники ремонтного освещения в помещениях с повышенной опасность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минимальная длина изолирующих ручек установлена для изолирующего инструмент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одножильных кабелей с пластмассовой изоляцией без брони (экранов), проложенных по воздух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обязанности возлагаются на ремонтный персонал?</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случае работник из числа административно-технического персонала имеет право единоличного осмотра электроустановок напряжением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С какой периодичностью должен производиться визуальный осмотр видимой части заземляющего устройства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не подлежат электрическим испытаниям в процессе эксплуат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ы допустимые значения токов утечки по фазам при испытании повышенным выпрямленным напряжением силовых кабельных линий 10 к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выполнять уборку коридоров ЗРУ и электропомещений с электрооборудованием напряжением выше 1000 В единолично?</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случае работник из числа административно-технического персонала имеет право единоличного осмотра электроустановок напряжением выше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работы должны быть проведены перед приемкой в эксплуатацию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еряет наличие и состояние средств защиты в электроустановках организ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виды проверок должно пройти всё электрооборудование помимо испытаний, предусмотренных гл.1.8 ПУЭ "Нормы приемо-сдаточных испытан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имеет право работать с электроизмерительными клещами в электроустановках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одит целевой инструктаж членам бригады при работе по распоряжени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электрооборудования и изоляторов, номинальное напряжение которых превышает номинальное напряжение электроустановки, в которой они эксплуатируютс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случаях запрещается использовать приемники электроэнергии при эксплуатации действующих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защита от поражения электрическим током при косвенном прикосновении должна быть выполнена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отвечает за правильный допуск к работ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порядке должны быть выполнены технические мероприятия при подготовке рабочего места со снятием напряже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периодичность проверки должна быть установлена в организации на соответствие электрических схем фактическим эксплуатационн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 какому виду средств защиты относятся предупреждающие плака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lastRenderedPageBreak/>
        <w:t>Каков перерыв в электроснабжении может быть допущен для электроприемников второй категор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 порядок действий при присоединении мегаомметр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сигнализация должна быть устроена в испытательных установках на рабочем мест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От сети какого напряжения должны питаться ручные переносные светильники ремонтного освещения в особо опасных помещения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в электроустановках выше 1000 В относятся к основн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и прибор для испытаний сопротивления изоляции аппаратов и цепей напряжением до 5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За что отвечает допускающ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меры безопасности необходимо соблюдать при работе с электроизмерительными клещами в ЭУ выше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установки и бытовые электроприборы в помещениях, в которых по окончании рабочего времени отсутствует дежурный персонал, должны быть обесточен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одит присвоение 1 группы по электробезопасности не электротехническому персонал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При каком минимальном значении напряжения переменного тока следует выполнять защиту при косвенном прикосновении в помещениях без повышенной опасност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случаях допускающий может выполнять обязанности члена бригад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Где оговаривается в наряде проведение испытаний в процессе монтажа или ремонта?</w:t>
      </w:r>
    </w:p>
    <w:p w:rsidR="00CB0B51" w:rsidRPr="00561A77" w:rsidRDefault="0020197D" w:rsidP="00780E75">
      <w:pPr>
        <w:numPr>
          <w:ilvl w:val="0"/>
          <w:numId w:val="9"/>
        </w:numPr>
        <w:ind w:left="0"/>
        <w:contextualSpacing/>
        <w:jc w:val="both"/>
        <w:rPr>
          <w:rFonts w:eastAsia="Calibri"/>
          <w:lang w:eastAsia="en-US"/>
        </w:rPr>
      </w:pPr>
      <w:r w:rsidRPr="009F6E39">
        <w:rPr>
          <w:rFonts w:eastAsia="Calibri"/>
          <w:lang w:eastAsia="en-US"/>
        </w:rPr>
        <w:t>Каковы требования к производству испытаний изоляции осветительной сети повышенным напряжением частотой 50 Гц?</w:t>
      </w:r>
    </w:p>
    <w:p w:rsidR="00CB0B51" w:rsidRDefault="00CB0B51" w:rsidP="00862415">
      <w:pPr>
        <w:jc w:val="both"/>
      </w:pPr>
    </w:p>
    <w:p w:rsidR="00773936" w:rsidRDefault="00773936" w:rsidP="00862415">
      <w:pPr>
        <w:jc w:val="both"/>
      </w:pPr>
    </w:p>
    <w:p w:rsidR="00773936" w:rsidRDefault="00773936" w:rsidP="00862415">
      <w:pPr>
        <w:jc w:val="both"/>
      </w:pPr>
    </w:p>
    <w:p w:rsidR="00773936" w:rsidRPr="009F6E39" w:rsidRDefault="00773936" w:rsidP="00862415">
      <w:pPr>
        <w:jc w:val="both"/>
      </w:pPr>
    </w:p>
    <w:p w:rsidR="00561A77" w:rsidRPr="00686FAC" w:rsidRDefault="00561A77" w:rsidP="00561A77">
      <w:pPr>
        <w:tabs>
          <w:tab w:val="left" w:pos="851"/>
          <w:tab w:val="left" w:pos="993"/>
        </w:tabs>
        <w:jc w:val="both"/>
        <w:rPr>
          <w:sz w:val="28"/>
          <w:szCs w:val="28"/>
        </w:rPr>
      </w:pPr>
    </w:p>
    <w:p w:rsidR="00561A77" w:rsidRPr="006530B2" w:rsidRDefault="00561A77" w:rsidP="00561A77">
      <w:pPr>
        <w:suppressAutoHyphens/>
        <w:jc w:val="both"/>
        <w:rPr>
          <w:rFonts w:eastAsia="Calibri"/>
          <w:b/>
          <w:sz w:val="28"/>
          <w:szCs w:val="22"/>
          <w:lang w:eastAsia="en-US"/>
        </w:rPr>
      </w:pPr>
      <w:r w:rsidRPr="006530B2">
        <w:rPr>
          <w:rFonts w:eastAsia="Calibri"/>
          <w:b/>
          <w:sz w:val="28"/>
          <w:szCs w:val="22"/>
          <w:lang w:eastAsia="en-US"/>
        </w:rPr>
        <w:t>Описание показателей и критериев оценивания компетенций, описание шкал оценивания</w:t>
      </w:r>
    </w:p>
    <w:p w:rsidR="00561A77" w:rsidRPr="006530B2" w:rsidRDefault="00561A77" w:rsidP="00561A77">
      <w:pPr>
        <w:suppressAutoHyphens/>
        <w:jc w:val="both"/>
        <w:rPr>
          <w:rFonts w:eastAsia="Calibri"/>
          <w:i/>
          <w:sz w:val="28"/>
          <w:szCs w:val="22"/>
          <w:lang w:eastAsia="en-US"/>
        </w:rPr>
      </w:pPr>
    </w:p>
    <w:p w:rsidR="00561A77" w:rsidRPr="006530B2" w:rsidRDefault="00561A77" w:rsidP="00561A77">
      <w:pPr>
        <w:suppressAutoHyphens/>
        <w:jc w:val="both"/>
        <w:rPr>
          <w:rFonts w:eastAsia="Calibri"/>
          <w:i/>
          <w:sz w:val="28"/>
          <w:szCs w:val="22"/>
          <w:lang w:eastAsia="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652"/>
      </w:tblGrid>
      <w:tr w:rsidR="00561A77" w:rsidRPr="006530B2" w:rsidTr="00930138">
        <w:trPr>
          <w:trHeight w:val="805"/>
          <w:tblHeader/>
        </w:trPr>
        <w:tc>
          <w:tcPr>
            <w:tcW w:w="213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4-балльная</w:t>
            </w:r>
          </w:p>
          <w:p w:rsidR="00561A77" w:rsidRPr="00827F12" w:rsidRDefault="00561A77" w:rsidP="00930138">
            <w:pPr>
              <w:suppressAutoHyphens/>
              <w:jc w:val="center"/>
              <w:rPr>
                <w:rFonts w:eastAsia="Calibri"/>
                <w:lang w:eastAsia="en-US"/>
              </w:rPr>
            </w:pPr>
            <w:r w:rsidRPr="00827F12">
              <w:rPr>
                <w:rFonts w:eastAsia="Calibri"/>
                <w:lang w:eastAsia="en-US"/>
              </w:rPr>
              <w:t>шкала</w:t>
            </w:r>
          </w:p>
        </w:tc>
        <w:tc>
          <w:tcPr>
            <w:tcW w:w="160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Отлично</w:t>
            </w:r>
          </w:p>
        </w:tc>
        <w:tc>
          <w:tcPr>
            <w:tcW w:w="141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Хорошо</w:t>
            </w:r>
          </w:p>
        </w:tc>
        <w:tc>
          <w:tcPr>
            <w:tcW w:w="241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Удовлетворительно</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Неудовлетворительно</w:t>
            </w:r>
          </w:p>
        </w:tc>
      </w:tr>
      <w:tr w:rsidR="00561A77" w:rsidRPr="006530B2" w:rsidTr="00930138">
        <w:trPr>
          <w:trHeight w:val="839"/>
        </w:trPr>
        <w:tc>
          <w:tcPr>
            <w:tcW w:w="2137" w:type="dxa"/>
            <w:shd w:val="clear" w:color="auto" w:fill="auto"/>
          </w:tcPr>
          <w:p w:rsidR="00561A77" w:rsidRPr="00827F12" w:rsidRDefault="00561A77" w:rsidP="00930138">
            <w:pPr>
              <w:suppressAutoHyphens/>
              <w:jc w:val="both"/>
              <w:rPr>
                <w:rFonts w:eastAsia="Calibri"/>
                <w:lang w:eastAsia="en-US"/>
              </w:rPr>
            </w:pPr>
            <w:r w:rsidRPr="00827F12">
              <w:rPr>
                <w:rFonts w:eastAsia="Calibri"/>
                <w:lang w:eastAsia="en-US"/>
              </w:rPr>
              <w:t>100 балльная шкала</w:t>
            </w:r>
          </w:p>
        </w:tc>
        <w:tc>
          <w:tcPr>
            <w:tcW w:w="160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85-100</w:t>
            </w:r>
          </w:p>
        </w:tc>
        <w:tc>
          <w:tcPr>
            <w:tcW w:w="141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70-84</w:t>
            </w:r>
          </w:p>
        </w:tc>
        <w:tc>
          <w:tcPr>
            <w:tcW w:w="241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50-69</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0-49</w:t>
            </w:r>
          </w:p>
        </w:tc>
      </w:tr>
      <w:tr w:rsidR="00561A77" w:rsidRPr="006530B2" w:rsidTr="00930138">
        <w:trPr>
          <w:trHeight w:val="573"/>
        </w:trPr>
        <w:tc>
          <w:tcPr>
            <w:tcW w:w="2137" w:type="dxa"/>
            <w:shd w:val="clear" w:color="auto" w:fill="auto"/>
          </w:tcPr>
          <w:p w:rsidR="00561A77" w:rsidRPr="00827F12" w:rsidRDefault="00561A77" w:rsidP="00930138">
            <w:pPr>
              <w:suppressAutoHyphens/>
              <w:jc w:val="both"/>
              <w:rPr>
                <w:rFonts w:eastAsia="Calibri"/>
                <w:lang w:eastAsia="en-US"/>
              </w:rPr>
            </w:pPr>
            <w:r w:rsidRPr="00827F12">
              <w:rPr>
                <w:rFonts w:eastAsia="Calibri"/>
                <w:lang w:eastAsia="en-US"/>
              </w:rPr>
              <w:t>Бинарная шкала</w:t>
            </w:r>
          </w:p>
        </w:tc>
        <w:tc>
          <w:tcPr>
            <w:tcW w:w="5427" w:type="dxa"/>
            <w:gridSpan w:val="3"/>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Зачтено</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Не зачтено</w:t>
            </w:r>
          </w:p>
        </w:tc>
      </w:tr>
    </w:tbl>
    <w:p w:rsidR="00561A77" w:rsidRPr="006530B2" w:rsidRDefault="00561A77" w:rsidP="00561A77">
      <w:pPr>
        <w:suppressAutoHyphens/>
        <w:jc w:val="both"/>
        <w:rPr>
          <w:rFonts w:eastAsia="Calibri"/>
          <w:sz w:val="28"/>
          <w:szCs w:val="22"/>
          <w:lang w:eastAsia="en-US"/>
        </w:rPr>
      </w:pPr>
    </w:p>
    <w:p w:rsidR="00561A77" w:rsidRPr="001C009D" w:rsidRDefault="00561A77" w:rsidP="00561A77">
      <w:pPr>
        <w:jc w:val="both"/>
        <w:rPr>
          <w:sz w:val="28"/>
          <w:szCs w:val="28"/>
        </w:rPr>
      </w:pPr>
      <w:r w:rsidRPr="001C009D">
        <w:rPr>
          <w:rStyle w:val="aff2"/>
          <w:rFonts w:eastAsia="Calibri"/>
          <w:bCs w:val="0"/>
          <w:sz w:val="28"/>
          <w:szCs w:val="28"/>
        </w:rPr>
        <w:t>Оценивание ответа на практическом занятии</w:t>
      </w:r>
      <w:r w:rsidRPr="001C009D">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8"/>
      </w:tblGrid>
      <w:tr w:rsidR="00561A77" w:rsidRPr="0099247C" w:rsidTr="00930138">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Критерии</w:t>
            </w:r>
          </w:p>
        </w:tc>
      </w:tr>
      <w:tr w:rsidR="00561A77" w:rsidRPr="0099247C" w:rsidTr="00930138">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780E75">
            <w:pPr>
              <w:pStyle w:val="62"/>
              <w:numPr>
                <w:ilvl w:val="0"/>
                <w:numId w:val="10"/>
              </w:numPr>
              <w:shd w:val="clear" w:color="auto" w:fill="auto"/>
              <w:tabs>
                <w:tab w:val="left" w:pos="502"/>
              </w:tabs>
              <w:spacing w:line="240" w:lineRule="auto"/>
              <w:jc w:val="left"/>
              <w:rPr>
                <w:sz w:val="24"/>
                <w:szCs w:val="24"/>
              </w:rPr>
            </w:pPr>
            <w:r w:rsidRPr="00561A77">
              <w:rPr>
                <w:rStyle w:val="37"/>
                <w:sz w:val="24"/>
                <w:szCs w:val="24"/>
                <w:u w:val="none"/>
              </w:rPr>
              <w:t>Полнота изложения теоретического материала;</w:t>
            </w:r>
          </w:p>
          <w:p w:rsidR="00561A77" w:rsidRPr="00561A77" w:rsidRDefault="00561A77" w:rsidP="00780E75">
            <w:pPr>
              <w:pStyle w:val="62"/>
              <w:numPr>
                <w:ilvl w:val="0"/>
                <w:numId w:val="10"/>
              </w:numPr>
              <w:shd w:val="clear" w:color="auto" w:fill="auto"/>
              <w:tabs>
                <w:tab w:val="left" w:pos="498"/>
              </w:tabs>
              <w:spacing w:line="240" w:lineRule="auto"/>
              <w:jc w:val="left"/>
              <w:rPr>
                <w:sz w:val="24"/>
                <w:szCs w:val="24"/>
              </w:rPr>
            </w:pPr>
            <w:r w:rsidRPr="00561A77">
              <w:rPr>
                <w:rStyle w:val="37"/>
                <w:sz w:val="24"/>
                <w:szCs w:val="24"/>
                <w:u w:val="none"/>
              </w:rPr>
              <w:t>Правильность и/или аргументированность изложения (последовательность действий);</w:t>
            </w:r>
          </w:p>
          <w:p w:rsidR="00561A77" w:rsidRPr="00561A77" w:rsidRDefault="00561A77" w:rsidP="00780E75">
            <w:pPr>
              <w:pStyle w:val="62"/>
              <w:numPr>
                <w:ilvl w:val="0"/>
                <w:numId w:val="10"/>
              </w:numPr>
              <w:shd w:val="clear" w:color="auto" w:fill="auto"/>
              <w:tabs>
                <w:tab w:val="left" w:pos="502"/>
              </w:tabs>
              <w:spacing w:line="240" w:lineRule="auto"/>
              <w:jc w:val="left"/>
              <w:rPr>
                <w:sz w:val="24"/>
                <w:szCs w:val="24"/>
              </w:rPr>
            </w:pPr>
            <w:r w:rsidRPr="00561A77">
              <w:rPr>
                <w:rStyle w:val="37"/>
                <w:sz w:val="24"/>
                <w:szCs w:val="24"/>
                <w:u w:val="none"/>
              </w:rPr>
              <w:t>Самостоятельность ответа;</w:t>
            </w:r>
          </w:p>
          <w:p w:rsidR="00561A77" w:rsidRPr="00561A77" w:rsidRDefault="00561A77" w:rsidP="00780E75">
            <w:pPr>
              <w:pStyle w:val="62"/>
              <w:numPr>
                <w:ilvl w:val="0"/>
                <w:numId w:val="10"/>
              </w:numPr>
              <w:shd w:val="clear" w:color="auto" w:fill="auto"/>
              <w:tabs>
                <w:tab w:val="left" w:pos="295"/>
              </w:tabs>
              <w:spacing w:line="240" w:lineRule="auto"/>
              <w:jc w:val="left"/>
              <w:rPr>
                <w:rStyle w:val="37"/>
                <w:sz w:val="24"/>
                <w:szCs w:val="24"/>
                <w:u w:val="none"/>
              </w:rPr>
            </w:pPr>
            <w:r w:rsidRPr="00561A77">
              <w:rPr>
                <w:rStyle w:val="37"/>
                <w:sz w:val="24"/>
                <w:szCs w:val="24"/>
                <w:u w:val="none"/>
              </w:rPr>
              <w:t>Культура речи;</w:t>
            </w:r>
          </w:p>
          <w:p w:rsidR="00561A77" w:rsidRPr="00561A77" w:rsidRDefault="00561A77" w:rsidP="00780E75">
            <w:pPr>
              <w:pStyle w:val="62"/>
              <w:numPr>
                <w:ilvl w:val="0"/>
                <w:numId w:val="10"/>
              </w:numPr>
              <w:shd w:val="clear" w:color="auto" w:fill="auto"/>
              <w:tabs>
                <w:tab w:val="left" w:pos="308"/>
              </w:tabs>
              <w:spacing w:line="240" w:lineRule="auto"/>
              <w:jc w:val="left"/>
              <w:rPr>
                <w:sz w:val="24"/>
                <w:szCs w:val="24"/>
              </w:rPr>
            </w:pPr>
            <w:r w:rsidRPr="00561A77">
              <w:rPr>
                <w:sz w:val="24"/>
                <w:szCs w:val="24"/>
              </w:rPr>
              <w:t>Степень осознанности, понимания изученного</w:t>
            </w:r>
          </w:p>
          <w:p w:rsidR="00561A77" w:rsidRPr="00561A77" w:rsidRDefault="00561A77" w:rsidP="00780E75">
            <w:pPr>
              <w:pStyle w:val="62"/>
              <w:numPr>
                <w:ilvl w:val="0"/>
                <w:numId w:val="10"/>
              </w:numPr>
              <w:shd w:val="clear" w:color="auto" w:fill="auto"/>
              <w:tabs>
                <w:tab w:val="left" w:pos="308"/>
              </w:tabs>
              <w:spacing w:line="240" w:lineRule="auto"/>
              <w:jc w:val="left"/>
              <w:rPr>
                <w:sz w:val="24"/>
                <w:szCs w:val="24"/>
              </w:rPr>
            </w:pPr>
            <w:r w:rsidRPr="00561A77">
              <w:rPr>
                <w:sz w:val="24"/>
                <w:szCs w:val="24"/>
              </w:rPr>
              <w:t>Глубина / полнота рассмотрения темы;</w:t>
            </w:r>
          </w:p>
          <w:p w:rsidR="00561A77" w:rsidRPr="00FB64B1" w:rsidRDefault="00561A77" w:rsidP="00780E75">
            <w:pPr>
              <w:pStyle w:val="62"/>
              <w:numPr>
                <w:ilvl w:val="0"/>
                <w:numId w:val="10"/>
              </w:numPr>
              <w:shd w:val="clear" w:color="auto" w:fill="auto"/>
              <w:tabs>
                <w:tab w:val="left" w:pos="308"/>
              </w:tabs>
              <w:spacing w:line="240" w:lineRule="auto"/>
              <w:jc w:val="left"/>
              <w:rPr>
                <w:sz w:val="28"/>
                <w:szCs w:val="28"/>
              </w:rPr>
            </w:pPr>
            <w:r w:rsidRPr="00561A77">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61A77" w:rsidRPr="0099247C" w:rsidTr="00930138">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rStyle w:val="37"/>
                <w:sz w:val="24"/>
                <w:szCs w:val="24"/>
                <w:u w:val="none"/>
              </w:rPr>
            </w:pPr>
            <w:r w:rsidRPr="00561A77">
              <w:rPr>
                <w:rStyle w:val="37"/>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61A77" w:rsidRPr="0099247C" w:rsidTr="00930138">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p w:rsidR="00561A77" w:rsidRPr="00827F12" w:rsidRDefault="00561A77" w:rsidP="00930138">
            <w:pPr>
              <w:pStyle w:val="62"/>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61A77" w:rsidRPr="0099247C" w:rsidTr="00930138">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lastRenderedPageBreak/>
              <w:t>Неудовлетвори</w:t>
            </w:r>
            <w:r w:rsidRPr="00827F12">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561A77" w:rsidRDefault="00561A77" w:rsidP="00561A77">
      <w:pPr>
        <w:rPr>
          <w:b/>
          <w:sz w:val="28"/>
          <w:szCs w:val="28"/>
        </w:rPr>
      </w:pPr>
    </w:p>
    <w:p w:rsidR="00561A77" w:rsidRDefault="00561A77" w:rsidP="00561A77">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4"/>
        <w:gridCol w:w="3530"/>
        <w:gridCol w:w="4702"/>
      </w:tblGrid>
      <w:tr w:rsidR="00561A77" w:rsidRPr="0099247C" w:rsidTr="00780E75">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4-балльная</w:t>
            </w:r>
          </w:p>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Критерии</w:t>
            </w:r>
          </w:p>
        </w:tc>
      </w:tr>
      <w:tr w:rsidR="00561A77" w:rsidRPr="0099247C" w:rsidTr="00780E75">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780E75">
            <w:pPr>
              <w:pStyle w:val="62"/>
              <w:numPr>
                <w:ilvl w:val="0"/>
                <w:numId w:val="11"/>
              </w:numPr>
              <w:shd w:val="clear" w:color="auto" w:fill="auto"/>
              <w:tabs>
                <w:tab w:val="left" w:pos="514"/>
              </w:tabs>
              <w:spacing w:line="240" w:lineRule="auto"/>
              <w:jc w:val="left"/>
              <w:rPr>
                <w:sz w:val="24"/>
                <w:szCs w:val="24"/>
              </w:rPr>
            </w:pPr>
            <w:r w:rsidRPr="00561A77">
              <w:rPr>
                <w:rStyle w:val="37"/>
                <w:sz w:val="24"/>
                <w:szCs w:val="24"/>
                <w:u w:val="none"/>
              </w:rPr>
              <w:t>Полнота выполнения тестовых заданий;</w:t>
            </w:r>
          </w:p>
          <w:p w:rsidR="00561A77" w:rsidRPr="00561A77" w:rsidRDefault="00561A77" w:rsidP="00780E75">
            <w:pPr>
              <w:pStyle w:val="62"/>
              <w:numPr>
                <w:ilvl w:val="0"/>
                <w:numId w:val="11"/>
              </w:numPr>
              <w:shd w:val="clear" w:color="auto" w:fill="auto"/>
              <w:tabs>
                <w:tab w:val="left" w:pos="490"/>
              </w:tabs>
              <w:spacing w:line="240" w:lineRule="auto"/>
              <w:jc w:val="left"/>
              <w:rPr>
                <w:sz w:val="24"/>
                <w:szCs w:val="24"/>
              </w:rPr>
            </w:pPr>
            <w:r w:rsidRPr="00561A77">
              <w:rPr>
                <w:rStyle w:val="37"/>
                <w:sz w:val="24"/>
                <w:szCs w:val="24"/>
                <w:u w:val="none"/>
              </w:rPr>
              <w:t>Своевременность выполнения;</w:t>
            </w:r>
          </w:p>
          <w:p w:rsidR="00561A77" w:rsidRPr="00561A77" w:rsidRDefault="00561A77" w:rsidP="00780E75">
            <w:pPr>
              <w:pStyle w:val="62"/>
              <w:numPr>
                <w:ilvl w:val="0"/>
                <w:numId w:val="11"/>
              </w:numPr>
              <w:shd w:val="clear" w:color="auto" w:fill="auto"/>
              <w:tabs>
                <w:tab w:val="left" w:pos="475"/>
              </w:tabs>
              <w:spacing w:line="240" w:lineRule="auto"/>
              <w:jc w:val="left"/>
              <w:rPr>
                <w:sz w:val="24"/>
                <w:szCs w:val="24"/>
              </w:rPr>
            </w:pPr>
            <w:r w:rsidRPr="00561A77">
              <w:rPr>
                <w:rStyle w:val="37"/>
                <w:sz w:val="24"/>
                <w:szCs w:val="24"/>
                <w:u w:val="none"/>
              </w:rPr>
              <w:t>Правильность ответов на вопросы;</w:t>
            </w:r>
          </w:p>
          <w:p w:rsidR="00561A77" w:rsidRPr="00561A77" w:rsidRDefault="00561A77" w:rsidP="00780E75">
            <w:pPr>
              <w:pStyle w:val="62"/>
              <w:numPr>
                <w:ilvl w:val="0"/>
                <w:numId w:val="11"/>
              </w:numPr>
              <w:shd w:val="clear" w:color="auto" w:fill="auto"/>
              <w:tabs>
                <w:tab w:val="left" w:pos="490"/>
              </w:tabs>
              <w:spacing w:line="240" w:lineRule="auto"/>
              <w:jc w:val="left"/>
              <w:rPr>
                <w:sz w:val="24"/>
                <w:szCs w:val="24"/>
              </w:rPr>
            </w:pPr>
            <w:r w:rsidRPr="00561A77">
              <w:rPr>
                <w:rStyle w:val="37"/>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61A77" w:rsidRPr="0099247C" w:rsidTr="00780E75">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61A77" w:rsidRPr="0099247C" w:rsidTr="00780E75">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61A77" w:rsidRPr="0099247C" w:rsidTr="00780E75">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Неудовлетвори</w:t>
            </w:r>
            <w:r w:rsidRPr="00827F12">
              <w:rPr>
                <w:sz w:val="24"/>
                <w:szCs w:val="24"/>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61A77" w:rsidRDefault="00561A77" w:rsidP="00561A77">
      <w:pPr>
        <w:suppressAutoHyphens/>
        <w:jc w:val="both"/>
        <w:rPr>
          <w:rFonts w:eastAsia="Calibri"/>
          <w:b/>
          <w:sz w:val="28"/>
          <w:szCs w:val="22"/>
          <w:lang w:eastAsia="en-US"/>
        </w:rPr>
      </w:pPr>
    </w:p>
    <w:p w:rsidR="00561A77" w:rsidRDefault="00561A77" w:rsidP="00561A77">
      <w:pPr>
        <w:rPr>
          <w:b/>
          <w:sz w:val="28"/>
          <w:szCs w:val="28"/>
        </w:rPr>
      </w:pPr>
    </w:p>
    <w:p w:rsidR="00773936" w:rsidRPr="00773936" w:rsidRDefault="00773936" w:rsidP="00773936">
      <w:pPr>
        <w:spacing w:line="276" w:lineRule="auto"/>
        <w:ind w:firstLine="709"/>
        <w:jc w:val="both"/>
        <w:rPr>
          <w:rFonts w:eastAsia="Calibri"/>
          <w:b/>
          <w:sz w:val="28"/>
          <w:szCs w:val="28"/>
          <w:lang w:eastAsia="en-US"/>
        </w:rPr>
      </w:pPr>
      <w:r w:rsidRPr="00773936">
        <w:rPr>
          <w:rFonts w:eastAsia="Calibri"/>
          <w:b/>
          <w:sz w:val="28"/>
          <w:szCs w:val="28"/>
          <w:lang w:eastAsia="en-US"/>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6"/>
        <w:gridCol w:w="5006"/>
      </w:tblGrid>
      <w:tr w:rsidR="00773936" w:rsidRPr="00773936" w:rsidTr="00773936">
        <w:trPr>
          <w:tblHeader/>
        </w:trPr>
        <w:tc>
          <w:tcPr>
            <w:tcW w:w="1046" w:type="pct"/>
            <w:shd w:val="clear" w:color="auto" w:fill="auto"/>
            <w:vAlign w:val="center"/>
          </w:tcPr>
          <w:p w:rsidR="00773936" w:rsidRPr="00773936" w:rsidRDefault="00773936" w:rsidP="00773936">
            <w:pPr>
              <w:suppressAutoHyphens/>
              <w:jc w:val="center"/>
              <w:rPr>
                <w:rFonts w:eastAsia="Calibri"/>
                <w:lang w:eastAsia="en-US"/>
              </w:rPr>
            </w:pPr>
            <w:r w:rsidRPr="00773936">
              <w:rPr>
                <w:rFonts w:eastAsia="Calibri"/>
                <w:lang w:eastAsia="en-US"/>
              </w:rPr>
              <w:t>Бинарная шкала</w:t>
            </w:r>
          </w:p>
        </w:tc>
        <w:tc>
          <w:tcPr>
            <w:tcW w:w="1526" w:type="pct"/>
            <w:shd w:val="clear" w:color="auto" w:fill="auto"/>
            <w:vAlign w:val="center"/>
          </w:tcPr>
          <w:p w:rsidR="00773936" w:rsidRPr="00773936" w:rsidRDefault="00773936" w:rsidP="00773936">
            <w:pPr>
              <w:suppressAutoHyphens/>
              <w:jc w:val="center"/>
              <w:rPr>
                <w:rFonts w:eastAsia="Calibri"/>
                <w:lang w:eastAsia="en-US"/>
              </w:rPr>
            </w:pPr>
            <w:r w:rsidRPr="00773936">
              <w:rPr>
                <w:rFonts w:eastAsia="Calibri"/>
                <w:lang w:eastAsia="en-US"/>
              </w:rPr>
              <w:t>Показатели</w:t>
            </w:r>
          </w:p>
        </w:tc>
        <w:tc>
          <w:tcPr>
            <w:tcW w:w="2428" w:type="pct"/>
            <w:shd w:val="clear" w:color="auto" w:fill="auto"/>
            <w:vAlign w:val="center"/>
          </w:tcPr>
          <w:p w:rsidR="00773936" w:rsidRPr="00773936" w:rsidRDefault="00773936" w:rsidP="00773936">
            <w:pPr>
              <w:suppressAutoHyphens/>
              <w:jc w:val="center"/>
              <w:rPr>
                <w:rFonts w:eastAsia="Calibri"/>
                <w:lang w:eastAsia="en-US"/>
              </w:rPr>
            </w:pPr>
            <w:r w:rsidRPr="00773936">
              <w:rPr>
                <w:rFonts w:eastAsia="Calibri"/>
                <w:lang w:eastAsia="en-US"/>
              </w:rPr>
              <w:t>Критерии</w:t>
            </w:r>
          </w:p>
        </w:tc>
      </w:tr>
      <w:tr w:rsidR="00773936" w:rsidRPr="00773936" w:rsidTr="00773936">
        <w:trPr>
          <w:trHeight w:val="1178"/>
        </w:trPr>
        <w:tc>
          <w:tcPr>
            <w:tcW w:w="1046" w:type="pct"/>
            <w:shd w:val="clear" w:color="auto" w:fill="auto"/>
          </w:tcPr>
          <w:p w:rsidR="00773936" w:rsidRPr="00773936" w:rsidRDefault="00773936" w:rsidP="00773936">
            <w:pPr>
              <w:rPr>
                <w:rFonts w:eastAsia="Calibri"/>
                <w:lang w:eastAsia="en-US"/>
              </w:rPr>
            </w:pPr>
            <w:r w:rsidRPr="00773936">
              <w:rPr>
                <w:rFonts w:eastAsia="Calibri"/>
                <w:lang w:eastAsia="en-US"/>
              </w:rPr>
              <w:lastRenderedPageBreak/>
              <w:t>Зачтено</w:t>
            </w:r>
          </w:p>
        </w:tc>
        <w:tc>
          <w:tcPr>
            <w:tcW w:w="1526" w:type="pct"/>
            <w:vMerge w:val="restart"/>
            <w:shd w:val="clear" w:color="auto" w:fill="auto"/>
          </w:tcPr>
          <w:p w:rsidR="00773936" w:rsidRPr="00773936" w:rsidRDefault="00773936" w:rsidP="00773936">
            <w:pPr>
              <w:suppressAutoHyphens/>
              <w:jc w:val="both"/>
              <w:rPr>
                <w:rFonts w:eastAsia="Calibri"/>
                <w:lang w:eastAsia="en-US"/>
              </w:rPr>
            </w:pPr>
            <w:r w:rsidRPr="00773936">
              <w:rPr>
                <w:rFonts w:eastAsia="Calibri"/>
                <w:lang w:eastAsia="en-US"/>
              </w:rPr>
              <w:t>1. Полнота изложения теоретического материала;</w:t>
            </w:r>
          </w:p>
          <w:p w:rsidR="00773936" w:rsidRPr="00773936" w:rsidRDefault="00773936" w:rsidP="00773936">
            <w:pPr>
              <w:suppressAutoHyphens/>
              <w:jc w:val="both"/>
              <w:rPr>
                <w:rFonts w:eastAsia="Calibri"/>
                <w:lang w:eastAsia="en-US"/>
              </w:rPr>
            </w:pPr>
            <w:r w:rsidRPr="00773936">
              <w:rPr>
                <w:rFonts w:eastAsia="Calibri"/>
                <w:lang w:eastAsia="en-US"/>
              </w:rPr>
              <w:t>2. Полнота и правильность решения практического задания;</w:t>
            </w:r>
          </w:p>
          <w:p w:rsidR="00773936" w:rsidRPr="00773936" w:rsidRDefault="00773936" w:rsidP="00773936">
            <w:pPr>
              <w:suppressAutoHyphens/>
              <w:jc w:val="both"/>
              <w:rPr>
                <w:rFonts w:eastAsia="Calibri"/>
                <w:lang w:eastAsia="en-US"/>
              </w:rPr>
            </w:pPr>
            <w:r w:rsidRPr="00773936">
              <w:rPr>
                <w:rFonts w:eastAsia="Calibri"/>
                <w:lang w:eastAsia="en-US"/>
              </w:rPr>
              <w:t>3. Правильность и/или аргументированность изложения (последовательность действий);</w:t>
            </w:r>
          </w:p>
          <w:p w:rsidR="00773936" w:rsidRPr="00773936" w:rsidRDefault="00773936" w:rsidP="00773936">
            <w:pPr>
              <w:suppressAutoHyphens/>
              <w:jc w:val="both"/>
              <w:rPr>
                <w:rFonts w:eastAsia="Calibri"/>
                <w:lang w:eastAsia="en-US"/>
              </w:rPr>
            </w:pPr>
            <w:r w:rsidRPr="00773936">
              <w:rPr>
                <w:rFonts w:eastAsia="Calibri"/>
                <w:lang w:eastAsia="en-US"/>
              </w:rPr>
              <w:t>4. Самостоятельность ответа;</w:t>
            </w:r>
          </w:p>
          <w:p w:rsidR="00773936" w:rsidRPr="00773936" w:rsidRDefault="00773936" w:rsidP="00773936">
            <w:pPr>
              <w:suppressAutoHyphens/>
              <w:jc w:val="both"/>
              <w:rPr>
                <w:rFonts w:eastAsia="Calibri"/>
                <w:lang w:eastAsia="en-US"/>
              </w:rPr>
            </w:pPr>
            <w:r w:rsidRPr="00773936">
              <w:rPr>
                <w:rFonts w:eastAsia="Calibri"/>
                <w:lang w:eastAsia="en-US"/>
              </w:rPr>
              <w:t>5. Культура речи.</w:t>
            </w:r>
          </w:p>
          <w:p w:rsidR="00773936" w:rsidRPr="00773936" w:rsidRDefault="00773936" w:rsidP="00773936">
            <w:pPr>
              <w:suppressAutoHyphens/>
              <w:jc w:val="both"/>
              <w:rPr>
                <w:rFonts w:eastAsia="Calibri"/>
                <w:lang w:eastAsia="en-US"/>
              </w:rPr>
            </w:pPr>
          </w:p>
        </w:tc>
        <w:tc>
          <w:tcPr>
            <w:tcW w:w="2428" w:type="pct"/>
            <w:shd w:val="clear" w:color="auto" w:fill="auto"/>
          </w:tcPr>
          <w:p w:rsidR="00773936" w:rsidRPr="00773936" w:rsidRDefault="00773936" w:rsidP="00773936">
            <w:pPr>
              <w:tabs>
                <w:tab w:val="left" w:pos="274"/>
              </w:tabs>
              <w:suppressAutoHyphens/>
              <w:jc w:val="both"/>
              <w:rPr>
                <w:rFonts w:eastAsia="Calibri"/>
                <w:lang w:eastAsia="en-US"/>
              </w:rPr>
            </w:pPr>
            <w:r w:rsidRPr="00773936">
              <w:rPr>
                <w:rFonts w:eastAsia="Calibri"/>
                <w:lang w:eastAsia="en-US"/>
              </w:rPr>
              <w:t xml:space="preserve">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773936" w:rsidRPr="00773936" w:rsidRDefault="00773936" w:rsidP="00773936">
            <w:pPr>
              <w:tabs>
                <w:tab w:val="left" w:pos="274"/>
              </w:tabs>
              <w:suppressAutoHyphens/>
              <w:jc w:val="both"/>
              <w:rPr>
                <w:rFonts w:eastAsia="Calibri"/>
                <w:lang w:eastAsia="en-US"/>
              </w:rPr>
            </w:pPr>
            <w:r w:rsidRPr="00773936">
              <w:rPr>
                <w:rFonts w:eastAsia="Calibri"/>
                <w:lang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773936" w:rsidRPr="00773936" w:rsidRDefault="00773936" w:rsidP="00773936">
            <w:pPr>
              <w:tabs>
                <w:tab w:val="left" w:pos="274"/>
              </w:tabs>
              <w:suppressAutoHyphens/>
              <w:jc w:val="both"/>
              <w:rPr>
                <w:rFonts w:eastAsia="Calibri"/>
                <w:lang w:eastAsia="en-US"/>
              </w:rPr>
            </w:pPr>
            <w:r w:rsidRPr="00773936">
              <w:rPr>
                <w:rFonts w:eastAsia="Calibri"/>
                <w:lang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73936" w:rsidRPr="00773936" w:rsidTr="00773936">
        <w:tc>
          <w:tcPr>
            <w:tcW w:w="1046" w:type="pct"/>
            <w:shd w:val="clear" w:color="auto" w:fill="auto"/>
          </w:tcPr>
          <w:p w:rsidR="00773936" w:rsidRPr="00773936" w:rsidRDefault="00773936" w:rsidP="00773936">
            <w:pPr>
              <w:rPr>
                <w:rFonts w:eastAsia="Calibri"/>
                <w:lang w:eastAsia="en-US"/>
              </w:rPr>
            </w:pPr>
            <w:r w:rsidRPr="00773936">
              <w:rPr>
                <w:rFonts w:eastAsia="Calibri"/>
                <w:lang w:eastAsia="en-US"/>
              </w:rPr>
              <w:t>Незачтено</w:t>
            </w:r>
          </w:p>
        </w:tc>
        <w:tc>
          <w:tcPr>
            <w:tcW w:w="1526" w:type="pct"/>
            <w:vMerge/>
            <w:shd w:val="clear" w:color="auto" w:fill="auto"/>
          </w:tcPr>
          <w:p w:rsidR="00773936" w:rsidRPr="00773936" w:rsidRDefault="00773936" w:rsidP="00773936">
            <w:pPr>
              <w:suppressAutoHyphens/>
              <w:rPr>
                <w:rFonts w:eastAsia="Calibri"/>
                <w:lang w:eastAsia="en-US"/>
              </w:rPr>
            </w:pPr>
          </w:p>
        </w:tc>
        <w:tc>
          <w:tcPr>
            <w:tcW w:w="2428" w:type="pct"/>
            <w:shd w:val="clear" w:color="auto" w:fill="auto"/>
          </w:tcPr>
          <w:p w:rsidR="00773936" w:rsidRPr="00773936" w:rsidRDefault="00773936" w:rsidP="00773936">
            <w:pPr>
              <w:suppressAutoHyphens/>
              <w:jc w:val="both"/>
              <w:rPr>
                <w:rFonts w:eastAsia="Calibri"/>
                <w:lang w:eastAsia="en-US"/>
              </w:rPr>
            </w:pPr>
            <w:r w:rsidRPr="00773936">
              <w:rPr>
                <w:rFonts w:eastAsia="Calibri"/>
                <w:lang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561A77" w:rsidRDefault="00561A77" w:rsidP="00561A77">
      <w:pPr>
        <w:rPr>
          <w:b/>
          <w:sz w:val="28"/>
          <w:szCs w:val="28"/>
        </w:rPr>
      </w:pPr>
    </w:p>
    <w:p w:rsidR="00561A77" w:rsidRDefault="00561A77" w:rsidP="00561A77">
      <w:pPr>
        <w:rPr>
          <w:b/>
          <w:sz w:val="28"/>
          <w:szCs w:val="28"/>
        </w:rPr>
      </w:pPr>
    </w:p>
    <w:p w:rsidR="00561A77" w:rsidRDefault="00561A77" w:rsidP="00561A77">
      <w:pPr>
        <w:rPr>
          <w:rStyle w:val="aff4"/>
          <w:rFonts w:eastAsia="Calibri"/>
          <w:i w:val="0"/>
          <w:sz w:val="28"/>
          <w:szCs w:val="28"/>
        </w:rPr>
      </w:pPr>
      <w:r>
        <w:rPr>
          <w:b/>
          <w:sz w:val="28"/>
          <w:szCs w:val="28"/>
        </w:rPr>
        <w:lastRenderedPageBreak/>
        <w:t xml:space="preserve">Оценивание выполнения практической </w:t>
      </w:r>
      <w:r>
        <w:rPr>
          <w:rStyle w:val="aff4"/>
          <w:rFonts w:eastAsia="Calibri"/>
          <w:i w:val="0"/>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137"/>
        <w:gridCol w:w="3385"/>
        <w:gridCol w:w="4704"/>
      </w:tblGrid>
      <w:tr w:rsidR="00561A77" w:rsidRPr="00AF136A" w:rsidTr="00561A77">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Критерии</w:t>
            </w:r>
          </w:p>
        </w:tc>
      </w:tr>
      <w:tr w:rsidR="00561A77" w:rsidRPr="00AF136A" w:rsidTr="00561A77">
        <w:trPr>
          <w:trHeight w:val="1364"/>
        </w:trPr>
        <w:tc>
          <w:tcPr>
            <w:tcW w:w="1045" w:type="pct"/>
            <w:tcBorders>
              <w:top w:val="single" w:sz="4" w:space="0" w:color="auto"/>
              <w:left w:val="single" w:sz="4" w:space="0" w:color="auto"/>
              <w:bottom w:val="nil"/>
              <w:right w:val="nil"/>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p w:rsidR="00561A77" w:rsidRPr="00827F12" w:rsidRDefault="00561A77" w:rsidP="00930138">
            <w:pPr>
              <w:pStyle w:val="62"/>
              <w:shd w:val="clear" w:color="auto" w:fill="auto"/>
              <w:spacing w:line="240" w:lineRule="auto"/>
              <w:ind w:firstLine="0"/>
              <w:jc w:val="left"/>
              <w:rPr>
                <w:sz w:val="24"/>
                <w:szCs w:val="24"/>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561A77" w:rsidRPr="00102991" w:rsidRDefault="00561A77" w:rsidP="00780E75">
            <w:pPr>
              <w:pStyle w:val="62"/>
              <w:numPr>
                <w:ilvl w:val="0"/>
                <w:numId w:val="12"/>
              </w:numPr>
              <w:shd w:val="clear" w:color="auto" w:fill="auto"/>
              <w:tabs>
                <w:tab w:val="left" w:pos="293"/>
              </w:tabs>
              <w:spacing w:line="240" w:lineRule="auto"/>
              <w:jc w:val="left"/>
              <w:rPr>
                <w:sz w:val="24"/>
                <w:szCs w:val="24"/>
              </w:rPr>
            </w:pPr>
            <w:r w:rsidRPr="00102991">
              <w:rPr>
                <w:rStyle w:val="37"/>
                <w:sz w:val="24"/>
                <w:szCs w:val="24"/>
              </w:rPr>
              <w:t>Полнота выполнения;</w:t>
            </w:r>
          </w:p>
          <w:p w:rsidR="00561A77" w:rsidRPr="00102991" w:rsidRDefault="00561A77" w:rsidP="00780E75">
            <w:pPr>
              <w:pStyle w:val="62"/>
              <w:numPr>
                <w:ilvl w:val="0"/>
                <w:numId w:val="12"/>
              </w:numPr>
              <w:shd w:val="clear" w:color="auto" w:fill="auto"/>
              <w:tabs>
                <w:tab w:val="left" w:pos="487"/>
              </w:tabs>
              <w:spacing w:line="240" w:lineRule="auto"/>
              <w:jc w:val="left"/>
              <w:rPr>
                <w:sz w:val="24"/>
                <w:szCs w:val="24"/>
              </w:rPr>
            </w:pPr>
            <w:r w:rsidRPr="00102991">
              <w:rPr>
                <w:rStyle w:val="37"/>
                <w:sz w:val="24"/>
                <w:szCs w:val="24"/>
              </w:rPr>
              <w:t>Своевременность выполнения;</w:t>
            </w:r>
          </w:p>
          <w:p w:rsidR="00561A77" w:rsidRPr="00102991" w:rsidRDefault="00561A77" w:rsidP="00780E75">
            <w:pPr>
              <w:pStyle w:val="62"/>
              <w:numPr>
                <w:ilvl w:val="0"/>
                <w:numId w:val="12"/>
              </w:numPr>
              <w:shd w:val="clear" w:color="auto" w:fill="auto"/>
              <w:tabs>
                <w:tab w:val="left" w:pos="293"/>
              </w:tabs>
              <w:spacing w:line="240" w:lineRule="auto"/>
              <w:jc w:val="left"/>
              <w:rPr>
                <w:sz w:val="24"/>
                <w:szCs w:val="24"/>
              </w:rPr>
            </w:pPr>
            <w:r w:rsidRPr="00102991">
              <w:rPr>
                <w:rStyle w:val="37"/>
                <w:sz w:val="24"/>
                <w:szCs w:val="24"/>
              </w:rPr>
              <w:t>Последовательность и рациональность выполнения;</w:t>
            </w:r>
          </w:p>
          <w:p w:rsidR="00561A77" w:rsidRPr="00827F12" w:rsidRDefault="00561A77" w:rsidP="00780E75">
            <w:pPr>
              <w:pStyle w:val="62"/>
              <w:numPr>
                <w:ilvl w:val="0"/>
                <w:numId w:val="12"/>
              </w:numPr>
              <w:shd w:val="clear" w:color="auto" w:fill="auto"/>
              <w:tabs>
                <w:tab w:val="left" w:pos="487"/>
              </w:tabs>
              <w:spacing w:line="240" w:lineRule="auto"/>
              <w:jc w:val="left"/>
              <w:rPr>
                <w:rStyle w:val="37"/>
                <w:sz w:val="24"/>
                <w:szCs w:val="24"/>
              </w:rPr>
            </w:pPr>
            <w:r w:rsidRPr="00102991">
              <w:rPr>
                <w:rStyle w:val="37"/>
                <w:sz w:val="24"/>
                <w:szCs w:val="24"/>
              </w:rPr>
              <w:t>Самостоятельность решения;</w:t>
            </w:r>
          </w:p>
          <w:p w:rsidR="00561A77" w:rsidRPr="00827F12" w:rsidRDefault="00561A77" w:rsidP="00780E75">
            <w:pPr>
              <w:pStyle w:val="62"/>
              <w:numPr>
                <w:ilvl w:val="0"/>
                <w:numId w:val="12"/>
              </w:numPr>
              <w:shd w:val="clear" w:color="auto" w:fill="auto"/>
              <w:tabs>
                <w:tab w:val="left" w:pos="487"/>
              </w:tabs>
              <w:spacing w:line="240" w:lineRule="auto"/>
              <w:jc w:val="left"/>
              <w:rPr>
                <w:sz w:val="24"/>
                <w:szCs w:val="24"/>
              </w:rPr>
            </w:pPr>
            <w:r w:rsidRPr="00827F12">
              <w:rPr>
                <w:sz w:val="24"/>
                <w:szCs w:val="24"/>
              </w:rPr>
              <w:t>способность анализировать и обобщать информацию.</w:t>
            </w:r>
          </w:p>
          <w:p w:rsidR="00561A77" w:rsidRPr="00E61050" w:rsidRDefault="00561A77" w:rsidP="00780E75">
            <w:pPr>
              <w:pStyle w:val="28"/>
              <w:numPr>
                <w:ilvl w:val="0"/>
                <w:numId w:val="12"/>
              </w:numPr>
              <w:shd w:val="clear" w:color="auto" w:fill="auto"/>
              <w:tabs>
                <w:tab w:val="left" w:pos="168"/>
              </w:tabs>
              <w:spacing w:after="0" w:line="274" w:lineRule="exact"/>
              <w:jc w:val="both"/>
              <w:rPr>
                <w:sz w:val="24"/>
                <w:szCs w:val="24"/>
              </w:rPr>
            </w:pPr>
            <w:r w:rsidRPr="00E61050">
              <w:rPr>
                <w:sz w:val="24"/>
                <w:szCs w:val="24"/>
              </w:rPr>
              <w:t xml:space="preserve"> Способность делать обоснованные выводы на основе интерпретации информации, разъяснения;</w:t>
            </w:r>
          </w:p>
          <w:p w:rsidR="00561A77" w:rsidRPr="00E61050" w:rsidRDefault="00561A77" w:rsidP="00780E75">
            <w:pPr>
              <w:pStyle w:val="28"/>
              <w:numPr>
                <w:ilvl w:val="0"/>
                <w:numId w:val="12"/>
              </w:numPr>
              <w:shd w:val="clear" w:color="auto" w:fill="auto"/>
              <w:tabs>
                <w:tab w:val="left" w:pos="413"/>
              </w:tabs>
              <w:spacing w:after="0" w:line="274" w:lineRule="exact"/>
              <w:jc w:val="both"/>
              <w:rPr>
                <w:rFonts w:eastAsia="Calibri"/>
                <w:sz w:val="24"/>
                <w:szCs w:val="24"/>
              </w:rPr>
            </w:pPr>
            <w:r w:rsidRPr="00E61050">
              <w:rPr>
                <w:sz w:val="24"/>
                <w:szCs w:val="24"/>
              </w:rPr>
              <w:t>Установление причинно-следственных связей, выявление  закономерности;</w:t>
            </w:r>
          </w:p>
          <w:p w:rsidR="00561A77" w:rsidRPr="00827F12" w:rsidRDefault="00561A77" w:rsidP="00930138">
            <w:pPr>
              <w:pStyle w:val="62"/>
              <w:shd w:val="clear" w:color="auto" w:fill="auto"/>
              <w:tabs>
                <w:tab w:val="left" w:pos="487"/>
              </w:tabs>
              <w:spacing w:line="240" w:lineRule="auto"/>
              <w:ind w:firstLine="0"/>
              <w:jc w:val="left"/>
              <w:rPr>
                <w:sz w:val="24"/>
                <w:szCs w:val="24"/>
              </w:rPr>
            </w:pPr>
          </w:p>
          <w:p w:rsidR="00561A77" w:rsidRPr="00827F12" w:rsidRDefault="00561A77" w:rsidP="00930138">
            <w:pPr>
              <w:pStyle w:val="62"/>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 xml:space="preserve">Задание решено самостоятельно. Студент </w:t>
            </w:r>
            <w:r w:rsidRPr="00561A77">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61A77" w:rsidRPr="00AF136A" w:rsidTr="00561A77">
        <w:trPr>
          <w:trHeight w:val="1398"/>
        </w:trPr>
        <w:tc>
          <w:tcPr>
            <w:tcW w:w="1045" w:type="pct"/>
            <w:tcBorders>
              <w:top w:val="single" w:sz="4" w:space="0" w:color="auto"/>
              <w:left w:val="single" w:sz="4" w:space="0" w:color="auto"/>
              <w:bottom w:val="single" w:sz="4" w:space="0" w:color="auto"/>
              <w:right w:val="nil"/>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color w:val="000000"/>
                <w:sz w:val="24"/>
                <w:szCs w:val="24"/>
                <w:shd w:val="clear" w:color="auto" w:fill="FFFFFF"/>
              </w:rPr>
            </w:pPr>
            <w:r w:rsidRPr="00561A77">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61A77" w:rsidRPr="00AF136A" w:rsidTr="00561A77">
        <w:trPr>
          <w:trHeight w:val="701"/>
        </w:trPr>
        <w:tc>
          <w:tcPr>
            <w:tcW w:w="1045" w:type="pct"/>
            <w:tcBorders>
              <w:top w:val="single" w:sz="4" w:space="0" w:color="auto"/>
              <w:left w:val="single" w:sz="4" w:space="0" w:color="auto"/>
              <w:bottom w:val="nil"/>
              <w:right w:val="nil"/>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color w:val="000000"/>
                <w:sz w:val="24"/>
                <w:szCs w:val="24"/>
                <w:shd w:val="clear" w:color="auto" w:fill="FFFFFF"/>
              </w:rPr>
            </w:pPr>
            <w:r w:rsidRPr="00561A77">
              <w:rPr>
                <w:rStyle w:val="37"/>
                <w:sz w:val="24"/>
                <w:szCs w:val="24"/>
                <w:u w:val="none"/>
              </w:rPr>
              <w:t xml:space="preserve">Задание решено с подсказками преподавателя. Студент </w:t>
            </w:r>
            <w:r w:rsidRPr="00561A77">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61A77" w:rsidRPr="00AF136A" w:rsidTr="00561A77">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Неудовлетвори</w:t>
            </w:r>
            <w:r w:rsidRPr="00827F12">
              <w:rPr>
                <w:sz w:val="24"/>
                <w:szCs w:val="24"/>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Задание не решено.</w:t>
            </w:r>
          </w:p>
        </w:tc>
      </w:tr>
    </w:tbl>
    <w:p w:rsidR="00561A77" w:rsidRDefault="00561A77" w:rsidP="00561A77">
      <w:pPr>
        <w:rPr>
          <w:b/>
          <w:sz w:val="28"/>
          <w:szCs w:val="28"/>
        </w:rPr>
      </w:pPr>
    </w:p>
    <w:p w:rsidR="00561A77" w:rsidRPr="00102991" w:rsidRDefault="00561A77" w:rsidP="00561A77">
      <w:pPr>
        <w:ind w:firstLine="709"/>
        <w:jc w:val="both"/>
        <w:rPr>
          <w:b/>
        </w:rPr>
      </w:pPr>
      <w:r w:rsidRPr="00102991">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61A77" w:rsidRDefault="00561A77" w:rsidP="00561A77">
      <w:pPr>
        <w:ind w:firstLine="709"/>
        <w:jc w:val="both"/>
        <w:rPr>
          <w:b/>
          <w:sz w:val="28"/>
          <w:szCs w:val="28"/>
        </w:rPr>
      </w:pPr>
    </w:p>
    <w:p w:rsidR="00561A77" w:rsidRPr="00102A7E" w:rsidRDefault="00561A77" w:rsidP="00561A77">
      <w:pPr>
        <w:ind w:firstLine="709"/>
        <w:jc w:val="both"/>
        <w:rPr>
          <w:b/>
        </w:rPr>
      </w:pPr>
      <w:r w:rsidRPr="00102A7E">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561A77" w:rsidRPr="00102A7E" w:rsidRDefault="00561A77" w:rsidP="00561A77">
      <w:pPr>
        <w:ind w:firstLine="709"/>
        <w:jc w:val="both"/>
      </w:pPr>
      <w:r w:rsidRPr="00102A7E">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85-100 – «отлич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70-84 – «хорош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50-69 – «удовлетворитель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0-49 – «неудовлетворительно».</w:t>
      </w:r>
    </w:p>
    <w:p w:rsidR="00561A77" w:rsidRPr="00102A7E" w:rsidRDefault="00561A77" w:rsidP="00561A77">
      <w:pPr>
        <w:ind w:firstLine="709"/>
        <w:jc w:val="both"/>
      </w:pPr>
      <w:r w:rsidRPr="00102A7E">
        <w:rPr>
          <w:rStyle w:val="51"/>
          <w:i w:val="0"/>
          <w:iCs w:val="0"/>
        </w:rPr>
        <w:t>Или по итогам выставляется дифференцированная оценка с учетом шкалы оценивания.</w:t>
      </w:r>
    </w:p>
    <w:p w:rsidR="00561A77" w:rsidRPr="00102A7E" w:rsidRDefault="00561A77" w:rsidP="00561A77">
      <w:pPr>
        <w:ind w:firstLine="709"/>
        <w:jc w:val="both"/>
      </w:pPr>
      <w:r w:rsidRPr="00102A7E">
        <w:t>Тестирование проводится с помощью веб-приложения «Универсальная система тестирования БГТИ».</w:t>
      </w:r>
    </w:p>
    <w:p w:rsidR="00561A77" w:rsidRPr="00102A7E" w:rsidRDefault="00561A77" w:rsidP="00561A77">
      <w:pPr>
        <w:ind w:firstLine="709"/>
        <w:jc w:val="both"/>
      </w:pPr>
      <w:r w:rsidRPr="00102A7E">
        <w:t>На тестирование отводится 90 минут. Каждый вариант тестовых заданий включает</w:t>
      </w:r>
      <w:r w:rsidRPr="00102A7E">
        <w:br/>
        <w:t>25 вопросов. За каждый правильный ответ на вопрос дается 4 балла.</w:t>
      </w:r>
    </w:p>
    <w:p w:rsidR="00561A77" w:rsidRPr="00102A7E" w:rsidRDefault="00561A77" w:rsidP="00561A77">
      <w:pPr>
        <w:ind w:firstLine="709"/>
        <w:jc w:val="both"/>
      </w:pPr>
      <w:r w:rsidRPr="00102A7E">
        <w:t>Перевод баллов в оценку:</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85-100 – «отлич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70-84 – «хорош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50-69 – «удовлетворительно»;</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0-49 – «неудовлетворительно</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В целом по дисциплине оценка «зачтено» ставится в следующих случаях:</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w:t>
      </w:r>
      <w:r w:rsidRPr="00102A7E">
        <w:rPr>
          <w:sz w:val="24"/>
          <w:szCs w:val="24"/>
        </w:rPr>
        <w:lastRenderedPageBreak/>
        <w:t xml:space="preserve">заданиям, решение которых было показано преподавателем, следует считать, что компетенция сформирована, но ее уровень недостаточно высок. </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61A77" w:rsidRPr="00D16E93" w:rsidRDefault="00561A77" w:rsidP="00561A77">
      <w:pPr>
        <w:pStyle w:val="28"/>
        <w:shd w:val="clear" w:color="auto" w:fill="auto"/>
        <w:tabs>
          <w:tab w:val="left" w:pos="993"/>
        </w:tabs>
        <w:spacing w:after="0" w:line="240" w:lineRule="auto"/>
        <w:ind w:right="181" w:firstLine="709"/>
        <w:jc w:val="both"/>
        <w:rPr>
          <w:sz w:val="28"/>
          <w:szCs w:val="28"/>
        </w:rPr>
      </w:pPr>
    </w:p>
    <w:p w:rsidR="00561A77" w:rsidRDefault="00561A77" w:rsidP="00561A77">
      <w:pPr>
        <w:pStyle w:val="28"/>
        <w:shd w:val="clear" w:color="auto" w:fill="auto"/>
        <w:tabs>
          <w:tab w:val="left" w:pos="993"/>
        </w:tabs>
        <w:spacing w:after="0" w:line="240" w:lineRule="auto"/>
        <w:ind w:right="181" w:firstLine="709"/>
        <w:jc w:val="both"/>
        <w:rPr>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keepNext/>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p w:rsidR="00B06DD6" w:rsidRPr="009F6E39" w:rsidRDefault="00B06DD6" w:rsidP="005D57BE">
      <w:pPr>
        <w:jc w:val="center"/>
      </w:pPr>
    </w:p>
    <w:sectPr w:rsidR="00B06DD6" w:rsidRPr="009F6E39" w:rsidSect="00052ACD">
      <w:footerReference w:type="even" r:id="rId35"/>
      <w:footerReference w:type="default" r:id="rId36"/>
      <w:pgSz w:w="11907" w:h="16840" w:code="9"/>
      <w:pgMar w:top="1134" w:right="567" w:bottom="1134" w:left="1134" w:header="720" w:footer="720" w:gutter="0"/>
      <w:cols w:space="708"/>
      <w:noEndnote/>
      <w:docGrid w:linePitch="3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BA8" w:rsidRDefault="001F7BA8" w:rsidP="00D25DA2">
      <w:r>
        <w:separator/>
      </w:r>
    </w:p>
  </w:endnote>
  <w:endnote w:type="continuationSeparator" w:id="0">
    <w:p w:rsidR="001F7BA8" w:rsidRDefault="001F7BA8" w:rsidP="00D2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nsultant">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36" w:rsidRDefault="00773936">
    <w:pPr>
      <w:pStyle w:val="aa"/>
      <w:jc w:val="center"/>
    </w:pPr>
    <w:r>
      <w:fldChar w:fldCharType="begin"/>
    </w:r>
    <w:r>
      <w:instrText>PAGE   \* MERGEFORMAT</w:instrText>
    </w:r>
    <w:r>
      <w:fldChar w:fldCharType="separate"/>
    </w:r>
    <w:r w:rsidR="00E141CE">
      <w:rPr>
        <w:noProof/>
      </w:rPr>
      <w:t>2</w:t>
    </w:r>
    <w:r>
      <w:rPr>
        <w:noProof/>
      </w:rPr>
      <w:fldChar w:fldCharType="end"/>
    </w:r>
  </w:p>
  <w:p w:rsidR="00773936" w:rsidRDefault="0077393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36" w:rsidRDefault="00773936" w:rsidP="00E821A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73936" w:rsidRDefault="00773936">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936" w:rsidRDefault="00773936" w:rsidP="00E821A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E141CE">
      <w:rPr>
        <w:rStyle w:val="af1"/>
        <w:noProof/>
      </w:rPr>
      <w:t>3</w:t>
    </w:r>
    <w:r>
      <w:rPr>
        <w:rStyle w:val="af1"/>
      </w:rPr>
      <w:fldChar w:fldCharType="end"/>
    </w:r>
  </w:p>
  <w:p w:rsidR="00773936" w:rsidRDefault="0077393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BA8" w:rsidRDefault="001F7BA8" w:rsidP="00D25DA2">
      <w:r>
        <w:separator/>
      </w:r>
    </w:p>
  </w:footnote>
  <w:footnote w:type="continuationSeparator" w:id="0">
    <w:p w:rsidR="001F7BA8" w:rsidRDefault="001F7BA8" w:rsidP="00D25D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C48C2"/>
    <w:multiLevelType w:val="hybridMultilevel"/>
    <w:tmpl w:val="E24ACB90"/>
    <w:lvl w:ilvl="0" w:tplc="DD2C9B88">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7DE26BA"/>
    <w:multiLevelType w:val="multilevel"/>
    <w:tmpl w:val="E436A66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7A7FFA"/>
    <w:multiLevelType w:val="hybridMultilevel"/>
    <w:tmpl w:val="BFFA8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D60772B"/>
    <w:multiLevelType w:val="multilevel"/>
    <w:tmpl w:val="E08CF45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AFC6E1C"/>
    <w:multiLevelType w:val="singleLevel"/>
    <w:tmpl w:val="14BE35BC"/>
    <w:styleLink w:val="111111"/>
    <w:lvl w:ilvl="0">
      <w:start w:val="1"/>
      <w:numFmt w:val="decimal"/>
      <w:lvlText w:val="%1"/>
      <w:lvlJc w:val="left"/>
      <w:pPr>
        <w:tabs>
          <w:tab w:val="num" w:pos="360"/>
        </w:tabs>
        <w:ind w:left="360" w:hanging="360"/>
      </w:pPr>
      <w:rPr>
        <w:rFonts w:ascii="Times New Roman" w:eastAsia="Arial Unicode MS" w:hAnsi="Times New Roman" w:cs="Times New Roman"/>
      </w:rPr>
    </w:lvl>
  </w:abstractNum>
  <w:abstractNum w:abstractNumId="6" w15:restartNumberingAfterBreak="0">
    <w:nsid w:val="4C686D92"/>
    <w:multiLevelType w:val="multilevel"/>
    <w:tmpl w:val="7F66F8C4"/>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7" w15:restartNumberingAfterBreak="0">
    <w:nsid w:val="53C60792"/>
    <w:multiLevelType w:val="multilevel"/>
    <w:tmpl w:val="5CB4C002"/>
    <w:lvl w:ilvl="0">
      <w:start w:val="2"/>
      <w:numFmt w:val="decimal"/>
      <w:lvlText w:val="%1"/>
      <w:lvlJc w:val="left"/>
      <w:pPr>
        <w:ind w:left="525" w:hanging="525"/>
      </w:pPr>
      <w:rPr>
        <w:rFonts w:hint="default"/>
      </w:rPr>
    </w:lvl>
    <w:lvl w:ilvl="1">
      <w:start w:val="16"/>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8"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89972DB"/>
    <w:multiLevelType w:val="multilevel"/>
    <w:tmpl w:val="13F4EF76"/>
    <w:lvl w:ilvl="0">
      <w:start w:val="2"/>
      <w:numFmt w:val="decimal"/>
      <w:lvlText w:val="%1"/>
      <w:lvlJc w:val="left"/>
      <w:pPr>
        <w:ind w:left="525" w:hanging="525"/>
      </w:pPr>
      <w:rPr>
        <w:rFonts w:hint="default"/>
      </w:rPr>
    </w:lvl>
    <w:lvl w:ilvl="1">
      <w:start w:val="14"/>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15:restartNumberingAfterBreak="0">
    <w:nsid w:val="77E73049"/>
    <w:multiLevelType w:val="hybridMultilevel"/>
    <w:tmpl w:val="39666FE8"/>
    <w:lvl w:ilvl="0" w:tplc="DD2C9B88">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6"/>
  </w:num>
  <w:num w:numId="5">
    <w:abstractNumId w:val="10"/>
  </w:num>
  <w:num w:numId="6">
    <w:abstractNumId w:val="7"/>
  </w:num>
  <w:num w:numId="7">
    <w:abstractNumId w:val="0"/>
  </w:num>
  <w:num w:numId="8">
    <w:abstractNumId w:val="11"/>
  </w:num>
  <w:num w:numId="9">
    <w:abstractNumId w:val="2"/>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69"/>
  <w:drawingGridVerticalSpacing w:val="365"/>
  <w:characterSpacingControl w:val="doNotCompress"/>
  <w:footnotePr>
    <w:footnote w:id="-1"/>
    <w:footnote w:id="0"/>
  </w:footnotePr>
  <w:endnotePr>
    <w:endnote w:id="-1"/>
    <w:endnote w:id="0"/>
  </w:endnotePr>
  <w:compat>
    <w:compatSetting w:name="compatibilityMode" w:uri="http://schemas.microsoft.com/office/word" w:val="12"/>
  </w:compat>
  <w:rsids>
    <w:rsidRoot w:val="00323B92"/>
    <w:rsid w:val="000015DF"/>
    <w:rsid w:val="00016EAC"/>
    <w:rsid w:val="00031A63"/>
    <w:rsid w:val="00035ACB"/>
    <w:rsid w:val="00037344"/>
    <w:rsid w:val="00041101"/>
    <w:rsid w:val="000448C5"/>
    <w:rsid w:val="00044C4B"/>
    <w:rsid w:val="00052ACD"/>
    <w:rsid w:val="000648A1"/>
    <w:rsid w:val="000648F8"/>
    <w:rsid w:val="00065C02"/>
    <w:rsid w:val="0007558D"/>
    <w:rsid w:val="00083EE7"/>
    <w:rsid w:val="00086B7D"/>
    <w:rsid w:val="000927AE"/>
    <w:rsid w:val="000961C1"/>
    <w:rsid w:val="000A4570"/>
    <w:rsid w:val="000B5047"/>
    <w:rsid w:val="000C7718"/>
    <w:rsid w:val="000D1282"/>
    <w:rsid w:val="000E1D57"/>
    <w:rsid w:val="000E6EF0"/>
    <w:rsid w:val="00110BA7"/>
    <w:rsid w:val="001234E7"/>
    <w:rsid w:val="00136CF0"/>
    <w:rsid w:val="00140A55"/>
    <w:rsid w:val="001412E0"/>
    <w:rsid w:val="001424B1"/>
    <w:rsid w:val="0015308D"/>
    <w:rsid w:val="00156E60"/>
    <w:rsid w:val="0016033F"/>
    <w:rsid w:val="0016745A"/>
    <w:rsid w:val="00171C5B"/>
    <w:rsid w:val="0017276F"/>
    <w:rsid w:val="001756B1"/>
    <w:rsid w:val="00184B40"/>
    <w:rsid w:val="00185F4F"/>
    <w:rsid w:val="0019204C"/>
    <w:rsid w:val="00194F0C"/>
    <w:rsid w:val="001A1B31"/>
    <w:rsid w:val="001B0BAF"/>
    <w:rsid w:val="001B7A0F"/>
    <w:rsid w:val="001C3839"/>
    <w:rsid w:val="001F7BA8"/>
    <w:rsid w:val="0020197D"/>
    <w:rsid w:val="00202F13"/>
    <w:rsid w:val="0020727E"/>
    <w:rsid w:val="0022535A"/>
    <w:rsid w:val="002426A4"/>
    <w:rsid w:val="00245DF8"/>
    <w:rsid w:val="002533BA"/>
    <w:rsid w:val="002540E7"/>
    <w:rsid w:val="00261958"/>
    <w:rsid w:val="00263786"/>
    <w:rsid w:val="002643E8"/>
    <w:rsid w:val="0027759C"/>
    <w:rsid w:val="0028066B"/>
    <w:rsid w:val="00281477"/>
    <w:rsid w:val="002840D3"/>
    <w:rsid w:val="002861F1"/>
    <w:rsid w:val="0029260D"/>
    <w:rsid w:val="002930FC"/>
    <w:rsid w:val="00297B1D"/>
    <w:rsid w:val="002A5FF6"/>
    <w:rsid w:val="002C2445"/>
    <w:rsid w:val="002C31E3"/>
    <w:rsid w:val="002C39A7"/>
    <w:rsid w:val="002C5EA0"/>
    <w:rsid w:val="002D1DEC"/>
    <w:rsid w:val="002E1120"/>
    <w:rsid w:val="002E59A8"/>
    <w:rsid w:val="002E5DBA"/>
    <w:rsid w:val="002F60A1"/>
    <w:rsid w:val="00301B5B"/>
    <w:rsid w:val="00322FCA"/>
    <w:rsid w:val="00323B92"/>
    <w:rsid w:val="00330C68"/>
    <w:rsid w:val="0034256F"/>
    <w:rsid w:val="00342A03"/>
    <w:rsid w:val="0034313C"/>
    <w:rsid w:val="00346823"/>
    <w:rsid w:val="003552BB"/>
    <w:rsid w:val="003564EA"/>
    <w:rsid w:val="003618D9"/>
    <w:rsid w:val="00376BCA"/>
    <w:rsid w:val="00377E20"/>
    <w:rsid w:val="00381458"/>
    <w:rsid w:val="0038282C"/>
    <w:rsid w:val="00392731"/>
    <w:rsid w:val="003C5AF9"/>
    <w:rsid w:val="003D250F"/>
    <w:rsid w:val="003E0147"/>
    <w:rsid w:val="003E35E9"/>
    <w:rsid w:val="003E5F83"/>
    <w:rsid w:val="003F0D50"/>
    <w:rsid w:val="003F3818"/>
    <w:rsid w:val="00400154"/>
    <w:rsid w:val="00410A9D"/>
    <w:rsid w:val="004223D2"/>
    <w:rsid w:val="004431FF"/>
    <w:rsid w:val="00452603"/>
    <w:rsid w:val="004534E1"/>
    <w:rsid w:val="0046338C"/>
    <w:rsid w:val="00466DB5"/>
    <w:rsid w:val="00474836"/>
    <w:rsid w:val="00483700"/>
    <w:rsid w:val="0048608D"/>
    <w:rsid w:val="00492DAC"/>
    <w:rsid w:val="004947D3"/>
    <w:rsid w:val="004A16FB"/>
    <w:rsid w:val="004C138B"/>
    <w:rsid w:val="004D1ABF"/>
    <w:rsid w:val="004D6033"/>
    <w:rsid w:val="004E63B3"/>
    <w:rsid w:val="00502277"/>
    <w:rsid w:val="00503974"/>
    <w:rsid w:val="00504160"/>
    <w:rsid w:val="00516E58"/>
    <w:rsid w:val="00521393"/>
    <w:rsid w:val="0052676A"/>
    <w:rsid w:val="00530D52"/>
    <w:rsid w:val="0053346B"/>
    <w:rsid w:val="005512DA"/>
    <w:rsid w:val="00557520"/>
    <w:rsid w:val="00561A77"/>
    <w:rsid w:val="00576C2E"/>
    <w:rsid w:val="00581C6B"/>
    <w:rsid w:val="00590001"/>
    <w:rsid w:val="00593204"/>
    <w:rsid w:val="00595E6B"/>
    <w:rsid w:val="005A59AE"/>
    <w:rsid w:val="005C4320"/>
    <w:rsid w:val="005C6EEA"/>
    <w:rsid w:val="005C7434"/>
    <w:rsid w:val="005C7728"/>
    <w:rsid w:val="005D3490"/>
    <w:rsid w:val="005D57BE"/>
    <w:rsid w:val="005D744A"/>
    <w:rsid w:val="005E66CC"/>
    <w:rsid w:val="0060718A"/>
    <w:rsid w:val="0064041B"/>
    <w:rsid w:val="00640C40"/>
    <w:rsid w:val="00645986"/>
    <w:rsid w:val="00646CB0"/>
    <w:rsid w:val="00650312"/>
    <w:rsid w:val="00651070"/>
    <w:rsid w:val="006555D5"/>
    <w:rsid w:val="00656749"/>
    <w:rsid w:val="00670064"/>
    <w:rsid w:val="006771A9"/>
    <w:rsid w:val="006A58B1"/>
    <w:rsid w:val="006C1CAE"/>
    <w:rsid w:val="006D3FD6"/>
    <w:rsid w:val="006D4769"/>
    <w:rsid w:val="006E375A"/>
    <w:rsid w:val="006E476A"/>
    <w:rsid w:val="006F2B26"/>
    <w:rsid w:val="0072216B"/>
    <w:rsid w:val="00737B4F"/>
    <w:rsid w:val="00757E55"/>
    <w:rsid w:val="007666C6"/>
    <w:rsid w:val="00766FAE"/>
    <w:rsid w:val="007729B8"/>
    <w:rsid w:val="00772AB2"/>
    <w:rsid w:val="00773936"/>
    <w:rsid w:val="00776D46"/>
    <w:rsid w:val="00780E75"/>
    <w:rsid w:val="0078147E"/>
    <w:rsid w:val="00792093"/>
    <w:rsid w:val="0079517E"/>
    <w:rsid w:val="007A411D"/>
    <w:rsid w:val="007A47F2"/>
    <w:rsid w:val="007C27FF"/>
    <w:rsid w:val="007E003D"/>
    <w:rsid w:val="007F51A0"/>
    <w:rsid w:val="008100CE"/>
    <w:rsid w:val="008111E7"/>
    <w:rsid w:val="00823F28"/>
    <w:rsid w:val="00824A77"/>
    <w:rsid w:val="008346FC"/>
    <w:rsid w:val="00841318"/>
    <w:rsid w:val="00846C2C"/>
    <w:rsid w:val="00853156"/>
    <w:rsid w:val="00862415"/>
    <w:rsid w:val="008654AB"/>
    <w:rsid w:val="00867B6C"/>
    <w:rsid w:val="00870CEF"/>
    <w:rsid w:val="00891E43"/>
    <w:rsid w:val="00894731"/>
    <w:rsid w:val="008B2900"/>
    <w:rsid w:val="008F562B"/>
    <w:rsid w:val="00900BF3"/>
    <w:rsid w:val="00903E71"/>
    <w:rsid w:val="00905AC1"/>
    <w:rsid w:val="00913C6D"/>
    <w:rsid w:val="00914A66"/>
    <w:rsid w:val="00916833"/>
    <w:rsid w:val="00917025"/>
    <w:rsid w:val="00920AB3"/>
    <w:rsid w:val="00924A30"/>
    <w:rsid w:val="009268CC"/>
    <w:rsid w:val="00930138"/>
    <w:rsid w:val="0095171F"/>
    <w:rsid w:val="0095234C"/>
    <w:rsid w:val="0095319A"/>
    <w:rsid w:val="009541AB"/>
    <w:rsid w:val="00957E15"/>
    <w:rsid w:val="0096343A"/>
    <w:rsid w:val="00981FDE"/>
    <w:rsid w:val="00991B8F"/>
    <w:rsid w:val="00992CE9"/>
    <w:rsid w:val="009A31EE"/>
    <w:rsid w:val="009C70A0"/>
    <w:rsid w:val="009F2B08"/>
    <w:rsid w:val="009F6098"/>
    <w:rsid w:val="009F6E39"/>
    <w:rsid w:val="00A1107A"/>
    <w:rsid w:val="00A13460"/>
    <w:rsid w:val="00A36E0B"/>
    <w:rsid w:val="00A40A99"/>
    <w:rsid w:val="00A442B4"/>
    <w:rsid w:val="00A46072"/>
    <w:rsid w:val="00A521A7"/>
    <w:rsid w:val="00A7199B"/>
    <w:rsid w:val="00A74176"/>
    <w:rsid w:val="00A8594E"/>
    <w:rsid w:val="00A96231"/>
    <w:rsid w:val="00A974EE"/>
    <w:rsid w:val="00AA08E9"/>
    <w:rsid w:val="00AA5078"/>
    <w:rsid w:val="00AA6829"/>
    <w:rsid w:val="00AB2786"/>
    <w:rsid w:val="00AB4B31"/>
    <w:rsid w:val="00AB56B2"/>
    <w:rsid w:val="00AB7018"/>
    <w:rsid w:val="00AD0669"/>
    <w:rsid w:val="00AE544D"/>
    <w:rsid w:val="00AE5574"/>
    <w:rsid w:val="00AF2655"/>
    <w:rsid w:val="00AF4C2B"/>
    <w:rsid w:val="00B068BC"/>
    <w:rsid w:val="00B06DD6"/>
    <w:rsid w:val="00B10A4A"/>
    <w:rsid w:val="00B14F23"/>
    <w:rsid w:val="00B20361"/>
    <w:rsid w:val="00B214EC"/>
    <w:rsid w:val="00B21CC5"/>
    <w:rsid w:val="00B26693"/>
    <w:rsid w:val="00B36936"/>
    <w:rsid w:val="00B36D59"/>
    <w:rsid w:val="00B41F0B"/>
    <w:rsid w:val="00B51CED"/>
    <w:rsid w:val="00B55C3B"/>
    <w:rsid w:val="00B75D1C"/>
    <w:rsid w:val="00B82BB4"/>
    <w:rsid w:val="00BA30E6"/>
    <w:rsid w:val="00BA5718"/>
    <w:rsid w:val="00BA79F0"/>
    <w:rsid w:val="00BB0219"/>
    <w:rsid w:val="00BC2DC4"/>
    <w:rsid w:val="00BC4A24"/>
    <w:rsid w:val="00BD727A"/>
    <w:rsid w:val="00BD761C"/>
    <w:rsid w:val="00BF3A72"/>
    <w:rsid w:val="00BF61DB"/>
    <w:rsid w:val="00C00ECF"/>
    <w:rsid w:val="00C01ED8"/>
    <w:rsid w:val="00C33A30"/>
    <w:rsid w:val="00C46DD0"/>
    <w:rsid w:val="00C81226"/>
    <w:rsid w:val="00C875DE"/>
    <w:rsid w:val="00C95463"/>
    <w:rsid w:val="00CB0B51"/>
    <w:rsid w:val="00CB1291"/>
    <w:rsid w:val="00CC11D3"/>
    <w:rsid w:val="00CC4702"/>
    <w:rsid w:val="00CD5CD0"/>
    <w:rsid w:val="00CF5FA5"/>
    <w:rsid w:val="00D02842"/>
    <w:rsid w:val="00D04EF1"/>
    <w:rsid w:val="00D21DF4"/>
    <w:rsid w:val="00D23F8F"/>
    <w:rsid w:val="00D25DA2"/>
    <w:rsid w:val="00D263FC"/>
    <w:rsid w:val="00D34C0F"/>
    <w:rsid w:val="00D41410"/>
    <w:rsid w:val="00D52288"/>
    <w:rsid w:val="00D5336B"/>
    <w:rsid w:val="00D53385"/>
    <w:rsid w:val="00D56891"/>
    <w:rsid w:val="00D62A51"/>
    <w:rsid w:val="00D635C5"/>
    <w:rsid w:val="00D706FE"/>
    <w:rsid w:val="00D8330E"/>
    <w:rsid w:val="00D874F9"/>
    <w:rsid w:val="00DA3D61"/>
    <w:rsid w:val="00DA3F89"/>
    <w:rsid w:val="00DA7C58"/>
    <w:rsid w:val="00DA7DBF"/>
    <w:rsid w:val="00DC3567"/>
    <w:rsid w:val="00DC42AB"/>
    <w:rsid w:val="00E07E31"/>
    <w:rsid w:val="00E141CE"/>
    <w:rsid w:val="00E22168"/>
    <w:rsid w:val="00E230CF"/>
    <w:rsid w:val="00E40897"/>
    <w:rsid w:val="00E422A7"/>
    <w:rsid w:val="00E44AA8"/>
    <w:rsid w:val="00E465DA"/>
    <w:rsid w:val="00E675A5"/>
    <w:rsid w:val="00E800EF"/>
    <w:rsid w:val="00E821A3"/>
    <w:rsid w:val="00E9100B"/>
    <w:rsid w:val="00EA3196"/>
    <w:rsid w:val="00EA400A"/>
    <w:rsid w:val="00EA56D0"/>
    <w:rsid w:val="00EA6D58"/>
    <w:rsid w:val="00EB3050"/>
    <w:rsid w:val="00EB42BF"/>
    <w:rsid w:val="00EC721B"/>
    <w:rsid w:val="00EE6026"/>
    <w:rsid w:val="00F073B1"/>
    <w:rsid w:val="00F1587B"/>
    <w:rsid w:val="00F2616B"/>
    <w:rsid w:val="00F42CF8"/>
    <w:rsid w:val="00F45C20"/>
    <w:rsid w:val="00F51D2C"/>
    <w:rsid w:val="00F54694"/>
    <w:rsid w:val="00F559A9"/>
    <w:rsid w:val="00F64A3F"/>
    <w:rsid w:val="00F902BA"/>
    <w:rsid w:val="00F92025"/>
    <w:rsid w:val="00FA540C"/>
    <w:rsid w:val="00FC361E"/>
    <w:rsid w:val="00FC397A"/>
    <w:rsid w:val="00FF4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E1603"/>
  <w15:docId w15:val="{F4638C22-2DBD-4CCB-8A1B-86F99E7F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92"/>
    <w:rPr>
      <w:sz w:val="24"/>
      <w:szCs w:val="24"/>
    </w:rPr>
  </w:style>
  <w:style w:type="paragraph" w:styleId="1">
    <w:name w:val="heading 1"/>
    <w:basedOn w:val="a"/>
    <w:next w:val="a"/>
    <w:link w:val="10"/>
    <w:uiPriority w:val="9"/>
    <w:qFormat/>
    <w:rsid w:val="00035ACB"/>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E6026"/>
    <w:pPr>
      <w:keepNext/>
      <w:outlineLvl w:val="1"/>
    </w:pPr>
    <w:rPr>
      <w:b/>
      <w:bCs/>
      <w:iCs/>
    </w:rPr>
  </w:style>
  <w:style w:type="paragraph" w:styleId="3">
    <w:name w:val="heading 3"/>
    <w:basedOn w:val="a"/>
    <w:next w:val="a"/>
    <w:link w:val="30"/>
    <w:uiPriority w:val="9"/>
    <w:unhideWhenUsed/>
    <w:qFormat/>
    <w:rsid w:val="00646CB0"/>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A974EE"/>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E6026"/>
    <w:pPr>
      <w:spacing w:before="240" w:after="60"/>
      <w:outlineLvl w:val="4"/>
    </w:pPr>
    <w:rPr>
      <w:b/>
      <w:bCs/>
      <w:i/>
      <w:iCs/>
      <w:sz w:val="26"/>
      <w:szCs w:val="26"/>
    </w:rPr>
  </w:style>
  <w:style w:type="paragraph" w:styleId="6">
    <w:name w:val="heading 6"/>
    <w:basedOn w:val="a"/>
    <w:next w:val="a"/>
    <w:link w:val="60"/>
    <w:qFormat/>
    <w:rsid w:val="00EE6026"/>
    <w:pPr>
      <w:spacing w:before="240" w:after="60"/>
      <w:outlineLvl w:val="5"/>
    </w:pPr>
    <w:rPr>
      <w:b/>
      <w:bCs/>
      <w:sz w:val="22"/>
      <w:szCs w:val="22"/>
    </w:rPr>
  </w:style>
  <w:style w:type="paragraph" w:styleId="7">
    <w:name w:val="heading 7"/>
    <w:basedOn w:val="a"/>
    <w:next w:val="a"/>
    <w:link w:val="70"/>
    <w:qFormat/>
    <w:rsid w:val="00261958"/>
    <w:pPr>
      <w:widowControl w:val="0"/>
      <w:autoSpaceDE w:val="0"/>
      <w:autoSpaceDN w:val="0"/>
      <w:adjustRightInd w:val="0"/>
      <w:spacing w:before="240" w:after="60"/>
      <w:outlineLvl w:val="6"/>
    </w:pPr>
  </w:style>
  <w:style w:type="paragraph" w:styleId="8">
    <w:name w:val="heading 8"/>
    <w:basedOn w:val="a"/>
    <w:next w:val="a"/>
    <w:link w:val="80"/>
    <w:unhideWhenUsed/>
    <w:qFormat/>
    <w:rsid w:val="00FF479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2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EE6026"/>
    <w:rPr>
      <w:szCs w:val="20"/>
    </w:rPr>
  </w:style>
  <w:style w:type="paragraph" w:styleId="a4">
    <w:name w:val="Plain Text"/>
    <w:basedOn w:val="a"/>
    <w:link w:val="a5"/>
    <w:uiPriority w:val="99"/>
    <w:rsid w:val="00EE6026"/>
    <w:rPr>
      <w:rFonts w:ascii="Courier New" w:hAnsi="Courier New"/>
      <w:sz w:val="20"/>
      <w:szCs w:val="20"/>
    </w:rPr>
  </w:style>
  <w:style w:type="paragraph" w:styleId="23">
    <w:name w:val="Body Text Indent 2"/>
    <w:basedOn w:val="a"/>
    <w:rsid w:val="00EE6026"/>
    <w:pPr>
      <w:spacing w:after="120" w:line="480" w:lineRule="auto"/>
      <w:ind w:left="283"/>
    </w:pPr>
  </w:style>
  <w:style w:type="paragraph" w:styleId="a6">
    <w:name w:val="Title"/>
    <w:basedOn w:val="a"/>
    <w:link w:val="a7"/>
    <w:qFormat/>
    <w:rsid w:val="00EE6026"/>
    <w:pPr>
      <w:jc w:val="center"/>
    </w:pPr>
    <w:rPr>
      <w:b/>
      <w:bCs/>
      <w:color w:val="000000"/>
    </w:rPr>
  </w:style>
  <w:style w:type="character" w:customStyle="1" w:styleId="FontStyle139">
    <w:name w:val="Font Style139"/>
    <w:rsid w:val="00F2616B"/>
    <w:rPr>
      <w:rFonts w:ascii="Times New Roman" w:hAnsi="Times New Roman" w:cs="Times New Roman" w:hint="default"/>
      <w:i/>
      <w:iCs/>
      <w:sz w:val="82"/>
      <w:szCs w:val="82"/>
    </w:rPr>
  </w:style>
  <w:style w:type="character" w:customStyle="1" w:styleId="FontStyle163">
    <w:name w:val="Font Style163"/>
    <w:rsid w:val="00F2616B"/>
    <w:rPr>
      <w:rFonts w:ascii="Times New Roman" w:hAnsi="Times New Roman" w:cs="Times New Roman" w:hint="default"/>
      <w:spacing w:val="10"/>
      <w:sz w:val="82"/>
      <w:szCs w:val="82"/>
    </w:rPr>
  </w:style>
  <w:style w:type="character" w:customStyle="1" w:styleId="FontStyle181">
    <w:name w:val="Font Style181"/>
    <w:rsid w:val="00F2616B"/>
    <w:rPr>
      <w:rFonts w:ascii="Times New Roman" w:hAnsi="Times New Roman" w:cs="Times New Roman" w:hint="default"/>
      <w:b/>
      <w:bCs/>
      <w:spacing w:val="-30"/>
      <w:sz w:val="84"/>
      <w:szCs w:val="84"/>
    </w:rPr>
  </w:style>
  <w:style w:type="character" w:customStyle="1" w:styleId="FontStyle183">
    <w:name w:val="Font Style183"/>
    <w:rsid w:val="00EA6D58"/>
    <w:rPr>
      <w:rFonts w:ascii="Times New Roman" w:hAnsi="Times New Roman" w:cs="Times New Roman" w:hint="default"/>
      <w:b/>
      <w:bCs/>
      <w:spacing w:val="-10"/>
      <w:sz w:val="74"/>
      <w:szCs w:val="74"/>
    </w:rPr>
  </w:style>
  <w:style w:type="paragraph" w:customStyle="1" w:styleId="Style51">
    <w:name w:val="Style51"/>
    <w:basedOn w:val="a"/>
    <w:rsid w:val="00CF5FA5"/>
    <w:pPr>
      <w:widowControl w:val="0"/>
      <w:autoSpaceDE w:val="0"/>
      <w:autoSpaceDN w:val="0"/>
      <w:adjustRightInd w:val="0"/>
      <w:spacing w:line="960" w:lineRule="exact"/>
      <w:ind w:firstLine="1120"/>
      <w:jc w:val="both"/>
    </w:pPr>
  </w:style>
  <w:style w:type="paragraph" w:customStyle="1" w:styleId="Style99">
    <w:name w:val="Style99"/>
    <w:basedOn w:val="a"/>
    <w:rsid w:val="00CF5FA5"/>
    <w:pPr>
      <w:widowControl w:val="0"/>
      <w:autoSpaceDE w:val="0"/>
      <w:autoSpaceDN w:val="0"/>
      <w:adjustRightInd w:val="0"/>
      <w:spacing w:line="980" w:lineRule="exact"/>
      <w:ind w:hanging="1060"/>
    </w:pPr>
  </w:style>
  <w:style w:type="character" w:customStyle="1" w:styleId="FontStyle186">
    <w:name w:val="Font Style186"/>
    <w:rsid w:val="00CF5FA5"/>
    <w:rPr>
      <w:rFonts w:ascii="Constantia" w:hAnsi="Constantia" w:cs="Constantia" w:hint="default"/>
      <w:spacing w:val="20"/>
      <w:sz w:val="88"/>
      <w:szCs w:val="88"/>
    </w:rPr>
  </w:style>
  <w:style w:type="paragraph" w:customStyle="1" w:styleId="Style2">
    <w:name w:val="Style2"/>
    <w:basedOn w:val="a"/>
    <w:rsid w:val="00A7199B"/>
    <w:pPr>
      <w:widowControl w:val="0"/>
      <w:autoSpaceDE w:val="0"/>
      <w:autoSpaceDN w:val="0"/>
      <w:adjustRightInd w:val="0"/>
      <w:spacing w:line="990" w:lineRule="exact"/>
      <w:jc w:val="center"/>
    </w:pPr>
  </w:style>
  <w:style w:type="paragraph" w:customStyle="1" w:styleId="Style11">
    <w:name w:val="Style11"/>
    <w:basedOn w:val="a"/>
    <w:rsid w:val="00A7199B"/>
    <w:pPr>
      <w:widowControl w:val="0"/>
      <w:autoSpaceDE w:val="0"/>
      <w:autoSpaceDN w:val="0"/>
      <w:adjustRightInd w:val="0"/>
      <w:spacing w:line="980" w:lineRule="exact"/>
      <w:ind w:firstLine="1180"/>
      <w:jc w:val="both"/>
    </w:pPr>
  </w:style>
  <w:style w:type="paragraph" w:customStyle="1" w:styleId="Style21">
    <w:name w:val="Style21"/>
    <w:basedOn w:val="a"/>
    <w:rsid w:val="00A7199B"/>
    <w:pPr>
      <w:widowControl w:val="0"/>
      <w:autoSpaceDE w:val="0"/>
      <w:autoSpaceDN w:val="0"/>
      <w:adjustRightInd w:val="0"/>
      <w:spacing w:line="960" w:lineRule="exact"/>
      <w:jc w:val="both"/>
    </w:pPr>
  </w:style>
  <w:style w:type="paragraph" w:customStyle="1" w:styleId="Style42">
    <w:name w:val="Style42"/>
    <w:basedOn w:val="a"/>
    <w:rsid w:val="00A7199B"/>
    <w:pPr>
      <w:widowControl w:val="0"/>
      <w:autoSpaceDE w:val="0"/>
      <w:autoSpaceDN w:val="0"/>
      <w:adjustRightInd w:val="0"/>
      <w:spacing w:line="1000" w:lineRule="exact"/>
      <w:ind w:hanging="1040"/>
      <w:jc w:val="both"/>
    </w:pPr>
  </w:style>
  <w:style w:type="paragraph" w:styleId="a8">
    <w:name w:val="Normal (Web)"/>
    <w:basedOn w:val="a"/>
    <w:uiPriority w:val="99"/>
    <w:rsid w:val="002861F1"/>
    <w:pPr>
      <w:spacing w:before="100" w:beforeAutospacing="1" w:after="100" w:afterAutospacing="1"/>
    </w:pPr>
  </w:style>
  <w:style w:type="character" w:customStyle="1" w:styleId="40">
    <w:name w:val="Заголовок 4 Знак"/>
    <w:link w:val="4"/>
    <w:uiPriority w:val="9"/>
    <w:rsid w:val="00A974EE"/>
    <w:rPr>
      <w:rFonts w:ascii="Calibri" w:eastAsia="Times New Roman" w:hAnsi="Calibri" w:cs="Times New Roman"/>
      <w:b/>
      <w:bCs/>
      <w:sz w:val="28"/>
      <w:szCs w:val="28"/>
    </w:rPr>
  </w:style>
  <w:style w:type="paragraph" w:styleId="a9">
    <w:name w:val="No Spacing"/>
    <w:uiPriority w:val="1"/>
    <w:qFormat/>
    <w:rsid w:val="00A974EE"/>
    <w:rPr>
      <w:lang w:eastAsia="en-US"/>
    </w:rPr>
  </w:style>
  <w:style w:type="paragraph" w:styleId="aa">
    <w:name w:val="footer"/>
    <w:basedOn w:val="a"/>
    <w:link w:val="ab"/>
    <w:uiPriority w:val="99"/>
    <w:unhideWhenUsed/>
    <w:rsid w:val="00A974EE"/>
    <w:pPr>
      <w:tabs>
        <w:tab w:val="center" w:pos="4677"/>
        <w:tab w:val="right" w:pos="9355"/>
      </w:tabs>
    </w:pPr>
    <w:rPr>
      <w:sz w:val="20"/>
      <w:szCs w:val="20"/>
      <w:lang w:eastAsia="en-US"/>
    </w:rPr>
  </w:style>
  <w:style w:type="character" w:customStyle="1" w:styleId="ab">
    <w:name w:val="Нижний колонтитул Знак"/>
    <w:link w:val="aa"/>
    <w:uiPriority w:val="99"/>
    <w:rsid w:val="00A974EE"/>
    <w:rPr>
      <w:lang w:eastAsia="en-US"/>
    </w:rPr>
  </w:style>
  <w:style w:type="character" w:styleId="ac">
    <w:name w:val="Strong"/>
    <w:uiPriority w:val="22"/>
    <w:qFormat/>
    <w:rsid w:val="00F1587B"/>
    <w:rPr>
      <w:b/>
      <w:bCs/>
    </w:rPr>
  </w:style>
  <w:style w:type="character" w:customStyle="1" w:styleId="apple-converted-space">
    <w:name w:val="apple-converted-space"/>
    <w:basedOn w:val="a0"/>
    <w:rsid w:val="00F1587B"/>
  </w:style>
  <w:style w:type="character" w:customStyle="1" w:styleId="30">
    <w:name w:val="Заголовок 3 Знак"/>
    <w:link w:val="3"/>
    <w:uiPriority w:val="9"/>
    <w:rsid w:val="00646CB0"/>
    <w:rPr>
      <w:rFonts w:ascii="Cambria" w:eastAsia="Times New Roman" w:hAnsi="Cambria" w:cs="Times New Roman"/>
      <w:b/>
      <w:bCs/>
      <w:sz w:val="26"/>
      <w:szCs w:val="26"/>
    </w:rPr>
  </w:style>
  <w:style w:type="paragraph" w:styleId="31">
    <w:name w:val="Body Text Indent 3"/>
    <w:basedOn w:val="a"/>
    <w:link w:val="32"/>
    <w:rsid w:val="008654AB"/>
    <w:pPr>
      <w:spacing w:after="120"/>
      <w:ind w:left="283"/>
    </w:pPr>
    <w:rPr>
      <w:sz w:val="16"/>
      <w:szCs w:val="16"/>
    </w:rPr>
  </w:style>
  <w:style w:type="character" w:customStyle="1" w:styleId="32">
    <w:name w:val="Основной текст с отступом 3 Знак"/>
    <w:link w:val="31"/>
    <w:rsid w:val="008654AB"/>
    <w:rPr>
      <w:sz w:val="16"/>
      <w:szCs w:val="16"/>
    </w:rPr>
  </w:style>
  <w:style w:type="paragraph" w:styleId="ad">
    <w:name w:val="Body Text"/>
    <w:basedOn w:val="a"/>
    <w:link w:val="ae"/>
    <w:rsid w:val="00E9100B"/>
    <w:pPr>
      <w:spacing w:after="120"/>
    </w:pPr>
  </w:style>
  <w:style w:type="character" w:customStyle="1" w:styleId="ae">
    <w:name w:val="Основной текст Знак"/>
    <w:link w:val="ad"/>
    <w:rsid w:val="00E9100B"/>
    <w:rPr>
      <w:sz w:val="24"/>
      <w:szCs w:val="24"/>
    </w:rPr>
  </w:style>
  <w:style w:type="paragraph" w:styleId="af">
    <w:name w:val="Body Text Indent"/>
    <w:basedOn w:val="a"/>
    <w:link w:val="af0"/>
    <w:rsid w:val="00E9100B"/>
    <w:pPr>
      <w:spacing w:after="120"/>
      <w:ind w:left="283"/>
    </w:pPr>
  </w:style>
  <w:style w:type="character" w:customStyle="1" w:styleId="af0">
    <w:name w:val="Основной текст с отступом Знак"/>
    <w:link w:val="af"/>
    <w:rsid w:val="00E9100B"/>
    <w:rPr>
      <w:sz w:val="24"/>
      <w:szCs w:val="24"/>
    </w:rPr>
  </w:style>
  <w:style w:type="character" w:customStyle="1" w:styleId="20">
    <w:name w:val="Заголовок 2 Знак"/>
    <w:link w:val="2"/>
    <w:uiPriority w:val="9"/>
    <w:rsid w:val="004D6033"/>
    <w:rPr>
      <w:rFonts w:cs="Arial"/>
      <w:b/>
      <w:bCs/>
      <w:iCs/>
      <w:sz w:val="24"/>
      <w:szCs w:val="24"/>
    </w:rPr>
  </w:style>
  <w:style w:type="character" w:styleId="af1">
    <w:name w:val="page number"/>
    <w:rsid w:val="004D6033"/>
  </w:style>
  <w:style w:type="paragraph" w:styleId="af2">
    <w:name w:val="List Paragraph"/>
    <w:basedOn w:val="a"/>
    <w:uiPriority w:val="34"/>
    <w:qFormat/>
    <w:rsid w:val="0078147E"/>
    <w:pPr>
      <w:ind w:left="708"/>
    </w:pPr>
    <w:rPr>
      <w:rFonts w:ascii="Arial Unicode MS" w:eastAsia="Arial Unicode MS" w:hAnsi="Arial Unicode MS" w:cs="Arial Unicode MS"/>
      <w:color w:val="000000"/>
    </w:rPr>
  </w:style>
  <w:style w:type="paragraph" w:styleId="af3">
    <w:name w:val="header"/>
    <w:basedOn w:val="a"/>
    <w:link w:val="af4"/>
    <w:uiPriority w:val="99"/>
    <w:rsid w:val="00261958"/>
    <w:pPr>
      <w:tabs>
        <w:tab w:val="center" w:pos="4677"/>
        <w:tab w:val="right" w:pos="9355"/>
      </w:tabs>
    </w:pPr>
  </w:style>
  <w:style w:type="character" w:customStyle="1" w:styleId="af4">
    <w:name w:val="Верхний колонтитул Знак"/>
    <w:basedOn w:val="a0"/>
    <w:link w:val="af3"/>
    <w:uiPriority w:val="99"/>
    <w:rsid w:val="00261958"/>
    <w:rPr>
      <w:sz w:val="24"/>
      <w:szCs w:val="24"/>
    </w:rPr>
  </w:style>
  <w:style w:type="character" w:customStyle="1" w:styleId="70">
    <w:name w:val="Заголовок 7 Знак"/>
    <w:basedOn w:val="a0"/>
    <w:link w:val="7"/>
    <w:rsid w:val="00261958"/>
    <w:rPr>
      <w:sz w:val="24"/>
      <w:szCs w:val="24"/>
    </w:rPr>
  </w:style>
  <w:style w:type="paragraph" w:styleId="af5">
    <w:name w:val="caption"/>
    <w:basedOn w:val="a"/>
    <w:next w:val="a"/>
    <w:qFormat/>
    <w:rsid w:val="00261958"/>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261958"/>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261958"/>
    <w:rPr>
      <w:rFonts w:ascii="Tahoma" w:hAnsi="Tahoma" w:cs="Tahoma"/>
      <w:sz w:val="16"/>
      <w:szCs w:val="16"/>
    </w:rPr>
  </w:style>
  <w:style w:type="paragraph" w:customStyle="1" w:styleId="ReportHead">
    <w:name w:val="Report_Head"/>
    <w:basedOn w:val="a"/>
    <w:link w:val="ReportHead0"/>
    <w:rsid w:val="00651070"/>
    <w:pPr>
      <w:jc w:val="center"/>
    </w:pPr>
    <w:rPr>
      <w:rFonts w:eastAsia="Calibri"/>
      <w:sz w:val="28"/>
      <w:szCs w:val="22"/>
      <w:lang w:eastAsia="en-US"/>
    </w:rPr>
  </w:style>
  <w:style w:type="character" w:customStyle="1" w:styleId="ReportHead0">
    <w:name w:val="Report_Head Знак"/>
    <w:basedOn w:val="a0"/>
    <w:link w:val="ReportHead"/>
    <w:rsid w:val="00651070"/>
    <w:rPr>
      <w:rFonts w:eastAsia="Calibri"/>
      <w:sz w:val="28"/>
      <w:szCs w:val="22"/>
      <w:lang w:eastAsia="en-US"/>
    </w:rPr>
  </w:style>
  <w:style w:type="character" w:customStyle="1" w:styleId="60">
    <w:name w:val="Заголовок 6 Знак"/>
    <w:link w:val="6"/>
    <w:rsid w:val="00651070"/>
    <w:rPr>
      <w:b/>
      <w:bCs/>
      <w:sz w:val="22"/>
      <w:szCs w:val="22"/>
    </w:rPr>
  </w:style>
  <w:style w:type="paragraph" w:customStyle="1" w:styleId="ReportMain">
    <w:name w:val="Report_Main"/>
    <w:basedOn w:val="a"/>
    <w:link w:val="ReportMain0"/>
    <w:rsid w:val="00651070"/>
  </w:style>
  <w:style w:type="character" w:customStyle="1" w:styleId="ReportMain0">
    <w:name w:val="Report_Main Знак"/>
    <w:basedOn w:val="a0"/>
    <w:link w:val="ReportMain"/>
    <w:rsid w:val="00651070"/>
    <w:rPr>
      <w:sz w:val="24"/>
      <w:szCs w:val="24"/>
    </w:rPr>
  </w:style>
  <w:style w:type="numbering" w:styleId="111111">
    <w:name w:val="Outline List 2"/>
    <w:basedOn w:val="a2"/>
    <w:rsid w:val="00502277"/>
    <w:pPr>
      <w:numPr>
        <w:numId w:val="1"/>
      </w:numPr>
    </w:pPr>
  </w:style>
  <w:style w:type="character" w:customStyle="1" w:styleId="10">
    <w:name w:val="Заголовок 1 Знак"/>
    <w:basedOn w:val="a0"/>
    <w:link w:val="1"/>
    <w:uiPriority w:val="9"/>
    <w:rsid w:val="00035ACB"/>
    <w:rPr>
      <w:rFonts w:ascii="Cambria" w:eastAsia="Times New Roman" w:hAnsi="Cambria" w:cs="Times New Roman"/>
      <w:b/>
      <w:bCs/>
      <w:kern w:val="32"/>
      <w:sz w:val="32"/>
      <w:szCs w:val="32"/>
    </w:rPr>
  </w:style>
  <w:style w:type="character" w:customStyle="1" w:styleId="80">
    <w:name w:val="Заголовок 8 Знак"/>
    <w:basedOn w:val="a0"/>
    <w:link w:val="8"/>
    <w:semiHidden/>
    <w:rsid w:val="00FF4790"/>
    <w:rPr>
      <w:rFonts w:ascii="Calibri" w:eastAsia="Times New Roman" w:hAnsi="Calibri" w:cs="Times New Roman"/>
      <w:i/>
      <w:iCs/>
      <w:sz w:val="24"/>
      <w:szCs w:val="24"/>
    </w:rPr>
  </w:style>
  <w:style w:type="paragraph" w:customStyle="1" w:styleId="af8">
    <w:name w:val="Текст диплома"/>
    <w:basedOn w:val="a"/>
    <w:rsid w:val="00FF4790"/>
    <w:pPr>
      <w:spacing w:line="360" w:lineRule="auto"/>
      <w:ind w:firstLine="567"/>
      <w:jc w:val="both"/>
    </w:pPr>
    <w:rPr>
      <w:sz w:val="28"/>
      <w:szCs w:val="28"/>
    </w:rPr>
  </w:style>
  <w:style w:type="paragraph" w:customStyle="1" w:styleId="af9">
    <w:name w:val="Тект диплома без отступа"/>
    <w:basedOn w:val="af8"/>
    <w:next w:val="af8"/>
    <w:rsid w:val="00FF4790"/>
    <w:pPr>
      <w:ind w:firstLine="0"/>
    </w:pPr>
  </w:style>
  <w:style w:type="paragraph" w:customStyle="1" w:styleId="afa">
    <w:name w:val="Формула диплома"/>
    <w:basedOn w:val="afb"/>
    <w:next w:val="afb"/>
    <w:rsid w:val="00FF4790"/>
    <w:pPr>
      <w:tabs>
        <w:tab w:val="left" w:pos="4536"/>
      </w:tabs>
      <w:ind w:right="284"/>
    </w:pPr>
  </w:style>
  <w:style w:type="paragraph" w:customStyle="1" w:styleId="afb">
    <w:name w:val="Текст без отступа"/>
    <w:basedOn w:val="af8"/>
    <w:next w:val="af8"/>
    <w:rsid w:val="00FF4790"/>
    <w:pPr>
      <w:ind w:firstLine="0"/>
    </w:pPr>
  </w:style>
  <w:style w:type="paragraph" w:customStyle="1" w:styleId="afc">
    <w:name w:val="Текст диплома одинарн интервал"/>
    <w:basedOn w:val="af8"/>
    <w:next w:val="af8"/>
    <w:rsid w:val="00FF4790"/>
    <w:pPr>
      <w:spacing w:line="240" w:lineRule="auto"/>
    </w:pPr>
  </w:style>
  <w:style w:type="paragraph" w:customStyle="1" w:styleId="msonospacing0">
    <w:name w:val="msonospacing"/>
    <w:rsid w:val="000648A1"/>
    <w:rPr>
      <w:rFonts w:ascii="Calibri" w:hAnsi="Calibri" w:cs="Calibri"/>
      <w:sz w:val="22"/>
      <w:szCs w:val="22"/>
    </w:rPr>
  </w:style>
  <w:style w:type="numbering" w:customStyle="1" w:styleId="11">
    <w:name w:val="Нет списка1"/>
    <w:next w:val="a2"/>
    <w:uiPriority w:val="99"/>
    <w:semiHidden/>
    <w:unhideWhenUsed/>
    <w:rsid w:val="00792093"/>
  </w:style>
  <w:style w:type="character" w:customStyle="1" w:styleId="a7">
    <w:name w:val="Заголовок Знак"/>
    <w:basedOn w:val="a0"/>
    <w:link w:val="a6"/>
    <w:rsid w:val="00792093"/>
    <w:rPr>
      <w:b/>
      <w:bCs/>
      <w:color w:val="000000"/>
      <w:sz w:val="24"/>
      <w:szCs w:val="24"/>
    </w:rPr>
  </w:style>
  <w:style w:type="character" w:customStyle="1" w:styleId="12">
    <w:name w:val="Название Знак1"/>
    <w:basedOn w:val="a0"/>
    <w:uiPriority w:val="10"/>
    <w:rsid w:val="00792093"/>
    <w:rPr>
      <w:rFonts w:ascii="Cambria" w:eastAsia="Times New Roman" w:hAnsi="Cambria" w:cs="Times New Roman"/>
      <w:color w:val="17365D"/>
      <w:spacing w:val="5"/>
      <w:kern w:val="28"/>
      <w:sz w:val="52"/>
      <w:szCs w:val="52"/>
    </w:rPr>
  </w:style>
  <w:style w:type="character" w:customStyle="1" w:styleId="22">
    <w:name w:val="Основной текст 2 Знак"/>
    <w:basedOn w:val="a0"/>
    <w:link w:val="21"/>
    <w:rsid w:val="00792093"/>
    <w:rPr>
      <w:sz w:val="24"/>
    </w:rPr>
  </w:style>
  <w:style w:type="character" w:customStyle="1" w:styleId="210">
    <w:name w:val="Основной текст 2 Знак1"/>
    <w:basedOn w:val="a0"/>
    <w:uiPriority w:val="99"/>
    <w:semiHidden/>
    <w:rsid w:val="00792093"/>
  </w:style>
  <w:style w:type="character" w:customStyle="1" w:styleId="13">
    <w:name w:val="Основной текст с отступом Знак1"/>
    <w:basedOn w:val="a0"/>
    <w:uiPriority w:val="99"/>
    <w:semiHidden/>
    <w:rsid w:val="00792093"/>
  </w:style>
  <w:style w:type="character" w:customStyle="1" w:styleId="14">
    <w:name w:val="Основной текст Знак1"/>
    <w:basedOn w:val="a0"/>
    <w:uiPriority w:val="99"/>
    <w:semiHidden/>
    <w:rsid w:val="00792093"/>
  </w:style>
  <w:style w:type="character" w:customStyle="1" w:styleId="33">
    <w:name w:val="Основной текст 3 Знак"/>
    <w:basedOn w:val="a0"/>
    <w:link w:val="34"/>
    <w:rsid w:val="00792093"/>
    <w:rPr>
      <w:b/>
      <w:bCs/>
      <w:sz w:val="34"/>
      <w:szCs w:val="24"/>
    </w:rPr>
  </w:style>
  <w:style w:type="paragraph" w:styleId="34">
    <w:name w:val="Body Text 3"/>
    <w:basedOn w:val="a"/>
    <w:link w:val="33"/>
    <w:rsid w:val="00792093"/>
    <w:pPr>
      <w:spacing w:line="360" w:lineRule="auto"/>
      <w:jc w:val="center"/>
    </w:pPr>
    <w:rPr>
      <w:b/>
      <w:bCs/>
      <w:sz w:val="34"/>
    </w:rPr>
  </w:style>
  <w:style w:type="character" w:customStyle="1" w:styleId="310">
    <w:name w:val="Основной текст 3 Знак1"/>
    <w:basedOn w:val="a0"/>
    <w:uiPriority w:val="99"/>
    <w:rsid w:val="00792093"/>
    <w:rPr>
      <w:sz w:val="16"/>
      <w:szCs w:val="16"/>
    </w:rPr>
  </w:style>
  <w:style w:type="character" w:customStyle="1" w:styleId="afd">
    <w:name w:val="Подзаголовок Знак"/>
    <w:basedOn w:val="a0"/>
    <w:link w:val="afe"/>
    <w:rsid w:val="00792093"/>
    <w:rPr>
      <w:b/>
      <w:sz w:val="28"/>
    </w:rPr>
  </w:style>
  <w:style w:type="paragraph" w:styleId="afe">
    <w:name w:val="Subtitle"/>
    <w:basedOn w:val="a"/>
    <w:link w:val="afd"/>
    <w:qFormat/>
    <w:rsid w:val="00792093"/>
    <w:pPr>
      <w:spacing w:line="360" w:lineRule="auto"/>
      <w:jc w:val="center"/>
    </w:pPr>
    <w:rPr>
      <w:b/>
      <w:sz w:val="28"/>
      <w:szCs w:val="20"/>
    </w:rPr>
  </w:style>
  <w:style w:type="character" w:customStyle="1" w:styleId="15">
    <w:name w:val="Подзаголовок Знак1"/>
    <w:basedOn w:val="a0"/>
    <w:uiPriority w:val="11"/>
    <w:rsid w:val="00792093"/>
    <w:rPr>
      <w:rFonts w:asciiTheme="majorHAnsi" w:eastAsiaTheme="majorEastAsia" w:hAnsiTheme="majorHAnsi" w:cstheme="majorBidi"/>
      <w:i/>
      <w:iCs/>
      <w:color w:val="4F81BD" w:themeColor="accent1"/>
      <w:spacing w:val="15"/>
      <w:sz w:val="24"/>
      <w:szCs w:val="24"/>
    </w:rPr>
  </w:style>
  <w:style w:type="character" w:customStyle="1" w:styleId="a5">
    <w:name w:val="Текст Знак"/>
    <w:basedOn w:val="a0"/>
    <w:link w:val="a4"/>
    <w:uiPriority w:val="99"/>
    <w:rsid w:val="00792093"/>
    <w:rPr>
      <w:rFonts w:ascii="Courier New" w:hAnsi="Courier New"/>
    </w:rPr>
  </w:style>
  <w:style w:type="character" w:customStyle="1" w:styleId="16">
    <w:name w:val="Текст Знак1"/>
    <w:basedOn w:val="a0"/>
    <w:uiPriority w:val="99"/>
    <w:semiHidden/>
    <w:rsid w:val="00792093"/>
    <w:rPr>
      <w:rFonts w:ascii="Consolas" w:hAnsi="Consolas" w:cs="Consolas"/>
      <w:sz w:val="21"/>
      <w:szCs w:val="21"/>
    </w:rPr>
  </w:style>
  <w:style w:type="paragraph" w:customStyle="1" w:styleId="ConsNonformat">
    <w:name w:val="ConsNonformat"/>
    <w:link w:val="ConsNonformat0"/>
    <w:rsid w:val="00792093"/>
    <w:pPr>
      <w:widowControl w:val="0"/>
      <w:snapToGrid w:val="0"/>
    </w:pPr>
    <w:rPr>
      <w:rFonts w:ascii="Consultant" w:hAnsi="Consultant"/>
    </w:rPr>
  </w:style>
  <w:style w:type="character" w:customStyle="1" w:styleId="ConsNonformat0">
    <w:name w:val="ConsNonformat Знак"/>
    <w:basedOn w:val="a0"/>
    <w:link w:val="ConsNonformat"/>
    <w:rsid w:val="00792093"/>
    <w:rPr>
      <w:rFonts w:ascii="Consultant" w:hAnsi="Consultant"/>
    </w:rPr>
  </w:style>
  <w:style w:type="paragraph" w:customStyle="1" w:styleId="BodyText21">
    <w:name w:val="Body Text 21"/>
    <w:basedOn w:val="a"/>
    <w:rsid w:val="00792093"/>
    <w:pPr>
      <w:suppressAutoHyphens/>
      <w:ind w:firstLine="624"/>
      <w:jc w:val="both"/>
    </w:pPr>
    <w:rPr>
      <w:szCs w:val="20"/>
    </w:rPr>
  </w:style>
  <w:style w:type="paragraph" w:customStyle="1" w:styleId="ConsPlusNormal">
    <w:name w:val="ConsPlusNormal"/>
    <w:rsid w:val="00792093"/>
    <w:pPr>
      <w:widowControl w:val="0"/>
      <w:autoSpaceDE w:val="0"/>
      <w:autoSpaceDN w:val="0"/>
      <w:adjustRightInd w:val="0"/>
    </w:pPr>
    <w:rPr>
      <w:rFonts w:ascii="Arial" w:hAnsi="Arial" w:cs="Arial"/>
    </w:rPr>
  </w:style>
  <w:style w:type="character" w:customStyle="1" w:styleId="17">
    <w:name w:val="Гиперссылка1"/>
    <w:basedOn w:val="a0"/>
    <w:uiPriority w:val="99"/>
    <w:unhideWhenUsed/>
    <w:rsid w:val="00792093"/>
    <w:rPr>
      <w:color w:val="0000FF"/>
      <w:u w:val="single"/>
    </w:rPr>
  </w:style>
  <w:style w:type="character" w:styleId="aff">
    <w:name w:val="Hyperlink"/>
    <w:basedOn w:val="a0"/>
    <w:uiPriority w:val="99"/>
    <w:rsid w:val="00792093"/>
    <w:rPr>
      <w:color w:val="0000FF" w:themeColor="hyperlink"/>
      <w:u w:val="single"/>
    </w:rPr>
  </w:style>
  <w:style w:type="table" w:customStyle="1" w:styleId="35">
    <w:name w:val="Сетка таблицы3"/>
    <w:basedOn w:val="a1"/>
    <w:next w:val="a3"/>
    <w:uiPriority w:val="59"/>
    <w:rsid w:val="007920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3"/>
    <w:uiPriority w:val="59"/>
    <w:rsid w:val="00B06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B06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B06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B06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B06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B068BC"/>
  </w:style>
  <w:style w:type="paragraph" w:customStyle="1" w:styleId="61">
    <w:name w:val="заголовок 6"/>
    <w:basedOn w:val="a"/>
    <w:next w:val="a"/>
    <w:rsid w:val="00B068BC"/>
    <w:pPr>
      <w:keepNext/>
      <w:autoSpaceDE w:val="0"/>
      <w:autoSpaceDN w:val="0"/>
      <w:jc w:val="center"/>
      <w:outlineLvl w:val="5"/>
    </w:pPr>
    <w:rPr>
      <w:b/>
      <w:bCs/>
      <w:sz w:val="26"/>
      <w:szCs w:val="26"/>
    </w:rPr>
  </w:style>
  <w:style w:type="paragraph" w:customStyle="1" w:styleId="36">
    <w:name w:val="заголовок 3"/>
    <w:basedOn w:val="a"/>
    <w:next w:val="a"/>
    <w:rsid w:val="00B068BC"/>
    <w:pPr>
      <w:keepNext/>
      <w:autoSpaceDE w:val="0"/>
      <w:autoSpaceDN w:val="0"/>
      <w:spacing w:line="480" w:lineRule="auto"/>
      <w:jc w:val="center"/>
      <w:outlineLvl w:val="2"/>
    </w:pPr>
    <w:rPr>
      <w:b/>
      <w:bCs/>
      <w:sz w:val="20"/>
    </w:rPr>
  </w:style>
  <w:style w:type="paragraph" w:customStyle="1" w:styleId="19">
    <w:name w:val="заголовок 1"/>
    <w:basedOn w:val="a"/>
    <w:next w:val="a"/>
    <w:rsid w:val="00B068BC"/>
    <w:pPr>
      <w:keepNext/>
      <w:spacing w:after="120" w:line="360" w:lineRule="auto"/>
      <w:ind w:firstLine="624"/>
    </w:pPr>
    <w:rPr>
      <w:b/>
      <w:sz w:val="28"/>
      <w:szCs w:val="20"/>
    </w:rPr>
  </w:style>
  <w:style w:type="paragraph" w:customStyle="1" w:styleId="1a">
    <w:name w:val="çàãîëîâîê 1"/>
    <w:basedOn w:val="a"/>
    <w:next w:val="a"/>
    <w:rsid w:val="00B068BC"/>
    <w:pPr>
      <w:keepNext/>
      <w:spacing w:after="120" w:line="360" w:lineRule="auto"/>
      <w:ind w:firstLine="624"/>
    </w:pPr>
    <w:rPr>
      <w:b/>
      <w:sz w:val="28"/>
      <w:szCs w:val="20"/>
    </w:rPr>
  </w:style>
  <w:style w:type="paragraph" w:customStyle="1" w:styleId="ConsTitle">
    <w:name w:val="ConsTitle"/>
    <w:uiPriority w:val="99"/>
    <w:rsid w:val="00B068BC"/>
    <w:pPr>
      <w:widowControl w:val="0"/>
      <w:autoSpaceDE w:val="0"/>
      <w:autoSpaceDN w:val="0"/>
      <w:adjustRightInd w:val="0"/>
    </w:pPr>
    <w:rPr>
      <w:rFonts w:ascii="Arial" w:hAnsi="Arial" w:cs="Arial"/>
      <w:b/>
      <w:bCs/>
      <w:sz w:val="16"/>
      <w:szCs w:val="16"/>
    </w:rPr>
  </w:style>
  <w:style w:type="character" w:customStyle="1" w:styleId="50">
    <w:name w:val="Заголовок 5 Знак"/>
    <w:basedOn w:val="a0"/>
    <w:link w:val="5"/>
    <w:uiPriority w:val="9"/>
    <w:rsid w:val="00B068BC"/>
    <w:rPr>
      <w:b/>
      <w:bCs/>
      <w:i/>
      <w:iCs/>
      <w:sz w:val="26"/>
      <w:szCs w:val="26"/>
    </w:rPr>
  </w:style>
  <w:style w:type="table" w:customStyle="1" w:styleId="25">
    <w:name w:val="Сетка таблицы2"/>
    <w:basedOn w:val="a1"/>
    <w:next w:val="a3"/>
    <w:uiPriority w:val="59"/>
    <w:rsid w:val="00B06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B06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B06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B068BC"/>
  </w:style>
  <w:style w:type="table" w:customStyle="1" w:styleId="330">
    <w:name w:val="Сетка таблицы33"/>
    <w:basedOn w:val="a1"/>
    <w:next w:val="a3"/>
    <w:uiPriority w:val="59"/>
    <w:rsid w:val="00B06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B06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mphasis"/>
    <w:basedOn w:val="a0"/>
    <w:uiPriority w:val="20"/>
    <w:qFormat/>
    <w:rsid w:val="00B068BC"/>
    <w:rPr>
      <w:i/>
      <w:iCs/>
    </w:rPr>
  </w:style>
  <w:style w:type="character" w:customStyle="1" w:styleId="aff1">
    <w:name w:val="Гипертекстовая ссылка"/>
    <w:rsid w:val="00B068BC"/>
    <w:rPr>
      <w:b/>
      <w:bCs/>
      <w:color w:val="008000"/>
      <w:sz w:val="18"/>
      <w:szCs w:val="18"/>
      <w:u w:val="single"/>
    </w:rPr>
  </w:style>
  <w:style w:type="paragraph" w:customStyle="1" w:styleId="book">
    <w:name w:val="book"/>
    <w:basedOn w:val="a"/>
    <w:rsid w:val="00B068BC"/>
    <w:pPr>
      <w:spacing w:before="100" w:beforeAutospacing="1" w:after="100" w:afterAutospacing="1"/>
    </w:pPr>
  </w:style>
  <w:style w:type="paragraph" w:customStyle="1" w:styleId="s1">
    <w:name w:val="s_1"/>
    <w:basedOn w:val="a"/>
    <w:rsid w:val="00B068BC"/>
    <w:pPr>
      <w:spacing w:before="100" w:beforeAutospacing="1" w:after="100" w:afterAutospacing="1"/>
    </w:pPr>
  </w:style>
  <w:style w:type="character" w:customStyle="1" w:styleId="bold">
    <w:name w:val="bold"/>
    <w:basedOn w:val="a0"/>
    <w:rsid w:val="00B068BC"/>
  </w:style>
  <w:style w:type="character" w:customStyle="1" w:styleId="grame">
    <w:name w:val="grame"/>
    <w:basedOn w:val="a0"/>
    <w:rsid w:val="00B068BC"/>
  </w:style>
  <w:style w:type="character" w:customStyle="1" w:styleId="blk">
    <w:name w:val="blk"/>
    <w:basedOn w:val="a0"/>
    <w:rsid w:val="00B068BC"/>
  </w:style>
  <w:style w:type="table" w:customStyle="1" w:styleId="121">
    <w:name w:val="Сетка таблицы121"/>
    <w:basedOn w:val="a1"/>
    <w:next w:val="a3"/>
    <w:uiPriority w:val="59"/>
    <w:rsid w:val="00B06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uiPriority w:val="59"/>
    <w:rsid w:val="00B06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D21DF4"/>
    <w:rPr>
      <w:rFonts w:ascii="Consolas" w:hAnsi="Consolas" w:cs="Consolas"/>
      <w:sz w:val="20"/>
      <w:szCs w:val="20"/>
    </w:rPr>
  </w:style>
  <w:style w:type="character" w:customStyle="1" w:styleId="HTML0">
    <w:name w:val="Стандартный HTML Знак"/>
    <w:basedOn w:val="a0"/>
    <w:link w:val="HTML"/>
    <w:rsid w:val="00D21DF4"/>
    <w:rPr>
      <w:rFonts w:ascii="Consolas" w:hAnsi="Consolas" w:cs="Consolas"/>
    </w:rPr>
  </w:style>
  <w:style w:type="table" w:styleId="26">
    <w:name w:val="Table Subtle 2"/>
    <w:basedOn w:val="a1"/>
    <w:uiPriority w:val="99"/>
    <w:unhideWhenUsed/>
    <w:rsid w:val="007A47F2"/>
    <w:pPr>
      <w:spacing w:after="200" w:line="276" w:lineRule="auto"/>
    </w:pPr>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62">
    <w:name w:val="Основной текст6"/>
    <w:basedOn w:val="a"/>
    <w:rsid w:val="00561A77"/>
    <w:pPr>
      <w:widowControl w:val="0"/>
      <w:shd w:val="clear" w:color="auto" w:fill="FFFFFF"/>
      <w:spacing w:line="0" w:lineRule="atLeast"/>
      <w:ind w:hanging="1800"/>
      <w:jc w:val="both"/>
    </w:pPr>
    <w:rPr>
      <w:sz w:val="22"/>
      <w:szCs w:val="22"/>
      <w:lang w:bidi="ru-RU"/>
    </w:rPr>
  </w:style>
  <w:style w:type="character" w:customStyle="1" w:styleId="37">
    <w:name w:val="Основной текст3"/>
    <w:rsid w:val="00561A77"/>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Подпись к таблице"/>
    <w:rsid w:val="00561A77"/>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3">
    <w:name w:val="Основной текст + Полужирный"/>
    <w:rsid w:val="00561A77"/>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 Не полужирный"/>
    <w:aliases w:val="Курсив"/>
    <w:rsid w:val="00561A77"/>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561A77"/>
    <w:rPr>
      <w:shd w:val="clear" w:color="auto" w:fill="FFFFFF"/>
    </w:rPr>
  </w:style>
  <w:style w:type="paragraph" w:customStyle="1" w:styleId="28">
    <w:name w:val="Основной текст (2)"/>
    <w:basedOn w:val="a"/>
    <w:link w:val="27"/>
    <w:rsid w:val="00561A77"/>
    <w:pPr>
      <w:widowControl w:val="0"/>
      <w:shd w:val="clear" w:color="auto" w:fill="FFFFFF"/>
      <w:spacing w:after="60" w:line="266" w:lineRule="exact"/>
      <w:ind w:hanging="420"/>
      <w:jc w:val="center"/>
    </w:pPr>
    <w:rPr>
      <w:sz w:val="20"/>
      <w:szCs w:val="20"/>
    </w:rPr>
  </w:style>
  <w:style w:type="character" w:customStyle="1" w:styleId="51">
    <w:name w:val="Основной текст (5)"/>
    <w:rsid w:val="00561A7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2111">
      <w:bodyDiv w:val="1"/>
      <w:marLeft w:val="0"/>
      <w:marRight w:val="0"/>
      <w:marTop w:val="0"/>
      <w:marBottom w:val="0"/>
      <w:divBdr>
        <w:top w:val="none" w:sz="0" w:space="0" w:color="auto"/>
        <w:left w:val="none" w:sz="0" w:space="0" w:color="auto"/>
        <w:bottom w:val="none" w:sz="0" w:space="0" w:color="auto"/>
        <w:right w:val="none" w:sz="0" w:space="0" w:color="auto"/>
      </w:divBdr>
    </w:div>
    <w:div w:id="75178149">
      <w:bodyDiv w:val="1"/>
      <w:marLeft w:val="0"/>
      <w:marRight w:val="0"/>
      <w:marTop w:val="0"/>
      <w:marBottom w:val="0"/>
      <w:divBdr>
        <w:top w:val="none" w:sz="0" w:space="0" w:color="auto"/>
        <w:left w:val="none" w:sz="0" w:space="0" w:color="auto"/>
        <w:bottom w:val="none" w:sz="0" w:space="0" w:color="auto"/>
        <w:right w:val="none" w:sz="0" w:space="0" w:color="auto"/>
      </w:divBdr>
    </w:div>
    <w:div w:id="88085658">
      <w:bodyDiv w:val="1"/>
      <w:marLeft w:val="0"/>
      <w:marRight w:val="0"/>
      <w:marTop w:val="0"/>
      <w:marBottom w:val="0"/>
      <w:divBdr>
        <w:top w:val="none" w:sz="0" w:space="0" w:color="auto"/>
        <w:left w:val="none" w:sz="0" w:space="0" w:color="auto"/>
        <w:bottom w:val="none" w:sz="0" w:space="0" w:color="auto"/>
        <w:right w:val="none" w:sz="0" w:space="0" w:color="auto"/>
      </w:divBdr>
    </w:div>
    <w:div w:id="114713210">
      <w:bodyDiv w:val="1"/>
      <w:marLeft w:val="0"/>
      <w:marRight w:val="0"/>
      <w:marTop w:val="0"/>
      <w:marBottom w:val="0"/>
      <w:divBdr>
        <w:top w:val="none" w:sz="0" w:space="0" w:color="auto"/>
        <w:left w:val="none" w:sz="0" w:space="0" w:color="auto"/>
        <w:bottom w:val="none" w:sz="0" w:space="0" w:color="auto"/>
        <w:right w:val="none" w:sz="0" w:space="0" w:color="auto"/>
      </w:divBdr>
    </w:div>
    <w:div w:id="184100468">
      <w:bodyDiv w:val="1"/>
      <w:marLeft w:val="0"/>
      <w:marRight w:val="0"/>
      <w:marTop w:val="0"/>
      <w:marBottom w:val="0"/>
      <w:divBdr>
        <w:top w:val="none" w:sz="0" w:space="0" w:color="auto"/>
        <w:left w:val="none" w:sz="0" w:space="0" w:color="auto"/>
        <w:bottom w:val="none" w:sz="0" w:space="0" w:color="auto"/>
        <w:right w:val="none" w:sz="0" w:space="0" w:color="auto"/>
      </w:divBdr>
    </w:div>
    <w:div w:id="256211935">
      <w:bodyDiv w:val="1"/>
      <w:marLeft w:val="0"/>
      <w:marRight w:val="0"/>
      <w:marTop w:val="0"/>
      <w:marBottom w:val="0"/>
      <w:divBdr>
        <w:top w:val="none" w:sz="0" w:space="0" w:color="auto"/>
        <w:left w:val="none" w:sz="0" w:space="0" w:color="auto"/>
        <w:bottom w:val="none" w:sz="0" w:space="0" w:color="auto"/>
        <w:right w:val="none" w:sz="0" w:space="0" w:color="auto"/>
      </w:divBdr>
    </w:div>
    <w:div w:id="269288297">
      <w:bodyDiv w:val="1"/>
      <w:marLeft w:val="0"/>
      <w:marRight w:val="0"/>
      <w:marTop w:val="0"/>
      <w:marBottom w:val="0"/>
      <w:divBdr>
        <w:top w:val="none" w:sz="0" w:space="0" w:color="auto"/>
        <w:left w:val="none" w:sz="0" w:space="0" w:color="auto"/>
        <w:bottom w:val="none" w:sz="0" w:space="0" w:color="auto"/>
        <w:right w:val="none" w:sz="0" w:space="0" w:color="auto"/>
      </w:divBdr>
    </w:div>
    <w:div w:id="342367598">
      <w:bodyDiv w:val="1"/>
      <w:marLeft w:val="0"/>
      <w:marRight w:val="0"/>
      <w:marTop w:val="0"/>
      <w:marBottom w:val="0"/>
      <w:divBdr>
        <w:top w:val="none" w:sz="0" w:space="0" w:color="auto"/>
        <w:left w:val="none" w:sz="0" w:space="0" w:color="auto"/>
        <w:bottom w:val="none" w:sz="0" w:space="0" w:color="auto"/>
        <w:right w:val="none" w:sz="0" w:space="0" w:color="auto"/>
      </w:divBdr>
    </w:div>
    <w:div w:id="364064658">
      <w:bodyDiv w:val="1"/>
      <w:marLeft w:val="0"/>
      <w:marRight w:val="0"/>
      <w:marTop w:val="0"/>
      <w:marBottom w:val="0"/>
      <w:divBdr>
        <w:top w:val="none" w:sz="0" w:space="0" w:color="auto"/>
        <w:left w:val="none" w:sz="0" w:space="0" w:color="auto"/>
        <w:bottom w:val="none" w:sz="0" w:space="0" w:color="auto"/>
        <w:right w:val="none" w:sz="0" w:space="0" w:color="auto"/>
      </w:divBdr>
    </w:div>
    <w:div w:id="368722043">
      <w:bodyDiv w:val="1"/>
      <w:marLeft w:val="0"/>
      <w:marRight w:val="0"/>
      <w:marTop w:val="0"/>
      <w:marBottom w:val="0"/>
      <w:divBdr>
        <w:top w:val="none" w:sz="0" w:space="0" w:color="auto"/>
        <w:left w:val="none" w:sz="0" w:space="0" w:color="auto"/>
        <w:bottom w:val="none" w:sz="0" w:space="0" w:color="auto"/>
        <w:right w:val="none" w:sz="0" w:space="0" w:color="auto"/>
      </w:divBdr>
    </w:div>
    <w:div w:id="402795922">
      <w:bodyDiv w:val="1"/>
      <w:marLeft w:val="0"/>
      <w:marRight w:val="0"/>
      <w:marTop w:val="0"/>
      <w:marBottom w:val="0"/>
      <w:divBdr>
        <w:top w:val="none" w:sz="0" w:space="0" w:color="auto"/>
        <w:left w:val="none" w:sz="0" w:space="0" w:color="auto"/>
        <w:bottom w:val="none" w:sz="0" w:space="0" w:color="auto"/>
        <w:right w:val="none" w:sz="0" w:space="0" w:color="auto"/>
      </w:divBdr>
    </w:div>
    <w:div w:id="447898118">
      <w:bodyDiv w:val="1"/>
      <w:marLeft w:val="0"/>
      <w:marRight w:val="0"/>
      <w:marTop w:val="0"/>
      <w:marBottom w:val="0"/>
      <w:divBdr>
        <w:top w:val="none" w:sz="0" w:space="0" w:color="auto"/>
        <w:left w:val="none" w:sz="0" w:space="0" w:color="auto"/>
        <w:bottom w:val="none" w:sz="0" w:space="0" w:color="auto"/>
        <w:right w:val="none" w:sz="0" w:space="0" w:color="auto"/>
      </w:divBdr>
    </w:div>
    <w:div w:id="486897377">
      <w:bodyDiv w:val="1"/>
      <w:marLeft w:val="0"/>
      <w:marRight w:val="0"/>
      <w:marTop w:val="0"/>
      <w:marBottom w:val="0"/>
      <w:divBdr>
        <w:top w:val="none" w:sz="0" w:space="0" w:color="auto"/>
        <w:left w:val="none" w:sz="0" w:space="0" w:color="auto"/>
        <w:bottom w:val="none" w:sz="0" w:space="0" w:color="auto"/>
        <w:right w:val="none" w:sz="0" w:space="0" w:color="auto"/>
      </w:divBdr>
    </w:div>
    <w:div w:id="641274133">
      <w:bodyDiv w:val="1"/>
      <w:marLeft w:val="0"/>
      <w:marRight w:val="0"/>
      <w:marTop w:val="0"/>
      <w:marBottom w:val="0"/>
      <w:divBdr>
        <w:top w:val="none" w:sz="0" w:space="0" w:color="auto"/>
        <w:left w:val="none" w:sz="0" w:space="0" w:color="auto"/>
        <w:bottom w:val="none" w:sz="0" w:space="0" w:color="auto"/>
        <w:right w:val="none" w:sz="0" w:space="0" w:color="auto"/>
      </w:divBdr>
    </w:div>
    <w:div w:id="704138552">
      <w:bodyDiv w:val="1"/>
      <w:marLeft w:val="0"/>
      <w:marRight w:val="0"/>
      <w:marTop w:val="0"/>
      <w:marBottom w:val="0"/>
      <w:divBdr>
        <w:top w:val="none" w:sz="0" w:space="0" w:color="auto"/>
        <w:left w:val="none" w:sz="0" w:space="0" w:color="auto"/>
        <w:bottom w:val="none" w:sz="0" w:space="0" w:color="auto"/>
        <w:right w:val="none" w:sz="0" w:space="0" w:color="auto"/>
      </w:divBdr>
    </w:div>
    <w:div w:id="818884301">
      <w:bodyDiv w:val="1"/>
      <w:marLeft w:val="0"/>
      <w:marRight w:val="0"/>
      <w:marTop w:val="0"/>
      <w:marBottom w:val="0"/>
      <w:divBdr>
        <w:top w:val="none" w:sz="0" w:space="0" w:color="auto"/>
        <w:left w:val="none" w:sz="0" w:space="0" w:color="auto"/>
        <w:bottom w:val="none" w:sz="0" w:space="0" w:color="auto"/>
        <w:right w:val="none" w:sz="0" w:space="0" w:color="auto"/>
      </w:divBdr>
    </w:div>
    <w:div w:id="84262593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65549834">
      <w:bodyDiv w:val="1"/>
      <w:marLeft w:val="0"/>
      <w:marRight w:val="0"/>
      <w:marTop w:val="0"/>
      <w:marBottom w:val="0"/>
      <w:divBdr>
        <w:top w:val="none" w:sz="0" w:space="0" w:color="auto"/>
        <w:left w:val="none" w:sz="0" w:space="0" w:color="auto"/>
        <w:bottom w:val="none" w:sz="0" w:space="0" w:color="auto"/>
        <w:right w:val="none" w:sz="0" w:space="0" w:color="auto"/>
      </w:divBdr>
    </w:div>
    <w:div w:id="1068696963">
      <w:bodyDiv w:val="1"/>
      <w:marLeft w:val="0"/>
      <w:marRight w:val="0"/>
      <w:marTop w:val="0"/>
      <w:marBottom w:val="0"/>
      <w:divBdr>
        <w:top w:val="none" w:sz="0" w:space="0" w:color="auto"/>
        <w:left w:val="none" w:sz="0" w:space="0" w:color="auto"/>
        <w:bottom w:val="none" w:sz="0" w:space="0" w:color="auto"/>
        <w:right w:val="none" w:sz="0" w:space="0" w:color="auto"/>
      </w:divBdr>
    </w:div>
    <w:div w:id="1094401599">
      <w:bodyDiv w:val="1"/>
      <w:marLeft w:val="0"/>
      <w:marRight w:val="0"/>
      <w:marTop w:val="0"/>
      <w:marBottom w:val="0"/>
      <w:divBdr>
        <w:top w:val="none" w:sz="0" w:space="0" w:color="auto"/>
        <w:left w:val="none" w:sz="0" w:space="0" w:color="auto"/>
        <w:bottom w:val="none" w:sz="0" w:space="0" w:color="auto"/>
        <w:right w:val="none" w:sz="0" w:space="0" w:color="auto"/>
      </w:divBdr>
    </w:div>
    <w:div w:id="1124082758">
      <w:bodyDiv w:val="1"/>
      <w:marLeft w:val="0"/>
      <w:marRight w:val="0"/>
      <w:marTop w:val="0"/>
      <w:marBottom w:val="0"/>
      <w:divBdr>
        <w:top w:val="none" w:sz="0" w:space="0" w:color="auto"/>
        <w:left w:val="none" w:sz="0" w:space="0" w:color="auto"/>
        <w:bottom w:val="none" w:sz="0" w:space="0" w:color="auto"/>
        <w:right w:val="none" w:sz="0" w:space="0" w:color="auto"/>
      </w:divBdr>
    </w:div>
    <w:div w:id="1147741383">
      <w:bodyDiv w:val="1"/>
      <w:marLeft w:val="0"/>
      <w:marRight w:val="0"/>
      <w:marTop w:val="0"/>
      <w:marBottom w:val="0"/>
      <w:divBdr>
        <w:top w:val="none" w:sz="0" w:space="0" w:color="auto"/>
        <w:left w:val="none" w:sz="0" w:space="0" w:color="auto"/>
        <w:bottom w:val="none" w:sz="0" w:space="0" w:color="auto"/>
        <w:right w:val="none" w:sz="0" w:space="0" w:color="auto"/>
      </w:divBdr>
    </w:div>
    <w:div w:id="1162551203">
      <w:bodyDiv w:val="1"/>
      <w:marLeft w:val="0"/>
      <w:marRight w:val="0"/>
      <w:marTop w:val="0"/>
      <w:marBottom w:val="0"/>
      <w:divBdr>
        <w:top w:val="none" w:sz="0" w:space="0" w:color="auto"/>
        <w:left w:val="none" w:sz="0" w:space="0" w:color="auto"/>
        <w:bottom w:val="none" w:sz="0" w:space="0" w:color="auto"/>
        <w:right w:val="none" w:sz="0" w:space="0" w:color="auto"/>
      </w:divBdr>
    </w:div>
    <w:div w:id="1230649538">
      <w:bodyDiv w:val="1"/>
      <w:marLeft w:val="0"/>
      <w:marRight w:val="0"/>
      <w:marTop w:val="0"/>
      <w:marBottom w:val="0"/>
      <w:divBdr>
        <w:top w:val="none" w:sz="0" w:space="0" w:color="auto"/>
        <w:left w:val="none" w:sz="0" w:space="0" w:color="auto"/>
        <w:bottom w:val="none" w:sz="0" w:space="0" w:color="auto"/>
        <w:right w:val="none" w:sz="0" w:space="0" w:color="auto"/>
      </w:divBdr>
    </w:div>
    <w:div w:id="1241794631">
      <w:bodyDiv w:val="1"/>
      <w:marLeft w:val="0"/>
      <w:marRight w:val="0"/>
      <w:marTop w:val="0"/>
      <w:marBottom w:val="0"/>
      <w:divBdr>
        <w:top w:val="none" w:sz="0" w:space="0" w:color="auto"/>
        <w:left w:val="none" w:sz="0" w:space="0" w:color="auto"/>
        <w:bottom w:val="none" w:sz="0" w:space="0" w:color="auto"/>
        <w:right w:val="none" w:sz="0" w:space="0" w:color="auto"/>
      </w:divBdr>
    </w:div>
    <w:div w:id="1254512661">
      <w:bodyDiv w:val="1"/>
      <w:marLeft w:val="0"/>
      <w:marRight w:val="0"/>
      <w:marTop w:val="0"/>
      <w:marBottom w:val="0"/>
      <w:divBdr>
        <w:top w:val="none" w:sz="0" w:space="0" w:color="auto"/>
        <w:left w:val="none" w:sz="0" w:space="0" w:color="auto"/>
        <w:bottom w:val="none" w:sz="0" w:space="0" w:color="auto"/>
        <w:right w:val="none" w:sz="0" w:space="0" w:color="auto"/>
      </w:divBdr>
    </w:div>
    <w:div w:id="1340766843">
      <w:bodyDiv w:val="1"/>
      <w:marLeft w:val="0"/>
      <w:marRight w:val="0"/>
      <w:marTop w:val="0"/>
      <w:marBottom w:val="0"/>
      <w:divBdr>
        <w:top w:val="none" w:sz="0" w:space="0" w:color="auto"/>
        <w:left w:val="none" w:sz="0" w:space="0" w:color="auto"/>
        <w:bottom w:val="none" w:sz="0" w:space="0" w:color="auto"/>
        <w:right w:val="none" w:sz="0" w:space="0" w:color="auto"/>
      </w:divBdr>
    </w:div>
    <w:div w:id="1359156415">
      <w:bodyDiv w:val="1"/>
      <w:marLeft w:val="0"/>
      <w:marRight w:val="0"/>
      <w:marTop w:val="0"/>
      <w:marBottom w:val="0"/>
      <w:divBdr>
        <w:top w:val="none" w:sz="0" w:space="0" w:color="auto"/>
        <w:left w:val="none" w:sz="0" w:space="0" w:color="auto"/>
        <w:bottom w:val="none" w:sz="0" w:space="0" w:color="auto"/>
        <w:right w:val="none" w:sz="0" w:space="0" w:color="auto"/>
      </w:divBdr>
    </w:div>
    <w:div w:id="1465582764">
      <w:bodyDiv w:val="1"/>
      <w:marLeft w:val="0"/>
      <w:marRight w:val="0"/>
      <w:marTop w:val="0"/>
      <w:marBottom w:val="0"/>
      <w:divBdr>
        <w:top w:val="none" w:sz="0" w:space="0" w:color="auto"/>
        <w:left w:val="none" w:sz="0" w:space="0" w:color="auto"/>
        <w:bottom w:val="none" w:sz="0" w:space="0" w:color="auto"/>
        <w:right w:val="none" w:sz="0" w:space="0" w:color="auto"/>
      </w:divBdr>
    </w:div>
    <w:div w:id="1521436243">
      <w:bodyDiv w:val="1"/>
      <w:marLeft w:val="0"/>
      <w:marRight w:val="0"/>
      <w:marTop w:val="0"/>
      <w:marBottom w:val="0"/>
      <w:divBdr>
        <w:top w:val="none" w:sz="0" w:space="0" w:color="auto"/>
        <w:left w:val="none" w:sz="0" w:space="0" w:color="auto"/>
        <w:bottom w:val="none" w:sz="0" w:space="0" w:color="auto"/>
        <w:right w:val="none" w:sz="0" w:space="0" w:color="auto"/>
      </w:divBdr>
    </w:div>
    <w:div w:id="1534610877">
      <w:bodyDiv w:val="1"/>
      <w:marLeft w:val="0"/>
      <w:marRight w:val="0"/>
      <w:marTop w:val="0"/>
      <w:marBottom w:val="0"/>
      <w:divBdr>
        <w:top w:val="none" w:sz="0" w:space="0" w:color="auto"/>
        <w:left w:val="none" w:sz="0" w:space="0" w:color="auto"/>
        <w:bottom w:val="none" w:sz="0" w:space="0" w:color="auto"/>
        <w:right w:val="none" w:sz="0" w:space="0" w:color="auto"/>
      </w:divBdr>
    </w:div>
    <w:div w:id="1706054381">
      <w:bodyDiv w:val="1"/>
      <w:marLeft w:val="0"/>
      <w:marRight w:val="0"/>
      <w:marTop w:val="0"/>
      <w:marBottom w:val="0"/>
      <w:divBdr>
        <w:top w:val="none" w:sz="0" w:space="0" w:color="auto"/>
        <w:left w:val="none" w:sz="0" w:space="0" w:color="auto"/>
        <w:bottom w:val="none" w:sz="0" w:space="0" w:color="auto"/>
        <w:right w:val="none" w:sz="0" w:space="0" w:color="auto"/>
      </w:divBdr>
    </w:div>
    <w:div w:id="1794980136">
      <w:bodyDiv w:val="1"/>
      <w:marLeft w:val="0"/>
      <w:marRight w:val="0"/>
      <w:marTop w:val="0"/>
      <w:marBottom w:val="0"/>
      <w:divBdr>
        <w:top w:val="none" w:sz="0" w:space="0" w:color="auto"/>
        <w:left w:val="none" w:sz="0" w:space="0" w:color="auto"/>
        <w:bottom w:val="none" w:sz="0" w:space="0" w:color="auto"/>
        <w:right w:val="none" w:sz="0" w:space="0" w:color="auto"/>
      </w:divBdr>
    </w:div>
    <w:div w:id="2013101236">
      <w:bodyDiv w:val="1"/>
      <w:marLeft w:val="0"/>
      <w:marRight w:val="0"/>
      <w:marTop w:val="0"/>
      <w:marBottom w:val="0"/>
      <w:divBdr>
        <w:top w:val="none" w:sz="0" w:space="0" w:color="auto"/>
        <w:left w:val="none" w:sz="0" w:space="0" w:color="auto"/>
        <w:bottom w:val="none" w:sz="0" w:space="0" w:color="auto"/>
        <w:right w:val="none" w:sz="0" w:space="0" w:color="auto"/>
      </w:divBdr>
    </w:div>
    <w:div w:id="21440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emf"/><Relationship Id="rId21" Type="http://schemas.openxmlformats.org/officeDocument/2006/relationships/image" Target="media/image13.jpe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0E50B-9917-4873-B1AF-A8FCF64B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5983</Words>
  <Characters>91104</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1</vt:lpstr>
    </vt:vector>
  </TitlesOfParts>
  <Company>bgti</Company>
  <LinksUpToDate>false</LinksUpToDate>
  <CharactersWithSpaces>10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екретарь</dc:creator>
  <cp:lastModifiedBy>интернет</cp:lastModifiedBy>
  <cp:revision>17</cp:revision>
  <cp:lastPrinted>2019-11-11T13:19:00Z</cp:lastPrinted>
  <dcterms:created xsi:type="dcterms:W3CDTF">2016-10-25T11:34:00Z</dcterms:created>
  <dcterms:modified xsi:type="dcterms:W3CDTF">2021-11-24T05:29:00Z</dcterms:modified>
</cp:coreProperties>
</file>